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E0C16" w14:textId="77777777" w:rsidR="00E44CE6" w:rsidRPr="00975A19" w:rsidRDefault="00B550FD" w:rsidP="00B550FD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75A19">
        <w:rPr>
          <w:rFonts w:ascii="TH Sarabun New" w:hAnsi="TH Sarabun New" w:cs="TH Sarabun New"/>
          <w:noProof/>
        </w:rPr>
        <w:drawing>
          <wp:inline distT="0" distB="0" distL="0" distR="0" wp14:anchorId="55CC82E4" wp14:editId="21C65692">
            <wp:extent cx="809897" cy="1079921"/>
            <wp:effectExtent l="0" t="0" r="0" b="6350"/>
            <wp:docPr id="10" name="Picture 10" descr="https://www.aru.ac.th/images/WebAru-Logo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u.ac.th/images/WebAru-Logo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09" cy="10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EC6" w:rsidRPr="00975A19"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F3EE8A" wp14:editId="3912F342">
                <wp:simplePos x="0" y="0"/>
                <wp:positionH relativeFrom="column">
                  <wp:posOffset>5715000</wp:posOffset>
                </wp:positionH>
                <wp:positionV relativeFrom="paragraph">
                  <wp:posOffset>-689610</wp:posOffset>
                </wp:positionV>
                <wp:extent cx="381000" cy="352425"/>
                <wp:effectExtent l="0" t="0" r="19050" b="2857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5FA17ACE" id="สี่เหลี่ยมผืนผ้า 2" o:spid="_x0000_s1026" style="position:absolute;margin-left:450pt;margin-top:-54.3pt;width:30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" fillcolor="white [3212]" strokecolor="white [3212]" strokeweight="2pt">
                <v:path arrowok="t"/>
              </v:rect>
            </w:pict>
          </mc:Fallback>
        </mc:AlternateContent>
      </w:r>
    </w:p>
    <w:p w14:paraId="0E426C2E" w14:textId="4D6E206E" w:rsidR="00E44CE6" w:rsidRPr="00975A19" w:rsidRDefault="004C2637" w:rsidP="005A7612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975A19">
        <w:rPr>
          <w:rFonts w:ascii="TH Sarabun New" w:hAnsi="TH Sarabun New" w:cs="TH Sarabun New"/>
          <w:b/>
          <w:bCs/>
          <w:sz w:val="44"/>
          <w:szCs w:val="44"/>
          <w:cs/>
        </w:rPr>
        <w:t>รายงานผลการดำเนินงาน</w:t>
      </w:r>
      <w:r w:rsidR="00F34CB6" w:rsidRPr="00975A19">
        <w:rPr>
          <w:rFonts w:ascii="TH Sarabun New" w:hAnsi="TH Sarabun New" w:cs="TH Sarabun New"/>
          <w:b/>
          <w:bCs/>
          <w:sz w:val="44"/>
          <w:szCs w:val="44"/>
          <w:cs/>
        </w:rPr>
        <w:t>โครงการ</w:t>
      </w:r>
      <w:r w:rsidR="000F4265" w:rsidRPr="00975A19">
        <w:rPr>
          <w:rFonts w:ascii="TH Sarabun New" w:hAnsi="TH Sarabun New" w:cs="TH Sarabun New"/>
          <w:b/>
          <w:bCs/>
          <w:sz w:val="44"/>
          <w:szCs w:val="44"/>
          <w:cs/>
        </w:rPr>
        <w:t>พัฒนานักศึกษา</w:t>
      </w:r>
    </w:p>
    <w:p w14:paraId="253CDF6E" w14:textId="77777777" w:rsidR="0070472E" w:rsidRPr="00975A19" w:rsidRDefault="00B550FD" w:rsidP="00E9120E">
      <w:pPr>
        <w:spacing w:after="0"/>
        <w:jc w:val="center"/>
        <w:rPr>
          <w:rFonts w:ascii="TH Sarabun New" w:hAnsi="TH Sarabun New" w:cs="TH Sarabun New"/>
          <w:b/>
          <w:bCs/>
          <w:spacing w:val="-2"/>
          <w:sz w:val="44"/>
          <w:szCs w:val="44"/>
        </w:rPr>
      </w:pPr>
      <w:r w:rsidRPr="00975A19">
        <w:rPr>
          <w:rFonts w:ascii="TH Sarabun New" w:hAnsi="TH Sarabun New" w:cs="TH Sarabun New"/>
          <w:b/>
          <w:bCs/>
          <w:sz w:val="44"/>
          <w:szCs w:val="44"/>
          <w:cs/>
        </w:rPr>
        <w:t>ชื่อโครงการ</w:t>
      </w:r>
      <w:r w:rsidRPr="00975A19">
        <w:rPr>
          <w:rFonts w:ascii="TH Sarabun New" w:hAnsi="TH Sarabun New" w:cs="TH Sarabun New"/>
          <w:b/>
          <w:bCs/>
          <w:sz w:val="44"/>
          <w:szCs w:val="44"/>
        </w:rPr>
        <w:t>……………………………………….</w:t>
      </w:r>
    </w:p>
    <w:p w14:paraId="2B5433B6" w14:textId="77777777" w:rsidR="00B550FD" w:rsidRPr="00975A19" w:rsidRDefault="00B550FD" w:rsidP="00E9120E">
      <w:pPr>
        <w:spacing w:after="0"/>
        <w:jc w:val="center"/>
        <w:rPr>
          <w:rFonts w:ascii="TH Sarabun New" w:hAnsi="TH Sarabun New" w:cs="TH Sarabun New"/>
          <w:b/>
          <w:bCs/>
          <w:spacing w:val="-2"/>
          <w:sz w:val="44"/>
          <w:szCs w:val="44"/>
          <w:cs/>
        </w:rPr>
      </w:pPr>
      <w:r w:rsidRPr="00975A19">
        <w:rPr>
          <w:rFonts w:ascii="TH Sarabun New" w:hAnsi="TH Sarabun New" w:cs="TH Sarabun New"/>
          <w:b/>
          <w:bCs/>
          <w:spacing w:val="-2"/>
          <w:sz w:val="44"/>
          <w:szCs w:val="44"/>
          <w:cs/>
        </w:rPr>
        <w:t>วัน เวลา สถานที่ในดำเนินโครงการ</w:t>
      </w:r>
    </w:p>
    <w:p w14:paraId="5850A229" w14:textId="77777777" w:rsidR="00DB1EA9" w:rsidRPr="00975A19" w:rsidRDefault="00DB1EA9" w:rsidP="00DB1EA9">
      <w:pPr>
        <w:spacing w:after="0"/>
        <w:rPr>
          <w:rFonts w:ascii="TH Sarabun New" w:hAnsi="TH Sarabun New" w:cs="TH Sarabun New"/>
          <w:b/>
          <w:bCs/>
          <w:sz w:val="44"/>
          <w:szCs w:val="44"/>
        </w:rPr>
      </w:pPr>
    </w:p>
    <w:p w14:paraId="2869DEF4" w14:textId="77777777" w:rsidR="00B550FD" w:rsidRPr="00975A19" w:rsidRDefault="00B550FD" w:rsidP="00DB1EA9">
      <w:pPr>
        <w:spacing w:after="0"/>
        <w:rPr>
          <w:rFonts w:ascii="TH Sarabun New" w:hAnsi="TH Sarabun New" w:cs="TH Sarabun New"/>
          <w:b/>
          <w:bCs/>
          <w:sz w:val="44"/>
          <w:szCs w:val="44"/>
        </w:rPr>
      </w:pPr>
      <w:r w:rsidRPr="00975A19">
        <w:rPr>
          <w:rFonts w:ascii="TH Sarabun New" w:hAnsi="TH Sarabun New" w:cs="TH Sarabun New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70AFDA0" wp14:editId="6BB0A403">
                <wp:simplePos x="0" y="0"/>
                <wp:positionH relativeFrom="column">
                  <wp:posOffset>462915</wp:posOffset>
                </wp:positionH>
                <wp:positionV relativeFrom="paragraph">
                  <wp:posOffset>166370</wp:posOffset>
                </wp:positionV>
                <wp:extent cx="4924425" cy="3539490"/>
                <wp:effectExtent l="0" t="0" r="28575" b="228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5394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oundrect w14:anchorId="094DFE09" id="Rounded Rectangle 16" o:spid="_x0000_s1026" style="position:absolute;margin-left:36.45pt;margin-top:13.1pt;width:387.75pt;height:278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" filled="f" strokecolor="#243f60 [1604]" strokeweight="2pt"/>
            </w:pict>
          </mc:Fallback>
        </mc:AlternateContent>
      </w:r>
    </w:p>
    <w:p w14:paraId="009B0B3D" w14:textId="77777777" w:rsidR="00B550FD" w:rsidRPr="00975A19" w:rsidRDefault="00B550FD" w:rsidP="00DB1EA9">
      <w:pPr>
        <w:spacing w:after="0"/>
        <w:rPr>
          <w:rFonts w:ascii="TH Sarabun New" w:hAnsi="TH Sarabun New" w:cs="TH Sarabun New"/>
          <w:b/>
          <w:bCs/>
          <w:sz w:val="44"/>
          <w:szCs w:val="44"/>
        </w:rPr>
      </w:pPr>
    </w:p>
    <w:p w14:paraId="570AD968" w14:textId="77777777" w:rsidR="00B550FD" w:rsidRPr="00975A19" w:rsidRDefault="00B550FD" w:rsidP="00DB1EA9">
      <w:pPr>
        <w:spacing w:after="0"/>
        <w:rPr>
          <w:rFonts w:ascii="TH Sarabun New" w:hAnsi="TH Sarabun New" w:cs="TH Sarabun New"/>
          <w:b/>
          <w:bCs/>
          <w:sz w:val="44"/>
          <w:szCs w:val="44"/>
        </w:rPr>
      </w:pPr>
    </w:p>
    <w:p w14:paraId="5643581A" w14:textId="77777777" w:rsidR="00B550FD" w:rsidRPr="00975A19" w:rsidRDefault="00B550FD" w:rsidP="00DB1EA9">
      <w:pPr>
        <w:spacing w:after="0"/>
        <w:rPr>
          <w:rFonts w:ascii="TH Sarabun New" w:hAnsi="TH Sarabun New" w:cs="TH Sarabun New"/>
          <w:b/>
          <w:bCs/>
          <w:sz w:val="44"/>
          <w:szCs w:val="44"/>
        </w:rPr>
      </w:pPr>
    </w:p>
    <w:p w14:paraId="7097C345" w14:textId="77777777" w:rsidR="00B550FD" w:rsidRPr="00975A19" w:rsidRDefault="00B550FD" w:rsidP="00DB1EA9">
      <w:pPr>
        <w:spacing w:after="0"/>
        <w:rPr>
          <w:rFonts w:ascii="TH Sarabun New" w:hAnsi="TH Sarabun New" w:cs="TH Sarabun New"/>
          <w:b/>
          <w:bCs/>
          <w:sz w:val="44"/>
          <w:szCs w:val="44"/>
        </w:rPr>
      </w:pPr>
      <w:r w:rsidRPr="00975A19">
        <w:rPr>
          <w:rFonts w:ascii="TH Sarabun New" w:hAnsi="TH Sarabun New" w:cs="TH Sarabun New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90EC77" wp14:editId="3CCC884B">
                <wp:simplePos x="0" y="0"/>
                <wp:positionH relativeFrom="column">
                  <wp:posOffset>1586593</wp:posOffset>
                </wp:positionH>
                <wp:positionV relativeFrom="paragraph">
                  <wp:posOffset>202928</wp:posOffset>
                </wp:positionV>
                <wp:extent cx="2743200" cy="70104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F79AA" w14:textId="77777777" w:rsidR="004C74F9" w:rsidRPr="00B550FD" w:rsidRDefault="004C74F9" w:rsidP="00B550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</w:rPr>
                            </w:pPr>
                            <w:r w:rsidRPr="00B550FD">
                              <w:rPr>
                                <w:rFonts w:ascii="TH SarabunPSK" w:hAnsi="TH SarabunPSK" w:cs="Angsana New"/>
                                <w:sz w:val="40"/>
                                <w:szCs w:val="48"/>
                                <w:cs/>
                              </w:rPr>
                              <w:t>ภาพถ่ายประกอบ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90EC7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24.95pt;margin-top:16pt;width:3in;height:55.2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" filled="f" stroked="f">
                <v:textbox style="mso-fit-shape-to-text:t">
                  <w:txbxContent>
                    <w:p w14:paraId="336F79AA" w14:textId="77777777" w:rsidR="004C74F9" w:rsidRPr="00B550FD" w:rsidRDefault="004C74F9" w:rsidP="00B550FD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8"/>
                        </w:rPr>
                      </w:pPr>
                      <w:r w:rsidRPr="00B550FD">
                        <w:rPr>
                          <w:rFonts w:ascii="TH SarabunPSK" w:hAnsi="TH SarabunPSK" w:cs="Angsana New"/>
                          <w:sz w:val="40"/>
                          <w:szCs w:val="48"/>
                          <w:cs/>
                        </w:rPr>
                        <w:t>ภาพถ่ายประกอบ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92B2881" w14:textId="77777777" w:rsidR="00B550FD" w:rsidRPr="00975A19" w:rsidRDefault="00B550FD" w:rsidP="00DB1EA9">
      <w:pPr>
        <w:spacing w:after="0"/>
        <w:rPr>
          <w:rFonts w:ascii="TH Sarabun New" w:hAnsi="TH Sarabun New" w:cs="TH Sarabun New"/>
          <w:b/>
          <w:bCs/>
          <w:sz w:val="44"/>
          <w:szCs w:val="44"/>
        </w:rPr>
      </w:pPr>
    </w:p>
    <w:p w14:paraId="57BD88D8" w14:textId="77777777" w:rsidR="00B550FD" w:rsidRPr="00975A19" w:rsidRDefault="00B550FD" w:rsidP="00DB1EA9">
      <w:pPr>
        <w:spacing w:after="0"/>
        <w:rPr>
          <w:rFonts w:ascii="TH Sarabun New" w:hAnsi="TH Sarabun New" w:cs="TH Sarabun New"/>
          <w:b/>
          <w:bCs/>
          <w:sz w:val="44"/>
          <w:szCs w:val="44"/>
        </w:rPr>
      </w:pPr>
    </w:p>
    <w:p w14:paraId="1D37B836" w14:textId="77777777" w:rsidR="00B550FD" w:rsidRPr="00975A19" w:rsidRDefault="00B550FD" w:rsidP="00DB1EA9">
      <w:pPr>
        <w:spacing w:after="0"/>
        <w:rPr>
          <w:rFonts w:ascii="TH Sarabun New" w:hAnsi="TH Sarabun New" w:cs="TH Sarabun New"/>
          <w:b/>
          <w:bCs/>
          <w:sz w:val="44"/>
          <w:szCs w:val="44"/>
        </w:rPr>
      </w:pPr>
    </w:p>
    <w:p w14:paraId="7DA2BF1D" w14:textId="77777777" w:rsidR="00B550FD" w:rsidRPr="00975A19" w:rsidRDefault="00B550FD" w:rsidP="00DB1EA9">
      <w:pPr>
        <w:spacing w:after="0"/>
        <w:rPr>
          <w:rFonts w:ascii="TH Sarabun New" w:hAnsi="TH Sarabun New" w:cs="TH Sarabun New"/>
          <w:b/>
          <w:bCs/>
          <w:sz w:val="44"/>
          <w:szCs w:val="44"/>
        </w:rPr>
      </w:pPr>
    </w:p>
    <w:p w14:paraId="7FB4C14B" w14:textId="77777777" w:rsidR="00B550FD" w:rsidRPr="00975A19" w:rsidRDefault="00B550FD" w:rsidP="00DB1EA9">
      <w:pPr>
        <w:spacing w:after="0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5468513B" w14:textId="77777777" w:rsidR="002E7D27" w:rsidRPr="00975A19" w:rsidRDefault="00B550FD" w:rsidP="00B550FD">
      <w:pPr>
        <w:tabs>
          <w:tab w:val="left" w:pos="3024"/>
          <w:tab w:val="center" w:pos="4343"/>
        </w:tabs>
        <w:spacing w:after="0"/>
        <w:jc w:val="center"/>
        <w:rPr>
          <w:rFonts w:ascii="TH Sarabun New" w:hAnsi="TH Sarabun New" w:cs="TH Sarabun New"/>
          <w:b/>
          <w:bCs/>
          <w:spacing w:val="-2"/>
          <w:sz w:val="44"/>
          <w:szCs w:val="44"/>
          <w:cs/>
        </w:rPr>
      </w:pPr>
      <w:r w:rsidRPr="00975A19">
        <w:rPr>
          <w:rFonts w:ascii="TH Sarabun New" w:hAnsi="TH Sarabun New" w:cs="TH Sarabun New"/>
          <w:b/>
          <w:bCs/>
          <w:sz w:val="44"/>
          <w:szCs w:val="44"/>
          <w:cs/>
        </w:rPr>
        <w:t>โดย</w:t>
      </w:r>
    </w:p>
    <w:p w14:paraId="41012F5B" w14:textId="77777777" w:rsidR="00B550FD" w:rsidRPr="00975A19" w:rsidRDefault="00B550FD" w:rsidP="00B550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75A19">
        <w:rPr>
          <w:rFonts w:ascii="TH Sarabun New" w:hAnsi="TH Sarabun New" w:cs="TH Sarabun New"/>
          <w:b/>
          <w:bCs/>
          <w:sz w:val="44"/>
          <w:szCs w:val="44"/>
          <w:cs/>
        </w:rPr>
        <w:t>ผู้รับผิดชอบโครงการ</w:t>
      </w:r>
    </w:p>
    <w:p w14:paraId="3FB9B9D1" w14:textId="77777777" w:rsidR="001B0F7F" w:rsidRDefault="001564E5" w:rsidP="00B550FD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  <w:r w:rsidRPr="00975A19">
        <w:rPr>
          <w:rFonts w:ascii="TH Sarabun New" w:hAnsi="TH Sarabun New" w:cs="TH Sarabun New"/>
          <w:b/>
          <w:bCs/>
          <w:sz w:val="44"/>
          <w:szCs w:val="44"/>
          <w:cs/>
        </w:rPr>
        <w:t>สาขาวิชา</w:t>
      </w:r>
      <w:r w:rsidRPr="00975A19">
        <w:rPr>
          <w:rFonts w:ascii="TH Sarabun New" w:hAnsi="TH Sarabun New" w:cs="TH Sarabun New"/>
          <w:b/>
          <w:bCs/>
          <w:sz w:val="44"/>
          <w:szCs w:val="44"/>
        </w:rPr>
        <w:t>……..</w:t>
      </w:r>
    </w:p>
    <w:p w14:paraId="2D1DB120" w14:textId="33A92BC7" w:rsidR="00A943FD" w:rsidRPr="00975A19" w:rsidRDefault="001564E5" w:rsidP="00B550FD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  <w:r w:rsidRPr="00975A19">
        <w:rPr>
          <w:rFonts w:ascii="TH Sarabun New" w:hAnsi="TH Sarabun New" w:cs="TH Sarabun New"/>
          <w:b/>
          <w:bCs/>
          <w:sz w:val="44"/>
          <w:szCs w:val="44"/>
          <w:cs/>
        </w:rPr>
        <w:t>คณะ</w:t>
      </w:r>
      <w:r w:rsidR="001B0F7F">
        <w:rPr>
          <w:rFonts w:ascii="TH Sarabun New" w:hAnsi="TH Sarabun New" w:cs="TH Sarabun New" w:hint="cs"/>
          <w:b/>
          <w:bCs/>
          <w:sz w:val="44"/>
          <w:szCs w:val="44"/>
          <w:cs/>
        </w:rPr>
        <w:t>ครุศาสตร์  มหาวิทยาลัยราชภัฏพระนครศรีอยุธยา</w:t>
      </w:r>
      <w:bookmarkStart w:id="0" w:name="_GoBack"/>
      <w:bookmarkEnd w:id="0"/>
    </w:p>
    <w:p w14:paraId="6582979D" w14:textId="443B2C42" w:rsidR="007D4BC5" w:rsidRPr="00975A19" w:rsidRDefault="00F932D9" w:rsidP="00B550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75A19">
        <w:rPr>
          <w:rFonts w:ascii="TH Sarabun New" w:hAnsi="TH Sarabun New" w:cs="TH Sarabun New"/>
          <w:b/>
          <w:bCs/>
          <w:sz w:val="44"/>
          <w:szCs w:val="44"/>
          <w:cs/>
        </w:rPr>
        <w:br w:type="column"/>
      </w:r>
      <w:r w:rsidR="006C7576" w:rsidRPr="00975A19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D9570DA" wp14:editId="3917193D">
                <wp:simplePos x="0" y="0"/>
                <wp:positionH relativeFrom="margin">
                  <wp:align>right</wp:align>
                </wp:positionH>
                <wp:positionV relativeFrom="paragraph">
                  <wp:posOffset>-546100</wp:posOffset>
                </wp:positionV>
                <wp:extent cx="381000" cy="31115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52572" w14:textId="77777777" w:rsidR="004C74F9" w:rsidRPr="004F3BE6" w:rsidRDefault="004C74F9" w:rsidP="006C757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F3BE6">
                              <w:rPr>
                                <w:rFonts w:ascii="TH SarabunPSK" w:hAnsi="TH SarabunPSK" w:cs="Angsana New"/>
                                <w:sz w:val="24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70DA" id="กล่องข้อความ 2" o:spid="_x0000_s1027" type="#_x0000_t202" style="position:absolute;left:0;text-align:left;margin-left:-21.2pt;margin-top:-42.95pt;width:30pt;height:24.5pt;z-index:-251622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" stroked="f">
                <v:textbox>
                  <w:txbxContent>
                    <w:p w14:paraId="1E652572" w14:textId="77777777" w:rsidR="004C74F9" w:rsidRPr="004F3BE6" w:rsidRDefault="004C74F9" w:rsidP="006C7576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F3BE6">
                        <w:rPr>
                          <w:rFonts w:ascii="TH SarabunPSK" w:hAnsi="TH SarabunPSK" w:cs="Angsana New"/>
                          <w:sz w:val="24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BC5" w:rsidRPr="00975A19">
        <w:rPr>
          <w:rFonts w:ascii="TH Sarabun New" w:hAnsi="TH Sarabun New" w:cs="TH Sarabun New"/>
          <w:b/>
          <w:bCs/>
          <w:sz w:val="48"/>
          <w:szCs w:val="48"/>
          <w:cs/>
        </w:rPr>
        <w:t>คำนำ</w:t>
      </w:r>
    </w:p>
    <w:p w14:paraId="5DFF4EE8" w14:textId="77777777" w:rsidR="007D4BC5" w:rsidRPr="00975A19" w:rsidRDefault="007D4BC5" w:rsidP="007D4BC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3A6B469C" w14:textId="11F1A56D" w:rsidR="00B45B47" w:rsidRPr="00D8076A" w:rsidRDefault="003C21EC" w:rsidP="00B45B4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75A19">
        <w:rPr>
          <w:rFonts w:ascii="TH Sarabun New" w:hAnsi="TH Sarabun New" w:cs="TH Sarabun New"/>
          <w:sz w:val="40"/>
          <w:szCs w:val="40"/>
          <w:cs/>
        </w:rPr>
        <w:t xml:space="preserve">          </w:t>
      </w:r>
      <w:r w:rsidR="00B45B47" w:rsidRPr="00D8076A">
        <w:rPr>
          <w:rFonts w:ascii="TH Sarabun New" w:hAnsi="TH Sarabun New" w:cs="TH Sarabun New"/>
          <w:sz w:val="32"/>
          <w:szCs w:val="32"/>
          <w:cs/>
        </w:rPr>
        <w:t>สาขา...............คณะครุศาสตร์ มหาวิทยาลัยราชภัฏพระนครศรีอยุธยา ได้ดำเนินการจัดโครงการ</w:t>
      </w:r>
      <w:r w:rsidR="00B45B47">
        <w:rPr>
          <w:rFonts w:ascii="TH Sarabun New" w:hAnsi="TH Sarabun New" w:cs="TH Sarabun New" w:hint="cs"/>
          <w:sz w:val="32"/>
          <w:szCs w:val="32"/>
          <w:cs/>
        </w:rPr>
        <w:t>พัฒนานักศึกษา</w:t>
      </w:r>
      <w:r w:rsidR="00B45B47" w:rsidRPr="00D8076A">
        <w:rPr>
          <w:rFonts w:ascii="TH Sarabun New" w:hAnsi="TH Sarabun New" w:cs="TH Sarabun New"/>
          <w:sz w:val="32"/>
          <w:szCs w:val="32"/>
          <w:cs/>
        </w:rPr>
        <w:t>เรื่อง ......................ขึ้น เมื่อวันที่ ......................โดยมีวัตถุประสงค์เพื่อ................................................</w:t>
      </w:r>
      <w:r w:rsidR="00B45B47">
        <w:rPr>
          <w:rFonts w:ascii="TH Sarabun New" w:hAnsi="TH Sarabun New" w:cs="TH Sarabun New" w:hint="cs"/>
          <w:sz w:val="32"/>
          <w:szCs w:val="32"/>
          <w:cs/>
        </w:rPr>
        <w:t>ซึ่งโครงการดังกล่าวได้มีความสอดคล้องกับมาตรฐานคุณวุฒิระดับปริญญาตรี สาขาครุศาสตร์และสาขาศึกษาศาสตร์ที่เน้นคุณลักษณะบัณฑิตที่พึงประสงค์ อาทิ มีค่านิยมร่วม เป็นคนดีมีคุณธรรม จริยธรรม ยึดมั่นในวิชาชีพครู เป็นผู้เรียนรู้และฉลาดรู้ เป็นต้น ร่วมถึงมีความสอดคล้องกับมารรถนะบัณฑิตครูของมหาวิทยาลัยราชภัฏพระนครศรีอยุธยา</w:t>
      </w:r>
    </w:p>
    <w:p w14:paraId="40809F5F" w14:textId="28549E2F" w:rsidR="00B45B47" w:rsidRPr="00D8076A" w:rsidRDefault="00B45B47" w:rsidP="00B45B4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8076A">
        <w:rPr>
          <w:rFonts w:ascii="TH Sarabun New" w:hAnsi="TH Sarabun New" w:cs="TH Sarabun New"/>
          <w:sz w:val="32"/>
          <w:szCs w:val="32"/>
          <w:cs/>
        </w:rPr>
        <w:tab/>
        <w:t>บัดนี้ โครงการ</w:t>
      </w:r>
      <w:r w:rsidR="00015210">
        <w:rPr>
          <w:rFonts w:ascii="TH Sarabun New" w:hAnsi="TH Sarabun New" w:cs="TH Sarabun New" w:hint="cs"/>
          <w:sz w:val="32"/>
          <w:szCs w:val="32"/>
          <w:cs/>
        </w:rPr>
        <w:t>พัฒนานักศึกษา</w:t>
      </w:r>
      <w:r w:rsidRPr="00D8076A">
        <w:rPr>
          <w:rFonts w:ascii="TH Sarabun New" w:hAnsi="TH Sarabun New" w:cs="TH Sarabun New"/>
          <w:sz w:val="32"/>
          <w:szCs w:val="32"/>
          <w:cs/>
        </w:rPr>
        <w:t>ได้ดำเนินการเสร็จสิ้นเรียบร้อยแล้ว ทางสาขา...............จึงขอขอบคุณวิทยาการ เจ้าหน้าที่คณะครุศาสตร์ทุกท่าน รวมถึงผู้มีส่วนเกี่ยวข้องในการดำเนินโครงการไว้ ณ โอกาสนี้ และเพื่อให้การดำเนินการในครั้งมีประสิทธิภาพและสมบูรณ์ยิ่งขึ้น ทางสาขา ..........จึงได้จัดทำเอกสารรายงานโครงการฉบับนี้ขึ้นมาเพื่อเป็นประโยชน์ต่อคณะครุศาสตร์ รวมถึงผู้ที่เกี่ยวข้องในด้านการศึกษา ค้นคว้า และพัฒนาต่อไป</w:t>
      </w:r>
    </w:p>
    <w:p w14:paraId="086BFFFB" w14:textId="3847ED66" w:rsidR="007D4BC5" w:rsidRPr="00975A19" w:rsidRDefault="007D4BC5" w:rsidP="00B45B47">
      <w:pPr>
        <w:tabs>
          <w:tab w:val="left" w:pos="709"/>
          <w:tab w:val="left" w:pos="851"/>
          <w:tab w:val="left" w:pos="2070"/>
        </w:tabs>
        <w:spacing w:after="0" w:line="240" w:lineRule="auto"/>
        <w:jc w:val="thaiDistribute"/>
        <w:rPr>
          <w:rFonts w:ascii="TH Sarabun New" w:hAnsi="TH Sarabun New" w:cs="TH Sarabun New"/>
          <w:color w:val="FF0000"/>
          <w:sz w:val="40"/>
          <w:szCs w:val="40"/>
          <w:cs/>
        </w:rPr>
      </w:pPr>
      <w:r w:rsidRPr="00975A19">
        <w:rPr>
          <w:rFonts w:ascii="TH Sarabun New" w:hAnsi="TH Sarabun New" w:cs="TH Sarabun New"/>
          <w:color w:val="FF0000"/>
          <w:sz w:val="40"/>
          <w:szCs w:val="40"/>
          <w:cs/>
        </w:rPr>
        <w:tab/>
      </w:r>
      <w:r w:rsidRPr="00975A19">
        <w:rPr>
          <w:rFonts w:ascii="TH Sarabun New" w:hAnsi="TH Sarabun New" w:cs="TH Sarabun New"/>
          <w:color w:val="FF0000"/>
          <w:sz w:val="40"/>
          <w:szCs w:val="40"/>
          <w:cs/>
        </w:rPr>
        <w:tab/>
      </w:r>
      <w:r w:rsidRPr="00975A19">
        <w:rPr>
          <w:rFonts w:ascii="TH Sarabun New" w:hAnsi="TH Sarabun New" w:cs="TH Sarabun New"/>
          <w:color w:val="FF0000"/>
          <w:sz w:val="40"/>
          <w:szCs w:val="40"/>
          <w:cs/>
        </w:rPr>
        <w:tab/>
      </w:r>
      <w:r w:rsidRPr="00975A19">
        <w:rPr>
          <w:rFonts w:ascii="TH Sarabun New" w:hAnsi="TH Sarabun New" w:cs="TH Sarabun New"/>
          <w:color w:val="FF0000"/>
          <w:sz w:val="40"/>
          <w:szCs w:val="40"/>
          <w:cs/>
        </w:rPr>
        <w:tab/>
      </w:r>
      <w:r w:rsidRPr="00975A19">
        <w:rPr>
          <w:rFonts w:ascii="TH Sarabun New" w:hAnsi="TH Sarabun New" w:cs="TH Sarabun New"/>
          <w:color w:val="FF0000"/>
          <w:sz w:val="40"/>
          <w:szCs w:val="40"/>
          <w:cs/>
        </w:rPr>
        <w:tab/>
      </w:r>
    </w:p>
    <w:p w14:paraId="3247FA7B" w14:textId="77777777" w:rsidR="00E44CE6" w:rsidRPr="00975A19" w:rsidRDefault="004F478D" w:rsidP="00B550FD">
      <w:pPr>
        <w:spacing w:after="0" w:line="240" w:lineRule="auto"/>
        <w:ind w:left="4320" w:firstLine="720"/>
        <w:jc w:val="right"/>
        <w:rPr>
          <w:rFonts w:ascii="TH Sarabun New" w:hAnsi="TH Sarabun New" w:cs="TH Sarabun New"/>
          <w:sz w:val="36"/>
          <w:szCs w:val="36"/>
        </w:rPr>
      </w:pPr>
      <w:r w:rsidRPr="00975A19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="00800765" w:rsidRPr="00975A19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="00B550FD" w:rsidRPr="00975A19">
        <w:rPr>
          <w:rFonts w:ascii="TH Sarabun New" w:hAnsi="TH Sarabun New" w:cs="TH Sarabun New"/>
          <w:sz w:val="36"/>
          <w:szCs w:val="36"/>
          <w:cs/>
        </w:rPr>
        <w:t>(</w:t>
      </w:r>
      <w:r w:rsidR="00B550FD" w:rsidRPr="00975A19">
        <w:rPr>
          <w:rFonts w:ascii="TH Sarabun New" w:hAnsi="TH Sarabun New" w:cs="TH Sarabun New"/>
          <w:sz w:val="36"/>
          <w:szCs w:val="36"/>
        </w:rPr>
        <w:t>……….</w:t>
      </w:r>
      <w:r w:rsidR="00B550FD" w:rsidRPr="00975A19">
        <w:rPr>
          <w:rFonts w:ascii="TH Sarabun New" w:hAnsi="TH Sarabun New" w:cs="TH Sarabun New"/>
          <w:sz w:val="36"/>
          <w:szCs w:val="36"/>
          <w:cs/>
        </w:rPr>
        <w:t>ลงนาม</w:t>
      </w:r>
      <w:r w:rsidR="00B550FD" w:rsidRPr="00975A19">
        <w:rPr>
          <w:rFonts w:ascii="TH Sarabun New" w:hAnsi="TH Sarabun New" w:cs="TH Sarabun New"/>
          <w:sz w:val="36"/>
          <w:szCs w:val="36"/>
        </w:rPr>
        <w:t>…….</w:t>
      </w:r>
      <w:r w:rsidR="00B550FD" w:rsidRPr="00975A19">
        <w:rPr>
          <w:rFonts w:ascii="TH Sarabun New" w:hAnsi="TH Sarabun New" w:cs="TH Sarabun New"/>
          <w:sz w:val="36"/>
          <w:szCs w:val="36"/>
          <w:cs/>
        </w:rPr>
        <w:t>)</w:t>
      </w:r>
    </w:p>
    <w:p w14:paraId="0E61004D" w14:textId="77777777" w:rsidR="00B550FD" w:rsidRPr="00975A19" w:rsidRDefault="00B550FD" w:rsidP="00B550FD">
      <w:pPr>
        <w:spacing w:after="0" w:line="240" w:lineRule="auto"/>
        <w:ind w:left="4320" w:firstLine="720"/>
        <w:jc w:val="right"/>
        <w:rPr>
          <w:rFonts w:ascii="TH Sarabun New" w:hAnsi="TH Sarabun New" w:cs="TH Sarabun New"/>
          <w:sz w:val="36"/>
          <w:szCs w:val="36"/>
          <w:cs/>
        </w:rPr>
      </w:pPr>
      <w:r w:rsidRPr="00975A19">
        <w:rPr>
          <w:rFonts w:ascii="TH Sarabun New" w:hAnsi="TH Sarabun New" w:cs="TH Sarabun New"/>
          <w:sz w:val="36"/>
          <w:szCs w:val="36"/>
          <w:cs/>
        </w:rPr>
        <w:t>ผู้รับผิดชอบโครงการ</w:t>
      </w:r>
    </w:p>
    <w:p w14:paraId="3A55459E" w14:textId="77777777" w:rsidR="007D4BC5" w:rsidRPr="00975A19" w:rsidRDefault="00DC0107" w:rsidP="00B550FD">
      <w:pPr>
        <w:spacing w:after="0" w:line="240" w:lineRule="auto"/>
        <w:ind w:left="4320" w:firstLine="720"/>
        <w:jc w:val="right"/>
        <w:rPr>
          <w:rFonts w:ascii="TH Sarabun New" w:hAnsi="TH Sarabun New" w:cs="TH Sarabun New"/>
          <w:sz w:val="36"/>
          <w:szCs w:val="36"/>
        </w:rPr>
      </w:pPr>
      <w:r w:rsidRPr="00975A19">
        <w:rPr>
          <w:rFonts w:ascii="TH Sarabun New" w:hAnsi="TH Sarabun New" w:cs="TH Sarabun New"/>
          <w:sz w:val="36"/>
          <w:szCs w:val="36"/>
          <w:cs/>
        </w:rPr>
        <w:t xml:space="preserve">     </w:t>
      </w:r>
      <w:r w:rsidR="00B550FD" w:rsidRPr="00975A19">
        <w:rPr>
          <w:rFonts w:ascii="TH Sarabun New" w:hAnsi="TH Sarabun New" w:cs="TH Sarabun New"/>
          <w:sz w:val="36"/>
          <w:szCs w:val="36"/>
          <w:cs/>
        </w:rPr>
        <w:t>วัน เดือน ปี</w:t>
      </w:r>
    </w:p>
    <w:p w14:paraId="745C885A" w14:textId="77777777" w:rsidR="007D4BC5" w:rsidRPr="00975A19" w:rsidRDefault="007D4BC5" w:rsidP="00B550FD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1CE7C940" w14:textId="77777777" w:rsidR="00E94BC2" w:rsidRPr="00975A19" w:rsidRDefault="007D4BC5" w:rsidP="007D4B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75A19">
        <w:rPr>
          <w:rFonts w:ascii="TH Sarabun New" w:hAnsi="TH Sarabun New" w:cs="TH Sarabun New"/>
          <w:sz w:val="48"/>
          <w:szCs w:val="48"/>
        </w:rPr>
        <w:br w:type="column"/>
      </w:r>
      <w:r w:rsidR="006C7576" w:rsidRPr="00975A19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462FFBEC" wp14:editId="39E06081">
                <wp:simplePos x="0" y="0"/>
                <wp:positionH relativeFrom="margin">
                  <wp:posOffset>4965700</wp:posOffset>
                </wp:positionH>
                <wp:positionV relativeFrom="paragraph">
                  <wp:posOffset>-476885</wp:posOffset>
                </wp:positionV>
                <wp:extent cx="381000" cy="31115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4916E" w14:textId="77777777" w:rsidR="004C74F9" w:rsidRPr="004F3BE6" w:rsidRDefault="004C74F9" w:rsidP="006C757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Angsana New" w:hint="cs"/>
                                <w:sz w:val="24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FBEC" id="_x0000_s1028" type="#_x0000_t202" style="position:absolute;left:0;text-align:left;margin-left:391pt;margin-top:-37.5pt;width:30pt;height:24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" stroked="f">
                <v:textbox>
                  <w:txbxContent>
                    <w:p w14:paraId="0834916E" w14:textId="77777777" w:rsidR="004C74F9" w:rsidRPr="004F3BE6" w:rsidRDefault="004C74F9" w:rsidP="006C7576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Angsana New" w:hint="cs"/>
                          <w:sz w:val="24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EC6" w:rsidRPr="00975A19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E3118C" wp14:editId="75251C25">
                <wp:simplePos x="0" y="0"/>
                <wp:positionH relativeFrom="column">
                  <wp:posOffset>5829300</wp:posOffset>
                </wp:positionH>
                <wp:positionV relativeFrom="paragraph">
                  <wp:posOffset>-523875</wp:posOffset>
                </wp:positionV>
                <wp:extent cx="381000" cy="352425"/>
                <wp:effectExtent l="0" t="0" r="19050" b="2857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2D97FA2" id="สี่เหลี่ยมผืนผ้า 18" o:spid="_x0000_s1026" style="position:absolute;margin-left:459pt;margin-top:-41.25pt;width:30pt;height:27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" fillcolor="white [3212]" strokecolor="white [3212]" strokeweight="2pt">
                <v:path arrowok="t"/>
              </v:rect>
            </w:pict>
          </mc:Fallback>
        </mc:AlternateContent>
      </w:r>
      <w:r w:rsidR="00E15C10" w:rsidRPr="00975A19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p w14:paraId="03206D1A" w14:textId="77777777" w:rsidR="00682DC0" w:rsidRPr="00975A19" w:rsidRDefault="00682DC0" w:rsidP="00682DC0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75A19">
        <w:rPr>
          <w:rFonts w:ascii="TH Sarabun New" w:hAnsi="TH Sarabun New" w:cs="TH Sarabun New"/>
          <w:sz w:val="48"/>
          <w:szCs w:val="48"/>
          <w:cs/>
        </w:rPr>
        <w:tab/>
      </w:r>
      <w:r w:rsidRPr="00975A19">
        <w:rPr>
          <w:rFonts w:ascii="TH Sarabun New" w:hAnsi="TH Sarabun New" w:cs="TH Sarabun New"/>
          <w:sz w:val="48"/>
          <w:szCs w:val="48"/>
          <w:cs/>
        </w:rPr>
        <w:tab/>
      </w:r>
      <w:r w:rsidRPr="00975A19">
        <w:rPr>
          <w:rFonts w:ascii="TH Sarabun New" w:hAnsi="TH Sarabun New" w:cs="TH Sarabun New"/>
          <w:sz w:val="48"/>
          <w:szCs w:val="48"/>
          <w:cs/>
        </w:rPr>
        <w:tab/>
      </w:r>
      <w:r w:rsidRPr="00975A19">
        <w:rPr>
          <w:rFonts w:ascii="TH Sarabun New" w:hAnsi="TH Sarabun New" w:cs="TH Sarabun New"/>
          <w:sz w:val="48"/>
          <w:szCs w:val="48"/>
          <w:cs/>
        </w:rPr>
        <w:tab/>
      </w:r>
      <w:r w:rsidRPr="00975A19">
        <w:rPr>
          <w:rFonts w:ascii="TH Sarabun New" w:hAnsi="TH Sarabun New" w:cs="TH Sarabun New"/>
          <w:sz w:val="48"/>
          <w:szCs w:val="48"/>
          <w:cs/>
        </w:rPr>
        <w:tab/>
      </w:r>
      <w:r w:rsidR="002C1AE9" w:rsidRPr="00975A19">
        <w:rPr>
          <w:rFonts w:ascii="TH Sarabun New" w:hAnsi="TH Sarabun New" w:cs="TH Sarabun New"/>
          <w:sz w:val="48"/>
          <w:szCs w:val="48"/>
          <w:cs/>
        </w:rPr>
        <w:tab/>
      </w:r>
      <w:r w:rsidR="002C1AE9" w:rsidRPr="00975A19">
        <w:rPr>
          <w:rFonts w:ascii="TH Sarabun New" w:hAnsi="TH Sarabun New" w:cs="TH Sarabun New"/>
          <w:sz w:val="48"/>
          <w:szCs w:val="48"/>
          <w:cs/>
        </w:rPr>
        <w:tab/>
      </w:r>
      <w:r w:rsidR="002C1AE9" w:rsidRPr="00975A19">
        <w:rPr>
          <w:rFonts w:ascii="TH Sarabun New" w:hAnsi="TH Sarabun New" w:cs="TH Sarabun New"/>
          <w:sz w:val="48"/>
          <w:szCs w:val="48"/>
          <w:cs/>
        </w:rPr>
        <w:tab/>
      </w:r>
      <w:r w:rsidR="002C1AE9" w:rsidRPr="00975A19">
        <w:rPr>
          <w:rFonts w:ascii="TH Sarabun New" w:hAnsi="TH Sarabun New" w:cs="TH Sarabun New"/>
          <w:sz w:val="48"/>
          <w:szCs w:val="48"/>
          <w:cs/>
        </w:rPr>
        <w:tab/>
      </w:r>
      <w:r w:rsidR="002C1AE9" w:rsidRPr="00975A19">
        <w:rPr>
          <w:rFonts w:ascii="TH Sarabun New" w:hAnsi="TH Sarabun New" w:cs="TH Sarabun New"/>
          <w:sz w:val="48"/>
          <w:szCs w:val="48"/>
          <w:cs/>
        </w:rPr>
        <w:tab/>
        <w:t xml:space="preserve">     </w:t>
      </w:r>
      <w:r w:rsidRPr="00975A19">
        <w:rPr>
          <w:rFonts w:ascii="TH Sarabun New" w:hAnsi="TH Sarabun New" w:cs="TH Sarabun New"/>
          <w:b/>
          <w:bCs/>
          <w:sz w:val="36"/>
          <w:szCs w:val="36"/>
          <w:cs/>
        </w:rPr>
        <w:t>หน้า</w:t>
      </w:r>
    </w:p>
    <w:p w14:paraId="0E06318D" w14:textId="77777777" w:rsidR="004B0879" w:rsidRPr="00975A19" w:rsidRDefault="004B0879" w:rsidP="0050350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75A19">
        <w:rPr>
          <w:rFonts w:ascii="TH Sarabun New" w:hAnsi="TH Sarabun New" w:cs="TH Sarabun New"/>
          <w:b/>
          <w:bCs/>
          <w:sz w:val="32"/>
          <w:szCs w:val="32"/>
          <w:cs/>
        </w:rPr>
        <w:t>คำนำ</w:t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sz w:val="32"/>
          <w:szCs w:val="32"/>
          <w:cs/>
        </w:rPr>
        <w:t>ก</w:t>
      </w:r>
    </w:p>
    <w:p w14:paraId="1EA79D0F" w14:textId="77777777" w:rsidR="004B0879" w:rsidRPr="00975A19" w:rsidRDefault="004B0879" w:rsidP="0050350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75A19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7576" w:rsidRPr="00975A19">
        <w:rPr>
          <w:rFonts w:ascii="TH Sarabun New" w:hAnsi="TH Sarabun New" w:cs="TH Sarabun New"/>
          <w:sz w:val="32"/>
          <w:szCs w:val="32"/>
          <w:cs/>
        </w:rPr>
        <w:t>ข</w:t>
      </w:r>
    </w:p>
    <w:p w14:paraId="1F4100B9" w14:textId="77777777" w:rsidR="00781D50" w:rsidRPr="00975A19" w:rsidRDefault="00781D50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 xml:space="preserve">1. </w:t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>ชื่อโครงการ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B3EDA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           </w:t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B3EDA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</w:t>
      </w:r>
      <w:r w:rsidR="003C21EC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3C21EC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3C21EC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3C21EC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3C21EC" w:rsidRPr="00975A19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</w:t>
      </w:r>
      <w:r w:rsidR="002B3EDA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44CE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C7576" w:rsidRPr="00975A19">
        <w:rPr>
          <w:rFonts w:ascii="TH Sarabun New" w:eastAsia="Calibri" w:hAnsi="TH Sarabun New" w:cs="TH Sarabun New"/>
          <w:sz w:val="32"/>
          <w:szCs w:val="32"/>
        </w:rPr>
        <w:t>1</w:t>
      </w:r>
    </w:p>
    <w:p w14:paraId="1BC57C7F" w14:textId="77777777" w:rsidR="002B3EDA" w:rsidRPr="00975A19" w:rsidRDefault="00781D50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 xml:space="preserve">2. </w:t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>ความสอดคล้องของโครงการ</w:t>
      </w:r>
      <w:r w:rsidR="002B3ED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B3ED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B3ED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B3ED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B3ED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B3ED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B3ED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B3ED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997877" w:rsidRPr="00975A19">
        <w:rPr>
          <w:rFonts w:ascii="TH Sarabun New" w:eastAsia="Calibri" w:hAnsi="TH Sarabun New" w:cs="TH Sarabun New"/>
          <w:sz w:val="32"/>
          <w:szCs w:val="32"/>
        </w:rPr>
        <w:t>1</w:t>
      </w:r>
      <w:r w:rsidR="002B3ED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0245CBF6" w14:textId="77777777" w:rsidR="00781D50" w:rsidRPr="00975A19" w:rsidRDefault="00781D50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3. </w:t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>สถานภาพโครงการ</w:t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B3EDA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  </w:t>
      </w:r>
      <w:r w:rsidR="00E44CE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05589" w:rsidRPr="00975A19">
        <w:rPr>
          <w:rFonts w:ascii="TH Sarabun New" w:eastAsia="Calibri" w:hAnsi="TH Sarabun New" w:cs="TH Sarabun New"/>
          <w:sz w:val="32"/>
          <w:szCs w:val="32"/>
        </w:rPr>
        <w:t>1</w:t>
      </w:r>
    </w:p>
    <w:p w14:paraId="4AAE5C35" w14:textId="72C0CBF2" w:rsidR="00781D50" w:rsidRPr="00975A19" w:rsidRDefault="00781D50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 xml:space="preserve">4. </w:t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>ขอเสนอจัดตั้งโครงการในแหล่งงบประมาณ</w:t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7371B" w:rsidRPr="00975A19">
        <w:rPr>
          <w:rFonts w:ascii="TH Sarabun New" w:eastAsia="Calibri" w:hAnsi="TH Sarabun New" w:cs="TH Sarabun New"/>
          <w:sz w:val="32"/>
          <w:szCs w:val="32"/>
        </w:rPr>
        <w:t>2</w:t>
      </w:r>
      <w:r w:rsidR="002B3EDA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1E142DCE" w14:textId="77777777" w:rsidR="00781D50" w:rsidRPr="00975A19" w:rsidRDefault="00781D50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 xml:space="preserve">5. </w:t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>ชื่อผู้รับผิดชอบโครงการ</w:t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542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C7576" w:rsidRPr="00975A19">
        <w:rPr>
          <w:rFonts w:ascii="TH Sarabun New" w:eastAsia="Calibri" w:hAnsi="TH Sarabun New" w:cs="TH Sarabun New"/>
          <w:sz w:val="32"/>
          <w:szCs w:val="32"/>
        </w:rPr>
        <w:t>2</w:t>
      </w:r>
    </w:p>
    <w:p w14:paraId="072E0C6F" w14:textId="5A6967DE" w:rsidR="002B3EDA" w:rsidRPr="00975A19" w:rsidRDefault="00781D50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 xml:space="preserve">6. </w:t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>รายชื่อคณะผู้ดำเนินโครงการ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B3EDA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</w:t>
      </w:r>
      <w:r w:rsidR="006670F9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</w:t>
      </w:r>
      <w:r w:rsidR="001A16FB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="00A850EA" w:rsidRPr="00975A19">
        <w:rPr>
          <w:rFonts w:ascii="TH Sarabun New" w:eastAsia="Calibri" w:hAnsi="TH Sarabun New" w:cs="TH Sarabun New"/>
          <w:sz w:val="32"/>
          <w:szCs w:val="32"/>
        </w:rPr>
        <w:t>2</w:t>
      </w:r>
    </w:p>
    <w:p w14:paraId="0C9FB493" w14:textId="349AA920" w:rsidR="00800765" w:rsidRPr="00975A19" w:rsidRDefault="00781D50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 xml:space="preserve">7. </w:t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รายชื่อนักศึกษาร่วมโครงการ </w:t>
      </w:r>
      <w:r w:rsidR="00BF212B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   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00765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          </w:t>
      </w:r>
      <w:r w:rsidR="006670F9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670F9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670F9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05589" w:rsidRPr="00975A19">
        <w:rPr>
          <w:rFonts w:ascii="TH Sarabun New" w:eastAsia="Calibri" w:hAnsi="TH Sarabun New" w:cs="TH Sarabun New"/>
          <w:sz w:val="32"/>
          <w:szCs w:val="32"/>
        </w:rPr>
        <w:t>2</w:t>
      </w:r>
      <w:r w:rsidR="00800765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65DF325C" w14:textId="2D1FA292" w:rsidR="00781D50" w:rsidRPr="00975A19" w:rsidRDefault="00781D50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 xml:space="preserve">8. </w:t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>หลักการและเหตุผลของโครงการ</w:t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</w:t>
      </w:r>
      <w:r w:rsidR="006670F9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 w:rsidR="0007371B" w:rsidRPr="00975A19">
        <w:rPr>
          <w:rFonts w:ascii="TH Sarabun New" w:eastAsia="Calibri" w:hAnsi="TH Sarabun New" w:cs="TH Sarabun New"/>
          <w:sz w:val="32"/>
          <w:szCs w:val="32"/>
        </w:rPr>
        <w:t>3</w:t>
      </w:r>
    </w:p>
    <w:p w14:paraId="3E9BCDC9" w14:textId="77777777" w:rsidR="00E1679C" w:rsidRPr="00975A19" w:rsidRDefault="00175CAA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>9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. วัตถุประสงค์ของโครงการ  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05589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        </w:t>
      </w:r>
      <w:r w:rsidR="00C05589" w:rsidRPr="00975A19">
        <w:rPr>
          <w:rFonts w:ascii="TH Sarabun New" w:eastAsia="Calibri" w:hAnsi="TH Sarabun New" w:cs="TH Sarabun New"/>
          <w:sz w:val="32"/>
          <w:szCs w:val="32"/>
        </w:rPr>
        <w:t>3</w:t>
      </w:r>
    </w:p>
    <w:p w14:paraId="7A32741A" w14:textId="77777777" w:rsidR="00175CAA" w:rsidRPr="00975A19" w:rsidRDefault="00175CAA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 xml:space="preserve">10. </w:t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>กลุ่มเป้าหมาย จำนวนกลุ่มเป้าหมาย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    </w:t>
      </w:r>
      <w:r w:rsidR="00C05589" w:rsidRPr="00975A19">
        <w:rPr>
          <w:rFonts w:ascii="TH Sarabun New" w:eastAsia="Calibri" w:hAnsi="TH Sarabun New" w:cs="TH Sarabun New"/>
          <w:sz w:val="32"/>
          <w:szCs w:val="32"/>
        </w:rPr>
        <w:t>3</w:t>
      </w:r>
    </w:p>
    <w:p w14:paraId="7C9D12B6" w14:textId="00A8A6FF" w:rsidR="00175CAA" w:rsidRPr="00975A19" w:rsidRDefault="00175CAA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 xml:space="preserve">11. </w:t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>ระยะเวลาดำเนินโครงการ</w:t>
      </w:r>
      <w:r w:rsidR="001A16FB">
        <w:rPr>
          <w:rFonts w:ascii="TH Sarabun New" w:eastAsia="Calibri" w:hAnsi="TH Sarabun New" w:cs="TH Sarabun New" w:hint="cs"/>
          <w:sz w:val="32"/>
          <w:szCs w:val="32"/>
          <w:cs/>
        </w:rPr>
        <w:t>พัฒนานักศึกษา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05589" w:rsidRPr="00975A19">
        <w:rPr>
          <w:rFonts w:ascii="TH Sarabun New" w:eastAsia="Calibri" w:hAnsi="TH Sarabun New" w:cs="TH Sarabun New"/>
          <w:sz w:val="32"/>
          <w:szCs w:val="32"/>
        </w:rPr>
        <w:t>3</w:t>
      </w:r>
    </w:p>
    <w:p w14:paraId="30E3C754" w14:textId="77777777" w:rsidR="00175CAA" w:rsidRPr="00975A19" w:rsidRDefault="00175CAA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 xml:space="preserve">12. </w:t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>สถานที่ดำเนินการ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    </w:t>
      </w:r>
      <w:r w:rsidR="00701FE2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701FE2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701FE2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C05589" w:rsidRPr="00975A19">
        <w:rPr>
          <w:rFonts w:ascii="TH Sarabun New" w:eastAsia="Calibri" w:hAnsi="TH Sarabun New" w:cs="TH Sarabun New"/>
          <w:sz w:val="32"/>
          <w:szCs w:val="32"/>
        </w:rPr>
        <w:t>3</w:t>
      </w:r>
    </w:p>
    <w:p w14:paraId="2D62BB0E" w14:textId="3ED69D58" w:rsidR="00175CAA" w:rsidRPr="00975A19" w:rsidRDefault="00175CAA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 xml:space="preserve">13. </w:t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>แผนปฏิบัติงานและขั้นตอนการดำเนินงาน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7371B" w:rsidRPr="00975A19">
        <w:rPr>
          <w:rFonts w:ascii="TH Sarabun New" w:eastAsia="Calibri" w:hAnsi="TH Sarabun New" w:cs="TH Sarabun New"/>
          <w:sz w:val="32"/>
          <w:szCs w:val="32"/>
        </w:rPr>
        <w:t>4</w:t>
      </w:r>
    </w:p>
    <w:p w14:paraId="3FAEE440" w14:textId="6DBFF122" w:rsidR="00175CAA" w:rsidRPr="00975A19" w:rsidRDefault="00175CAA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 xml:space="preserve">14. </w:t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>สรุปงบประมาณในการดำเนินโครงการ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A16FB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="0007371B" w:rsidRPr="00975A19">
        <w:rPr>
          <w:rFonts w:ascii="TH Sarabun New" w:eastAsia="Calibri" w:hAnsi="TH Sarabun New" w:cs="TH Sarabun New"/>
          <w:sz w:val="32"/>
          <w:szCs w:val="32"/>
        </w:rPr>
        <w:t>4</w:t>
      </w:r>
    </w:p>
    <w:p w14:paraId="33772EC3" w14:textId="3C31B7EA" w:rsidR="00175CAA" w:rsidRPr="00975A19" w:rsidRDefault="00175CAA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 xml:space="preserve">15. </w:t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>ผลการสำรวจปัญหาหรือความต้องการของกลุ่มเป้าหมาย</w:t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3264DA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      </w:t>
      </w:r>
      <w:r w:rsidR="001A16FB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="001A16FB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</w:rPr>
        <w:t>4</w:t>
      </w:r>
    </w:p>
    <w:p w14:paraId="11F5827F" w14:textId="067A7F12" w:rsidR="003264DA" w:rsidRDefault="006521BC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 xml:space="preserve">16. 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>สรุปองค์ความรู้ที่ได้รับจากโครงกา</w:t>
      </w:r>
      <w:r w:rsidR="00183796" w:rsidRPr="00975A19">
        <w:rPr>
          <w:rFonts w:ascii="TH Sarabun New" w:eastAsia="Calibri" w:hAnsi="TH Sarabun New" w:cs="TH Sarabun New"/>
          <w:sz w:val="32"/>
          <w:szCs w:val="32"/>
          <w:cs/>
        </w:rPr>
        <w:t>รพัฒนานักศึกษา</w:t>
      </w:r>
      <w:r w:rsidRPr="00975A19">
        <w:rPr>
          <w:rFonts w:ascii="TH Sarabun New" w:eastAsia="Calibri" w:hAnsi="TH Sarabun New" w:cs="TH Sarabun New"/>
          <w:sz w:val="32"/>
          <w:szCs w:val="32"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3264DA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Calibri" w:hAnsi="TH Sarabun New" w:cs="TH Sarabun New"/>
          <w:sz w:val="32"/>
          <w:szCs w:val="32"/>
        </w:rPr>
        <w:t>4</w:t>
      </w:r>
    </w:p>
    <w:p w14:paraId="620C5511" w14:textId="2AFDB493" w:rsidR="00CE707E" w:rsidRDefault="004D7E5A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4D7E5A">
        <w:rPr>
          <w:rFonts w:ascii="TH Sarabun New" w:eastAsia="Calibri" w:hAnsi="TH Sarabun New" w:cs="TH Sarabun New"/>
          <w:sz w:val="32"/>
          <w:szCs w:val="32"/>
          <w:cs/>
        </w:rPr>
        <w:t>17. ทักษะการเรียนรู้ในศตวรรษที่ 21</w:t>
      </w:r>
      <w:r w:rsidR="00CE707E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="00CE707E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="00CE707E">
        <w:rPr>
          <w:rFonts w:ascii="TH Sarabun New" w:eastAsia="Calibri" w:hAnsi="TH Sarabun New" w:cs="TH Sarabun New"/>
          <w:sz w:val="32"/>
          <w:szCs w:val="32"/>
        </w:rPr>
        <w:t>5</w:t>
      </w:r>
    </w:p>
    <w:p w14:paraId="607EBEAD" w14:textId="483E037A" w:rsidR="003F70F7" w:rsidRDefault="00A34572" w:rsidP="0050350B">
      <w:pPr>
        <w:spacing w:after="0" w:line="240" w:lineRule="auto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 w:rsidRPr="00A34572">
        <w:rPr>
          <w:rFonts w:ascii="TH Sarabun New" w:eastAsia="Calibri" w:hAnsi="TH Sarabun New" w:cs="TH Sarabun New"/>
          <w:sz w:val="32"/>
          <w:szCs w:val="32"/>
        </w:rPr>
        <w:t xml:space="preserve">18. </w:t>
      </w:r>
      <w:r w:rsidRPr="00A34572">
        <w:rPr>
          <w:rFonts w:ascii="TH Sarabun New" w:eastAsia="Calibri" w:hAnsi="TH Sarabun New" w:cs="TH Sarabun New"/>
          <w:sz w:val="32"/>
          <w:szCs w:val="32"/>
          <w:cs/>
        </w:rPr>
        <w:t>สมรรถนะบัณฑิตครู ตามมหาวิทยาลัยราชภัฏพระนครศรีอยุธยา</w:t>
      </w:r>
      <w:r w:rsidR="003F277B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962C4F">
        <w:rPr>
          <w:rFonts w:ascii="TH Sarabun New" w:eastAsia="Calibri" w:hAnsi="TH Sarabun New" w:cs="TH Sarabun New"/>
          <w:sz w:val="32"/>
          <w:szCs w:val="32"/>
        </w:rPr>
        <w:t>5</w:t>
      </w:r>
    </w:p>
    <w:p w14:paraId="6C9CB8D5" w14:textId="10D3116F" w:rsidR="00A11283" w:rsidRDefault="00A11283" w:rsidP="00A11283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A11283">
        <w:rPr>
          <w:rFonts w:ascii="TH Sarabun New" w:eastAsia="Calibri" w:hAnsi="TH Sarabun New" w:cs="TH Sarabun New"/>
          <w:sz w:val="32"/>
          <w:szCs w:val="32"/>
          <w:cs/>
        </w:rPr>
        <w:t xml:space="preserve">19. ลักษณะกิจกรรมเสริมความเป็นครู จากมาตรฐานคุณวุฒิระดับปริญญาตรี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>5</w:t>
      </w:r>
    </w:p>
    <w:p w14:paraId="56CF5FD8" w14:textId="10DC2553" w:rsidR="00A11283" w:rsidRPr="00A11283" w:rsidRDefault="00A11283" w:rsidP="00A11283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A11283">
        <w:rPr>
          <w:rFonts w:ascii="TH Sarabun New" w:eastAsia="Calibri" w:hAnsi="TH Sarabun New" w:cs="TH Sarabun New"/>
          <w:sz w:val="32"/>
          <w:szCs w:val="32"/>
          <w:cs/>
        </w:rPr>
        <w:t xml:space="preserve">สาขาครุศาสตร์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11283">
        <w:rPr>
          <w:rFonts w:ascii="TH Sarabun New" w:eastAsia="Calibri" w:hAnsi="TH Sarabun New" w:cs="TH Sarabun New"/>
          <w:sz w:val="32"/>
          <w:szCs w:val="32"/>
          <w:cs/>
        </w:rPr>
        <w:t>(มคอ. 1)</w:t>
      </w:r>
      <w:r w:rsidRPr="00A11283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349B30B3" w14:textId="5078ACF9" w:rsidR="00175CAA" w:rsidRPr="00975A19" w:rsidRDefault="00997D6A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20</w:t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>การติดตามความสำเร็จของโครงการตามตัวชี้วัดเป้าหมายโครงการ</w:t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7371B" w:rsidRPr="00975A19">
        <w:rPr>
          <w:rFonts w:ascii="TH Sarabun New" w:eastAsia="Calibri" w:hAnsi="TH Sarabun New" w:cs="TH Sarabun New"/>
          <w:sz w:val="32"/>
          <w:szCs w:val="32"/>
        </w:rPr>
        <w:t>6</w:t>
      </w:r>
    </w:p>
    <w:p w14:paraId="40A82376" w14:textId="0D98A0E0" w:rsidR="00175CAA" w:rsidRPr="00975A19" w:rsidRDefault="00997D6A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21</w:t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>ผลผลิต (</w:t>
      </w:r>
      <w:r w:rsidR="00701FE2" w:rsidRPr="00975A19">
        <w:rPr>
          <w:rFonts w:ascii="TH Sarabun New" w:eastAsia="Calibri" w:hAnsi="TH Sarabun New" w:cs="TH Sarabun New"/>
          <w:sz w:val="32"/>
          <w:szCs w:val="32"/>
        </w:rPr>
        <w:t xml:space="preserve">output) </w:t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>ผลลัพธ์ (</w:t>
      </w:r>
      <w:r w:rsidR="00701FE2" w:rsidRPr="00975A19">
        <w:rPr>
          <w:rFonts w:ascii="TH Sarabun New" w:eastAsia="Calibri" w:hAnsi="TH Sarabun New" w:cs="TH Sarabun New"/>
          <w:sz w:val="32"/>
          <w:szCs w:val="32"/>
        </w:rPr>
        <w:t xml:space="preserve">outcome) </w:t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>และผลกระทบ (</w:t>
      </w:r>
      <w:r w:rsidR="00701FE2" w:rsidRPr="00975A19">
        <w:rPr>
          <w:rFonts w:ascii="TH Sarabun New" w:eastAsia="Calibri" w:hAnsi="TH Sarabun New" w:cs="TH Sarabun New"/>
          <w:sz w:val="32"/>
          <w:szCs w:val="32"/>
        </w:rPr>
        <w:t xml:space="preserve">impact) </w:t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>จากโครงการ</w:t>
      </w:r>
      <w:r w:rsidR="00175CAA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 w:rsidR="00FA51B0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   </w:t>
      </w:r>
      <w:r w:rsidR="0007371B" w:rsidRPr="00975A19">
        <w:rPr>
          <w:rFonts w:ascii="TH Sarabun New" w:eastAsia="Calibri" w:hAnsi="TH Sarabun New" w:cs="TH Sarabun New"/>
          <w:sz w:val="32"/>
          <w:szCs w:val="32"/>
        </w:rPr>
        <w:t xml:space="preserve">  6</w:t>
      </w:r>
    </w:p>
    <w:p w14:paraId="0D6536F1" w14:textId="1257C466" w:rsidR="00175CAA" w:rsidRPr="00975A19" w:rsidRDefault="00175CAA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</w:rPr>
        <w:t>2</w:t>
      </w:r>
      <w:r w:rsidR="00997D6A">
        <w:rPr>
          <w:rFonts w:ascii="TH Sarabun New" w:eastAsia="Calibri" w:hAnsi="TH Sarabun New" w:cs="TH Sarabun New"/>
          <w:sz w:val="32"/>
          <w:szCs w:val="32"/>
        </w:rPr>
        <w:t>2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701FE2" w:rsidRPr="00975A19">
        <w:rPr>
          <w:rFonts w:ascii="TH Sarabun New" w:eastAsia="Calibri" w:hAnsi="TH Sarabun New" w:cs="TH Sarabun New"/>
          <w:sz w:val="32"/>
          <w:szCs w:val="32"/>
          <w:cs/>
        </w:rPr>
        <w:t>สรุปการประเมินผลโครงการ</w:t>
      </w:r>
      <w:r w:rsidR="001B115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B1156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FA51B0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FA51B0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FA51B0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FA51B0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FA51B0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FA51B0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7371B" w:rsidRPr="00975A19">
        <w:rPr>
          <w:rFonts w:ascii="TH Sarabun New" w:eastAsia="Calibri" w:hAnsi="TH Sarabun New" w:cs="TH Sarabun New"/>
          <w:sz w:val="32"/>
          <w:szCs w:val="32"/>
        </w:rPr>
        <w:t>7</w:t>
      </w:r>
    </w:p>
    <w:p w14:paraId="7EF9838E" w14:textId="6F130A02" w:rsidR="00781D50" w:rsidRPr="00975A19" w:rsidRDefault="00781D50" w:rsidP="0050350B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975A1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ภาคผนวก</w:t>
      </w:r>
      <w:r w:rsidR="00800765" w:rsidRPr="00975A1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</w:t>
      </w:r>
      <w:r w:rsidR="00800765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            </w:t>
      </w:r>
      <w:r w:rsidR="00092B3C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</w:t>
      </w:r>
      <w:r w:rsidR="00E0139E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B588A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907B98" w:rsidRPr="00975A19">
        <w:rPr>
          <w:rFonts w:ascii="TH Sarabun New" w:eastAsia="Calibri" w:hAnsi="TH Sarabun New" w:cs="TH Sarabun New"/>
          <w:sz w:val="32"/>
          <w:szCs w:val="32"/>
        </w:rPr>
        <w:t>9</w:t>
      </w:r>
      <w:r w:rsidR="00800765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         </w:t>
      </w:r>
    </w:p>
    <w:p w14:paraId="4538CDC8" w14:textId="485D1B21" w:rsidR="00781D50" w:rsidRPr="00975A19" w:rsidRDefault="00781D50" w:rsidP="0050350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  <w:cs/>
        </w:rPr>
        <w:t>ภาคผนวก</w:t>
      </w:r>
      <w:r w:rsidR="005859E9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ก. </w:t>
      </w:r>
      <w:r w:rsidR="00E0139E" w:rsidRPr="00975A19">
        <w:rPr>
          <w:rFonts w:ascii="TH Sarabun New" w:eastAsia="Calibri" w:hAnsi="TH Sarabun New" w:cs="TH Sarabun New"/>
          <w:sz w:val="32"/>
          <w:szCs w:val="32"/>
          <w:cs/>
        </w:rPr>
        <w:t>รายละเอียดโครงการ</w:t>
      </w:r>
      <w:r w:rsidR="00597FAF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97FAF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97FAF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97FAF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97FAF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97FAF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97FAF" w:rsidRPr="00975A1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907B98" w:rsidRPr="00975A19">
        <w:rPr>
          <w:rFonts w:ascii="TH Sarabun New" w:eastAsia="Calibri" w:hAnsi="TH Sarabun New" w:cs="TH Sarabun New"/>
          <w:sz w:val="32"/>
          <w:szCs w:val="32"/>
        </w:rPr>
        <w:t>10</w:t>
      </w:r>
    </w:p>
    <w:p w14:paraId="2F3B3A6A" w14:textId="46199C58" w:rsidR="00781D50" w:rsidRPr="00975A19" w:rsidRDefault="00781D50" w:rsidP="0050350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  <w:cs/>
        </w:rPr>
        <w:t>ภาคผนวก</w:t>
      </w:r>
      <w:r w:rsidR="005859E9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800765" w:rsidRPr="00975A19">
        <w:rPr>
          <w:rFonts w:ascii="TH Sarabun New" w:eastAsia="Calibri" w:hAnsi="TH Sarabun New" w:cs="TH Sarabun New"/>
          <w:sz w:val="32"/>
          <w:szCs w:val="32"/>
          <w:cs/>
        </w:rPr>
        <w:t>ข. กำหนดการ</w:t>
      </w:r>
      <w:r w:rsidR="006C7576" w:rsidRPr="00975A19">
        <w:rPr>
          <w:rFonts w:ascii="TH Sarabun New" w:eastAsia="Calibri" w:hAnsi="TH Sarabun New" w:cs="TH Sarabun New"/>
          <w:sz w:val="32"/>
          <w:szCs w:val="32"/>
          <w:cs/>
        </w:rPr>
        <w:t>โครงการ</w:t>
      </w:r>
      <w:r w:rsidR="008E273D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8E273D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8E273D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8E273D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8E273D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8E273D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8E273D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8E273D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07371B" w:rsidRPr="00975A19">
        <w:rPr>
          <w:rFonts w:ascii="TH Sarabun New" w:eastAsia="Calibri" w:hAnsi="TH Sarabun New" w:cs="TH Sarabun New"/>
          <w:sz w:val="32"/>
          <w:szCs w:val="32"/>
        </w:rPr>
        <w:t>1</w:t>
      </w:r>
      <w:r w:rsidR="00907B98" w:rsidRPr="00975A19">
        <w:rPr>
          <w:rFonts w:ascii="TH Sarabun New" w:eastAsia="Calibri" w:hAnsi="TH Sarabun New" w:cs="TH Sarabun New"/>
          <w:sz w:val="32"/>
          <w:szCs w:val="32"/>
        </w:rPr>
        <w:t>1</w:t>
      </w:r>
    </w:p>
    <w:p w14:paraId="0E3CB64C" w14:textId="291042EC" w:rsidR="00781D50" w:rsidRPr="00975A19" w:rsidRDefault="00781D50" w:rsidP="0050350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  <w:cs/>
        </w:rPr>
        <w:t>ภาคผนวก</w:t>
      </w:r>
      <w:r w:rsidR="005859E9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>ค. ประมวลภาพกิจกรรม</w:t>
      </w:r>
      <w:r w:rsidR="0044311F" w:rsidRPr="00975A19">
        <w:rPr>
          <w:rFonts w:ascii="TH Sarabun New" w:eastAsia="Calibri" w:hAnsi="TH Sarabun New" w:cs="TH Sarabun New"/>
          <w:sz w:val="32"/>
          <w:szCs w:val="32"/>
          <w:cs/>
        </w:rPr>
        <w:t>ของโครงการ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597FAF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597FAF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8E273D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8E273D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8E273D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8E273D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C05589" w:rsidRPr="00975A19">
        <w:rPr>
          <w:rFonts w:ascii="TH Sarabun New" w:eastAsia="Calibri" w:hAnsi="TH Sarabun New" w:cs="TH Sarabun New"/>
          <w:sz w:val="32"/>
          <w:szCs w:val="32"/>
        </w:rPr>
        <w:t>1</w:t>
      </w:r>
      <w:r w:rsidR="00907B98" w:rsidRPr="00975A19">
        <w:rPr>
          <w:rFonts w:ascii="TH Sarabun New" w:eastAsia="Calibri" w:hAnsi="TH Sarabun New" w:cs="TH Sarabun New"/>
          <w:sz w:val="32"/>
          <w:szCs w:val="32"/>
        </w:rPr>
        <w:t>3</w:t>
      </w:r>
    </w:p>
    <w:p w14:paraId="4A2A4784" w14:textId="1DED417E" w:rsidR="008A19D3" w:rsidRPr="00975A19" w:rsidRDefault="008A19D3" w:rsidP="0050350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  <w:cs/>
        </w:rPr>
        <w:t>ภาคผนวก ง.</w:t>
      </w:r>
      <w:r w:rsidR="00F14D32" w:rsidRPr="00975A19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4311F" w:rsidRPr="00975A19">
        <w:rPr>
          <w:rFonts w:ascii="TH Sarabun New" w:eastAsia="Calibri" w:hAnsi="TH Sarabun New" w:cs="TH Sarabun New"/>
          <w:sz w:val="32"/>
          <w:szCs w:val="32"/>
          <w:cs/>
        </w:rPr>
        <w:t>แบบประเมินโครงการ</w:t>
      </w:r>
      <w:r w:rsidR="008E273D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8E273D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8E273D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F14D32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F14D32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F14D32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F14D32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C05589" w:rsidRPr="00975A19">
        <w:rPr>
          <w:rFonts w:ascii="TH Sarabun New" w:eastAsia="Calibri" w:hAnsi="TH Sarabun New" w:cs="TH Sarabun New"/>
          <w:sz w:val="32"/>
          <w:szCs w:val="32"/>
        </w:rPr>
        <w:t>1</w:t>
      </w:r>
      <w:r w:rsidR="00907B98" w:rsidRPr="00975A19">
        <w:rPr>
          <w:rFonts w:ascii="TH Sarabun New" w:eastAsia="Calibri" w:hAnsi="TH Sarabun New" w:cs="TH Sarabun New"/>
          <w:sz w:val="32"/>
          <w:szCs w:val="32"/>
        </w:rPr>
        <w:t>4</w:t>
      </w:r>
    </w:p>
    <w:p w14:paraId="53067ED9" w14:textId="2CC0D30D" w:rsidR="00781D50" w:rsidRPr="00975A19" w:rsidRDefault="00781D50" w:rsidP="0050350B">
      <w:p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eastAsia="Calibri" w:hAnsi="TH Sarabun New" w:cs="TH Sarabun New"/>
          <w:sz w:val="32"/>
          <w:szCs w:val="32"/>
          <w:cs/>
        </w:rPr>
        <w:lastRenderedPageBreak/>
        <w:t>ภาคผนวก</w:t>
      </w:r>
      <w:r w:rsidR="005859E9" w:rsidRPr="00975A1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8A19D3" w:rsidRPr="00975A19">
        <w:rPr>
          <w:rFonts w:ascii="TH Sarabun New" w:eastAsia="Calibri" w:hAnsi="TH Sarabun New" w:cs="TH Sarabun New"/>
          <w:sz w:val="32"/>
          <w:szCs w:val="32"/>
          <w:cs/>
        </w:rPr>
        <w:t>จ</w:t>
      </w:r>
      <w:r w:rsidRPr="00975A1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597FAF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F14D32" w:rsidRPr="00975A19">
        <w:rPr>
          <w:rFonts w:ascii="TH Sarabun New" w:eastAsia="Calibri" w:hAnsi="TH Sarabun New" w:cs="TH Sarabun New"/>
          <w:sz w:val="32"/>
          <w:szCs w:val="32"/>
          <w:cs/>
        </w:rPr>
        <w:t>รายชื่อผู้เข้าร่วม</w:t>
      </w:r>
      <w:r w:rsidR="00343275" w:rsidRPr="00975A19">
        <w:rPr>
          <w:rFonts w:ascii="TH Sarabun New" w:eastAsia="Calibri" w:hAnsi="TH Sarabun New" w:cs="TH Sarabun New"/>
          <w:sz w:val="32"/>
          <w:szCs w:val="32"/>
          <w:cs/>
        </w:rPr>
        <w:t>โครงการ</w:t>
      </w:r>
      <w:r w:rsidR="00F14D32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597FAF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597FAF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597FAF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597FAF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597FAF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597FAF" w:rsidRPr="00975A19">
        <w:rPr>
          <w:rFonts w:ascii="TH Sarabun New" w:eastAsia="Calibri" w:hAnsi="TH Sarabun New" w:cs="TH Sarabun New"/>
          <w:sz w:val="32"/>
          <w:szCs w:val="32"/>
        </w:rPr>
        <w:tab/>
      </w:r>
      <w:r w:rsidR="00C05589" w:rsidRPr="00975A19">
        <w:rPr>
          <w:rFonts w:ascii="TH Sarabun New" w:eastAsia="Calibri" w:hAnsi="TH Sarabun New" w:cs="TH Sarabun New"/>
          <w:sz w:val="32"/>
          <w:szCs w:val="32"/>
        </w:rPr>
        <w:t>1</w:t>
      </w:r>
      <w:r w:rsidR="00100D38" w:rsidRPr="00975A19">
        <w:rPr>
          <w:rFonts w:ascii="TH Sarabun New" w:eastAsia="Calibri" w:hAnsi="TH Sarabun New" w:cs="TH Sarabun New"/>
          <w:sz w:val="32"/>
          <w:szCs w:val="32"/>
        </w:rPr>
        <w:t>7</w:t>
      </w:r>
    </w:p>
    <w:p w14:paraId="4474746F" w14:textId="77777777" w:rsidR="005A7612" w:rsidRPr="00975A19" w:rsidRDefault="005A7612" w:rsidP="00E1679C">
      <w:pPr>
        <w:tabs>
          <w:tab w:val="left" w:pos="2244"/>
        </w:tabs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14:paraId="42A38D5B" w14:textId="74C3A013" w:rsidR="00C131E8" w:rsidRPr="00975A19" w:rsidRDefault="00C40208" w:rsidP="00C131E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975A19">
        <w:rPr>
          <w:rFonts w:ascii="TH Sarabun New" w:hAnsi="TH Sarabun New" w:cs="TH Sarabun New"/>
          <w:b/>
          <w:bCs/>
          <w:sz w:val="40"/>
          <w:szCs w:val="40"/>
          <w:cs/>
        </w:rPr>
        <w:t>รายงานผลการดำเนิน</w:t>
      </w:r>
      <w:r w:rsidR="00C131E8" w:rsidRPr="00975A19">
        <w:rPr>
          <w:rFonts w:ascii="TH Sarabun New" w:hAnsi="TH Sarabun New" w:cs="TH Sarabun New"/>
          <w:b/>
          <w:bCs/>
          <w:sz w:val="40"/>
          <w:szCs w:val="40"/>
          <w:cs/>
        </w:rPr>
        <w:t>โครงการ</w:t>
      </w:r>
      <w:r w:rsidR="001A16FB">
        <w:rPr>
          <w:rFonts w:ascii="TH Sarabun New" w:hAnsi="TH Sarabun New" w:cs="TH Sarabun New" w:hint="cs"/>
          <w:b/>
          <w:bCs/>
          <w:sz w:val="40"/>
          <w:szCs w:val="40"/>
          <w:cs/>
        </w:rPr>
        <w:t>พัฒนานักศึกษา</w:t>
      </w:r>
    </w:p>
    <w:p w14:paraId="1772BD65" w14:textId="77777777" w:rsidR="00C41BB6" w:rsidRPr="00975A19" w:rsidRDefault="00C41BB6" w:rsidP="00C41BB6">
      <w:pPr>
        <w:tabs>
          <w:tab w:val="left" w:pos="284"/>
        </w:tabs>
        <w:spacing w:after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.</w:t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 :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27D87D4C" w14:textId="77777777" w:rsidR="00C41BB6" w:rsidRPr="00975A19" w:rsidRDefault="00C41BB6" w:rsidP="00C41BB6">
      <w:pPr>
        <w:tabs>
          <w:tab w:val="left" w:pos="284"/>
        </w:tabs>
        <w:spacing w:after="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</w:t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สอดคล้องของโครงการ</w:t>
      </w:r>
    </w:p>
    <w:p w14:paraId="374B8987" w14:textId="77777777" w:rsidR="00C41BB6" w:rsidRPr="00975A19" w:rsidRDefault="00C41BB6" w:rsidP="00C41BB6">
      <w:pPr>
        <w:tabs>
          <w:tab w:val="left" w:pos="284"/>
        </w:tabs>
        <w:spacing w:after="0"/>
        <w:rPr>
          <w:rFonts w:ascii="TH Sarabun New" w:eastAsia="Tahoma" w:hAnsi="TH Sarabun New" w:cs="TH Sarabun New"/>
          <w:b/>
          <w:bCs/>
          <w:sz w:val="32"/>
          <w:szCs w:val="32"/>
        </w:rPr>
      </w:pPr>
      <w:r w:rsidRPr="00975A19">
        <w:rPr>
          <w:rFonts w:ascii="TH Sarabun New" w:eastAsia="Tahoma" w:hAnsi="TH Sarabun New" w:cs="TH Sarabun New"/>
          <w:b/>
          <w:bCs/>
          <w:sz w:val="32"/>
          <w:szCs w:val="32"/>
          <w:cs/>
        </w:rPr>
        <w:tab/>
        <w:t xml:space="preserve">ยุทธศาสตร์ชาติ ระยะ 20 ปี (พ.ศ.2561 – 2580)  </w:t>
      </w:r>
    </w:p>
    <w:p w14:paraId="67E7CD5E" w14:textId="77777777" w:rsidR="00C41BB6" w:rsidRPr="00975A19" w:rsidRDefault="00C41BB6" w:rsidP="00C41BB6">
      <w:pPr>
        <w:spacing w:after="120" w:line="240" w:lineRule="auto"/>
        <w:ind w:firstLine="720"/>
        <w:rPr>
          <w:rFonts w:ascii="TH Sarabun New" w:eastAsia="Tahoma" w:hAnsi="TH Sarabun New" w:cs="TH Sarabun New"/>
          <w:sz w:val="32"/>
          <w:szCs w:val="32"/>
        </w:rPr>
      </w:pPr>
      <w:r w:rsidRPr="00975A19">
        <w:rPr>
          <w:rFonts w:ascii="TH Sarabun New" w:eastAsia="Tahoma" w:hAnsi="TH Sarabun New" w:cs="TH Sarabun New"/>
          <w:sz w:val="32"/>
          <w:szCs w:val="32"/>
          <w:cs/>
        </w:rPr>
        <w:t>ยุทธศาสตร์ที่ :</w:t>
      </w:r>
      <w:r w:rsidRPr="00975A19">
        <w:rPr>
          <w:rFonts w:ascii="TH Sarabun New" w:eastAsia="Tahoma" w:hAnsi="TH Sarabun New" w:cs="TH Sarabun New"/>
          <w:color w:val="FF0000"/>
          <w:sz w:val="32"/>
          <w:szCs w:val="32"/>
        </w:rPr>
        <w:t>…………………………………………………………………………………………………………….</w:t>
      </w:r>
      <w:r w:rsidRPr="00975A19">
        <w:rPr>
          <w:rFonts w:ascii="TH Sarabun New" w:eastAsia="Tahoma" w:hAnsi="TH Sarabun New" w:cs="TH Sarabun New"/>
          <w:color w:val="FF0000"/>
          <w:sz w:val="32"/>
          <w:szCs w:val="32"/>
          <w:u w:val="dotted"/>
        </w:rPr>
        <w:t xml:space="preserve">                                                                                      </w:t>
      </w:r>
    </w:p>
    <w:p w14:paraId="42BE7A5F" w14:textId="77777777" w:rsidR="00C41BB6" w:rsidRPr="00975A19" w:rsidRDefault="00C41BB6" w:rsidP="00C41BB6">
      <w:pPr>
        <w:spacing w:after="0" w:line="240" w:lineRule="auto"/>
        <w:ind w:firstLine="426"/>
        <w:rPr>
          <w:rFonts w:ascii="TH Sarabun New" w:eastAsia="Tahoma" w:hAnsi="TH Sarabun New" w:cs="TH Sarabun New"/>
          <w:sz w:val="32"/>
          <w:szCs w:val="32"/>
        </w:rPr>
      </w:pPr>
      <w:r w:rsidRPr="00975A19">
        <w:rPr>
          <w:rFonts w:ascii="TH Sarabun New" w:eastAsia="Tahoma" w:hAnsi="TH Sarabun New" w:cs="TH Sarabun New"/>
          <w:b/>
          <w:bCs/>
          <w:sz w:val="32"/>
          <w:szCs w:val="32"/>
          <w:cs/>
        </w:rPr>
        <w:t xml:space="preserve">แผนแม่บทภายใต้ยุทธศาสตร์ชาติ ระยะ 20 ปี (พ.ศ.2561 – 2580) </w:t>
      </w:r>
    </w:p>
    <w:p w14:paraId="20696595" w14:textId="77777777" w:rsidR="00C41BB6" w:rsidRPr="00975A19" w:rsidRDefault="00C41BB6" w:rsidP="00C41BB6">
      <w:pPr>
        <w:spacing w:after="120" w:line="240" w:lineRule="auto"/>
        <w:ind w:firstLine="720"/>
        <w:rPr>
          <w:rFonts w:ascii="TH Sarabun New" w:eastAsia="Tahoma" w:hAnsi="TH Sarabun New" w:cs="TH Sarabun New"/>
          <w:sz w:val="32"/>
          <w:szCs w:val="32"/>
        </w:rPr>
      </w:pPr>
      <w:r w:rsidRPr="00975A19">
        <w:rPr>
          <w:rFonts w:ascii="TH Sarabun New" w:eastAsia="Tahoma" w:hAnsi="TH Sarabun New" w:cs="TH Sarabun New"/>
          <w:sz w:val="32"/>
          <w:szCs w:val="32"/>
          <w:cs/>
        </w:rPr>
        <w:t xml:space="preserve">ประเด็นที่ </w:t>
      </w:r>
      <w:r w:rsidRPr="00975A19">
        <w:rPr>
          <w:rFonts w:ascii="TH Sarabun New" w:eastAsia="Tahoma" w:hAnsi="TH Sarabun New" w:cs="TH Sarabun New"/>
          <w:sz w:val="32"/>
          <w:szCs w:val="32"/>
        </w:rPr>
        <w:t>:</w:t>
      </w:r>
      <w:r w:rsidRPr="00975A19">
        <w:rPr>
          <w:rFonts w:ascii="TH Sarabun New" w:eastAsia="Times New Roman" w:hAnsi="TH Sarabun New" w:cs="TH Sarabun New"/>
          <w:sz w:val="28"/>
        </w:rPr>
        <w:t xml:space="preserve"> </w:t>
      </w:r>
      <w:r w:rsidR="00647CF8" w:rsidRPr="00975A19">
        <w:rPr>
          <w:rFonts w:ascii="TH Sarabun New" w:eastAsia="Tahoma" w:hAnsi="TH Sarabun New" w:cs="TH Sarabun New"/>
          <w:color w:val="FF0000"/>
          <w:sz w:val="32"/>
          <w:szCs w:val="32"/>
        </w:rPr>
        <w:t>………………………………………………………………………………………………………….</w:t>
      </w:r>
      <w:r w:rsidRPr="00975A19">
        <w:rPr>
          <w:rFonts w:ascii="TH Sarabun New" w:eastAsia="Tahoma" w:hAnsi="TH Sarabun New" w:cs="TH Sarabun New"/>
          <w:color w:val="FF0000"/>
          <w:sz w:val="32"/>
          <w:szCs w:val="32"/>
        </w:rPr>
        <w:t xml:space="preserve">       </w:t>
      </w:r>
    </w:p>
    <w:p w14:paraId="066ABB28" w14:textId="77777777" w:rsidR="00C41BB6" w:rsidRPr="00975A19" w:rsidRDefault="00C41BB6" w:rsidP="00C41BB6">
      <w:pPr>
        <w:spacing w:after="0" w:line="240" w:lineRule="auto"/>
        <w:rPr>
          <w:rFonts w:ascii="TH Sarabun New" w:eastAsia="Tahoma" w:hAnsi="TH Sarabun New" w:cs="TH Sarabun New"/>
          <w:b/>
          <w:bCs/>
          <w:sz w:val="32"/>
          <w:szCs w:val="32"/>
        </w:rPr>
      </w:pPr>
      <w:r w:rsidRPr="00975A19">
        <w:rPr>
          <w:rFonts w:ascii="TH Sarabun New" w:eastAsia="Tahoma" w:hAnsi="TH Sarabun New" w:cs="TH Sarabun New"/>
          <w:b/>
          <w:bCs/>
          <w:sz w:val="32"/>
          <w:szCs w:val="32"/>
          <w:cs/>
        </w:rPr>
        <w:t xml:space="preserve">     แผนการปฏิรูปประเทศ</w:t>
      </w:r>
    </w:p>
    <w:p w14:paraId="479A9F95" w14:textId="77777777" w:rsidR="00C41BB6" w:rsidRPr="00975A19" w:rsidRDefault="00C41BB6" w:rsidP="00C41BB6">
      <w:pPr>
        <w:spacing w:after="120" w:line="240" w:lineRule="auto"/>
        <w:rPr>
          <w:rFonts w:ascii="TH Sarabun New" w:eastAsia="Tahoma" w:hAnsi="TH Sarabun New" w:cs="TH Sarabun New"/>
          <w:sz w:val="32"/>
          <w:szCs w:val="32"/>
        </w:rPr>
      </w:pPr>
      <w:r w:rsidRPr="00975A19">
        <w:rPr>
          <w:rFonts w:ascii="TH Sarabun New" w:eastAsia="Tahoma" w:hAnsi="TH Sarabun New" w:cs="TH Sarabun New"/>
          <w:sz w:val="32"/>
          <w:szCs w:val="32"/>
          <w:cs/>
        </w:rPr>
        <w:tab/>
        <w:t xml:space="preserve"> ด้านที่ </w:t>
      </w:r>
      <w:r w:rsidRPr="00975A19">
        <w:rPr>
          <w:rFonts w:ascii="TH Sarabun New" w:eastAsia="Tahoma" w:hAnsi="TH Sarabun New" w:cs="TH Sarabun New"/>
          <w:sz w:val="32"/>
          <w:szCs w:val="32"/>
        </w:rPr>
        <w:t xml:space="preserve">: </w:t>
      </w:r>
      <w:r w:rsidR="00647CF8" w:rsidRPr="00975A19">
        <w:rPr>
          <w:rFonts w:ascii="TH Sarabun New" w:eastAsia="Tahoma" w:hAnsi="TH Sarabun New" w:cs="TH Sarabun New"/>
          <w:sz w:val="32"/>
          <w:szCs w:val="32"/>
        </w:rPr>
        <w:t>………………………………………………………………………………………………………….</w:t>
      </w:r>
    </w:p>
    <w:p w14:paraId="11E8FDDC" w14:textId="77777777" w:rsidR="00C41BB6" w:rsidRPr="00975A19" w:rsidRDefault="00C41BB6" w:rsidP="00C41BB6">
      <w:pPr>
        <w:spacing w:after="0" w:line="240" w:lineRule="auto"/>
        <w:rPr>
          <w:rFonts w:ascii="TH Sarabun New" w:eastAsia="Tahoma" w:hAnsi="TH Sarabun New" w:cs="TH Sarabun New"/>
          <w:b/>
          <w:bCs/>
          <w:sz w:val="32"/>
          <w:szCs w:val="32"/>
        </w:rPr>
      </w:pPr>
      <w:r w:rsidRPr="00975A19">
        <w:rPr>
          <w:rFonts w:ascii="TH Sarabun New" w:eastAsia="Tahoma" w:hAnsi="TH Sarabun New" w:cs="TH Sarabun New"/>
          <w:b/>
          <w:bCs/>
          <w:sz w:val="32"/>
          <w:szCs w:val="32"/>
          <w:cs/>
        </w:rPr>
        <w:t xml:space="preserve">     แผนพัฒนาเศรษฐกิจและสังคมแห่งชาติ ฉบับที่ 12 </w:t>
      </w:r>
    </w:p>
    <w:p w14:paraId="325F9586" w14:textId="77777777" w:rsidR="00C41BB6" w:rsidRPr="00975A19" w:rsidRDefault="00C41BB6" w:rsidP="00C41BB6">
      <w:pPr>
        <w:spacing w:after="12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  <w:r w:rsidRPr="00975A19">
        <w:rPr>
          <w:rFonts w:ascii="TH Sarabun New" w:eastAsia="Tahoma" w:hAnsi="TH Sarabun New" w:cs="TH Sarabun New"/>
          <w:sz w:val="32"/>
          <w:szCs w:val="32"/>
          <w:cs/>
        </w:rPr>
        <w:tab/>
        <w:t>ยุทธศาสตร์ที่ :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647CF8" w:rsidRPr="00975A19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  <w:t>………………………………………………………………………………………………………….</w:t>
      </w:r>
    </w:p>
    <w:p w14:paraId="17F7FCCA" w14:textId="77777777" w:rsidR="00C41BB6" w:rsidRPr="00975A19" w:rsidRDefault="00C41BB6" w:rsidP="00C41BB6">
      <w:pPr>
        <w:spacing w:after="0" w:line="240" w:lineRule="auto"/>
        <w:rPr>
          <w:rFonts w:ascii="TH Sarabun New" w:eastAsia="Tahoma" w:hAnsi="TH Sarabun New" w:cs="TH Sarabun New"/>
          <w:b/>
          <w:bCs/>
          <w:sz w:val="32"/>
          <w:szCs w:val="32"/>
        </w:rPr>
      </w:pPr>
      <w:r w:rsidRPr="00975A19">
        <w:rPr>
          <w:rFonts w:ascii="TH Sarabun New" w:eastAsia="Tahoma" w:hAnsi="TH Sarabun New" w:cs="TH Sarabun New"/>
          <w:b/>
          <w:bCs/>
          <w:sz w:val="32"/>
          <w:szCs w:val="32"/>
          <w:cs/>
        </w:rPr>
        <w:t xml:space="preserve">    แผนปฏิบัติราชการระยะ 3 ปี (พ.ศ.2563-2565) ของมหาวิทยาลัยราชภัฏพระนครศรีอยุธยา</w:t>
      </w:r>
    </w:p>
    <w:p w14:paraId="1FA99352" w14:textId="77777777" w:rsidR="00647CF8" w:rsidRPr="00975A19" w:rsidRDefault="00C41BB6" w:rsidP="00647CF8">
      <w:pPr>
        <w:autoSpaceDE w:val="0"/>
        <w:autoSpaceDN w:val="0"/>
        <w:adjustRightInd w:val="0"/>
        <w:spacing w:after="0" w:line="240" w:lineRule="auto"/>
        <w:rPr>
          <w:rFonts w:ascii="TH Sarabun New" w:eastAsia="Tahoma" w:hAnsi="TH Sarabun New" w:cs="TH Sarabun New"/>
          <w:sz w:val="32"/>
          <w:szCs w:val="32"/>
        </w:rPr>
      </w:pPr>
      <w:r w:rsidRPr="00975A19">
        <w:rPr>
          <w:rFonts w:ascii="TH Sarabun New" w:eastAsia="Tahoma" w:hAnsi="TH Sarabun New" w:cs="TH Sarabun New"/>
          <w:color w:val="000000"/>
          <w:sz w:val="32"/>
          <w:szCs w:val="32"/>
          <w:cs/>
        </w:rPr>
        <w:tab/>
        <w:t xml:space="preserve">กลยุทธ์ที่ </w:t>
      </w:r>
      <w:r w:rsidRPr="00975A19">
        <w:rPr>
          <w:rFonts w:ascii="TH Sarabun New" w:eastAsia="Tahoma" w:hAnsi="TH Sarabun New" w:cs="TH Sarabun New"/>
          <w:color w:val="000000"/>
          <w:sz w:val="32"/>
          <w:szCs w:val="32"/>
        </w:rPr>
        <w:t xml:space="preserve">: </w:t>
      </w:r>
      <w:r w:rsidR="00647CF8" w:rsidRPr="00975A19">
        <w:rPr>
          <w:rFonts w:ascii="TH Sarabun New" w:eastAsia="Tahoma" w:hAnsi="TH Sarabun New" w:cs="TH Sarabun New"/>
          <w:color w:val="FF0000"/>
          <w:sz w:val="32"/>
          <w:szCs w:val="32"/>
        </w:rPr>
        <w:t>………………………………………………………………………………………………………….</w:t>
      </w:r>
    </w:p>
    <w:p w14:paraId="478584A2" w14:textId="77777777" w:rsidR="00647CF8" w:rsidRPr="00975A19" w:rsidRDefault="00C41BB6" w:rsidP="00647C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ahoma" w:hAnsi="TH Sarabun New" w:cs="TH Sarabun New"/>
          <w:color w:val="FF0000"/>
          <w:sz w:val="32"/>
          <w:szCs w:val="32"/>
        </w:rPr>
      </w:pPr>
      <w:r w:rsidRPr="00975A19">
        <w:rPr>
          <w:rFonts w:ascii="TH Sarabun New" w:eastAsia="Tahoma" w:hAnsi="TH Sarabun New" w:cs="TH Sarabun New"/>
          <w:sz w:val="32"/>
          <w:szCs w:val="32"/>
          <w:cs/>
        </w:rPr>
        <w:t>แนวทางการพัฒนาที่</w:t>
      </w:r>
      <w:r w:rsidRPr="00975A19">
        <w:rPr>
          <w:rFonts w:ascii="TH Sarabun New" w:eastAsia="Tahoma" w:hAnsi="TH Sarabun New" w:cs="TH Sarabun New"/>
          <w:sz w:val="32"/>
          <w:szCs w:val="32"/>
        </w:rPr>
        <w:t xml:space="preserve"> : </w:t>
      </w:r>
      <w:r w:rsidR="00647CF8" w:rsidRPr="00975A19">
        <w:rPr>
          <w:rFonts w:ascii="TH Sarabun New" w:eastAsia="Tahoma" w:hAnsi="TH Sarabun New" w:cs="TH Sarabun New"/>
          <w:color w:val="FF0000"/>
          <w:sz w:val="32"/>
          <w:szCs w:val="32"/>
        </w:rPr>
        <w:t>………………………………………………………………………………………</w:t>
      </w:r>
    </w:p>
    <w:p w14:paraId="683E1E81" w14:textId="77777777" w:rsidR="00C41BB6" w:rsidRPr="00975A19" w:rsidRDefault="00C41BB6" w:rsidP="00647C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ahoma" w:hAnsi="TH Sarabun New" w:cs="TH Sarabun New"/>
          <w:sz w:val="32"/>
          <w:szCs w:val="32"/>
        </w:rPr>
      </w:pPr>
      <w:r w:rsidRPr="00975A19">
        <w:rPr>
          <w:rFonts w:ascii="TH Sarabun New" w:eastAsia="Tahoma" w:hAnsi="TH Sarabun New" w:cs="TH Sarabun New"/>
          <w:sz w:val="32"/>
          <w:szCs w:val="32"/>
          <w:cs/>
        </w:rPr>
        <w:t xml:space="preserve">เป้าหมายที่ </w:t>
      </w:r>
      <w:r w:rsidRPr="00975A19">
        <w:rPr>
          <w:rFonts w:ascii="TH Sarabun New" w:eastAsia="Tahoma" w:hAnsi="TH Sarabun New" w:cs="TH Sarabun New"/>
          <w:sz w:val="32"/>
          <w:szCs w:val="32"/>
        </w:rPr>
        <w:t>:</w:t>
      </w:r>
      <w:r w:rsidRPr="00975A19">
        <w:rPr>
          <w:rFonts w:ascii="TH Sarabun New" w:eastAsia="Tahoma" w:hAnsi="TH Sarabun New" w:cs="TH Sarabun New"/>
          <w:sz w:val="32"/>
          <w:szCs w:val="32"/>
          <w:u w:val="dotted"/>
        </w:rPr>
        <w:t xml:space="preserve"> </w:t>
      </w:r>
      <w:r w:rsidR="00647CF8" w:rsidRPr="00975A19">
        <w:rPr>
          <w:rFonts w:ascii="TH Sarabun New" w:eastAsia="Tahoma" w:hAnsi="TH Sarabun New" w:cs="TH Sarabun New"/>
          <w:sz w:val="32"/>
          <w:szCs w:val="32"/>
        </w:rPr>
        <w:t>………………………………………………………………………………………………………….</w:t>
      </w:r>
    </w:p>
    <w:p w14:paraId="32252B08" w14:textId="77777777" w:rsidR="00C41BB6" w:rsidRPr="00975A19" w:rsidRDefault="00C41BB6" w:rsidP="00647CF8">
      <w:pPr>
        <w:spacing w:after="0" w:line="240" w:lineRule="auto"/>
        <w:ind w:left="720"/>
        <w:rPr>
          <w:rFonts w:ascii="TH Sarabun New" w:eastAsia="Tahoma" w:hAnsi="TH Sarabun New" w:cs="TH Sarabun New"/>
          <w:sz w:val="32"/>
          <w:szCs w:val="32"/>
        </w:rPr>
      </w:pPr>
      <w:r w:rsidRPr="00975A19">
        <w:rPr>
          <w:rFonts w:ascii="TH Sarabun New" w:eastAsia="Tahoma" w:hAnsi="TH Sarabun New" w:cs="TH Sarabun New"/>
          <w:sz w:val="32"/>
          <w:szCs w:val="32"/>
        </w:rPr>
        <w:sym w:font="Wingdings 2" w:char="F0A3"/>
      </w:r>
      <w:r w:rsidRPr="00975A19">
        <w:rPr>
          <w:rFonts w:ascii="TH Sarabun New" w:eastAsia="Tahoma" w:hAnsi="TH Sarabun New" w:cs="TH Sarabun New"/>
          <w:sz w:val="32"/>
          <w:szCs w:val="32"/>
          <w:cs/>
        </w:rPr>
        <w:t xml:space="preserve"> 1. การพัฒนาท้องถิ่น</w:t>
      </w:r>
      <w:r w:rsidR="00647CF8" w:rsidRPr="00975A19">
        <w:rPr>
          <w:rFonts w:ascii="TH Sarabun New" w:eastAsia="Tahoma" w:hAnsi="TH Sarabun New" w:cs="TH Sarabun New"/>
          <w:sz w:val="32"/>
          <w:szCs w:val="32"/>
        </w:rPr>
        <w:tab/>
        <w:t xml:space="preserve">               </w:t>
      </w:r>
      <w:r w:rsidRPr="00975A19">
        <w:rPr>
          <w:rFonts w:ascii="TH Sarabun New" w:eastAsia="Tahoma" w:hAnsi="TH Sarabun New" w:cs="TH Sarabun New"/>
          <w:sz w:val="32"/>
          <w:szCs w:val="32"/>
        </w:rPr>
        <w:t xml:space="preserve"> </w:t>
      </w:r>
      <w:r w:rsidR="00647CF8" w:rsidRPr="00975A19">
        <w:rPr>
          <w:rFonts w:ascii="TH Sarabun New" w:eastAsia="Tahoma" w:hAnsi="TH Sarabun New" w:cs="TH Sarabun New"/>
          <w:sz w:val="32"/>
          <w:szCs w:val="32"/>
        </w:rPr>
        <w:sym w:font="Wingdings 2" w:char="F0A3"/>
      </w:r>
      <w:r w:rsidRPr="00975A19">
        <w:rPr>
          <w:rFonts w:ascii="TH Sarabun New" w:eastAsia="Tahoma" w:hAnsi="TH Sarabun New" w:cs="TH Sarabun New"/>
          <w:sz w:val="32"/>
          <w:szCs w:val="32"/>
        </w:rPr>
        <w:t xml:space="preserve"> 2</w:t>
      </w:r>
      <w:r w:rsidRPr="00975A19">
        <w:rPr>
          <w:rFonts w:ascii="TH Sarabun New" w:eastAsia="Tahoma" w:hAnsi="TH Sarabun New" w:cs="TH Sarabun New"/>
          <w:sz w:val="32"/>
          <w:szCs w:val="32"/>
          <w:cs/>
        </w:rPr>
        <w:t>. การผลิตและพัฒนาครู</w:t>
      </w:r>
      <w:r w:rsidRPr="00975A19">
        <w:rPr>
          <w:rFonts w:ascii="TH Sarabun New" w:eastAsia="Tahoma" w:hAnsi="TH Sarabun New" w:cs="TH Sarabun New"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</w:p>
    <w:p w14:paraId="56F0A886" w14:textId="77777777" w:rsidR="00C41BB6" w:rsidRPr="00975A19" w:rsidRDefault="00C41BB6" w:rsidP="00C41BB6">
      <w:pPr>
        <w:spacing w:after="0" w:line="240" w:lineRule="auto"/>
        <w:ind w:firstLine="720"/>
        <w:rPr>
          <w:rFonts w:ascii="TH Sarabun New" w:eastAsia="Tahoma" w:hAnsi="TH Sarabun New" w:cs="TH Sarabun New"/>
          <w:sz w:val="32"/>
          <w:szCs w:val="32"/>
        </w:rPr>
      </w:pPr>
      <w:r w:rsidRPr="00975A19">
        <w:rPr>
          <w:rFonts w:ascii="TH Sarabun New" w:eastAsia="Tahoma" w:hAnsi="TH Sarabun New" w:cs="TH Sarabun New"/>
          <w:sz w:val="32"/>
          <w:szCs w:val="32"/>
        </w:rPr>
        <w:t xml:space="preserve">      </w:t>
      </w:r>
      <w:r w:rsidRPr="00975A19">
        <w:rPr>
          <w:rFonts w:ascii="TH Sarabun New" w:eastAsia="Tahoma" w:hAnsi="TH Sarabun New" w:cs="TH Sarabun New"/>
          <w:sz w:val="32"/>
          <w:szCs w:val="32"/>
        </w:rPr>
        <w:sym w:font="Wingdings 2" w:char="F0A3"/>
      </w:r>
      <w:r w:rsidRPr="00975A19">
        <w:rPr>
          <w:rFonts w:ascii="TH Sarabun New" w:eastAsia="Tahoma" w:hAnsi="TH Sarabun New" w:cs="TH Sarabun New"/>
          <w:sz w:val="32"/>
          <w:szCs w:val="32"/>
        </w:rPr>
        <w:t xml:space="preserve"> -</w:t>
      </w:r>
      <w:r w:rsidRPr="00975A19">
        <w:rPr>
          <w:rFonts w:ascii="TH Sarabun New" w:eastAsia="Tahoma" w:hAnsi="TH Sarabun New" w:cs="TH Sarabun New"/>
          <w:sz w:val="32"/>
          <w:szCs w:val="32"/>
          <w:cs/>
        </w:rPr>
        <w:t>ด้านเศรษฐกิจ</w:t>
      </w:r>
      <w:r w:rsidRPr="00975A19">
        <w:rPr>
          <w:rFonts w:ascii="TH Sarabun New" w:eastAsia="Tahoma" w:hAnsi="TH Sarabun New" w:cs="TH Sarabun New"/>
          <w:sz w:val="32"/>
          <w:szCs w:val="32"/>
        </w:rPr>
        <w:tab/>
        <w:t xml:space="preserve">                      </w:t>
      </w:r>
      <w:r w:rsidRPr="00975A19">
        <w:rPr>
          <w:rFonts w:ascii="TH Sarabun New" w:eastAsia="Tahoma" w:hAnsi="TH Sarabun New" w:cs="TH Sarabun New"/>
          <w:sz w:val="32"/>
          <w:szCs w:val="32"/>
        </w:rPr>
        <w:sym w:font="Wingdings 2" w:char="F0A3"/>
      </w:r>
      <w:r w:rsidRPr="00975A19">
        <w:rPr>
          <w:rFonts w:ascii="TH Sarabun New" w:eastAsia="Tahoma" w:hAnsi="TH Sarabun New" w:cs="TH Sarabun New"/>
          <w:sz w:val="32"/>
          <w:szCs w:val="32"/>
        </w:rPr>
        <w:t xml:space="preserve"> -</w:t>
      </w:r>
      <w:r w:rsidRPr="00975A19">
        <w:rPr>
          <w:rFonts w:ascii="TH Sarabun New" w:eastAsia="Tahoma" w:hAnsi="TH Sarabun New" w:cs="TH Sarabun New"/>
          <w:sz w:val="32"/>
          <w:szCs w:val="32"/>
          <w:cs/>
        </w:rPr>
        <w:t>การผลิตครู</w:t>
      </w:r>
      <w:r w:rsidRPr="00975A19">
        <w:rPr>
          <w:rFonts w:ascii="TH Sarabun New" w:eastAsia="Tahoma" w:hAnsi="TH Sarabun New" w:cs="TH Sarabun New"/>
          <w:sz w:val="32"/>
          <w:szCs w:val="32"/>
        </w:rPr>
        <w:tab/>
      </w:r>
    </w:p>
    <w:p w14:paraId="697DF59E" w14:textId="77777777" w:rsidR="00C41BB6" w:rsidRPr="00975A19" w:rsidRDefault="00C41BB6" w:rsidP="00C41BB6">
      <w:pPr>
        <w:spacing w:after="0" w:line="240" w:lineRule="auto"/>
        <w:ind w:firstLine="720"/>
        <w:rPr>
          <w:rFonts w:ascii="TH Sarabun New" w:eastAsia="Tahoma" w:hAnsi="TH Sarabun New" w:cs="TH Sarabun New"/>
          <w:sz w:val="32"/>
          <w:szCs w:val="32"/>
        </w:rPr>
      </w:pPr>
      <w:r w:rsidRPr="00975A19">
        <w:rPr>
          <w:rFonts w:ascii="TH Sarabun New" w:eastAsia="Tahoma" w:hAnsi="TH Sarabun New" w:cs="TH Sarabun New"/>
          <w:sz w:val="32"/>
          <w:szCs w:val="32"/>
        </w:rPr>
        <w:t xml:space="preserve">      </w:t>
      </w:r>
      <w:r w:rsidRPr="00975A19">
        <w:rPr>
          <w:rFonts w:ascii="TH Sarabun New" w:eastAsia="Tahoma" w:hAnsi="TH Sarabun New" w:cs="TH Sarabun New"/>
          <w:sz w:val="32"/>
          <w:szCs w:val="32"/>
        </w:rPr>
        <w:sym w:font="Wingdings 2" w:char="F0A3"/>
      </w:r>
      <w:r w:rsidRPr="00975A19">
        <w:rPr>
          <w:rFonts w:ascii="TH Sarabun New" w:eastAsia="Tahoma" w:hAnsi="TH Sarabun New" w:cs="TH Sarabun New"/>
          <w:sz w:val="32"/>
          <w:szCs w:val="32"/>
        </w:rPr>
        <w:t xml:space="preserve"> -</w:t>
      </w:r>
      <w:r w:rsidRPr="00975A19">
        <w:rPr>
          <w:rFonts w:ascii="TH Sarabun New" w:eastAsia="Tahoma" w:hAnsi="TH Sarabun New" w:cs="TH Sarabun New"/>
          <w:sz w:val="32"/>
          <w:szCs w:val="32"/>
          <w:cs/>
        </w:rPr>
        <w:t>ด้านสังคม</w:t>
      </w:r>
      <w:r w:rsidRPr="00975A19">
        <w:rPr>
          <w:rFonts w:ascii="TH Sarabun New" w:eastAsia="Tahoma" w:hAnsi="TH Sarabun New" w:cs="TH Sarabun New"/>
          <w:sz w:val="32"/>
          <w:szCs w:val="32"/>
        </w:rPr>
        <w:tab/>
      </w:r>
      <w:r w:rsidRPr="00975A19">
        <w:rPr>
          <w:rFonts w:ascii="TH Sarabun New" w:eastAsia="Tahoma" w:hAnsi="TH Sarabun New" w:cs="TH Sarabun New"/>
          <w:sz w:val="32"/>
          <w:szCs w:val="32"/>
        </w:rPr>
        <w:tab/>
        <w:t xml:space="preserve">            </w:t>
      </w:r>
      <w:r w:rsidRPr="00975A19">
        <w:rPr>
          <w:rFonts w:ascii="TH Sarabun New" w:eastAsia="Tahoma" w:hAnsi="TH Sarabun New" w:cs="TH Sarabun New"/>
          <w:sz w:val="32"/>
          <w:szCs w:val="32"/>
        </w:rPr>
        <w:sym w:font="Wingdings 2" w:char="F0A3"/>
      </w:r>
      <w:r w:rsidRPr="00975A19">
        <w:rPr>
          <w:rFonts w:ascii="TH Sarabun New" w:eastAsia="Tahoma" w:hAnsi="TH Sarabun New" w:cs="TH Sarabun New"/>
          <w:sz w:val="32"/>
          <w:szCs w:val="32"/>
        </w:rPr>
        <w:t xml:space="preserve"> -</w:t>
      </w:r>
      <w:r w:rsidRPr="00975A19">
        <w:rPr>
          <w:rFonts w:ascii="TH Sarabun New" w:eastAsia="Tahoma" w:hAnsi="TH Sarabun New" w:cs="TH Sarabun New"/>
          <w:sz w:val="32"/>
          <w:szCs w:val="32"/>
          <w:cs/>
        </w:rPr>
        <w:t>การพัฒนาครู (บัณฑิต มรภ.)</w:t>
      </w:r>
    </w:p>
    <w:p w14:paraId="20449F8B" w14:textId="77777777" w:rsidR="00C41BB6" w:rsidRPr="00975A19" w:rsidRDefault="00C41BB6" w:rsidP="00C41BB6">
      <w:pPr>
        <w:spacing w:after="0" w:line="240" w:lineRule="auto"/>
        <w:ind w:firstLine="720"/>
        <w:rPr>
          <w:rFonts w:ascii="TH Sarabun New" w:eastAsia="Tahoma" w:hAnsi="TH Sarabun New" w:cs="TH Sarabun New"/>
          <w:sz w:val="32"/>
          <w:szCs w:val="32"/>
        </w:rPr>
      </w:pPr>
      <w:r w:rsidRPr="00975A19">
        <w:rPr>
          <w:rFonts w:ascii="TH Sarabun New" w:eastAsia="Tahoma" w:hAnsi="TH Sarabun New" w:cs="TH Sarabun New"/>
          <w:sz w:val="32"/>
          <w:szCs w:val="32"/>
        </w:rPr>
        <w:t xml:space="preserve">      </w:t>
      </w:r>
      <w:r w:rsidRPr="00975A19">
        <w:rPr>
          <w:rFonts w:ascii="TH Sarabun New" w:eastAsia="Tahoma" w:hAnsi="TH Sarabun New" w:cs="TH Sarabun New"/>
          <w:sz w:val="32"/>
          <w:szCs w:val="32"/>
        </w:rPr>
        <w:sym w:font="Wingdings 2" w:char="F0A3"/>
      </w:r>
      <w:r w:rsidRPr="00975A19">
        <w:rPr>
          <w:rFonts w:ascii="TH Sarabun New" w:eastAsia="Tahoma" w:hAnsi="TH Sarabun New" w:cs="TH Sarabun New"/>
          <w:sz w:val="32"/>
          <w:szCs w:val="32"/>
        </w:rPr>
        <w:t xml:space="preserve"> -</w:t>
      </w:r>
      <w:r w:rsidRPr="00975A19">
        <w:rPr>
          <w:rFonts w:ascii="TH Sarabun New" w:eastAsia="Tahoma" w:hAnsi="TH Sarabun New" w:cs="TH Sarabun New"/>
          <w:sz w:val="32"/>
          <w:szCs w:val="32"/>
          <w:cs/>
        </w:rPr>
        <w:t>ด้านสิ่งแวดล้อม</w:t>
      </w:r>
    </w:p>
    <w:p w14:paraId="03A9559E" w14:textId="77777777" w:rsidR="00C41BB6" w:rsidRPr="00975A19" w:rsidRDefault="00C41BB6" w:rsidP="00C41BB6">
      <w:pPr>
        <w:spacing w:after="0" w:line="240" w:lineRule="auto"/>
        <w:ind w:firstLine="720"/>
        <w:rPr>
          <w:rFonts w:ascii="TH Sarabun New" w:eastAsia="Tahoma" w:hAnsi="TH Sarabun New" w:cs="TH Sarabun New"/>
          <w:sz w:val="32"/>
          <w:szCs w:val="32"/>
        </w:rPr>
      </w:pPr>
      <w:r w:rsidRPr="00975A19">
        <w:rPr>
          <w:rFonts w:ascii="TH Sarabun New" w:eastAsia="Tahoma" w:hAnsi="TH Sarabun New" w:cs="TH Sarabun New"/>
          <w:sz w:val="32"/>
          <w:szCs w:val="32"/>
        </w:rPr>
        <w:t xml:space="preserve">      </w:t>
      </w:r>
      <w:r w:rsidRPr="00975A19">
        <w:rPr>
          <w:rFonts w:ascii="TH Sarabun New" w:eastAsia="Tahoma" w:hAnsi="TH Sarabun New" w:cs="TH Sarabun New"/>
          <w:sz w:val="32"/>
          <w:szCs w:val="32"/>
        </w:rPr>
        <w:sym w:font="Wingdings 2" w:char="F0A3"/>
      </w:r>
      <w:r w:rsidRPr="00975A19">
        <w:rPr>
          <w:rFonts w:ascii="TH Sarabun New" w:eastAsia="Tahoma" w:hAnsi="TH Sarabun New" w:cs="TH Sarabun New"/>
          <w:sz w:val="32"/>
          <w:szCs w:val="32"/>
        </w:rPr>
        <w:t xml:space="preserve"> -</w:t>
      </w:r>
      <w:r w:rsidRPr="00975A19">
        <w:rPr>
          <w:rFonts w:ascii="TH Sarabun New" w:eastAsia="Tahoma" w:hAnsi="TH Sarabun New" w:cs="TH Sarabun New"/>
          <w:sz w:val="32"/>
          <w:szCs w:val="32"/>
          <w:cs/>
        </w:rPr>
        <w:t>ด้านการศึกษา</w:t>
      </w:r>
    </w:p>
    <w:p w14:paraId="124631C5" w14:textId="77777777" w:rsidR="00C41BB6" w:rsidRPr="00975A19" w:rsidRDefault="00C41BB6" w:rsidP="00C41BB6">
      <w:pPr>
        <w:spacing w:after="0" w:line="240" w:lineRule="auto"/>
        <w:ind w:firstLine="720"/>
        <w:rPr>
          <w:rFonts w:ascii="TH Sarabun New" w:eastAsia="Tahoma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color w:val="000000"/>
          <w:sz w:val="32"/>
          <w:szCs w:val="32"/>
        </w:rPr>
        <w:sym w:font="Wingdings 2" w:char="F0A3"/>
      </w:r>
      <w:r w:rsidRPr="00975A1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3. การยกระดับคุณภาพการศึกษา*</w:t>
      </w:r>
      <w:r w:rsidRPr="00975A19">
        <w:rPr>
          <w:rFonts w:ascii="TH Sarabun New" w:eastAsia="Tahoma" w:hAnsi="TH Sarabun New" w:cs="TH Sarabun New"/>
          <w:sz w:val="32"/>
          <w:szCs w:val="32"/>
        </w:rPr>
        <w:t xml:space="preserve">   </w:t>
      </w:r>
      <w:r w:rsidRPr="00975A19">
        <w:rPr>
          <w:rFonts w:ascii="TH Sarabun New" w:eastAsia="Tahoma" w:hAnsi="TH Sarabun New" w:cs="TH Sarabun New"/>
          <w:sz w:val="32"/>
          <w:szCs w:val="32"/>
        </w:rPr>
        <w:sym w:font="Wingdings 2" w:char="F0A3"/>
      </w:r>
      <w:r w:rsidRPr="00975A19">
        <w:rPr>
          <w:rFonts w:ascii="TH Sarabun New" w:eastAsia="Tahoma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975A1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 การพัฒนาระบบบริหารจัดการ</w:t>
      </w:r>
      <w:r w:rsidRPr="00975A19">
        <w:rPr>
          <w:rFonts w:ascii="TH Sarabun New" w:eastAsia="Tahoma" w:hAnsi="TH Sarabun New" w:cs="TH Sarabun New"/>
          <w:sz w:val="32"/>
          <w:szCs w:val="32"/>
        </w:rPr>
        <w:tab/>
      </w:r>
    </w:p>
    <w:p w14:paraId="29EFFBDB" w14:textId="77777777" w:rsidR="00C41BB6" w:rsidRPr="00975A19" w:rsidRDefault="00C41BB6" w:rsidP="00C41BB6">
      <w:pPr>
        <w:spacing w:after="0" w:line="240" w:lineRule="auto"/>
        <w:ind w:firstLine="720"/>
        <w:rPr>
          <w:rFonts w:ascii="TH Sarabun New" w:eastAsia="Tahoma" w:hAnsi="TH Sarabun New" w:cs="TH Sarabun New"/>
          <w:sz w:val="32"/>
          <w:szCs w:val="32"/>
        </w:rPr>
      </w:pPr>
    </w:p>
    <w:p w14:paraId="769DB741" w14:textId="77777777" w:rsidR="00C41BB6" w:rsidRPr="00975A19" w:rsidRDefault="00C41BB6" w:rsidP="00C41BB6">
      <w:pPr>
        <w:spacing w:after="0" w:line="240" w:lineRule="auto"/>
        <w:ind w:firstLine="720"/>
        <w:rPr>
          <w:rFonts w:ascii="TH Sarabun New" w:eastAsia="Tahoma" w:hAnsi="TH Sarabun New" w:cs="TH Sarabun New"/>
          <w:sz w:val="28"/>
        </w:rPr>
      </w:pPr>
      <w:r w:rsidRPr="00975A19">
        <w:rPr>
          <w:rFonts w:ascii="TH Sarabun New" w:eastAsia="Tahoma" w:hAnsi="TH Sarabun New" w:cs="TH Sarabun New"/>
          <w:sz w:val="28"/>
        </w:rPr>
        <w:t>*</w:t>
      </w:r>
      <w:r w:rsidRPr="00975A19">
        <w:rPr>
          <w:rFonts w:ascii="TH Sarabun New" w:eastAsia="Tahoma" w:hAnsi="TH Sarabun New" w:cs="TH Sarabun New"/>
          <w:sz w:val="28"/>
          <w:cs/>
        </w:rPr>
        <w:t>การยกระดับคุณภาพการศึกษา เป็นการพัฒนาคุณภาพการศึกษาภายในมหาวิทยาลัยราชภัฏ ได้แก่ สมรรถนะวิชาชีพและทักษะบัณฑิต หลักสูตร ศักยภาพผู้สอน ห้องปฏิบัติการ/อุปกรณ์การเรียนรู้ กระบวนการจัดการเรียนรู้ ฯลฯ</w:t>
      </w:r>
    </w:p>
    <w:p w14:paraId="1B8C2962" w14:textId="77777777" w:rsidR="007F7BF0" w:rsidRPr="00975A19" w:rsidRDefault="007F7BF0" w:rsidP="00C41BB6">
      <w:pPr>
        <w:spacing w:after="0" w:line="240" w:lineRule="auto"/>
        <w:ind w:firstLine="720"/>
        <w:rPr>
          <w:rFonts w:ascii="TH Sarabun New" w:eastAsia="Tahoma" w:hAnsi="TH Sarabun New" w:cs="TH Sarabun New"/>
          <w:sz w:val="16"/>
          <w:szCs w:val="16"/>
        </w:rPr>
      </w:pPr>
    </w:p>
    <w:p w14:paraId="6B1C5650" w14:textId="77777777" w:rsidR="00C41BB6" w:rsidRPr="00975A19" w:rsidRDefault="00C41BB6" w:rsidP="0007371B">
      <w:pPr>
        <w:tabs>
          <w:tab w:val="left" w:pos="284"/>
          <w:tab w:val="left" w:pos="2268"/>
          <w:tab w:val="left" w:pos="2694"/>
          <w:tab w:val="left" w:pos="4253"/>
          <w:tab w:val="left" w:pos="4678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</w:t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 xml:space="preserve">สถานภาพโครงการ </w:t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sym w:font="Wingdings" w:char="F071"/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โครงการใหม่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47CF8" w:rsidRPr="00975A19">
        <w:rPr>
          <w:rFonts w:ascii="TH Sarabun New" w:eastAsia="Tahoma" w:hAnsi="TH Sarabun New" w:cs="TH Sarabun New"/>
          <w:sz w:val="32"/>
          <w:szCs w:val="32"/>
        </w:rPr>
        <w:sym w:font="Wingdings 2" w:char="F0A3"/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ab/>
        <w:t>โครงการต่อเนื่อง</w:t>
      </w:r>
    </w:p>
    <w:p w14:paraId="3928205E" w14:textId="77777777" w:rsidR="00C41BB6" w:rsidRPr="00975A19" w:rsidRDefault="00C41BB6" w:rsidP="0007371B">
      <w:pPr>
        <w:tabs>
          <w:tab w:val="left" w:pos="284"/>
          <w:tab w:val="left" w:pos="2268"/>
          <w:tab w:val="left" w:pos="2694"/>
          <w:tab w:val="left" w:pos="4253"/>
          <w:tab w:val="left" w:pos="4678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 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sym w:font="Wingdings" w:char="F071"/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โครงการพัฒนา เพื่อแก้ไขปัญหา</w:t>
      </w:r>
      <w:r w:rsidRPr="00975A19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                                           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14:paraId="536E7FCD" w14:textId="77777777" w:rsidR="00C41BB6" w:rsidRPr="00975A19" w:rsidRDefault="00C41BB6" w:rsidP="0007371B">
      <w:pPr>
        <w:tabs>
          <w:tab w:val="left" w:pos="284"/>
          <w:tab w:val="left" w:pos="2268"/>
          <w:tab w:val="left" w:pos="2694"/>
          <w:tab w:val="left" w:pos="4253"/>
          <w:tab w:val="left" w:pos="4678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   ประเภทโครงการ</w:t>
      </w:r>
    </w:p>
    <w:p w14:paraId="5129CA84" w14:textId="67D28708" w:rsidR="00647CF8" w:rsidRPr="00975A19" w:rsidRDefault="00015210" w:rsidP="0007371B">
      <w:pPr>
        <w:spacing w:after="0" w:line="240" w:lineRule="auto"/>
        <w:ind w:left="567" w:hanging="283"/>
        <w:rPr>
          <w:rFonts w:ascii="TH Sarabun New" w:eastAsia="Times New Roman" w:hAnsi="TH Sarabun New" w:cs="TH Sarabun New"/>
          <w:sz w:val="30"/>
          <w:szCs w:val="30"/>
        </w:rPr>
      </w:pPr>
      <w:r w:rsidRPr="00975A19">
        <w:rPr>
          <w:rFonts w:ascii="TH Sarabun New" w:eastAsia="Times New Roman" w:hAnsi="TH Sarabun New" w:cs="TH Sarabun New"/>
          <w:sz w:val="30"/>
          <w:szCs w:val="30"/>
        </w:rPr>
        <w:sym w:font="Wingdings 2" w:char="F052"/>
      </w:r>
      <w:r w:rsidR="00C41BB6" w:rsidRPr="00975A19">
        <w:rPr>
          <w:rFonts w:ascii="TH Sarabun New" w:eastAsia="Times New Roman" w:hAnsi="TH Sarabun New" w:cs="TH Sarabun New"/>
          <w:sz w:val="30"/>
          <w:szCs w:val="30"/>
          <w:cs/>
        </w:rPr>
        <w:t>1) โครงการพัฒนาการจัดการศึกษา</w:t>
      </w:r>
      <w:r w:rsidR="00647CF8" w:rsidRPr="00975A19">
        <w:rPr>
          <w:rFonts w:ascii="TH Sarabun New" w:eastAsia="Times New Roman" w:hAnsi="TH Sarabun New" w:cs="TH Sarabun New"/>
          <w:sz w:val="30"/>
          <w:szCs w:val="30"/>
        </w:rPr>
        <w:tab/>
        <w:t xml:space="preserve">    </w:t>
      </w:r>
      <w:r w:rsidR="00C41BB6" w:rsidRPr="00975A19">
        <w:rPr>
          <w:rFonts w:ascii="TH Sarabun New" w:eastAsia="Times New Roman" w:hAnsi="TH Sarabun New" w:cs="TH Sarabun New"/>
          <w:sz w:val="30"/>
          <w:szCs w:val="30"/>
        </w:rPr>
        <w:sym w:font="Wingdings 2" w:char="F0A3"/>
      </w:r>
      <w:r w:rsidR="00C41BB6" w:rsidRPr="00975A19">
        <w:rPr>
          <w:rFonts w:ascii="TH Sarabun New" w:eastAsia="Times New Roman" w:hAnsi="TH Sarabun New" w:cs="TH Sarabun New"/>
          <w:sz w:val="30"/>
          <w:szCs w:val="30"/>
        </w:rPr>
        <w:t xml:space="preserve"> </w:t>
      </w:r>
      <w:r w:rsidR="00C41BB6" w:rsidRPr="00975A19">
        <w:rPr>
          <w:rFonts w:ascii="TH Sarabun New" w:eastAsia="Times New Roman" w:hAnsi="TH Sarabun New" w:cs="TH Sarabun New"/>
          <w:sz w:val="30"/>
          <w:szCs w:val="30"/>
          <w:cs/>
        </w:rPr>
        <w:t xml:space="preserve">4) โครงการส่งเสริม </w:t>
      </w:r>
      <w:r w:rsidR="00647CF8" w:rsidRPr="00975A19">
        <w:rPr>
          <w:rFonts w:ascii="TH Sarabun New" w:eastAsia="Times New Roman" w:hAnsi="TH Sarabun New" w:cs="TH Sarabun New"/>
          <w:sz w:val="30"/>
          <w:szCs w:val="30"/>
          <w:cs/>
        </w:rPr>
        <w:t>สนับสนุนด้านงานวิจัยและนวัตกรรม</w:t>
      </w:r>
    </w:p>
    <w:p w14:paraId="4B4B0B22" w14:textId="77777777" w:rsidR="00C41BB6" w:rsidRPr="00975A19" w:rsidRDefault="00647CF8" w:rsidP="0007371B">
      <w:pPr>
        <w:spacing w:after="0" w:line="240" w:lineRule="auto"/>
        <w:ind w:left="567" w:hanging="283"/>
        <w:rPr>
          <w:rFonts w:ascii="TH Sarabun New" w:eastAsia="Times New Roman" w:hAnsi="TH Sarabun New" w:cs="TH Sarabun New"/>
          <w:sz w:val="30"/>
          <w:szCs w:val="30"/>
        </w:rPr>
      </w:pP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lastRenderedPageBreak/>
        <w:t xml:space="preserve">                                                                 </w:t>
      </w:r>
    </w:p>
    <w:p w14:paraId="18F707BF" w14:textId="77777777" w:rsidR="00C41BB6" w:rsidRPr="00975A19" w:rsidRDefault="00C41BB6" w:rsidP="0007371B">
      <w:pPr>
        <w:tabs>
          <w:tab w:val="left" w:pos="284"/>
          <w:tab w:val="left" w:pos="2268"/>
          <w:tab w:val="left" w:pos="2694"/>
          <w:tab w:val="left" w:pos="3686"/>
          <w:tab w:val="left" w:pos="4678"/>
        </w:tabs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975A19">
        <w:rPr>
          <w:rFonts w:ascii="TH Sarabun New" w:eastAsia="Times New Roman" w:hAnsi="TH Sarabun New" w:cs="TH Sarabun New"/>
          <w:sz w:val="30"/>
          <w:szCs w:val="30"/>
        </w:rPr>
        <w:t xml:space="preserve">    </w:t>
      </w:r>
      <w:r w:rsidRPr="00975A19">
        <w:rPr>
          <w:rFonts w:ascii="TH Sarabun New" w:eastAsia="Times New Roman" w:hAnsi="TH Sarabun New" w:cs="TH Sarabun New"/>
          <w:sz w:val="30"/>
          <w:szCs w:val="30"/>
        </w:rPr>
        <w:sym w:font="Wingdings 2" w:char="F0A3"/>
      </w:r>
      <w:r w:rsidRPr="00975A19">
        <w:rPr>
          <w:rFonts w:ascii="TH Sarabun New" w:eastAsia="Times New Roman" w:hAnsi="TH Sarabun New" w:cs="TH Sarabun New"/>
          <w:sz w:val="30"/>
          <w:szCs w:val="30"/>
        </w:rPr>
        <w:t xml:space="preserve"> 2) </w:t>
      </w: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t>โครงการสนับสนุนการจัดการศึกษา</w:t>
      </w:r>
      <w:r w:rsidRPr="00975A19">
        <w:rPr>
          <w:rFonts w:ascii="TH Sarabun New" w:eastAsia="Times New Roman" w:hAnsi="TH Sarabun New" w:cs="TH Sarabun New"/>
          <w:sz w:val="30"/>
          <w:szCs w:val="30"/>
        </w:rPr>
        <w:t xml:space="preserve">     </w:t>
      </w:r>
      <w:r w:rsidRPr="00975A19">
        <w:rPr>
          <w:rFonts w:ascii="TH Sarabun New" w:eastAsia="Times New Roman" w:hAnsi="TH Sarabun New" w:cs="TH Sarabun New"/>
          <w:sz w:val="30"/>
          <w:szCs w:val="30"/>
        </w:rPr>
        <w:sym w:font="Wingdings 2" w:char="F0A3"/>
      </w:r>
      <w:r w:rsidRPr="00975A19">
        <w:rPr>
          <w:rFonts w:ascii="TH Sarabun New" w:eastAsia="Times New Roman" w:hAnsi="TH Sarabun New" w:cs="TH Sarabun New"/>
          <w:sz w:val="30"/>
          <w:szCs w:val="30"/>
        </w:rPr>
        <w:t xml:space="preserve"> </w:t>
      </w: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t>5) โครงการส่งเสริม สนับสนุนด้านทำนุศิลปวัฒนธรรม</w:t>
      </w:r>
    </w:p>
    <w:p w14:paraId="51229A6F" w14:textId="555464B5" w:rsidR="00C41BB6" w:rsidRPr="00975A19" w:rsidRDefault="00647CF8" w:rsidP="0007371B">
      <w:pPr>
        <w:tabs>
          <w:tab w:val="left" w:pos="284"/>
          <w:tab w:val="left" w:pos="2268"/>
          <w:tab w:val="left" w:pos="2694"/>
          <w:tab w:val="left" w:pos="4253"/>
          <w:tab w:val="left" w:pos="4678"/>
        </w:tabs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975A19">
        <w:rPr>
          <w:rFonts w:ascii="TH Sarabun New" w:eastAsia="Times New Roman" w:hAnsi="TH Sarabun New" w:cs="TH Sarabun New"/>
          <w:sz w:val="30"/>
          <w:szCs w:val="30"/>
        </w:rPr>
        <w:t xml:space="preserve">    </w:t>
      </w:r>
      <w:r w:rsidR="00015210" w:rsidRPr="00975A19">
        <w:rPr>
          <w:rFonts w:ascii="TH Sarabun New" w:eastAsia="Times New Roman" w:hAnsi="TH Sarabun New" w:cs="TH Sarabun New"/>
          <w:sz w:val="30"/>
          <w:szCs w:val="30"/>
        </w:rPr>
        <w:t xml:space="preserve"> </w:t>
      </w:r>
      <w:r w:rsidR="00015210" w:rsidRPr="00975A19">
        <w:rPr>
          <w:rFonts w:ascii="TH Sarabun New" w:eastAsia="Times New Roman" w:hAnsi="TH Sarabun New" w:cs="TH Sarabun New"/>
          <w:sz w:val="30"/>
          <w:szCs w:val="30"/>
        </w:rPr>
        <w:sym w:font="Wingdings 2" w:char="F0A3"/>
      </w:r>
      <w:r w:rsidR="00015210" w:rsidRPr="00975A19">
        <w:rPr>
          <w:rFonts w:ascii="TH Sarabun New" w:eastAsia="Times New Roman" w:hAnsi="TH Sarabun New" w:cs="TH Sarabun New"/>
          <w:sz w:val="30"/>
          <w:szCs w:val="30"/>
        </w:rPr>
        <w:t xml:space="preserve"> </w:t>
      </w:r>
      <w:r w:rsidR="00C41BB6" w:rsidRPr="00975A19">
        <w:rPr>
          <w:rFonts w:ascii="TH Sarabun New" w:eastAsia="Times New Roman" w:hAnsi="TH Sarabun New" w:cs="TH Sarabun New"/>
          <w:sz w:val="30"/>
          <w:szCs w:val="30"/>
        </w:rPr>
        <w:t xml:space="preserve"> 3) </w:t>
      </w:r>
      <w:r w:rsidR="00C41BB6" w:rsidRPr="00975A19">
        <w:rPr>
          <w:rFonts w:ascii="TH Sarabun New" w:eastAsia="Times New Roman" w:hAnsi="TH Sarabun New" w:cs="TH Sarabun New"/>
          <w:sz w:val="30"/>
          <w:szCs w:val="30"/>
          <w:cs/>
        </w:rPr>
        <w:t xml:space="preserve">โครงการบริการวิชาการ                </w:t>
      </w:r>
      <w:r w:rsidR="008B10B8" w:rsidRPr="00975A19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C41BB6" w:rsidRPr="00975A19">
        <w:rPr>
          <w:rFonts w:ascii="TH Sarabun New" w:eastAsia="Times New Roman" w:hAnsi="TH Sarabun New" w:cs="TH Sarabun New"/>
          <w:sz w:val="30"/>
          <w:szCs w:val="30"/>
          <w:cs/>
        </w:rPr>
        <w:t xml:space="preserve">  </w:t>
      </w:r>
      <w:r w:rsidR="00C41BB6" w:rsidRPr="00975A19">
        <w:rPr>
          <w:rFonts w:ascii="TH Sarabun New" w:eastAsia="Times New Roman" w:hAnsi="TH Sarabun New" w:cs="TH Sarabun New"/>
          <w:sz w:val="30"/>
          <w:szCs w:val="30"/>
        </w:rPr>
        <w:sym w:font="Wingdings 2" w:char="F0A3"/>
      </w:r>
      <w:r w:rsidRPr="00975A19">
        <w:rPr>
          <w:rFonts w:ascii="TH Sarabun New" w:eastAsia="Times New Roman" w:hAnsi="TH Sarabun New" w:cs="TH Sarabun New"/>
          <w:sz w:val="30"/>
          <w:szCs w:val="30"/>
        </w:rPr>
        <w:t xml:space="preserve"> </w:t>
      </w:r>
      <w:r w:rsidR="00C41BB6" w:rsidRPr="00975A19">
        <w:rPr>
          <w:rFonts w:ascii="TH Sarabun New" w:eastAsia="Times New Roman" w:hAnsi="TH Sarabun New" w:cs="TH Sarabun New"/>
          <w:sz w:val="30"/>
          <w:szCs w:val="30"/>
          <w:cs/>
        </w:rPr>
        <w:t>6) โครงการบริหารจัดการ</w:t>
      </w:r>
    </w:p>
    <w:p w14:paraId="378B8697" w14:textId="77777777" w:rsidR="00C41BB6" w:rsidRPr="00975A19" w:rsidRDefault="00C41BB6" w:rsidP="00C41BB6">
      <w:pPr>
        <w:tabs>
          <w:tab w:val="left" w:pos="284"/>
          <w:tab w:val="left" w:pos="1701"/>
        </w:tabs>
        <w:spacing w:after="0"/>
        <w:rPr>
          <w:rFonts w:ascii="TH Sarabun New" w:eastAsia="Tahoma" w:hAnsi="TH Sarabun New" w:cs="TH Sarabun New"/>
          <w:b/>
          <w:bCs/>
          <w:sz w:val="32"/>
          <w:szCs w:val="32"/>
        </w:rPr>
      </w:pPr>
      <w:r w:rsidRPr="00975A19">
        <w:rPr>
          <w:rFonts w:ascii="TH Sarabun New" w:eastAsia="Tahoma" w:hAnsi="TH Sarabun New" w:cs="TH Sarabun New"/>
          <w:b/>
          <w:bCs/>
          <w:sz w:val="32"/>
          <w:szCs w:val="32"/>
          <w:cs/>
        </w:rPr>
        <w:t>4</w:t>
      </w:r>
      <w:r w:rsidRPr="00975A19">
        <w:rPr>
          <w:rFonts w:ascii="TH Sarabun New" w:eastAsia="Tahoma" w:hAnsi="TH Sarabun New" w:cs="TH Sarabun New"/>
          <w:b/>
          <w:bCs/>
          <w:sz w:val="32"/>
          <w:szCs w:val="32"/>
        </w:rPr>
        <w:t xml:space="preserve">.  </w:t>
      </w:r>
      <w:r w:rsidRPr="00975A19">
        <w:rPr>
          <w:rFonts w:ascii="TH Sarabun New" w:eastAsia="Tahoma" w:hAnsi="TH Sarabun New" w:cs="TH Sarabun New"/>
          <w:b/>
          <w:bCs/>
          <w:sz w:val="32"/>
          <w:szCs w:val="32"/>
          <w:cs/>
        </w:rPr>
        <w:t xml:space="preserve">ขอเสนอจัดตั้งโครงการในแหล่งงบประมาณ </w:t>
      </w:r>
      <w:r w:rsidRPr="00975A19">
        <w:rPr>
          <w:rFonts w:ascii="TH Sarabun New" w:eastAsia="Tahoma" w:hAnsi="TH Sarabun New" w:cs="TH Sarabun New"/>
          <w:b/>
          <w:bCs/>
          <w:sz w:val="32"/>
          <w:szCs w:val="32"/>
        </w:rPr>
        <w:t xml:space="preserve">: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118"/>
        <w:gridCol w:w="4284"/>
      </w:tblGrid>
      <w:tr w:rsidR="00C41BB6" w:rsidRPr="00975A19" w14:paraId="4E60B3D9" w14:textId="77777777" w:rsidTr="00CF2425">
        <w:tc>
          <w:tcPr>
            <w:tcW w:w="4531" w:type="dxa"/>
            <w:shd w:val="clear" w:color="auto" w:fill="auto"/>
          </w:tcPr>
          <w:p w14:paraId="7EB728C4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pacing w:val="-6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b/>
                <w:bCs/>
                <w:spacing w:val="-6"/>
                <w:sz w:val="30"/>
                <w:szCs w:val="30"/>
                <w:highlight w:val="yellow"/>
              </w:rPr>
              <w:sym w:font="Wingdings 2" w:char="F052"/>
            </w:r>
            <w:r w:rsidRPr="00975A19">
              <w:rPr>
                <w:rFonts w:ascii="TH Sarabun New" w:eastAsia="Times New Roman" w:hAnsi="TH Sarabun New" w:cs="TH Sarabun New"/>
                <w:b/>
                <w:bCs/>
                <w:spacing w:val="-6"/>
                <w:sz w:val="30"/>
                <w:szCs w:val="30"/>
                <w:highlight w:val="yellow"/>
                <w:cs/>
              </w:rPr>
              <w:t xml:space="preserve"> งบประมาณแผ่นดิน</w:t>
            </w:r>
            <w:r w:rsidRPr="00975A19">
              <w:rPr>
                <w:rFonts w:ascii="TH Sarabun New" w:eastAsia="Times New Roman" w:hAnsi="TH Sarabun New" w:cs="TH Sarabun New"/>
                <w:b/>
                <w:bCs/>
                <w:spacing w:val="-6"/>
                <w:sz w:val="30"/>
                <w:szCs w:val="30"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b/>
                <w:bCs/>
                <w:spacing w:val="-6"/>
                <w:sz w:val="30"/>
                <w:szCs w:val="30"/>
              </w:rPr>
              <w:tab/>
            </w:r>
            <w:r w:rsidRPr="00975A19">
              <w:rPr>
                <w:rFonts w:ascii="TH Sarabun New" w:eastAsia="Times New Roman" w:hAnsi="TH Sarabun New" w:cs="TH Sarabun New"/>
                <w:b/>
                <w:bCs/>
                <w:spacing w:val="-6"/>
                <w:sz w:val="30"/>
                <w:szCs w:val="30"/>
              </w:rPr>
              <w:tab/>
            </w:r>
            <w:r w:rsidRPr="00975A19">
              <w:rPr>
                <w:rFonts w:ascii="TH Sarabun New" w:eastAsia="Times New Roman" w:hAnsi="TH Sarabun New" w:cs="TH Sarabun New"/>
                <w:b/>
                <w:bCs/>
                <w:spacing w:val="-6"/>
                <w:sz w:val="30"/>
                <w:szCs w:val="30"/>
              </w:rPr>
              <w:tab/>
            </w:r>
          </w:p>
          <w:p w14:paraId="53A3E635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  <w:cs/>
              </w:rPr>
              <w:t>งบประมาณรายจ่ายประจำขั้นต่ำที่จำเป็น</w:t>
            </w:r>
          </w:p>
          <w:p w14:paraId="51C35499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  <w:cs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  <w:cs/>
              </w:rPr>
              <w:t>รายจ่ายประจำ</w:t>
            </w:r>
          </w:p>
          <w:p w14:paraId="4D914726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  <w:cs/>
              </w:rPr>
              <w:t>งบลงทุน</w:t>
            </w:r>
          </w:p>
          <w:p w14:paraId="59636747" w14:textId="6284C888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    </w:t>
            </w:r>
            <w:r w:rsidR="00015210" w:rsidRPr="00015210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sym w:font="Wingdings 2" w:char="F052"/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</w:t>
            </w:r>
            <w:r w:rsidR="00EB66DE" w:rsidRPr="00EB66DE">
              <w:rPr>
                <w:rFonts w:ascii="TH Sarabun New" w:eastAsia="Times New Roman" w:hAnsi="TH Sarabun New" w:cs="TH Sarabun New" w:hint="cs"/>
                <w:color w:val="FF0000"/>
                <w:spacing w:val="-6"/>
                <w:sz w:val="30"/>
                <w:szCs w:val="30"/>
                <w:cs/>
              </w:rPr>
              <w:t>งบพัฒนานักศึกษา</w:t>
            </w:r>
          </w:p>
          <w:p w14:paraId="557DECE7" w14:textId="5294485C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    </w:t>
            </w:r>
            <w:r w:rsidR="00015210"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sym w:font="Wingdings 2" w:char="F0A3"/>
            </w:r>
            <w:r w:rsidRPr="00015210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</w:t>
            </w:r>
            <w:r w:rsidRPr="00015210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  <w:cs/>
              </w:rPr>
              <w:t>โครงการยุทธศาสตร์เพื่อการพัฒนาท้องถิ่น</w:t>
            </w:r>
          </w:p>
          <w:p w14:paraId="5AF63927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  <w:cs/>
              </w:rPr>
              <w:t xml:space="preserve"> เรียนฟรี </w:t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</w:rPr>
              <w:t>15</w:t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  <w:cs/>
              </w:rPr>
              <w:t xml:space="preserve"> ปี</w:t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  <w:cs/>
              </w:rPr>
              <w:t>รายหัวนักเรียนโรงเรียนสาธิต</w:t>
            </w:r>
          </w:p>
          <w:p w14:paraId="32FB61D7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pacing w:val="-6"/>
                <w:sz w:val="16"/>
                <w:szCs w:val="16"/>
              </w:rPr>
            </w:pPr>
          </w:p>
        </w:tc>
        <w:tc>
          <w:tcPr>
            <w:tcW w:w="4700" w:type="dxa"/>
            <w:shd w:val="clear" w:color="auto" w:fill="auto"/>
          </w:tcPr>
          <w:p w14:paraId="70E53252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pacing w:val="-6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b/>
                <w:bCs/>
                <w:spacing w:val="-6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b/>
                <w:bCs/>
                <w:spacing w:val="-6"/>
                <w:sz w:val="30"/>
                <w:szCs w:val="30"/>
                <w:cs/>
              </w:rPr>
              <w:t xml:space="preserve"> งบประมาณเงินค่าบำรุงการศึกษา ( งบ บ.กศ.)</w:t>
            </w:r>
          </w:p>
          <w:p w14:paraId="23C85CFE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  <w:cs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  <w:cs/>
              </w:rPr>
              <w:t>งบประมาณรายจ่ายประจำขั้นต่ำที่จำเป็น</w:t>
            </w:r>
          </w:p>
          <w:p w14:paraId="58A430A6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  <w:cs/>
              </w:rPr>
            </w:pP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  <w:cs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  <w:cs/>
              </w:rPr>
              <w:t xml:space="preserve">งบประมาณจากหอพัก น.ศ. </w:t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</w:rPr>
              <w:t xml:space="preserve">&amp; </w:t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  <w:cs/>
              </w:rPr>
              <w:t>โรงเรียนสาธิต</w:t>
            </w:r>
          </w:p>
          <w:p w14:paraId="2DEB28DF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  <w:cs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  <w:cs/>
              </w:rPr>
              <w:t>รายจ่ายประจำ</w:t>
            </w:r>
          </w:p>
          <w:p w14:paraId="318BC150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  <w:cs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  <w:cs/>
              </w:rPr>
              <w:t>งบลงทุน</w:t>
            </w:r>
          </w:p>
          <w:p w14:paraId="5983ECC8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  <w:cs/>
              </w:rPr>
              <w:t xml:space="preserve"> </w:t>
            </w:r>
            <w:r w:rsidRPr="00EB66DE">
              <w:rPr>
                <w:rFonts w:ascii="TH Sarabun New" w:eastAsia="Times New Roman" w:hAnsi="TH Sarabun New" w:cs="TH Sarabun New"/>
                <w:color w:val="0070C0"/>
                <w:spacing w:val="-6"/>
                <w:sz w:val="30"/>
                <w:szCs w:val="30"/>
                <w:cs/>
              </w:rPr>
              <w:t>ค่าวัสดุฝึกรายหัว น.ศ</w:t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  <w:cs/>
              </w:rPr>
              <w:t>./หน่วยกิจลงทะเบียน</w:t>
            </w:r>
          </w:p>
          <w:p w14:paraId="351FA2E0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pacing w:val="-6"/>
                <w:sz w:val="30"/>
                <w:szCs w:val="30"/>
                <w:cs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pacing w:val="-6"/>
                <w:sz w:val="30"/>
                <w:szCs w:val="30"/>
                <w:cs/>
              </w:rPr>
              <w:t>ค่าธรรมเนียมพิเศษ</w:t>
            </w:r>
          </w:p>
          <w:p w14:paraId="19B84CA2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ahoma" w:hAnsi="TH Sarabun New" w:cs="TH Sarabun New"/>
                <w:b/>
                <w:bCs/>
                <w:spacing w:val="-6"/>
                <w:sz w:val="30"/>
                <w:szCs w:val="30"/>
              </w:rPr>
            </w:pPr>
          </w:p>
        </w:tc>
      </w:tr>
      <w:tr w:rsidR="00C41BB6" w:rsidRPr="00975A19" w14:paraId="7FD85063" w14:textId="77777777" w:rsidTr="00CF2425">
        <w:tc>
          <w:tcPr>
            <w:tcW w:w="4531" w:type="dxa"/>
            <w:shd w:val="clear" w:color="auto" w:fill="auto"/>
          </w:tcPr>
          <w:p w14:paraId="6EE0733B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75A1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 งบปร</w:t>
            </w:r>
            <w:r w:rsidR="008B10B8" w:rsidRPr="00975A1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ะมาณการจัดการศึกษาสำหรับบุคลากร</w:t>
            </w:r>
            <w:r w:rsidRPr="00975A1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จำการ (งบ กศ.บป.)</w:t>
            </w:r>
          </w:p>
          <w:p w14:paraId="33B191C0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ายจ่ายประจำ</w:t>
            </w:r>
          </w:p>
          <w:p w14:paraId="3E313B35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งบลงทุน</w:t>
            </w:r>
          </w:p>
          <w:p w14:paraId="01B92C89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Pr="00EB66DE">
              <w:rPr>
                <w:rFonts w:ascii="TH Sarabun New" w:eastAsia="Times New Roman" w:hAnsi="TH Sarabun New" w:cs="TH Sarabun New"/>
                <w:color w:val="0070C0"/>
                <w:sz w:val="30"/>
                <w:szCs w:val="30"/>
                <w:cs/>
              </w:rPr>
              <w:t>ค่าวัสดุฝึกรายหัว น.ศ.</w:t>
            </w:r>
            <w:r w:rsidRPr="00975A19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/หน่วยกิจลงทะเบียน</w:t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 </w:t>
            </w:r>
          </w:p>
          <w:p w14:paraId="37EE33CD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่าธรรมเนียมพิเศษ</w:t>
            </w:r>
          </w:p>
          <w:p w14:paraId="48460382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16"/>
                <w:szCs w:val="16"/>
              </w:rPr>
            </w:pPr>
          </w:p>
        </w:tc>
        <w:tc>
          <w:tcPr>
            <w:tcW w:w="4700" w:type="dxa"/>
            <w:shd w:val="clear" w:color="auto" w:fill="auto"/>
          </w:tcPr>
          <w:p w14:paraId="4101805F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งบประมาณการศึกษาระดับบัณฑิตศึกษา </w:t>
            </w:r>
            <w:r w:rsidRPr="00975A1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br/>
              <w:t xml:space="preserve">        (งบบัณฑิตศึกษา</w:t>
            </w:r>
            <w:r w:rsidRPr="00975A1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  <w:p w14:paraId="71A696CC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งบประมาณรายจ่ายประจำขั้นต่ำที่จำเป็น</w:t>
            </w:r>
          </w:p>
          <w:p w14:paraId="1EF40B98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ค่าลงทะเบียน </w:t>
            </w:r>
          </w:p>
          <w:p w14:paraId="136D86E3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   </w:t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่าธรรมเนียมพิเศษ</w:t>
            </w:r>
          </w:p>
          <w:p w14:paraId="6BDC5C92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41BB6" w:rsidRPr="00975A19" w14:paraId="25B55FE8" w14:textId="77777777" w:rsidTr="00CF2425">
        <w:tc>
          <w:tcPr>
            <w:tcW w:w="9231" w:type="dxa"/>
            <w:gridSpan w:val="2"/>
          </w:tcPr>
          <w:p w14:paraId="2890CFD7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75A1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งบประมาณเงินรายได้จากเงินผลประโยชน์จากที่ราชพัสดุ</w:t>
            </w:r>
          </w:p>
          <w:p w14:paraId="568237E8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75A1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</w:t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Pr="00975A19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งบประมาณรายจ่ายประจำขั้นต่ำที่จำเป็น</w:t>
            </w:r>
          </w:p>
          <w:p w14:paraId="5CA7A016" w14:textId="77777777" w:rsidR="00C41BB6" w:rsidRPr="00975A19" w:rsidRDefault="00C41BB6" w:rsidP="00C41BB6">
            <w:pPr>
              <w:spacing w:after="0" w:line="240" w:lineRule="auto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</w:rPr>
            </w:pP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    </w:t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</w:rPr>
              <w:sym w:font="Wingdings 2" w:char="F0A3"/>
            </w:r>
            <w:r w:rsidRPr="00975A19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เงินค่าบำรุงสถานที่ เงินผลประโยชน์จากที่ราชพัสดุ</w:t>
            </w:r>
          </w:p>
        </w:tc>
      </w:tr>
    </w:tbl>
    <w:p w14:paraId="3A2D210C" w14:textId="77777777" w:rsidR="00C41BB6" w:rsidRPr="00975A19" w:rsidRDefault="00C41BB6" w:rsidP="00C41BB6">
      <w:pPr>
        <w:tabs>
          <w:tab w:val="left" w:pos="284"/>
        </w:tabs>
        <w:spacing w:after="0"/>
        <w:rPr>
          <w:rFonts w:ascii="TH Sarabun New" w:eastAsia="Times New Roman" w:hAnsi="TH Sarabun New" w:cs="TH Sarabun New"/>
          <w:sz w:val="16"/>
          <w:szCs w:val="16"/>
        </w:rPr>
      </w:pPr>
    </w:p>
    <w:p w14:paraId="7059940F" w14:textId="77777777" w:rsidR="001371ED" w:rsidRPr="00975A19" w:rsidRDefault="00C80C0B" w:rsidP="00BF75AA">
      <w:pPr>
        <w:tabs>
          <w:tab w:val="left" w:pos="284"/>
        </w:tabs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5. </w:t>
      </w:r>
      <w:r w:rsidR="00BF75AA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ผู้รับผิดชอบโครงการ (หัวหน้าโครงการ)</w:t>
      </w:r>
      <w:r w:rsidR="00BF75AA"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>………………………………………</w:t>
      </w:r>
      <w:r w:rsidR="001371ED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บอร์ติดต่อ</w:t>
      </w:r>
      <w:r w:rsidR="001371ED"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>…………….……</w:t>
      </w:r>
    </w:p>
    <w:p w14:paraId="37920753" w14:textId="77777777" w:rsidR="007F7BF0" w:rsidRPr="00975A19" w:rsidRDefault="007F7BF0" w:rsidP="0007371B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14:paraId="782FC900" w14:textId="77777777" w:rsidR="00BF75AA" w:rsidRPr="00975A19" w:rsidRDefault="00BF75AA" w:rsidP="0007371B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6. </w:t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ายชื่อคณะผู้ดำเนินโครงการ </w:t>
      </w:r>
    </w:p>
    <w:p w14:paraId="5C3EFAA3" w14:textId="77777777" w:rsidR="00BF75AA" w:rsidRPr="00975A19" w:rsidRDefault="00BF75AA" w:rsidP="0007371B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</w:rPr>
        <w:t>1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-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สกุล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..</w:t>
      </w:r>
    </w:p>
    <w:p w14:paraId="77221FF2" w14:textId="77777777" w:rsidR="00BF75AA" w:rsidRPr="00975A19" w:rsidRDefault="00BF75AA" w:rsidP="0007371B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tab/>
        <w:t>2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-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สกุล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..</w:t>
      </w:r>
    </w:p>
    <w:p w14:paraId="733073DB" w14:textId="77777777" w:rsidR="00BF75AA" w:rsidRPr="00975A19" w:rsidRDefault="00BF75AA" w:rsidP="0007371B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tab/>
        <w:t>3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-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สกุล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..</w:t>
      </w:r>
    </w:p>
    <w:p w14:paraId="24D99CF5" w14:textId="77777777" w:rsidR="00BF75AA" w:rsidRPr="00975A19" w:rsidRDefault="00BF75AA" w:rsidP="0007371B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tab/>
        <w:t>4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-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สกุล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..</w:t>
      </w:r>
    </w:p>
    <w:p w14:paraId="4B673B58" w14:textId="77777777" w:rsidR="007F7BF0" w:rsidRPr="00975A19" w:rsidRDefault="007F7BF0" w:rsidP="0007371B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14:paraId="525C7EBA" w14:textId="00E41BB0" w:rsidR="00C50A4A" w:rsidRPr="00975A19" w:rsidRDefault="00C50A4A" w:rsidP="0007371B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7. </w:t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ายชื่อนักศึกษาร่วมโครงการ </w:t>
      </w:r>
    </w:p>
    <w:p w14:paraId="417684A8" w14:textId="77777777" w:rsidR="00C50A4A" w:rsidRPr="00975A19" w:rsidRDefault="00C50A4A" w:rsidP="0007371B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</w:rPr>
        <w:t>1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-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สกุล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..</w:t>
      </w:r>
    </w:p>
    <w:p w14:paraId="7ACBE7C3" w14:textId="77777777" w:rsidR="00C50A4A" w:rsidRPr="00975A19" w:rsidRDefault="00C50A4A" w:rsidP="0007371B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tab/>
        <w:t>2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-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สกุล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..</w:t>
      </w:r>
    </w:p>
    <w:p w14:paraId="7B870FA9" w14:textId="77777777" w:rsidR="00C50A4A" w:rsidRPr="00975A19" w:rsidRDefault="00C50A4A" w:rsidP="0007371B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lastRenderedPageBreak/>
        <w:tab/>
        <w:t>3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-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สกุล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..</w:t>
      </w:r>
    </w:p>
    <w:p w14:paraId="0770AEEC" w14:textId="77777777" w:rsidR="00C50A4A" w:rsidRPr="00975A19" w:rsidRDefault="00C50A4A" w:rsidP="0007371B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tab/>
        <w:t>4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-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สกุล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..</w:t>
      </w:r>
    </w:p>
    <w:p w14:paraId="08F35633" w14:textId="77777777" w:rsidR="00C50A4A" w:rsidRPr="00975A19" w:rsidRDefault="00C50A4A" w:rsidP="0007371B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tab/>
        <w:t>5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-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สกุล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..</w:t>
      </w:r>
    </w:p>
    <w:p w14:paraId="7A3E9A6C" w14:textId="77777777" w:rsidR="00042A33" w:rsidRPr="00975A19" w:rsidRDefault="00042A33" w:rsidP="00C41BB6">
      <w:pPr>
        <w:tabs>
          <w:tab w:val="left" w:pos="284"/>
        </w:tabs>
        <w:spacing w:after="0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14:paraId="4EB70E68" w14:textId="77777777" w:rsidR="00C41BB6" w:rsidRPr="00975A19" w:rsidRDefault="00042A33" w:rsidP="00042A3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>8</w:t>
      </w:r>
      <w:r w:rsidR="00C41BB6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. </w:t>
      </w:r>
      <w:r w:rsidR="001371ED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ลักการและเหตุผลของโครงการ</w:t>
      </w:r>
    </w:p>
    <w:p w14:paraId="5FB07848" w14:textId="77777777" w:rsidR="00042A33" w:rsidRPr="00975A19" w:rsidRDefault="00042A33" w:rsidP="00042A33">
      <w:pPr>
        <w:tabs>
          <w:tab w:val="left" w:pos="709"/>
          <w:tab w:val="left" w:pos="851"/>
          <w:tab w:val="left" w:pos="2070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975A19">
        <w:rPr>
          <w:rFonts w:ascii="TH Sarabun New" w:hAnsi="TH Sarabun New" w:cs="TH Sarabun New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34D75" w14:textId="77777777" w:rsidR="00C41BB6" w:rsidRPr="00975A19" w:rsidRDefault="00042A33" w:rsidP="00042A33">
      <w:pPr>
        <w:tabs>
          <w:tab w:val="left" w:pos="284"/>
          <w:tab w:val="left" w:pos="1440"/>
        </w:tabs>
        <w:spacing w:after="0" w:line="240" w:lineRule="auto"/>
        <w:jc w:val="thaiDistribute"/>
        <w:rPr>
          <w:rFonts w:ascii="TH Sarabun New" w:eastAsia="Tahoma" w:hAnsi="TH Sarabun New" w:cs="TH Sarabun New"/>
          <w:sz w:val="32"/>
          <w:szCs w:val="32"/>
        </w:rPr>
      </w:pPr>
      <w:r w:rsidRPr="00975A19">
        <w:rPr>
          <w:rFonts w:ascii="TH Sarabun New" w:hAnsi="TH Sarabun New" w:cs="TH Sarabun New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BF392C" w14:textId="77777777" w:rsidR="00C41BB6" w:rsidRPr="00975A19" w:rsidRDefault="00042A33" w:rsidP="00C41BB6">
      <w:pPr>
        <w:tabs>
          <w:tab w:val="left" w:pos="284"/>
        </w:tabs>
        <w:spacing w:after="0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>9</w:t>
      </w:r>
      <w:r w:rsidR="006F1899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. วัตถุประสงค์ของโครงการ </w:t>
      </w:r>
      <w:r w:rsidR="00C41BB6"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68014B9C" w14:textId="77777777" w:rsidR="000B1CB8" w:rsidRPr="00975A19" w:rsidRDefault="000B1CB8" w:rsidP="002A1C00">
      <w:pPr>
        <w:spacing w:after="0" w:line="240" w:lineRule="auto"/>
        <w:ind w:firstLine="284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t>1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</w:t>
      </w:r>
      <w:r w:rsidR="002A1C00" w:rsidRPr="00975A19">
        <w:rPr>
          <w:rFonts w:ascii="TH Sarabun New" w:eastAsia="Times New Roman" w:hAnsi="TH Sarabun New" w:cs="TH Sarabun New"/>
          <w:sz w:val="32"/>
          <w:szCs w:val="32"/>
        </w:rPr>
        <w:t>…………………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14BE9ED4" w14:textId="77777777" w:rsidR="000B1CB8" w:rsidRPr="00975A19" w:rsidRDefault="000B1CB8" w:rsidP="002A1C00">
      <w:pPr>
        <w:spacing w:after="0" w:line="240" w:lineRule="auto"/>
        <w:ind w:firstLine="284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t>2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2A1C00" w:rsidRPr="00975A19">
        <w:rPr>
          <w:rFonts w:ascii="TH Sarabun New" w:eastAsia="Times New Roman" w:hAnsi="TH Sarabun New" w:cs="TH Sarabun New"/>
          <w:sz w:val="32"/>
          <w:szCs w:val="32"/>
        </w:rPr>
        <w:t>……………………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6FDFE7DB" w14:textId="77777777" w:rsidR="00C41BB6" w:rsidRPr="00975A19" w:rsidRDefault="000B1CB8" w:rsidP="002A1C00">
      <w:pPr>
        <w:spacing w:after="0" w:line="240" w:lineRule="auto"/>
        <w:ind w:firstLine="284"/>
        <w:rPr>
          <w:rFonts w:ascii="TH Sarabun New" w:eastAsia="Times New Roman" w:hAnsi="TH Sarabun New" w:cs="TH Sarabun New"/>
          <w:color w:val="FF0000"/>
          <w:sz w:val="16"/>
          <w:szCs w:val="16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t>3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  <w:r w:rsidR="002A1C00"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...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</w:t>
      </w:r>
      <w:r w:rsidR="00C41BB6" w:rsidRPr="00975A19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</w:p>
    <w:p w14:paraId="4240F836" w14:textId="2EE64B56" w:rsidR="00986C62" w:rsidRPr="00975A19" w:rsidRDefault="00CB087E" w:rsidP="00986C6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0. </w:t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ลุ่มเป้าหมาย</w:t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ำนวนกลุ่มเป้าหมาย</w:t>
      </w:r>
    </w:p>
    <w:p w14:paraId="517F0D5A" w14:textId="33CA9E74" w:rsidR="00CB087E" w:rsidRPr="00975A19" w:rsidRDefault="003326D2" w:rsidP="00CB087E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975A19">
        <w:rPr>
          <w:rFonts w:ascii="TH Sarabun New" w:eastAsia="Times New Roman" w:hAnsi="TH Sarabun New" w:cs="TH Sarabun New"/>
          <w:sz w:val="30"/>
          <w:szCs w:val="30"/>
        </w:rPr>
        <w:tab/>
      </w:r>
    </w:p>
    <w:p w14:paraId="77442D12" w14:textId="16A526EF" w:rsidR="00590770" w:rsidRPr="00975A19" w:rsidRDefault="00CB087E" w:rsidP="00CB087E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975A19">
        <w:rPr>
          <w:rFonts w:ascii="TH Sarabun New" w:eastAsia="Times New Roman" w:hAnsi="TH Sarabun New" w:cs="TH Sarabun New"/>
          <w:sz w:val="30"/>
          <w:szCs w:val="30"/>
        </w:rPr>
        <w:t xml:space="preserve">     </w:t>
      </w:r>
      <w:r w:rsidR="00975A19"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Pr="00975A19">
        <w:rPr>
          <w:rFonts w:ascii="TH Sarabun New" w:eastAsia="Times New Roman" w:hAnsi="TH Sarabun New" w:cs="TH Sarabun New"/>
          <w:sz w:val="30"/>
          <w:szCs w:val="30"/>
        </w:rPr>
        <w:sym w:font="Wingdings 2" w:char="F0A3"/>
      </w: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t xml:space="preserve"> นักศึกษา</w:t>
      </w:r>
      <w:r w:rsidR="00590770" w:rsidRPr="00975A19">
        <w:rPr>
          <w:rFonts w:ascii="TH Sarabun New" w:eastAsia="Times New Roman" w:hAnsi="TH Sarabun New" w:cs="TH Sarabun New"/>
          <w:sz w:val="30"/>
          <w:szCs w:val="30"/>
          <w:cs/>
        </w:rPr>
        <w:t xml:space="preserve">ชั้นปีที่ </w:t>
      </w:r>
      <w:r w:rsidR="00590770" w:rsidRPr="00975A19">
        <w:rPr>
          <w:rFonts w:ascii="TH Sarabun New" w:eastAsia="Times New Roman" w:hAnsi="TH Sarabun New" w:cs="TH Sarabun New"/>
          <w:sz w:val="30"/>
          <w:szCs w:val="30"/>
        </w:rPr>
        <w:t>1</w:t>
      </w:r>
      <w:r w:rsidR="00590770"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="00590770"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t xml:space="preserve">จำนวน </w:t>
      </w:r>
      <w:r w:rsidRPr="00975A19">
        <w:rPr>
          <w:rFonts w:ascii="TH Sarabun New" w:eastAsia="Times New Roman" w:hAnsi="TH Sarabun New" w:cs="TH Sarabun New"/>
          <w:sz w:val="30"/>
          <w:szCs w:val="30"/>
        </w:rPr>
        <w:t>…………………</w:t>
      </w: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t>คน</w:t>
      </w:r>
    </w:p>
    <w:p w14:paraId="70123504" w14:textId="1F9BB073" w:rsidR="00590770" w:rsidRPr="00975A19" w:rsidRDefault="00590770" w:rsidP="00CB087E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  <w:cs/>
        </w:rPr>
      </w:pPr>
      <w:r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Pr="00975A19">
        <w:rPr>
          <w:rFonts w:ascii="TH Sarabun New" w:eastAsia="Times New Roman" w:hAnsi="TH Sarabun New" w:cs="TH Sarabun New"/>
          <w:sz w:val="30"/>
          <w:szCs w:val="30"/>
        </w:rPr>
        <w:sym w:font="Wingdings 2" w:char="F0A3"/>
      </w: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t xml:space="preserve"> นักศึกษาชั้นปีที่ </w:t>
      </w:r>
      <w:r w:rsidRPr="00975A19">
        <w:rPr>
          <w:rFonts w:ascii="TH Sarabun New" w:eastAsia="Times New Roman" w:hAnsi="TH Sarabun New" w:cs="TH Sarabun New"/>
          <w:sz w:val="30"/>
          <w:szCs w:val="30"/>
        </w:rPr>
        <w:t>2</w:t>
      </w:r>
      <w:r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t xml:space="preserve">จำนวน </w:t>
      </w:r>
      <w:r w:rsidRPr="00975A19">
        <w:rPr>
          <w:rFonts w:ascii="TH Sarabun New" w:eastAsia="Times New Roman" w:hAnsi="TH Sarabun New" w:cs="TH Sarabun New"/>
          <w:sz w:val="30"/>
          <w:szCs w:val="30"/>
        </w:rPr>
        <w:t>…………………</w:t>
      </w: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t>คน</w:t>
      </w:r>
    </w:p>
    <w:p w14:paraId="3C2DD9AB" w14:textId="3E81E037" w:rsidR="00590770" w:rsidRPr="00975A19" w:rsidRDefault="00590770" w:rsidP="00CB087E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Pr="00975A19">
        <w:rPr>
          <w:rFonts w:ascii="TH Sarabun New" w:eastAsia="Times New Roman" w:hAnsi="TH Sarabun New" w:cs="TH Sarabun New"/>
          <w:sz w:val="30"/>
          <w:szCs w:val="30"/>
        </w:rPr>
        <w:sym w:font="Wingdings 2" w:char="F0A3"/>
      </w: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t xml:space="preserve"> นักศึกษาชั้นปีที่ </w:t>
      </w:r>
      <w:r w:rsidR="00975A19" w:rsidRPr="00975A19">
        <w:rPr>
          <w:rFonts w:ascii="TH Sarabun New" w:eastAsia="Times New Roman" w:hAnsi="TH Sarabun New" w:cs="TH Sarabun New"/>
          <w:sz w:val="30"/>
          <w:szCs w:val="30"/>
        </w:rPr>
        <w:t>3</w:t>
      </w:r>
      <w:r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t xml:space="preserve">จำนวน </w:t>
      </w:r>
      <w:r w:rsidRPr="00975A19">
        <w:rPr>
          <w:rFonts w:ascii="TH Sarabun New" w:eastAsia="Times New Roman" w:hAnsi="TH Sarabun New" w:cs="TH Sarabun New"/>
          <w:sz w:val="30"/>
          <w:szCs w:val="30"/>
        </w:rPr>
        <w:t>…………………</w:t>
      </w: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t>คน</w:t>
      </w:r>
    </w:p>
    <w:p w14:paraId="783A8419" w14:textId="2696279F" w:rsidR="00590770" w:rsidRPr="00975A19" w:rsidRDefault="00590770" w:rsidP="00CB087E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Pr="00975A19">
        <w:rPr>
          <w:rFonts w:ascii="TH Sarabun New" w:eastAsia="Times New Roman" w:hAnsi="TH Sarabun New" w:cs="TH Sarabun New"/>
          <w:sz w:val="30"/>
          <w:szCs w:val="30"/>
        </w:rPr>
        <w:sym w:font="Wingdings 2" w:char="F0A3"/>
      </w: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t xml:space="preserve"> นักศึกษาชั้นปีที่ </w:t>
      </w:r>
      <w:r w:rsidR="00975A19" w:rsidRPr="00975A19">
        <w:rPr>
          <w:rFonts w:ascii="TH Sarabun New" w:eastAsia="Times New Roman" w:hAnsi="TH Sarabun New" w:cs="TH Sarabun New"/>
          <w:sz w:val="30"/>
          <w:szCs w:val="30"/>
        </w:rPr>
        <w:t>4</w:t>
      </w:r>
      <w:r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t xml:space="preserve">จำนวน </w:t>
      </w:r>
      <w:r w:rsidRPr="00975A19">
        <w:rPr>
          <w:rFonts w:ascii="TH Sarabun New" w:eastAsia="Times New Roman" w:hAnsi="TH Sarabun New" w:cs="TH Sarabun New"/>
          <w:sz w:val="30"/>
          <w:szCs w:val="30"/>
        </w:rPr>
        <w:t>…………………</w:t>
      </w: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t>คน</w:t>
      </w:r>
    </w:p>
    <w:p w14:paraId="3742BEF9" w14:textId="278CAC5D" w:rsidR="00975A19" w:rsidRPr="00975A19" w:rsidRDefault="00590770" w:rsidP="00975A19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="00975A19" w:rsidRPr="00975A19">
        <w:rPr>
          <w:rFonts w:ascii="TH Sarabun New" w:eastAsia="Times New Roman" w:hAnsi="TH Sarabun New" w:cs="TH Sarabun New"/>
          <w:sz w:val="30"/>
          <w:szCs w:val="30"/>
        </w:rPr>
        <w:sym w:font="Wingdings 2" w:char="F0A3"/>
      </w:r>
      <w:r w:rsidR="00975A19" w:rsidRPr="00975A19">
        <w:rPr>
          <w:rFonts w:ascii="TH Sarabun New" w:eastAsia="Times New Roman" w:hAnsi="TH Sarabun New" w:cs="TH Sarabun New"/>
          <w:sz w:val="30"/>
          <w:szCs w:val="30"/>
          <w:cs/>
        </w:rPr>
        <w:t xml:space="preserve"> นักศึกษาชั้นปีที่ </w:t>
      </w:r>
      <w:r w:rsidR="00975A19" w:rsidRPr="00975A19">
        <w:rPr>
          <w:rFonts w:ascii="TH Sarabun New" w:eastAsia="Times New Roman" w:hAnsi="TH Sarabun New" w:cs="TH Sarabun New"/>
          <w:sz w:val="30"/>
          <w:szCs w:val="30"/>
        </w:rPr>
        <w:t>5</w:t>
      </w:r>
      <w:r w:rsidR="00975A19"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="00975A19"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="00975A19" w:rsidRPr="00975A19">
        <w:rPr>
          <w:rFonts w:ascii="TH Sarabun New" w:eastAsia="Times New Roman" w:hAnsi="TH Sarabun New" w:cs="TH Sarabun New"/>
          <w:sz w:val="30"/>
          <w:szCs w:val="30"/>
          <w:cs/>
        </w:rPr>
        <w:t xml:space="preserve">จำนวน </w:t>
      </w:r>
      <w:r w:rsidR="00975A19" w:rsidRPr="00975A19">
        <w:rPr>
          <w:rFonts w:ascii="TH Sarabun New" w:eastAsia="Times New Roman" w:hAnsi="TH Sarabun New" w:cs="TH Sarabun New"/>
          <w:sz w:val="30"/>
          <w:szCs w:val="30"/>
        </w:rPr>
        <w:t>…………………</w:t>
      </w:r>
      <w:r w:rsidR="00975A19" w:rsidRPr="00975A19">
        <w:rPr>
          <w:rFonts w:ascii="TH Sarabun New" w:eastAsia="Times New Roman" w:hAnsi="TH Sarabun New" w:cs="TH Sarabun New"/>
          <w:sz w:val="30"/>
          <w:szCs w:val="30"/>
          <w:cs/>
        </w:rPr>
        <w:t>คน</w:t>
      </w:r>
    </w:p>
    <w:p w14:paraId="7FA4D967" w14:textId="3CA5949A" w:rsidR="00CB087E" w:rsidRPr="00975A19" w:rsidRDefault="003326D2" w:rsidP="00CB087E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Pr="00975A19">
        <w:rPr>
          <w:rFonts w:ascii="TH Sarabun New" w:eastAsia="Times New Roman" w:hAnsi="TH Sarabun New" w:cs="TH Sarabun New"/>
          <w:sz w:val="30"/>
          <w:szCs w:val="30"/>
        </w:rPr>
        <w:tab/>
      </w:r>
      <w:r w:rsidRPr="00975A19">
        <w:rPr>
          <w:rFonts w:ascii="TH Sarabun New" w:eastAsia="Times New Roman" w:hAnsi="TH Sarabun New" w:cs="TH Sarabun New"/>
          <w:sz w:val="30"/>
          <w:szCs w:val="30"/>
        </w:rPr>
        <w:tab/>
      </w:r>
    </w:p>
    <w:p w14:paraId="72353974" w14:textId="77777777" w:rsidR="00CB087E" w:rsidRPr="00975A19" w:rsidRDefault="00B86DD8" w:rsidP="00D404D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   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รวมจำนวนกลุ่มเป้าหมาย</w:t>
      </w:r>
      <w:r w:rsidR="00F23225" w:rsidRPr="00975A19">
        <w:rPr>
          <w:rFonts w:ascii="TH Sarabun New" w:eastAsia="Times New Roman" w:hAnsi="TH Sarabun New" w:cs="TH Sarabun New"/>
          <w:sz w:val="32"/>
          <w:szCs w:val="32"/>
          <w:cs/>
        </w:rPr>
        <w:t>ทั้งหมด</w:t>
      </w:r>
      <w:r w:rsidRPr="00975A19">
        <w:rPr>
          <w:rFonts w:ascii="TH Sarabun New" w:eastAsia="Times New Roman" w:hAnsi="TH Sarabun New" w:cs="TH Sarabun New"/>
          <w:sz w:val="30"/>
          <w:szCs w:val="30"/>
        </w:rPr>
        <w:t>………..…………</w:t>
      </w:r>
      <w:r w:rsidRPr="00975A19">
        <w:rPr>
          <w:rFonts w:ascii="TH Sarabun New" w:eastAsia="Times New Roman" w:hAnsi="TH Sarabun New" w:cs="TH Sarabun New"/>
          <w:sz w:val="30"/>
          <w:szCs w:val="30"/>
          <w:cs/>
        </w:rPr>
        <w:t>คน</w:t>
      </w:r>
      <w:r w:rsidRPr="00975A19">
        <w:rPr>
          <w:rFonts w:ascii="TH Sarabun New" w:eastAsia="Times New Roman" w:hAnsi="TH Sarabun New" w:cs="TH Sarabun New"/>
          <w:sz w:val="30"/>
          <w:szCs w:val="30"/>
        </w:rPr>
        <w:tab/>
      </w:r>
    </w:p>
    <w:p w14:paraId="7EEA0CD9" w14:textId="77777777" w:rsidR="00995BD0" w:rsidRPr="00975A19" w:rsidRDefault="00995BD0" w:rsidP="00D404D2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  <w:cs/>
        </w:rPr>
      </w:pPr>
    </w:p>
    <w:p w14:paraId="73FBEED1" w14:textId="534AB425" w:rsidR="003B466A" w:rsidRPr="00975A19" w:rsidRDefault="007541D0" w:rsidP="003B466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>11</w:t>
      </w:r>
      <w:r w:rsidR="003B466A"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. </w:t>
      </w:r>
      <w:r w:rsidR="003B466A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ยะเวลาดำเนินโครงการ</w:t>
      </w:r>
      <w:r w:rsidR="0001521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พัฒนานักศึกษา</w:t>
      </w:r>
      <w:r w:rsidR="003B466A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p w14:paraId="2305D039" w14:textId="5ABD2840" w:rsidR="003B466A" w:rsidRPr="00975A19" w:rsidRDefault="003B466A" w:rsidP="003B466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111DDC5" w14:textId="77777777" w:rsidR="002B707D" w:rsidRPr="00975A19" w:rsidRDefault="002B707D" w:rsidP="003B466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14:paraId="157597D9" w14:textId="77777777" w:rsidR="003B466A" w:rsidRPr="00975A19" w:rsidRDefault="007541D0" w:rsidP="003B466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>12</w:t>
      </w:r>
      <w:r w:rsidR="003B466A"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. </w:t>
      </w:r>
      <w:r w:rsidR="003B466A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ถานที่ดำเนินการ</w:t>
      </w:r>
      <w:r w:rsidR="001371ED"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1371ED" w:rsidRPr="00975A19">
        <w:rPr>
          <w:rFonts w:ascii="TH Sarabun New" w:eastAsia="Times New Roman" w:hAnsi="TH Sarabun New" w:cs="TH Sarabun New"/>
          <w:sz w:val="32"/>
          <w:szCs w:val="32"/>
          <w:cs/>
        </w:rPr>
        <w:t>(สถานที่ และพื้นที่จังหวัด)</w:t>
      </w:r>
    </w:p>
    <w:p w14:paraId="5B4F2C08" w14:textId="25BE0F7F" w:rsidR="003B466A" w:rsidRPr="00975A19" w:rsidRDefault="003B466A" w:rsidP="003B466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75924B3" w14:textId="77777777" w:rsidR="007541D0" w:rsidRPr="00975A19" w:rsidRDefault="007541D0" w:rsidP="003B466A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14:paraId="1A33D916" w14:textId="77777777" w:rsidR="0007371B" w:rsidRPr="00975A19" w:rsidRDefault="0007371B" w:rsidP="00CF242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43688CA" w14:textId="77777777" w:rsidR="0007371B" w:rsidRPr="00975A19" w:rsidRDefault="0007371B" w:rsidP="00CF242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6F41BA5" w14:textId="77777777" w:rsidR="0007371B" w:rsidRPr="00975A19" w:rsidRDefault="0007371B" w:rsidP="00CF242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1E188D3" w14:textId="4BE3384F" w:rsidR="00CF2425" w:rsidRPr="00975A19" w:rsidRDefault="007541D0" w:rsidP="00CF24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75A19">
        <w:rPr>
          <w:rFonts w:ascii="TH Sarabun New" w:hAnsi="TH Sarabun New" w:cs="TH Sarabun New"/>
          <w:b/>
          <w:bCs/>
          <w:sz w:val="32"/>
          <w:szCs w:val="32"/>
        </w:rPr>
        <w:t>13</w:t>
      </w:r>
      <w:r w:rsidR="00CF2425" w:rsidRPr="00975A1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F2425" w:rsidRPr="00975A19">
        <w:rPr>
          <w:rFonts w:ascii="TH Sarabun New" w:hAnsi="TH Sarabun New" w:cs="TH Sarabun New"/>
          <w:b/>
          <w:bCs/>
          <w:sz w:val="32"/>
          <w:szCs w:val="32"/>
          <w:cs/>
        </w:rPr>
        <w:t>แผนปฏิบัติงานและขั้นตอนการดำเนินงาน</w:t>
      </w:r>
    </w:p>
    <w:tbl>
      <w:tblPr>
        <w:tblStyle w:val="TableGrid"/>
        <w:tblpPr w:leftFromText="180" w:rightFromText="180" w:vertAnchor="text" w:horzAnchor="margin" w:tblpY="1"/>
        <w:tblOverlap w:val="never"/>
        <w:tblW w:w="90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1"/>
        <w:gridCol w:w="394"/>
        <w:gridCol w:w="395"/>
        <w:gridCol w:w="445"/>
        <w:gridCol w:w="344"/>
        <w:gridCol w:w="394"/>
        <w:gridCol w:w="396"/>
        <w:gridCol w:w="395"/>
        <w:gridCol w:w="394"/>
        <w:gridCol w:w="396"/>
        <w:gridCol w:w="394"/>
        <w:gridCol w:w="395"/>
        <w:gridCol w:w="396"/>
      </w:tblGrid>
      <w:tr w:rsidR="00931774" w:rsidRPr="00975A19" w14:paraId="7E79463A" w14:textId="77777777" w:rsidTr="002B707D">
        <w:trPr>
          <w:trHeight w:val="505"/>
        </w:trPr>
        <w:tc>
          <w:tcPr>
            <w:tcW w:w="4321" w:type="dxa"/>
            <w:vMerge w:val="restart"/>
            <w:vAlign w:val="center"/>
          </w:tcPr>
          <w:p w14:paraId="444AB70E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</w:t>
            </w:r>
            <w:r w:rsidR="006F1899"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AF8" w14:textId="77777777" w:rsidR="00931774" w:rsidRPr="00975A19" w:rsidRDefault="00931774" w:rsidP="002B707D">
            <w:pPr>
              <w:pStyle w:val="ListParagraph"/>
              <w:tabs>
                <w:tab w:val="left" w:pos="263"/>
                <w:tab w:val="center" w:pos="467"/>
              </w:tabs>
              <w:ind w:left="0"/>
              <w:rPr>
                <w:rFonts w:ascii="TH Sarabun New" w:hAnsi="TH Sarabun New" w:cs="TH Sarabun New"/>
                <w:b/>
                <w:bCs/>
                <w:spacing w:val="-10"/>
                <w:sz w:val="28"/>
              </w:rPr>
            </w:pPr>
            <w:r w:rsidRPr="00975A19">
              <w:rPr>
                <w:rFonts w:ascii="TH Sarabun New" w:hAnsi="TH Sarabun New" w:cs="TH Sarabun New"/>
                <w:b/>
                <w:bCs/>
                <w:spacing w:val="-10"/>
                <w:sz w:val="28"/>
                <w:cs/>
              </w:rPr>
              <w:tab/>
            </w:r>
            <w:r w:rsidRPr="00975A19">
              <w:rPr>
                <w:rFonts w:ascii="TH Sarabun New" w:hAnsi="TH Sarabun New" w:cs="TH Sarabun New"/>
                <w:b/>
                <w:bCs/>
                <w:spacing w:val="-10"/>
                <w:sz w:val="28"/>
                <w:cs/>
              </w:rPr>
              <w:tab/>
              <w:t xml:space="preserve">ปี </w:t>
            </w:r>
            <w:r w:rsidRPr="00975A19">
              <w:rPr>
                <w:rFonts w:ascii="TH Sarabun New" w:hAnsi="TH Sarabun New" w:cs="TH Sarabun New"/>
                <w:b/>
                <w:bCs/>
                <w:spacing w:val="-10"/>
                <w:sz w:val="28"/>
              </w:rPr>
              <w:t xml:space="preserve">2564 </w:t>
            </w:r>
          </w:p>
        </w:tc>
        <w:tc>
          <w:tcPr>
            <w:tcW w:w="3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F44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pacing w:val="-10"/>
                <w:sz w:val="28"/>
              </w:rPr>
            </w:pPr>
            <w:r w:rsidRPr="00975A19">
              <w:rPr>
                <w:rFonts w:ascii="TH Sarabun New" w:hAnsi="TH Sarabun New" w:cs="TH Sarabun New"/>
                <w:b/>
                <w:bCs/>
                <w:spacing w:val="-10"/>
                <w:sz w:val="28"/>
                <w:cs/>
              </w:rPr>
              <w:t xml:space="preserve">ปี </w:t>
            </w:r>
            <w:r w:rsidRPr="00975A19">
              <w:rPr>
                <w:rFonts w:ascii="TH Sarabun New" w:hAnsi="TH Sarabun New" w:cs="TH Sarabun New"/>
                <w:b/>
                <w:bCs/>
                <w:spacing w:val="-10"/>
                <w:sz w:val="28"/>
              </w:rPr>
              <w:t>2565</w:t>
            </w:r>
          </w:p>
        </w:tc>
      </w:tr>
      <w:tr w:rsidR="00931774" w:rsidRPr="00975A19" w14:paraId="300785A7" w14:textId="77777777" w:rsidTr="002B707D">
        <w:trPr>
          <w:trHeight w:val="505"/>
        </w:trPr>
        <w:tc>
          <w:tcPr>
            <w:tcW w:w="4321" w:type="dxa"/>
            <w:vMerge/>
          </w:tcPr>
          <w:p w14:paraId="0D88147D" w14:textId="77777777" w:rsidR="00931774" w:rsidRPr="00975A19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4CD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8"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ไตรมาส </w:t>
            </w:r>
            <w:r w:rsidRPr="00975A19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1874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4"/>
                <w:sz w:val="28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ไตรมาส </w:t>
            </w:r>
            <w:r w:rsidRPr="00975A19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4AA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8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ไตรมาส </w:t>
            </w:r>
            <w:r w:rsidRPr="00975A19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BEA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8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ไตรมาส </w:t>
            </w:r>
            <w:r w:rsidRPr="00975A19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</w:tr>
      <w:tr w:rsidR="00931774" w:rsidRPr="00975A19" w14:paraId="756462D3" w14:textId="77777777" w:rsidTr="002B707D">
        <w:trPr>
          <w:trHeight w:val="505"/>
        </w:trPr>
        <w:tc>
          <w:tcPr>
            <w:tcW w:w="4321" w:type="dxa"/>
            <w:vMerge/>
            <w:tcBorders>
              <w:bottom w:val="single" w:sz="4" w:space="0" w:color="auto"/>
            </w:tcBorders>
          </w:tcPr>
          <w:p w14:paraId="2B9F22BF" w14:textId="77777777" w:rsidR="00931774" w:rsidRPr="00975A19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361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  <w:r w:rsidRPr="00975A19"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  <w:t>ต.ค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97C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  <w:r w:rsidRPr="00975A19"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  <w:t>พ.ย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B31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  <w:r w:rsidRPr="00975A19"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  <w:t>ธ.ค.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4C23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4"/>
                <w:szCs w:val="24"/>
                <w:cs/>
              </w:rPr>
            </w:pPr>
            <w:r w:rsidRPr="00975A19"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  <w:t>ม.ค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5F1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4"/>
                <w:szCs w:val="24"/>
                <w:cs/>
              </w:rPr>
            </w:pPr>
            <w:r w:rsidRPr="00975A19"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  <w:t>ก.พ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F41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4"/>
                <w:szCs w:val="24"/>
                <w:cs/>
              </w:rPr>
            </w:pPr>
            <w:r w:rsidRPr="00975A19"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  <w:t>มี.ค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D00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  <w:r w:rsidRPr="00975A19"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  <w:t>เม.ย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16A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  <w:r w:rsidRPr="00975A19"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  <w:t>พ.ค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063C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  <w:r w:rsidRPr="00975A19"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  <w:t>มิ.ย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6C3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  <w:r w:rsidRPr="00975A19"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  <w:t>ก.ค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DF2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4"/>
                <w:sz w:val="21"/>
                <w:szCs w:val="21"/>
              </w:rPr>
            </w:pPr>
            <w:r w:rsidRPr="00975A19"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  <w:t>ส.ค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538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  <w:r w:rsidRPr="00975A19"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  <w:t>ก.ย.</w:t>
            </w:r>
          </w:p>
        </w:tc>
      </w:tr>
      <w:tr w:rsidR="00931774" w:rsidRPr="00975A19" w14:paraId="5FFD06B9" w14:textId="77777777" w:rsidTr="002B707D">
        <w:trPr>
          <w:trHeight w:val="92"/>
        </w:trPr>
        <w:tc>
          <w:tcPr>
            <w:tcW w:w="4321" w:type="dxa"/>
            <w:tcBorders>
              <w:bottom w:val="single" w:sz="4" w:space="0" w:color="auto"/>
            </w:tcBorders>
          </w:tcPr>
          <w:p w14:paraId="27301C4F" w14:textId="77777777" w:rsidR="00931774" w:rsidRPr="00975A19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. ประชุมวางแผนการจัดโครงการ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CA6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0739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68E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F0D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4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AEA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101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FB7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2CD7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A63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932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39A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CE1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</w:tr>
      <w:tr w:rsidR="00931774" w:rsidRPr="00975A19" w14:paraId="6C5291D9" w14:textId="77777777" w:rsidTr="002B707D">
        <w:trPr>
          <w:trHeight w:val="92"/>
        </w:trPr>
        <w:tc>
          <w:tcPr>
            <w:tcW w:w="4321" w:type="dxa"/>
          </w:tcPr>
          <w:p w14:paraId="08F7CFE3" w14:textId="77777777" w:rsidR="00931774" w:rsidRPr="00975A19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ึกษาบริบท </w:t>
            </w:r>
            <w:r w:rsidRPr="00975A19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สำรวจ</w:t>
            </w:r>
            <w:r w:rsidR="002C6A73"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ัญหา </w:t>
            </w: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้องการของกลุ่มเป้าหมาย (</w:t>
            </w:r>
            <w:r w:rsidR="00F93B9F"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บุคคล</w:t>
            </w:r>
            <w:r w:rsidR="00F93B9F" w:rsidRPr="00975A19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</w:t>
            </w:r>
            <w:r w:rsidRPr="00975A19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F93B9F"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ชุมชน</w:t>
            </w:r>
            <w:r w:rsidR="00F93B9F" w:rsidRPr="00975A19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F93B9F"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16D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E1A5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8FB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08F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4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C96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40FF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762B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8F2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DAB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3FA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2E8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3E4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</w:tr>
      <w:tr w:rsidR="00931774" w:rsidRPr="00975A19" w14:paraId="2B263987" w14:textId="77777777" w:rsidTr="002B707D">
        <w:trPr>
          <w:trHeight w:val="92"/>
        </w:trPr>
        <w:tc>
          <w:tcPr>
            <w:tcW w:w="4321" w:type="dxa"/>
          </w:tcPr>
          <w:p w14:paraId="36B231BC" w14:textId="77777777" w:rsidR="00931774" w:rsidRPr="00975A19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กิจกรรม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588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340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702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985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4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2DC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DD2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8BB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6CD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A49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4C2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FD5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18D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</w:tr>
      <w:tr w:rsidR="00931774" w:rsidRPr="00975A19" w14:paraId="61E093E2" w14:textId="77777777" w:rsidTr="002B707D">
        <w:trPr>
          <w:trHeight w:val="92"/>
        </w:trPr>
        <w:tc>
          <w:tcPr>
            <w:tcW w:w="4321" w:type="dxa"/>
          </w:tcPr>
          <w:p w14:paraId="7479B892" w14:textId="77777777" w:rsidR="00931774" w:rsidRPr="00975A19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การดำเนินงาน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2A5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CA7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E1F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1BC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4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DF0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335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BFC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365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328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ABA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934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C3E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</w:tr>
      <w:tr w:rsidR="00931774" w:rsidRPr="00975A19" w14:paraId="59A58490" w14:textId="77777777" w:rsidTr="002B707D">
        <w:trPr>
          <w:trHeight w:val="92"/>
        </w:trPr>
        <w:tc>
          <w:tcPr>
            <w:tcW w:w="4321" w:type="dxa"/>
          </w:tcPr>
          <w:p w14:paraId="7F962B86" w14:textId="77777777" w:rsidR="00931774" w:rsidRPr="00975A19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F7F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2E2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01E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239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4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2A4E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295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581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242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E0E4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62C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A6E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824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</w:tr>
      <w:tr w:rsidR="00931774" w:rsidRPr="00975A19" w14:paraId="7764C96F" w14:textId="77777777" w:rsidTr="002B707D">
        <w:trPr>
          <w:trHeight w:val="92"/>
        </w:trPr>
        <w:tc>
          <w:tcPr>
            <w:tcW w:w="4321" w:type="dxa"/>
          </w:tcPr>
          <w:p w14:paraId="3DDB6257" w14:textId="77777777" w:rsidR="00931774" w:rsidRPr="00975A19" w:rsidRDefault="00931774" w:rsidP="002B70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ส่งเล่มโครงการฉบับสมบูรณ์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37B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149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1ED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13DC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4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2B2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CFD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3D6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EFD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602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A1D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6C7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BA2" w14:textId="77777777" w:rsidR="00931774" w:rsidRPr="00975A19" w:rsidRDefault="00931774" w:rsidP="002B707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pacing w:val="-10"/>
                <w:sz w:val="21"/>
                <w:szCs w:val="21"/>
                <w:cs/>
              </w:rPr>
            </w:pPr>
          </w:p>
        </w:tc>
      </w:tr>
    </w:tbl>
    <w:p w14:paraId="7090A161" w14:textId="77777777" w:rsidR="00931774" w:rsidRPr="00975A19" w:rsidRDefault="00931774" w:rsidP="003B466A">
      <w:pPr>
        <w:spacing w:after="0" w:line="240" w:lineRule="auto"/>
        <w:rPr>
          <w:rFonts w:ascii="TH Sarabun New" w:eastAsia="Times New Roman" w:hAnsi="TH Sarabun New" w:cs="TH Sarabun New"/>
          <w:color w:val="FF0000"/>
          <w:sz w:val="16"/>
          <w:szCs w:val="16"/>
        </w:rPr>
      </w:pPr>
    </w:p>
    <w:p w14:paraId="778C0264" w14:textId="77777777" w:rsidR="00931774" w:rsidRPr="00975A19" w:rsidRDefault="003F2BE3" w:rsidP="003B466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>14</w:t>
      </w:r>
      <w:r w:rsidR="00581C11"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. </w:t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รุปงบประมาณในการดำเนินโครงการ</w:t>
      </w:r>
    </w:p>
    <w:p w14:paraId="5144B5C8" w14:textId="77777777" w:rsidR="003F2BE3" w:rsidRPr="00975A19" w:rsidRDefault="003F2BE3" w:rsidP="003F2BE3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งบประมาณที่ได้รับจัดสรร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.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53FE9272" w14:textId="77777777" w:rsidR="006C1335" w:rsidRPr="00975A19" w:rsidRDefault="003F2BE3" w:rsidP="003F2BE3">
      <w:pPr>
        <w:spacing w:after="0" w:line="240" w:lineRule="auto"/>
        <w:ind w:firstLine="284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งบประมาณที่ใช้ไป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        ………………………….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14:paraId="6845029E" w14:textId="77777777" w:rsidR="006C1335" w:rsidRPr="00975A19" w:rsidRDefault="006C1335" w:rsidP="006C1335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hanging="77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หมวดค่าตอบแทน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………………………….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14:paraId="3A82541F" w14:textId="77777777" w:rsidR="006C1335" w:rsidRPr="00975A19" w:rsidRDefault="006C1335" w:rsidP="006C1335">
      <w:pPr>
        <w:pStyle w:val="ListParagraph"/>
        <w:numPr>
          <w:ilvl w:val="0"/>
          <w:numId w:val="21"/>
        </w:numPr>
        <w:tabs>
          <w:tab w:val="left" w:pos="851"/>
          <w:tab w:val="left" w:pos="2552"/>
        </w:tabs>
        <w:spacing w:after="0" w:line="240" w:lineRule="auto"/>
        <w:ind w:hanging="77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หมวดค่าใช้จ่าย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ab/>
        <w:t>………………………….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14:paraId="34E1F23E" w14:textId="77777777" w:rsidR="00931774" w:rsidRPr="00975A19" w:rsidRDefault="006C1335" w:rsidP="006C1335">
      <w:pPr>
        <w:pStyle w:val="ListParagraph"/>
        <w:numPr>
          <w:ilvl w:val="0"/>
          <w:numId w:val="21"/>
        </w:numPr>
        <w:tabs>
          <w:tab w:val="left" w:pos="851"/>
          <w:tab w:val="left" w:pos="2552"/>
        </w:tabs>
        <w:spacing w:after="0" w:line="240" w:lineRule="auto"/>
        <w:ind w:hanging="77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หมวดค่าวัสดุ </w:t>
      </w:r>
      <w:r w:rsidR="003F2BE3" w:rsidRPr="00975A19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.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14:paraId="5B170B37" w14:textId="77777777" w:rsidR="00931774" w:rsidRPr="00975A19" w:rsidRDefault="00931774" w:rsidP="003B466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E161CE4" w14:textId="7B0FEA4A" w:rsidR="00F93B9F" w:rsidRPr="00975A19" w:rsidRDefault="008C4F73" w:rsidP="003B466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5.  </w:t>
      </w:r>
      <w:r w:rsidR="00CE1F24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สำรวจ</w:t>
      </w:r>
      <w:r w:rsidR="002C6A73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หรือ</w:t>
      </w:r>
      <w:r w:rsidR="00CE1F24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วามต้องการของกลุ่มเป้าหมาย </w:t>
      </w:r>
      <w:r w:rsidR="001A16FB">
        <w:rPr>
          <w:rFonts w:ascii="TH Sarabun New" w:eastAsia="Times New Roman" w:hAnsi="TH Sarabun New" w:cs="TH Sarabun New" w:hint="cs"/>
          <w:sz w:val="32"/>
          <w:szCs w:val="32"/>
          <w:cs/>
        </w:rPr>
        <w:t>จากนักศึกษา</w:t>
      </w:r>
      <w:r w:rsidR="00F93B9F"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ใช้แบบสอบถามหรือการสัมภาษณ์ </w:t>
      </w:r>
    </w:p>
    <w:p w14:paraId="515F1D7C" w14:textId="77777777" w:rsidR="00931774" w:rsidRPr="00975A19" w:rsidRDefault="00F93B9F" w:rsidP="003B466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      พบว่า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48FB02E6" w14:textId="77777777" w:rsidR="00F93B9F" w:rsidRPr="00975A19" w:rsidRDefault="00F93B9F" w:rsidP="003B466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AB1E20" w14:textId="77777777" w:rsidR="00F93B9F" w:rsidRPr="00975A19" w:rsidRDefault="00F93B9F" w:rsidP="003B466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      หมายเหตุ แนบหลักฐาน แบบสอบถามหรือแบบสัมภาษณ์หรือหนังสือ</w:t>
      </w:r>
      <w:r w:rsidR="00DF7B50" w:rsidRPr="00975A19">
        <w:rPr>
          <w:rFonts w:ascii="TH Sarabun New" w:eastAsia="Times New Roman" w:hAnsi="TH Sarabun New" w:cs="TH Sarabun New"/>
          <w:sz w:val="32"/>
          <w:szCs w:val="32"/>
          <w:cs/>
        </w:rPr>
        <w:t>ขอความอนุเคราะห์ให้มีการจัดโครงการ</w:t>
      </w:r>
      <w:r w:rsidR="00DF7B50" w:rsidRPr="00975A19">
        <w:rPr>
          <w:rFonts w:ascii="TH Sarabun New" w:eastAsia="Times New Roman" w:hAnsi="TH Sarabun New" w:cs="TH Sarabun New"/>
          <w:sz w:val="32"/>
          <w:szCs w:val="32"/>
        </w:rPr>
        <w:t>/</w:t>
      </w:r>
      <w:r w:rsidR="00DF7B50" w:rsidRPr="00975A19">
        <w:rPr>
          <w:rFonts w:ascii="TH Sarabun New" w:eastAsia="Times New Roman" w:hAnsi="TH Sarabun New" w:cs="TH Sarabun New"/>
          <w:sz w:val="32"/>
          <w:szCs w:val="32"/>
          <w:cs/>
        </w:rPr>
        <w:t>กิจกรรมดังกล่าว</w:t>
      </w:r>
    </w:p>
    <w:p w14:paraId="1FAF9309" w14:textId="77777777" w:rsidR="00A367A4" w:rsidRPr="00975A19" w:rsidRDefault="00A367A4" w:rsidP="003B466A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14:paraId="2FDAACB7" w14:textId="4AFE0ED2" w:rsidR="006521BC" w:rsidRPr="00975A19" w:rsidRDefault="006521BC" w:rsidP="006521B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6.  </w:t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รุปองค์ความรู้ที่ได้รับจากโครงการ</w:t>
      </w:r>
      <w:r w:rsidR="000F4265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พัฒนานักศึกษา</w:t>
      </w:r>
    </w:p>
    <w:p w14:paraId="7320C277" w14:textId="1C6231EE" w:rsidR="006521BC" w:rsidRPr="00975A19" w:rsidRDefault="006521BC" w:rsidP="006521B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     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163DC05A" w14:textId="4AD15534" w:rsidR="0007371B" w:rsidRDefault="006521BC" w:rsidP="006521B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lastRenderedPageBreak/>
        <w:t>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9C12A5" w14:textId="77777777" w:rsidR="001A16FB" w:rsidRPr="00975A19" w:rsidRDefault="001A16FB" w:rsidP="006521B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DB8F1B5" w14:textId="2D3113B0" w:rsidR="00EB66DE" w:rsidRPr="00E902B2" w:rsidRDefault="00EB66DE" w:rsidP="00EB66DE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E902B2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17. </w:t>
      </w:r>
      <w:r w:rsidRPr="00E902B2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ทักษะการเรียนรู้ในศตวรรษที่ 21</w:t>
      </w:r>
    </w:p>
    <w:p w14:paraId="1B1D9236" w14:textId="42B86A4A" w:rsidR="00EB66DE" w:rsidRPr="00E902B2" w:rsidRDefault="00EB66DE" w:rsidP="00EB66DE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902B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sym w:font="Wingdings 2" w:char="F0A3"/>
      </w:r>
      <w:r w:rsidRPr="00E902B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E902B2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กลุ่มทักษะการเรียนรู้และนวัตกรรม</w:t>
      </w:r>
    </w:p>
    <w:p w14:paraId="587ED2D8" w14:textId="5403AC5D" w:rsidR="00EB66DE" w:rsidRPr="00E902B2" w:rsidRDefault="00EB66DE" w:rsidP="00EB66DE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902B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sym w:font="Wingdings 2" w:char="F0A3"/>
      </w:r>
      <w:r w:rsidRPr="00E902B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E902B2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กลุ่มทักษะสารสนเทศ สื่อ และเทคโนโลยี</w:t>
      </w:r>
    </w:p>
    <w:p w14:paraId="146B8F46" w14:textId="5060F64F" w:rsidR="00EB66DE" w:rsidRPr="00E902B2" w:rsidRDefault="00EB66DE" w:rsidP="00EB66DE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 w:rsidRPr="00E902B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sym w:font="Wingdings 2" w:char="F0A3"/>
      </w:r>
      <w:r w:rsidR="004C74F9" w:rsidRPr="00E902B2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กลุ่มทั</w:t>
      </w:r>
      <w:r w:rsidRPr="00E902B2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กษะชีวิตและอาชีพ</w:t>
      </w:r>
    </w:p>
    <w:p w14:paraId="19538BCF" w14:textId="77777777" w:rsidR="00EB66DE" w:rsidRPr="00EB66DE" w:rsidRDefault="00EB66DE" w:rsidP="006521B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14:paraId="779D46A8" w14:textId="61A530F2" w:rsidR="003264DA" w:rsidRPr="001A16FB" w:rsidRDefault="003264DA" w:rsidP="006521B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A16FB">
        <w:rPr>
          <w:rFonts w:ascii="TH Sarabun New" w:eastAsia="Times New Roman" w:hAnsi="TH Sarabun New" w:cs="TH Sarabun New"/>
          <w:b/>
          <w:bCs/>
          <w:sz w:val="32"/>
          <w:szCs w:val="32"/>
        </w:rPr>
        <w:t>1</w:t>
      </w:r>
      <w:r w:rsidR="00EB66DE">
        <w:rPr>
          <w:rFonts w:ascii="TH Sarabun New" w:eastAsia="Times New Roman" w:hAnsi="TH Sarabun New" w:cs="TH Sarabun New"/>
          <w:b/>
          <w:bCs/>
          <w:sz w:val="32"/>
          <w:szCs w:val="32"/>
        </w:rPr>
        <w:t>8</w:t>
      </w:r>
      <w:r w:rsidR="00AC519A" w:rsidRPr="001A16FB">
        <w:rPr>
          <w:rFonts w:ascii="TH Sarabun New" w:eastAsia="Times New Roman" w:hAnsi="TH Sarabun New" w:cs="TH Sarabun New"/>
          <w:b/>
          <w:bCs/>
          <w:sz w:val="32"/>
          <w:szCs w:val="32"/>
        </w:rPr>
        <w:t>.</w:t>
      </w:r>
      <w:r w:rsidRPr="001A16F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1A16F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มรรถนะบัณฑิตครู ตามมหาวิทยาลัยราชภัฏพระนครศรีอยุธยา</w:t>
      </w:r>
    </w:p>
    <w:p w14:paraId="12859147" w14:textId="2B981C3B" w:rsidR="00E236D8" w:rsidRPr="00975A19" w:rsidRDefault="003264DA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E236D8"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1 : ทักษะการคิดวิเคราะห์ คิดสร้างสรรค์ คิดอย่างมีวิจารณญาณ และคิดเชิงนวัตกรรม</w:t>
      </w:r>
    </w:p>
    <w:p w14:paraId="2923009A" w14:textId="184C8ED9" w:rsidR="00E236D8" w:rsidRPr="00975A19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2 : สัมพันธ์ชุมชนและร่วมกันแก้ปัญหาผู้เรียน</w:t>
      </w:r>
    </w:p>
    <w:p w14:paraId="3EDAD171" w14:textId="1F00158F" w:rsidR="00E236D8" w:rsidRPr="00975A19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EB66D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3 : ออกแบบและบริหารจัดการชั้นเรียนครบวงจร</w:t>
      </w:r>
    </w:p>
    <w:p w14:paraId="6BA1C2A0" w14:textId="6147C4D2" w:rsidR="00E236D8" w:rsidRPr="00975A19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EB66D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4 : ทำงานเป็นทีม มีภาวะผู้นำ มีทักษะการคิดวิเคราะห์และการสื่อสารอย่างสร้างสรรค์</w:t>
      </w:r>
    </w:p>
    <w:p w14:paraId="37B46784" w14:textId="19569D22" w:rsidR="00E236D8" w:rsidRPr="00975A19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EB66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5 : ประยุกต์ใช้เทคโนโลยีดิจิทัลในการจัดการเรียนการสอนได้ดี</w:t>
      </w:r>
    </w:p>
    <w:p w14:paraId="1EF4024E" w14:textId="2AD6E9F5" w:rsidR="00E236D8" w:rsidRPr="00975A19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EB66D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6 : มีทักษะการฟัง พูด อ่าน เขียน ภาษาไทยและภาษาอังกฤษในระดับดี</w:t>
      </w:r>
    </w:p>
    <w:p w14:paraId="12092B87" w14:textId="11DA3639" w:rsidR="00E236D8" w:rsidRPr="00975A19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EB66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7 : รักและศรัทธาวิชาชีพครู มีบุคลิกภาพความเป็นครู มีทัศนคติที่ถูกต้องต่อบ้านเมือง</w:t>
      </w:r>
    </w:p>
    <w:p w14:paraId="04D78E92" w14:textId="7B5ED07E" w:rsidR="00E236D8" w:rsidRPr="00975A19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EB66D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8 : จิตอาสา จิตสาธารณะ</w:t>
      </w:r>
    </w:p>
    <w:p w14:paraId="5C85372D" w14:textId="7F715CEB" w:rsidR="00E236D8" w:rsidRPr="00975A19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EB66D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9 : ผลิต พัฒนา และประยุกต์ใช้สื่อการเรียนการสอนได้ดี</w:t>
      </w:r>
    </w:p>
    <w:p w14:paraId="7DA2A5C4" w14:textId="3B0699FC" w:rsidR="00E236D8" w:rsidRPr="00975A19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EB66D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10 : ทักษะการดูแลช่วยเหลือและพัฒนาผู้เรียนเป็นรายบุคคลอย่างเป็นระบบ</w:t>
      </w:r>
    </w:p>
    <w:p w14:paraId="63BE4A09" w14:textId="074E20B5" w:rsidR="00E236D8" w:rsidRPr="00975A19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EB66D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11 : ทักษะในการคำนวณ วัด และประเมินผล</w:t>
      </w:r>
    </w:p>
    <w:p w14:paraId="162B2299" w14:textId="2B609569" w:rsidR="00E236D8" w:rsidRPr="00975A19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EB66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12 : ประยุกต์ใช้แน</w:t>
      </w:r>
      <w:r w:rsidR="00EB66DE">
        <w:rPr>
          <w:rFonts w:ascii="TH Sarabun New" w:eastAsia="Times New Roman" w:hAnsi="TH Sarabun New" w:cs="TH Sarabun New" w:hint="cs"/>
          <w:sz w:val="32"/>
          <w:szCs w:val="32"/>
          <w:cs/>
        </w:rPr>
        <w:t>ว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คิดปรัชญาเศรษฐกิจพอเพียงในการจัดการเรียนรู้ให้กับผู้เรียนได้</w:t>
      </w:r>
    </w:p>
    <w:p w14:paraId="0FDB0D91" w14:textId="33509FAF" w:rsidR="00E236D8" w:rsidRPr="00975A19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EB66D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13 : ทักษะในการออกแบบและพัฒนาหลักสูตรสถานศึกษา</w:t>
      </w:r>
    </w:p>
    <w:p w14:paraId="61A4402D" w14:textId="370ABB71" w:rsidR="00E236D8" w:rsidRPr="00975A19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EB66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14 : ทักษะการวิจัยและนวัตกรรมทางการศึกษา</w:t>
      </w:r>
    </w:p>
    <w:p w14:paraId="753EE9A4" w14:textId="31C5A0BD" w:rsidR="00E236D8" w:rsidRPr="00975A19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EB66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15 : มีคุณธรรม จริยธรรม</w:t>
      </w:r>
    </w:p>
    <w:p w14:paraId="09963CFB" w14:textId="05B43F77" w:rsidR="00E236D8" w:rsidRPr="00975A19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EB66D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>สมรรถนะที่ 16 : เป็นพลเมืองดี</w:t>
      </w:r>
    </w:p>
    <w:p w14:paraId="62760DDB" w14:textId="6EF372AC" w:rsidR="003264DA" w:rsidRDefault="00E236D8" w:rsidP="00E236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EB66D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สมรรถนะที่ 17 : ทักษะการสอนที่หลากหลาย มีการบูรณาการสอน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TPACK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>CLIL</w:t>
      </w:r>
    </w:p>
    <w:p w14:paraId="2B6046E2" w14:textId="77777777" w:rsidR="00216FF2" w:rsidRPr="00EB66DE" w:rsidRDefault="00216FF2" w:rsidP="00E236D8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14:paraId="469300E6" w14:textId="4951C952" w:rsidR="00191ED7" w:rsidRDefault="00EB66DE" w:rsidP="0007371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>19</w:t>
      </w:r>
      <w:r w:rsidR="009C4FB9" w:rsidRPr="009C4FB9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. </w:t>
      </w:r>
      <w:r w:rsidR="009C4FB9" w:rsidRPr="009C4FB9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ลักษณะกิจกรรมเสริมความเป็นครู จาก</w:t>
      </w:r>
      <w:r w:rsidR="00F9415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มาตรฐานคุณวุฒิระดับปริญญาตรี</w:t>
      </w:r>
      <w:r w:rsidR="003B776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สาขาครุศาสตร์</w:t>
      </w:r>
      <w:r w:rsidR="00AB1643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3EFC716C" w14:textId="10965E82" w:rsidR="00C272A7" w:rsidRDefault="00AB1643" w:rsidP="0007371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(</w:t>
      </w:r>
      <w:r w:rsidR="009C4FB9" w:rsidRPr="009C4FB9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มคอ. </w:t>
      </w:r>
      <w:r w:rsidR="009C4FB9" w:rsidRPr="009C4FB9">
        <w:rPr>
          <w:rFonts w:ascii="TH Sarabun New" w:eastAsia="Calibri" w:hAnsi="TH Sarabun New" w:cs="TH Sarabun New"/>
          <w:b/>
          <w:bCs/>
          <w:sz w:val="32"/>
          <w:szCs w:val="32"/>
        </w:rPr>
        <w:t>1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)</w:t>
      </w:r>
      <w:r w:rsidR="009C4FB9" w:rsidRPr="009C4FB9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</w:p>
    <w:p w14:paraId="6A03CC93" w14:textId="2A88A735" w:rsidR="00AB5B65" w:rsidRPr="00191ED7" w:rsidRDefault="00D06855" w:rsidP="0007371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91ED7">
        <w:rPr>
          <w:rFonts w:ascii="TH Sarabun New" w:eastAsia="Calibri" w:hAnsi="TH Sarabun New" w:cs="TH Sarabun New" w:hint="cs"/>
          <w:sz w:val="32"/>
          <w:szCs w:val="32"/>
        </w:rPr>
        <w:sym w:font="Wingdings 2" w:char="F0A3"/>
      </w:r>
      <w:r w:rsidR="00B6279F" w:rsidRPr="00191ED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B6279F" w:rsidRPr="00191ED7">
        <w:rPr>
          <w:rFonts w:ascii="TH Sarabun New" w:eastAsia="Calibri" w:hAnsi="TH Sarabun New" w:cs="TH Sarabun New"/>
          <w:sz w:val="32"/>
          <w:szCs w:val="32"/>
        </w:rPr>
        <w:t xml:space="preserve">1. </w:t>
      </w:r>
      <w:r w:rsidR="00B6279F" w:rsidRPr="00191ED7">
        <w:rPr>
          <w:rFonts w:ascii="TH Sarabun New" w:eastAsia="Calibri" w:hAnsi="TH Sarabun New" w:cs="TH Sarabun New" w:hint="cs"/>
          <w:sz w:val="32"/>
          <w:szCs w:val="32"/>
          <w:cs/>
        </w:rPr>
        <w:t>กิจกรรมเสริมสร้างความศรัทธา ความมุ่งมั่นและรักในอาชีพครู</w:t>
      </w:r>
    </w:p>
    <w:p w14:paraId="2E4F808C" w14:textId="29D00EBC" w:rsidR="00191ED7" w:rsidRPr="00191ED7" w:rsidRDefault="00B6279F" w:rsidP="0007371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191ED7">
        <w:rPr>
          <w:rFonts w:ascii="TH Sarabun New" w:eastAsia="Calibri" w:hAnsi="TH Sarabun New" w:cs="TH Sarabun New" w:hint="cs"/>
          <w:sz w:val="32"/>
          <w:szCs w:val="32"/>
        </w:rPr>
        <w:sym w:font="Wingdings 2" w:char="F0A3"/>
      </w:r>
      <w:r w:rsidRPr="00191ED7">
        <w:rPr>
          <w:rFonts w:ascii="TH Sarabun New" w:eastAsia="Calibri" w:hAnsi="TH Sarabun New" w:cs="TH Sarabun New"/>
          <w:sz w:val="32"/>
          <w:szCs w:val="32"/>
        </w:rPr>
        <w:t xml:space="preserve"> 2.</w:t>
      </w:r>
      <w:r w:rsidR="00744E28" w:rsidRPr="00191ED7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91ED7" w:rsidRPr="00191ED7">
        <w:rPr>
          <w:rFonts w:ascii="TH Sarabun New" w:eastAsia="Calibri" w:hAnsi="TH Sarabun New" w:cs="TH Sarabun New" w:hint="cs"/>
          <w:sz w:val="32"/>
          <w:szCs w:val="32"/>
          <w:cs/>
        </w:rPr>
        <w:t>กิจกรรมจิตอาสาและ</w:t>
      </w:r>
      <w:r w:rsidR="00191ED7" w:rsidRPr="00191ED7">
        <w:rPr>
          <w:rFonts w:ascii="TH Sarabun New" w:eastAsia="Calibri" w:hAnsi="TH Sarabun New" w:cs="TH Sarabun New"/>
          <w:sz w:val="32"/>
          <w:szCs w:val="32"/>
        </w:rPr>
        <w:t>/</w:t>
      </w:r>
      <w:r w:rsidR="00191ED7" w:rsidRPr="00191ED7">
        <w:rPr>
          <w:rFonts w:ascii="TH Sarabun New" w:eastAsia="Calibri" w:hAnsi="TH Sarabun New" w:cs="TH Sarabun New" w:hint="cs"/>
          <w:sz w:val="32"/>
          <w:szCs w:val="32"/>
          <w:cs/>
        </w:rPr>
        <w:t>หรือจิตสาธารณะ</w:t>
      </w:r>
      <w:r w:rsidR="00191ED7" w:rsidRPr="00191ED7">
        <w:rPr>
          <w:rFonts w:ascii="TH Sarabun New" w:eastAsia="Calibri" w:hAnsi="TH Sarabun New" w:cs="TH Sarabun New"/>
          <w:sz w:val="32"/>
          <w:szCs w:val="32"/>
        </w:rPr>
        <w:t>/</w:t>
      </w:r>
      <w:r w:rsidR="00191ED7" w:rsidRPr="00191ED7">
        <w:rPr>
          <w:rFonts w:ascii="TH Sarabun New" w:eastAsia="Calibri" w:hAnsi="TH Sarabun New" w:cs="TH Sarabun New" w:hint="cs"/>
          <w:sz w:val="32"/>
          <w:szCs w:val="32"/>
          <w:cs/>
        </w:rPr>
        <w:t>การบำเพ็ญประโยชน์แก่ชุมชนและสังคม</w:t>
      </w:r>
    </w:p>
    <w:p w14:paraId="57835DBE" w14:textId="227432B0" w:rsidR="00B6279F" w:rsidRPr="00191ED7" w:rsidRDefault="00191ED7" w:rsidP="0007371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191ED7">
        <w:rPr>
          <w:rFonts w:ascii="TH Sarabun New" w:eastAsia="Calibri" w:hAnsi="TH Sarabun New" w:cs="TH Sarabun New" w:hint="cs"/>
          <w:sz w:val="32"/>
          <w:szCs w:val="32"/>
        </w:rPr>
        <w:sym w:font="Wingdings 2" w:char="F0A3"/>
      </w:r>
      <w:r w:rsidRPr="00191ED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191ED7">
        <w:rPr>
          <w:rFonts w:ascii="TH Sarabun New" w:eastAsia="Calibri" w:hAnsi="TH Sarabun New" w:cs="TH Sarabun New"/>
          <w:sz w:val="32"/>
          <w:szCs w:val="32"/>
        </w:rPr>
        <w:t>3.</w:t>
      </w:r>
      <w:r w:rsidR="00744E28" w:rsidRPr="00191ED7">
        <w:rPr>
          <w:rFonts w:ascii="TH Sarabun New" w:eastAsia="Calibri" w:hAnsi="TH Sarabun New" w:cs="TH Sarabun New" w:hint="cs"/>
          <w:sz w:val="32"/>
          <w:szCs w:val="32"/>
          <w:cs/>
        </w:rPr>
        <w:t>กิจกรรมตามแนวทางปรัชญาของเศรษฐกิจพอเพียงและ</w:t>
      </w:r>
      <w:r w:rsidR="00744E28" w:rsidRPr="00191ED7">
        <w:rPr>
          <w:rFonts w:ascii="TH Sarabun New" w:eastAsia="Calibri" w:hAnsi="TH Sarabun New" w:cs="TH Sarabun New"/>
          <w:sz w:val="32"/>
          <w:szCs w:val="32"/>
        </w:rPr>
        <w:t>/</w:t>
      </w:r>
      <w:r w:rsidR="00744E28" w:rsidRPr="00191ED7">
        <w:rPr>
          <w:rFonts w:ascii="TH Sarabun New" w:eastAsia="Calibri" w:hAnsi="TH Sarabun New" w:cs="TH Sarabun New" w:hint="cs"/>
          <w:sz w:val="32"/>
          <w:szCs w:val="32"/>
          <w:cs/>
        </w:rPr>
        <w:t>หรือศาสตร์พระราชา</w:t>
      </w:r>
    </w:p>
    <w:p w14:paraId="6E46E3D9" w14:textId="752A76CA" w:rsidR="00191ED7" w:rsidRPr="00191ED7" w:rsidRDefault="00B6279F" w:rsidP="0007371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91ED7">
        <w:rPr>
          <w:rFonts w:ascii="TH Sarabun New" w:eastAsia="Calibri" w:hAnsi="TH Sarabun New" w:cs="TH Sarabun New" w:hint="cs"/>
          <w:sz w:val="32"/>
          <w:szCs w:val="32"/>
        </w:rPr>
        <w:sym w:font="Wingdings 2" w:char="F0A3"/>
      </w:r>
      <w:r w:rsidR="00191ED7" w:rsidRPr="00191ED7">
        <w:rPr>
          <w:rFonts w:ascii="TH Sarabun New" w:eastAsia="Calibri" w:hAnsi="TH Sarabun New" w:cs="TH Sarabun New"/>
          <w:sz w:val="32"/>
          <w:szCs w:val="32"/>
        </w:rPr>
        <w:t xml:space="preserve"> 4</w:t>
      </w:r>
      <w:r w:rsidRPr="00191ED7">
        <w:rPr>
          <w:rFonts w:ascii="TH Sarabun New" w:eastAsia="Calibri" w:hAnsi="TH Sarabun New" w:cs="TH Sarabun New"/>
          <w:sz w:val="32"/>
          <w:szCs w:val="32"/>
        </w:rPr>
        <w:t>.</w:t>
      </w:r>
      <w:r w:rsidR="00744E28" w:rsidRPr="00191ED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191ED7" w:rsidRPr="00191ED7">
        <w:rPr>
          <w:rFonts w:ascii="TH Sarabun New" w:eastAsia="Calibri" w:hAnsi="TH Sarabun New" w:cs="TH Sarabun New" w:hint="cs"/>
          <w:sz w:val="32"/>
          <w:szCs w:val="32"/>
          <w:cs/>
        </w:rPr>
        <w:t>กิจกรรมส่งเสริมความรักชาติ ศาสน์ กษัตริย์ และความเป็นไทย</w:t>
      </w:r>
    </w:p>
    <w:p w14:paraId="30D07775" w14:textId="44550848" w:rsidR="00B6279F" w:rsidRPr="00191ED7" w:rsidRDefault="00191ED7" w:rsidP="0007371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191ED7">
        <w:rPr>
          <w:rFonts w:ascii="TH Sarabun New" w:eastAsia="Calibri" w:hAnsi="TH Sarabun New" w:cs="TH Sarabun New" w:hint="cs"/>
          <w:sz w:val="32"/>
          <w:szCs w:val="32"/>
        </w:rPr>
        <w:lastRenderedPageBreak/>
        <w:sym w:font="Wingdings 2" w:char="F0A3"/>
      </w:r>
      <w:r w:rsidRPr="00191ED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191ED7">
        <w:rPr>
          <w:rFonts w:ascii="TH Sarabun New" w:eastAsia="Calibri" w:hAnsi="TH Sarabun New" w:cs="TH Sarabun New"/>
          <w:sz w:val="32"/>
          <w:szCs w:val="32"/>
        </w:rPr>
        <w:t xml:space="preserve">5. </w:t>
      </w:r>
      <w:r w:rsidR="00744E28" w:rsidRPr="00191ED7">
        <w:rPr>
          <w:rFonts w:ascii="TH Sarabun New" w:eastAsia="Calibri" w:hAnsi="TH Sarabun New" w:cs="TH Sarabun New" w:hint="cs"/>
          <w:sz w:val="32"/>
          <w:szCs w:val="32"/>
          <w:cs/>
        </w:rPr>
        <w:t>กิจกรรมลูกเสือ</w:t>
      </w:r>
      <w:r w:rsidR="00744E28" w:rsidRPr="00191ED7">
        <w:rPr>
          <w:rFonts w:ascii="TH Sarabun New" w:eastAsia="Calibri" w:hAnsi="TH Sarabun New" w:cs="TH Sarabun New"/>
          <w:sz w:val="32"/>
          <w:szCs w:val="32"/>
        </w:rPr>
        <w:t>/</w:t>
      </w:r>
      <w:r w:rsidR="00744E28" w:rsidRPr="00191ED7">
        <w:rPr>
          <w:rFonts w:ascii="TH Sarabun New" w:eastAsia="Calibri" w:hAnsi="TH Sarabun New" w:cs="TH Sarabun New" w:hint="cs"/>
          <w:sz w:val="32"/>
          <w:szCs w:val="32"/>
          <w:cs/>
        </w:rPr>
        <w:t>เนตรนารี</w:t>
      </w:r>
      <w:r w:rsidR="00744E28" w:rsidRPr="00191ED7">
        <w:rPr>
          <w:rFonts w:ascii="TH Sarabun New" w:eastAsia="Calibri" w:hAnsi="TH Sarabun New" w:cs="TH Sarabun New"/>
          <w:sz w:val="32"/>
          <w:szCs w:val="32"/>
        </w:rPr>
        <w:t>/</w:t>
      </w:r>
      <w:r w:rsidR="007E4185" w:rsidRPr="00191ED7">
        <w:rPr>
          <w:rFonts w:ascii="TH Sarabun New" w:eastAsia="Calibri" w:hAnsi="TH Sarabun New" w:cs="TH Sarabun New" w:hint="cs"/>
          <w:sz w:val="32"/>
          <w:szCs w:val="32"/>
          <w:cs/>
        </w:rPr>
        <w:t>ยุวกาชาด</w:t>
      </w:r>
    </w:p>
    <w:p w14:paraId="7AD39AAC" w14:textId="2053AD26" w:rsidR="00B6279F" w:rsidRPr="00191ED7" w:rsidRDefault="00B6279F" w:rsidP="0007371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91ED7">
        <w:rPr>
          <w:rFonts w:ascii="TH Sarabun New" w:eastAsia="Calibri" w:hAnsi="TH Sarabun New" w:cs="TH Sarabun New" w:hint="cs"/>
          <w:sz w:val="32"/>
          <w:szCs w:val="32"/>
        </w:rPr>
        <w:sym w:font="Wingdings 2" w:char="F0A3"/>
      </w:r>
      <w:r w:rsidR="00191ED7" w:rsidRPr="00191ED7">
        <w:rPr>
          <w:rFonts w:ascii="TH Sarabun New" w:eastAsia="Calibri" w:hAnsi="TH Sarabun New" w:cs="TH Sarabun New"/>
          <w:sz w:val="32"/>
          <w:szCs w:val="32"/>
        </w:rPr>
        <w:t xml:space="preserve"> 6</w:t>
      </w:r>
      <w:r w:rsidRPr="00191ED7">
        <w:rPr>
          <w:rFonts w:ascii="TH Sarabun New" w:eastAsia="Calibri" w:hAnsi="TH Sarabun New" w:cs="TH Sarabun New"/>
          <w:sz w:val="32"/>
          <w:szCs w:val="32"/>
        </w:rPr>
        <w:t>.</w:t>
      </w:r>
      <w:r w:rsidR="007E4185" w:rsidRPr="00191ED7">
        <w:rPr>
          <w:rFonts w:ascii="TH Sarabun New" w:eastAsia="Calibri" w:hAnsi="TH Sarabun New" w:cs="TH Sarabun New" w:hint="cs"/>
          <w:sz w:val="32"/>
          <w:szCs w:val="32"/>
          <w:cs/>
        </w:rPr>
        <w:t xml:space="preserve"> กิจกรรม</w:t>
      </w:r>
      <w:r w:rsidR="006A454C" w:rsidRPr="00191ED7">
        <w:rPr>
          <w:rFonts w:ascii="TH Sarabun New" w:eastAsia="Calibri" w:hAnsi="TH Sarabun New" w:cs="TH Sarabun New" w:hint="cs"/>
          <w:sz w:val="32"/>
          <w:szCs w:val="32"/>
          <w:cs/>
        </w:rPr>
        <w:t>สร้างเสริม</w:t>
      </w:r>
      <w:r w:rsidR="00191ED7" w:rsidRPr="00191ED7">
        <w:rPr>
          <w:rFonts w:ascii="TH Sarabun New" w:eastAsia="Calibri" w:hAnsi="TH Sarabun New" w:cs="TH Sarabun New" w:hint="cs"/>
          <w:sz w:val="32"/>
          <w:szCs w:val="32"/>
          <w:cs/>
        </w:rPr>
        <w:t>สุขภาวะ การป้องกันโรค และเพศศึกษา</w:t>
      </w:r>
    </w:p>
    <w:p w14:paraId="4A3D3540" w14:textId="6B0DC8AF" w:rsidR="00B6279F" w:rsidRPr="00191ED7" w:rsidRDefault="00B6279F" w:rsidP="0007371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91ED7">
        <w:rPr>
          <w:rFonts w:ascii="TH Sarabun New" w:eastAsia="Calibri" w:hAnsi="TH Sarabun New" w:cs="TH Sarabun New" w:hint="cs"/>
          <w:sz w:val="32"/>
          <w:szCs w:val="32"/>
        </w:rPr>
        <w:sym w:font="Wingdings 2" w:char="F0A3"/>
      </w:r>
      <w:r w:rsidR="00191ED7" w:rsidRPr="00191ED7">
        <w:rPr>
          <w:rFonts w:ascii="TH Sarabun New" w:eastAsia="Calibri" w:hAnsi="TH Sarabun New" w:cs="TH Sarabun New"/>
          <w:sz w:val="32"/>
          <w:szCs w:val="32"/>
        </w:rPr>
        <w:t xml:space="preserve"> 7</w:t>
      </w:r>
      <w:r w:rsidRPr="00191ED7">
        <w:rPr>
          <w:rFonts w:ascii="TH Sarabun New" w:eastAsia="Calibri" w:hAnsi="TH Sarabun New" w:cs="TH Sarabun New"/>
          <w:sz w:val="32"/>
          <w:szCs w:val="32"/>
        </w:rPr>
        <w:t>.</w:t>
      </w:r>
      <w:r w:rsidR="00191ED7" w:rsidRPr="00191ED7">
        <w:rPr>
          <w:rFonts w:ascii="TH Sarabun New" w:eastAsia="Calibri" w:hAnsi="TH Sarabun New" w:cs="TH Sarabun New" w:hint="cs"/>
          <w:sz w:val="32"/>
          <w:szCs w:val="32"/>
          <w:cs/>
        </w:rPr>
        <w:t xml:space="preserve"> กิจกรรมส่งเสริมวิถีชีวิตประชาธิปไตย รวมถึงการเลือกตั้ง</w:t>
      </w:r>
    </w:p>
    <w:p w14:paraId="4D4F40F7" w14:textId="1C61160D" w:rsidR="00B6279F" w:rsidRPr="00191ED7" w:rsidRDefault="00B6279F" w:rsidP="0007371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91ED7">
        <w:rPr>
          <w:rFonts w:ascii="TH Sarabun New" w:eastAsia="Calibri" w:hAnsi="TH Sarabun New" w:cs="TH Sarabun New" w:hint="cs"/>
          <w:sz w:val="32"/>
          <w:szCs w:val="32"/>
        </w:rPr>
        <w:sym w:font="Wingdings 2" w:char="F0A3"/>
      </w:r>
      <w:r w:rsidR="00191ED7" w:rsidRPr="00191ED7">
        <w:rPr>
          <w:rFonts w:ascii="TH Sarabun New" w:eastAsia="Calibri" w:hAnsi="TH Sarabun New" w:cs="TH Sarabun New"/>
          <w:sz w:val="32"/>
          <w:szCs w:val="32"/>
        </w:rPr>
        <w:t xml:space="preserve"> 8</w:t>
      </w:r>
      <w:r w:rsidRPr="00191ED7">
        <w:rPr>
          <w:rFonts w:ascii="TH Sarabun New" w:eastAsia="Calibri" w:hAnsi="TH Sarabun New" w:cs="TH Sarabun New"/>
          <w:sz w:val="32"/>
          <w:szCs w:val="32"/>
        </w:rPr>
        <w:t>.</w:t>
      </w:r>
      <w:r w:rsidR="00191ED7" w:rsidRPr="00191ED7">
        <w:rPr>
          <w:rFonts w:ascii="TH Sarabun New" w:eastAsia="Calibri" w:hAnsi="TH Sarabun New" w:cs="TH Sarabun New" w:hint="cs"/>
          <w:sz w:val="32"/>
          <w:szCs w:val="32"/>
          <w:cs/>
        </w:rPr>
        <w:t xml:space="preserve"> กิจกรรมส่งเสริมวัฒนธรรม ศิลปะ ดนตรี นาฏศิลป์</w:t>
      </w:r>
    </w:p>
    <w:p w14:paraId="6C91ECD1" w14:textId="12853034" w:rsidR="00B6279F" w:rsidRPr="00191ED7" w:rsidRDefault="00B6279F" w:rsidP="0007371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91ED7">
        <w:rPr>
          <w:rFonts w:ascii="TH Sarabun New" w:eastAsia="Calibri" w:hAnsi="TH Sarabun New" w:cs="TH Sarabun New" w:hint="cs"/>
          <w:sz w:val="32"/>
          <w:szCs w:val="32"/>
        </w:rPr>
        <w:sym w:font="Wingdings 2" w:char="F0A3"/>
      </w:r>
      <w:r w:rsidR="00191ED7" w:rsidRPr="00191ED7">
        <w:rPr>
          <w:rFonts w:ascii="TH Sarabun New" w:eastAsia="Calibri" w:hAnsi="TH Sarabun New" w:cs="TH Sarabun New"/>
          <w:sz w:val="32"/>
          <w:szCs w:val="32"/>
        </w:rPr>
        <w:t xml:space="preserve"> 9</w:t>
      </w:r>
      <w:r w:rsidRPr="00191ED7">
        <w:rPr>
          <w:rFonts w:ascii="TH Sarabun New" w:eastAsia="Calibri" w:hAnsi="TH Sarabun New" w:cs="TH Sarabun New"/>
          <w:sz w:val="32"/>
          <w:szCs w:val="32"/>
        </w:rPr>
        <w:t>.</w:t>
      </w:r>
      <w:r w:rsidR="00191ED7" w:rsidRPr="00191ED7">
        <w:rPr>
          <w:rFonts w:ascii="TH Sarabun New" w:eastAsia="Calibri" w:hAnsi="TH Sarabun New" w:cs="TH Sarabun New" w:hint="cs"/>
          <w:sz w:val="32"/>
          <w:szCs w:val="32"/>
          <w:cs/>
        </w:rPr>
        <w:t xml:space="preserve"> กิจกรรมส่งเสริมสุขภาพ กีฬาและนันทนาการ</w:t>
      </w:r>
    </w:p>
    <w:p w14:paraId="79FDE0D3" w14:textId="36D9B8EE" w:rsidR="00B6279F" w:rsidRPr="00191ED7" w:rsidRDefault="00B6279F" w:rsidP="0007371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91ED7">
        <w:rPr>
          <w:rFonts w:ascii="TH Sarabun New" w:eastAsia="Calibri" w:hAnsi="TH Sarabun New" w:cs="TH Sarabun New" w:hint="cs"/>
          <w:sz w:val="32"/>
          <w:szCs w:val="32"/>
        </w:rPr>
        <w:sym w:font="Wingdings 2" w:char="F0A3"/>
      </w:r>
      <w:r w:rsidR="00191ED7" w:rsidRPr="00191ED7">
        <w:rPr>
          <w:rFonts w:ascii="TH Sarabun New" w:eastAsia="Calibri" w:hAnsi="TH Sarabun New" w:cs="TH Sarabun New"/>
          <w:sz w:val="32"/>
          <w:szCs w:val="32"/>
        </w:rPr>
        <w:t xml:space="preserve"> 10</w:t>
      </w:r>
      <w:r w:rsidRPr="00191ED7">
        <w:rPr>
          <w:rFonts w:ascii="TH Sarabun New" w:eastAsia="Calibri" w:hAnsi="TH Sarabun New" w:cs="TH Sarabun New"/>
          <w:sz w:val="32"/>
          <w:szCs w:val="32"/>
        </w:rPr>
        <w:t>.</w:t>
      </w:r>
      <w:r w:rsidR="00191ED7" w:rsidRPr="00191ED7">
        <w:rPr>
          <w:rFonts w:ascii="TH Sarabun New" w:eastAsia="Calibri" w:hAnsi="TH Sarabun New" w:cs="TH Sarabun New" w:hint="cs"/>
          <w:sz w:val="32"/>
          <w:szCs w:val="32"/>
          <w:cs/>
        </w:rPr>
        <w:t xml:space="preserve"> กิจกรรมทางวิชาการ</w:t>
      </w:r>
    </w:p>
    <w:p w14:paraId="3FEAB940" w14:textId="77777777" w:rsidR="00191ED7" w:rsidRDefault="00B6279F" w:rsidP="00191ED7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91ED7">
        <w:rPr>
          <w:rFonts w:ascii="TH Sarabun New" w:eastAsia="Calibri" w:hAnsi="TH Sarabun New" w:cs="TH Sarabun New" w:hint="cs"/>
          <w:sz w:val="32"/>
          <w:szCs w:val="32"/>
        </w:rPr>
        <w:sym w:font="Wingdings 2" w:char="F0A3"/>
      </w:r>
      <w:r w:rsidR="00191ED7" w:rsidRPr="00191ED7">
        <w:rPr>
          <w:rFonts w:ascii="TH Sarabun New" w:eastAsia="Calibri" w:hAnsi="TH Sarabun New" w:cs="TH Sarabun New"/>
          <w:sz w:val="32"/>
          <w:szCs w:val="32"/>
        </w:rPr>
        <w:t xml:space="preserve"> 11</w:t>
      </w:r>
      <w:r w:rsidRPr="00191ED7">
        <w:rPr>
          <w:rFonts w:ascii="TH Sarabun New" w:eastAsia="Calibri" w:hAnsi="TH Sarabun New" w:cs="TH Sarabun New"/>
          <w:sz w:val="32"/>
          <w:szCs w:val="32"/>
        </w:rPr>
        <w:t>.</w:t>
      </w:r>
      <w:r w:rsidR="00191ED7" w:rsidRPr="00191ED7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91ED7" w:rsidRPr="00191ED7">
        <w:rPr>
          <w:rFonts w:ascii="TH Sarabun New" w:eastAsia="Calibri" w:hAnsi="TH Sarabun New" w:cs="TH Sarabun New" w:hint="cs"/>
          <w:sz w:val="32"/>
          <w:szCs w:val="32"/>
          <w:cs/>
        </w:rPr>
        <w:t>กิจกรรมอื่น ๆ ที่สถานศึกษาเห็นสมควร</w:t>
      </w:r>
      <w:r>
        <w:rPr>
          <w:rFonts w:ascii="TH Sarabun New" w:eastAsia="Calibri" w:hAnsi="TH Sarabun New" w:cs="TH Sarabun New"/>
          <w:sz w:val="32"/>
          <w:szCs w:val="32"/>
        </w:rPr>
        <w:tab/>
      </w:r>
    </w:p>
    <w:p w14:paraId="223AE261" w14:textId="2AD19D79" w:rsidR="002C6A73" w:rsidRPr="00191ED7" w:rsidRDefault="002C6A73" w:rsidP="00191ED7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75A19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="00216FF2">
        <w:rPr>
          <w:rFonts w:ascii="TH Sarabun New" w:hAnsi="TH Sarabun New" w:cs="TH Sarabun New"/>
          <w:b/>
          <w:bCs/>
          <w:color w:val="000000"/>
          <w:sz w:val="32"/>
          <w:szCs w:val="32"/>
        </w:rPr>
        <w:t>9</w:t>
      </w:r>
      <w:r w:rsidRPr="00975A1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</w:t>
      </w:r>
      <w:r w:rsidR="00B778AB" w:rsidRPr="00975A1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ติดตาม</w:t>
      </w:r>
      <w:r w:rsidRPr="00975A1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สำเร็จของโครงการตามตัวชี้วัดเป้าหมายโครงการ</w:t>
      </w:r>
    </w:p>
    <w:tbl>
      <w:tblPr>
        <w:tblW w:w="964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3971"/>
        <w:gridCol w:w="1276"/>
        <w:gridCol w:w="1276"/>
        <w:gridCol w:w="850"/>
        <w:gridCol w:w="994"/>
      </w:tblGrid>
      <w:tr w:rsidR="00CC3F5D" w:rsidRPr="00975A19" w14:paraId="436C215B" w14:textId="77777777" w:rsidTr="00A01FF3">
        <w:trPr>
          <w:trHeight w:val="417"/>
        </w:trPr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480B54FE" w14:textId="77777777" w:rsidR="008B12CB" w:rsidRPr="00975A19" w:rsidRDefault="008B12CB" w:rsidP="008B12CB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C85F20" w14:textId="77777777" w:rsidR="008B12CB" w:rsidRPr="00975A19" w:rsidRDefault="008B12CB" w:rsidP="007D2C89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22F63A13" w14:textId="77777777" w:rsidR="008B12CB" w:rsidRPr="00975A19" w:rsidRDefault="008B12CB" w:rsidP="008B12CB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gridSpan w:val="2"/>
            <w:vAlign w:val="center"/>
          </w:tcPr>
          <w:p w14:paraId="5B1EB0A9" w14:textId="77777777" w:rsidR="008B12CB" w:rsidRPr="00975A19" w:rsidRDefault="008B12CB" w:rsidP="008B12CB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C3F5D" w:rsidRPr="00975A19" w14:paraId="0AC3EBAE" w14:textId="77777777" w:rsidTr="00A01FF3">
        <w:trPr>
          <w:trHeight w:val="145"/>
        </w:trPr>
        <w:tc>
          <w:tcPr>
            <w:tcW w:w="5245" w:type="dxa"/>
            <w:gridSpan w:val="2"/>
            <w:vMerge/>
            <w:shd w:val="clear" w:color="auto" w:fill="auto"/>
          </w:tcPr>
          <w:p w14:paraId="2648715C" w14:textId="77777777" w:rsidR="008B12CB" w:rsidRPr="00975A19" w:rsidRDefault="008B12CB" w:rsidP="00CB7A59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4318CF8" w14:textId="77777777" w:rsidR="008B12CB" w:rsidRPr="00975A19" w:rsidRDefault="008B12CB" w:rsidP="00CB7A59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3BF9E8ED" w14:textId="77777777" w:rsidR="008B12CB" w:rsidRPr="00975A19" w:rsidRDefault="008B12CB" w:rsidP="00CB7A59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D6995F9" w14:textId="77777777" w:rsidR="008B12CB" w:rsidRPr="00975A19" w:rsidRDefault="008B12CB" w:rsidP="00CB7A59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  <w:tc>
          <w:tcPr>
            <w:tcW w:w="994" w:type="dxa"/>
          </w:tcPr>
          <w:p w14:paraId="56AB7568" w14:textId="77777777" w:rsidR="008B12CB" w:rsidRPr="00975A19" w:rsidRDefault="008B12CB" w:rsidP="00CB7A59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ไม่บรรลุ</w:t>
            </w:r>
          </w:p>
        </w:tc>
      </w:tr>
      <w:tr w:rsidR="00A01FF3" w:rsidRPr="00975A19" w14:paraId="0E6E73BE" w14:textId="77777777" w:rsidTr="00A01FF3">
        <w:trPr>
          <w:trHeight w:val="1464"/>
        </w:trPr>
        <w:tc>
          <w:tcPr>
            <w:tcW w:w="1274" w:type="dxa"/>
            <w:shd w:val="clear" w:color="auto" w:fill="auto"/>
          </w:tcPr>
          <w:p w14:paraId="19351DF9" w14:textId="77777777" w:rsidR="00A01FF3" w:rsidRPr="00975A19" w:rsidRDefault="00A01FF3" w:rsidP="00A01FF3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971" w:type="dxa"/>
          </w:tcPr>
          <w:p w14:paraId="25CB8FEF" w14:textId="77777777" w:rsidR="00A01FF3" w:rsidRPr="00975A19" w:rsidRDefault="00A01FF3" w:rsidP="00A01FF3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FF0000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FF0000"/>
                <w:sz w:val="32"/>
                <w:szCs w:val="32"/>
                <w:cs/>
              </w:rPr>
              <w:t xml:space="preserve">ตัวอย่างเช่น </w:t>
            </w:r>
          </w:p>
          <w:p w14:paraId="0D5D7954" w14:textId="77777777" w:rsidR="00A01FF3" w:rsidRPr="00975A19" w:rsidRDefault="00A01FF3" w:rsidP="00A01FF3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) จำนวนผู้ที่เข้าร่วมกิจกรรม</w:t>
            </w:r>
          </w:p>
          <w:p w14:paraId="7A2B3C60" w14:textId="77777777" w:rsidR="00A01FF3" w:rsidRPr="00975A19" w:rsidRDefault="00A01FF3" w:rsidP="00A01FF3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) จำนวนกิจกรรม</w:t>
            </w:r>
          </w:p>
        </w:tc>
        <w:tc>
          <w:tcPr>
            <w:tcW w:w="1276" w:type="dxa"/>
          </w:tcPr>
          <w:p w14:paraId="67B82D94" w14:textId="77777777" w:rsidR="00A01FF3" w:rsidRPr="00975A19" w:rsidRDefault="00A01FF3" w:rsidP="00A01FF3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FB9669A" w14:textId="567E913F" w:rsidR="00A01FF3" w:rsidRPr="00975A19" w:rsidRDefault="00A01FF3" w:rsidP="00A01FF3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40 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2B59ECD4" w14:textId="63751696" w:rsidR="00A01FF3" w:rsidRPr="00975A19" w:rsidRDefault="00A01FF3" w:rsidP="00A01FF3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2 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14:paraId="0F9E5BBA" w14:textId="77777777" w:rsidR="00A01FF3" w:rsidRPr="00975A19" w:rsidRDefault="00A01FF3" w:rsidP="00A01FF3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931A2B8" w14:textId="77777777" w:rsidR="00A01FF3" w:rsidRPr="00975A19" w:rsidRDefault="00A01FF3" w:rsidP="00A01FF3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40 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33DF46DA" w14:textId="75DD5D4F" w:rsidR="00A01FF3" w:rsidRPr="00975A19" w:rsidRDefault="00A01FF3" w:rsidP="00A01FF3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2 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0" w:type="dxa"/>
            <w:vAlign w:val="center"/>
          </w:tcPr>
          <w:p w14:paraId="17ADD7C3" w14:textId="77777777" w:rsidR="00A01FF3" w:rsidRPr="00975A19" w:rsidRDefault="00A01FF3" w:rsidP="00A01FF3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4" w:type="dxa"/>
          </w:tcPr>
          <w:p w14:paraId="033B2105" w14:textId="77777777" w:rsidR="00A01FF3" w:rsidRPr="00975A19" w:rsidRDefault="00A01FF3" w:rsidP="00A01FF3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A01FF3" w:rsidRPr="00975A19" w14:paraId="6F5DC0A5" w14:textId="77777777" w:rsidTr="00A01FF3">
        <w:trPr>
          <w:trHeight w:val="1577"/>
        </w:trPr>
        <w:tc>
          <w:tcPr>
            <w:tcW w:w="1274" w:type="dxa"/>
            <w:shd w:val="clear" w:color="auto" w:fill="auto"/>
          </w:tcPr>
          <w:p w14:paraId="3E5AF8F9" w14:textId="77777777" w:rsidR="00A01FF3" w:rsidRPr="00975A19" w:rsidRDefault="00A01FF3" w:rsidP="00A01FF3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971" w:type="dxa"/>
          </w:tcPr>
          <w:p w14:paraId="430E34BC" w14:textId="77777777" w:rsidR="00A01FF3" w:rsidRPr="00975A19" w:rsidRDefault="00A01FF3" w:rsidP="00A01FF3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FF0000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FF0000"/>
                <w:sz w:val="32"/>
                <w:szCs w:val="32"/>
                <w:cs/>
              </w:rPr>
              <w:t xml:space="preserve">ตัวอย่างเช่น </w:t>
            </w:r>
          </w:p>
          <w:p w14:paraId="1309E6B1" w14:textId="77777777" w:rsidR="00A01FF3" w:rsidRPr="00975A19" w:rsidRDefault="00A01FF3" w:rsidP="00A01FF3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) ความพึงพอใจ</w:t>
            </w:r>
          </w:p>
          <w:p w14:paraId="7DE3D855" w14:textId="77777777" w:rsidR="00A01FF3" w:rsidRPr="00975A19" w:rsidRDefault="00A01FF3" w:rsidP="00A01FF3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) ความรู้ความเข้าใจ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ทักษะจากการร่วมโครงการ</w:t>
            </w:r>
          </w:p>
          <w:p w14:paraId="28EF3263" w14:textId="77777777" w:rsidR="00A01FF3" w:rsidRPr="00975A19" w:rsidRDefault="00A01FF3" w:rsidP="00A01FF3">
            <w:pPr>
              <w:spacing w:after="0" w:line="240" w:lineRule="auto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) การนำความรู้ ไปใช้ประโยชน์</w:t>
            </w:r>
          </w:p>
        </w:tc>
        <w:tc>
          <w:tcPr>
            <w:tcW w:w="1276" w:type="dxa"/>
          </w:tcPr>
          <w:p w14:paraId="7B6CBD07" w14:textId="77777777" w:rsidR="00A01FF3" w:rsidRPr="00975A19" w:rsidRDefault="00A01FF3" w:rsidP="00A01FF3">
            <w:pPr>
              <w:keepNext/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59CB72C" w14:textId="77777777" w:rsidR="00A01FF3" w:rsidRPr="00975A19" w:rsidRDefault="00A01FF3" w:rsidP="00A01FF3">
            <w:pPr>
              <w:keepNext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้อยละ  </w:t>
            </w:r>
            <w:r w:rsidRPr="00975A1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0</w:t>
            </w:r>
          </w:p>
          <w:p w14:paraId="382BCFC1" w14:textId="77777777" w:rsidR="00A01FF3" w:rsidRPr="00975A19" w:rsidRDefault="00A01FF3" w:rsidP="00A01FF3">
            <w:pPr>
              <w:keepNext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้อยละ  </w:t>
            </w:r>
            <w:r w:rsidRPr="00975A1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0</w:t>
            </w:r>
          </w:p>
          <w:p w14:paraId="2AA62D73" w14:textId="77777777" w:rsidR="009F7B4B" w:rsidRPr="00975A19" w:rsidRDefault="009F7B4B" w:rsidP="00A01FF3">
            <w:pPr>
              <w:keepNext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3CDDE82" w14:textId="1D1ADD3D" w:rsidR="00A01FF3" w:rsidRPr="00975A19" w:rsidRDefault="00A01FF3" w:rsidP="00A01FF3">
            <w:pPr>
              <w:keepNext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้อยละ  </w:t>
            </w:r>
            <w:r w:rsidRPr="00975A1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14:paraId="2792C6B3" w14:textId="77777777" w:rsidR="00A01FF3" w:rsidRPr="00975A19" w:rsidRDefault="00A01FF3" w:rsidP="00A01FF3">
            <w:pPr>
              <w:keepNext/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4DD90E7" w14:textId="77777777" w:rsidR="00A01FF3" w:rsidRPr="00975A19" w:rsidRDefault="00A01FF3" w:rsidP="00A01FF3">
            <w:pPr>
              <w:keepNext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้อยละ  </w:t>
            </w:r>
            <w:r w:rsidRPr="00975A1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0</w:t>
            </w:r>
          </w:p>
          <w:p w14:paraId="030CB986" w14:textId="77777777" w:rsidR="00A01FF3" w:rsidRPr="00975A19" w:rsidRDefault="00A01FF3" w:rsidP="00A01FF3">
            <w:pPr>
              <w:keepNext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้อยละ  </w:t>
            </w:r>
            <w:r w:rsidRPr="00975A1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0</w:t>
            </w:r>
          </w:p>
          <w:p w14:paraId="2A023F29" w14:textId="77777777" w:rsidR="009F7B4B" w:rsidRPr="00975A19" w:rsidRDefault="009F7B4B" w:rsidP="00A01FF3">
            <w:pPr>
              <w:keepNext/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BDDC7F8" w14:textId="442A68C6" w:rsidR="00A01FF3" w:rsidRPr="00975A19" w:rsidRDefault="00A01FF3" w:rsidP="00A01FF3">
            <w:pPr>
              <w:keepNext/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้อยละ  </w:t>
            </w:r>
            <w:r w:rsidRPr="00975A1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850" w:type="dxa"/>
            <w:vAlign w:val="center"/>
          </w:tcPr>
          <w:p w14:paraId="564D250C" w14:textId="77777777" w:rsidR="00A01FF3" w:rsidRPr="00975A19" w:rsidRDefault="00A01FF3" w:rsidP="00A01FF3">
            <w:pPr>
              <w:keepNext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4" w:type="dxa"/>
          </w:tcPr>
          <w:p w14:paraId="689320C9" w14:textId="77777777" w:rsidR="00A01FF3" w:rsidRPr="00975A19" w:rsidRDefault="00A01FF3" w:rsidP="00A01FF3">
            <w:pPr>
              <w:keepNext/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01FF3" w:rsidRPr="00975A19" w14:paraId="0CA0B41A" w14:textId="77777777" w:rsidTr="00A01FF3">
        <w:trPr>
          <w:trHeight w:val="833"/>
        </w:trPr>
        <w:tc>
          <w:tcPr>
            <w:tcW w:w="1274" w:type="dxa"/>
            <w:shd w:val="clear" w:color="auto" w:fill="auto"/>
          </w:tcPr>
          <w:p w14:paraId="7AB45CEB" w14:textId="77777777" w:rsidR="00A01FF3" w:rsidRPr="00975A19" w:rsidRDefault="00A01FF3" w:rsidP="00A01FF3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3971" w:type="dxa"/>
          </w:tcPr>
          <w:p w14:paraId="745DA19F" w14:textId="77777777" w:rsidR="00A01FF3" w:rsidRPr="00975A19" w:rsidRDefault="00A01FF3" w:rsidP="00A01FF3">
            <w:pPr>
              <w:contextualSpacing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ร้อยละการดำเนินโครงการสำเร็จตามระยะเวลาที่กำหนด</w:t>
            </w:r>
          </w:p>
        </w:tc>
        <w:tc>
          <w:tcPr>
            <w:tcW w:w="1276" w:type="dxa"/>
          </w:tcPr>
          <w:p w14:paraId="470E5383" w14:textId="77777777" w:rsidR="00A01FF3" w:rsidRPr="00975A19" w:rsidRDefault="00A01FF3" w:rsidP="00A01FF3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BA6A115" w14:textId="25D306F9" w:rsidR="00A01FF3" w:rsidRPr="00975A19" w:rsidRDefault="00A01FF3" w:rsidP="00A01FF3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127E69F7" w14:textId="77777777" w:rsidR="00A01FF3" w:rsidRPr="00975A19" w:rsidRDefault="00A01FF3" w:rsidP="00A01FF3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4" w:type="dxa"/>
          </w:tcPr>
          <w:p w14:paraId="16B3D936" w14:textId="77777777" w:rsidR="00A01FF3" w:rsidRPr="00975A19" w:rsidRDefault="00A01FF3" w:rsidP="00A01FF3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A01FF3" w:rsidRPr="00975A19" w14:paraId="21DE11D8" w14:textId="77777777" w:rsidTr="00A01FF3">
        <w:trPr>
          <w:trHeight w:val="849"/>
        </w:trPr>
        <w:tc>
          <w:tcPr>
            <w:tcW w:w="1274" w:type="dxa"/>
            <w:shd w:val="clear" w:color="auto" w:fill="auto"/>
          </w:tcPr>
          <w:p w14:paraId="0C2A07DD" w14:textId="77777777" w:rsidR="00A01FF3" w:rsidRPr="00975A19" w:rsidRDefault="00A01FF3" w:rsidP="00A01FF3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3971" w:type="dxa"/>
          </w:tcPr>
          <w:p w14:paraId="437C6886" w14:textId="77777777" w:rsidR="00A01FF3" w:rsidRPr="00975A19" w:rsidRDefault="00A01FF3" w:rsidP="00A01FF3">
            <w:pPr>
              <w:contextualSpacing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ร้อยละการเบิกจ่ายเป็นไปตามไตรมาส</w:t>
            </w:r>
          </w:p>
        </w:tc>
        <w:tc>
          <w:tcPr>
            <w:tcW w:w="1276" w:type="dxa"/>
          </w:tcPr>
          <w:p w14:paraId="16C2C236" w14:textId="77777777" w:rsidR="00A01FF3" w:rsidRPr="00975A19" w:rsidRDefault="00A01FF3" w:rsidP="00A01FF3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8A149D0" w14:textId="2BBF42DE" w:rsidR="00A01FF3" w:rsidRPr="00975A19" w:rsidRDefault="00A01FF3" w:rsidP="00A01FF3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6E99933E" w14:textId="77777777" w:rsidR="00A01FF3" w:rsidRPr="00975A19" w:rsidRDefault="00A01FF3" w:rsidP="00A01FF3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4" w:type="dxa"/>
          </w:tcPr>
          <w:p w14:paraId="14B293D5" w14:textId="77777777" w:rsidR="00A01FF3" w:rsidRPr="00975A19" w:rsidRDefault="00A01FF3" w:rsidP="00A01FF3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F5F5F89" w14:textId="77777777" w:rsidR="00A01B02" w:rsidRPr="00975A19" w:rsidRDefault="00A01B02" w:rsidP="00A367A4">
      <w:pPr>
        <w:spacing w:after="0" w:line="240" w:lineRule="auto"/>
        <w:ind w:firstLine="426"/>
        <w:rPr>
          <w:rFonts w:ascii="TH Sarabun New" w:eastAsia="Times New Roman" w:hAnsi="TH Sarabun New" w:cs="TH Sarabun New"/>
          <w:color w:val="FF0000"/>
          <w:sz w:val="16"/>
          <w:szCs w:val="16"/>
          <w:cs/>
        </w:rPr>
      </w:pPr>
    </w:p>
    <w:p w14:paraId="68E10354" w14:textId="55F0A704" w:rsidR="0089702C" w:rsidRPr="00975A19" w:rsidRDefault="006521BC" w:rsidP="00F96F1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>20</w:t>
      </w:r>
      <w:r w:rsidR="00283FA9"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. </w:t>
      </w:r>
      <w:r w:rsidR="0089702C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ผลิต (</w:t>
      </w:r>
      <w:r w:rsidR="0089702C"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>output)</w:t>
      </w:r>
      <w:r w:rsidR="0089702C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ผลลัพธ์ (</w:t>
      </w:r>
      <w:r w:rsidR="0089702C"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outcome) </w:t>
      </w:r>
      <w:r w:rsidR="0089702C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ล</w:t>
      </w:r>
      <w:r w:rsidR="00461DF5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ะ</w:t>
      </w:r>
      <w:r w:rsidR="0089702C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ระทบ (</w:t>
      </w:r>
      <w:r w:rsidR="00584E80"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impact) </w:t>
      </w:r>
      <w:r w:rsidR="0089702C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าก</w:t>
      </w:r>
      <w:r w:rsidR="00584E80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โครง</w:t>
      </w:r>
      <w:r w:rsidR="0089702C"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</w:t>
      </w:r>
    </w:p>
    <w:p w14:paraId="1B499153" w14:textId="77777777" w:rsidR="0089702C" w:rsidRPr="00975A19" w:rsidRDefault="0089702C" w:rsidP="00F96F1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tbl>
      <w:tblPr>
        <w:tblStyle w:val="TableGrid5"/>
        <w:tblW w:w="9583" w:type="dxa"/>
        <w:tblLook w:val="04A0" w:firstRow="1" w:lastRow="0" w:firstColumn="1" w:lastColumn="0" w:noHBand="0" w:noVBand="1"/>
      </w:tblPr>
      <w:tblGrid>
        <w:gridCol w:w="2348"/>
        <w:gridCol w:w="4026"/>
        <w:gridCol w:w="1582"/>
        <w:gridCol w:w="1627"/>
      </w:tblGrid>
      <w:tr w:rsidR="0008775B" w:rsidRPr="00975A19" w14:paraId="62A2A514" w14:textId="77777777" w:rsidTr="00A01FF3">
        <w:trPr>
          <w:trHeight w:val="761"/>
        </w:trPr>
        <w:tc>
          <w:tcPr>
            <w:tcW w:w="2348" w:type="dxa"/>
            <w:vAlign w:val="center"/>
          </w:tcPr>
          <w:p w14:paraId="7058CE87" w14:textId="77777777" w:rsidR="007C4F1D" w:rsidRPr="00975A19" w:rsidRDefault="007C4F1D" w:rsidP="00584E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026" w:type="dxa"/>
            <w:vAlign w:val="center"/>
          </w:tcPr>
          <w:p w14:paraId="19F805C9" w14:textId="77777777" w:rsidR="007C4F1D" w:rsidRPr="00975A19" w:rsidRDefault="007C4F1D" w:rsidP="00584E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2" w:type="dxa"/>
            <w:vAlign w:val="center"/>
          </w:tcPr>
          <w:p w14:paraId="5B02A37E" w14:textId="77777777" w:rsidR="00F73BC7" w:rsidRPr="00975A19" w:rsidRDefault="007C4F1D" w:rsidP="00584E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0F4710D0" w14:textId="77777777" w:rsidR="007C4F1D" w:rsidRPr="00975A19" w:rsidRDefault="007C4F1D" w:rsidP="00584E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1627" w:type="dxa"/>
            <w:vAlign w:val="center"/>
          </w:tcPr>
          <w:p w14:paraId="345CAE97" w14:textId="77777777" w:rsidR="007C4F1D" w:rsidRPr="00975A19" w:rsidRDefault="007C4F1D" w:rsidP="00584E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ความสำเร็จ</w:t>
            </w:r>
          </w:p>
        </w:tc>
      </w:tr>
      <w:tr w:rsidR="0008775B" w:rsidRPr="00975A19" w14:paraId="1CD09F2B" w14:textId="77777777" w:rsidTr="00A01FF3">
        <w:trPr>
          <w:trHeight w:val="745"/>
        </w:trPr>
        <w:tc>
          <w:tcPr>
            <w:tcW w:w="2348" w:type="dxa"/>
          </w:tcPr>
          <w:p w14:paraId="14A3E262" w14:textId="77777777" w:rsidR="007C4F1D" w:rsidRPr="00975A19" w:rsidRDefault="007C4F1D" w:rsidP="007C4F1D">
            <w:pPr>
              <w:pStyle w:val="ListParagraph"/>
              <w:numPr>
                <w:ilvl w:val="0"/>
                <w:numId w:val="22"/>
              </w:numPr>
              <w:tabs>
                <w:tab w:val="left" w:pos="153"/>
                <w:tab w:val="left" w:pos="284"/>
              </w:tabs>
              <w:ind w:left="0" w:firstLine="0"/>
              <w:rPr>
                <w:rFonts w:ascii="TH Sarabun New" w:hAnsi="TH Sarabun New" w:cs="TH Sarabun New"/>
                <w:b/>
                <w:bCs/>
                <w:sz w:val="30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0"/>
                <w:cs/>
              </w:rPr>
              <w:t>ผลผลิต (</w:t>
            </w:r>
            <w:r w:rsidRPr="00975A19">
              <w:rPr>
                <w:rFonts w:ascii="TH Sarabun New" w:hAnsi="TH Sarabun New" w:cs="TH Sarabun New"/>
                <w:b/>
                <w:bCs/>
                <w:sz w:val="30"/>
              </w:rPr>
              <w:t>output)</w:t>
            </w:r>
          </w:p>
        </w:tc>
        <w:tc>
          <w:tcPr>
            <w:tcW w:w="4026" w:type="dxa"/>
          </w:tcPr>
          <w:p w14:paraId="6E309594" w14:textId="114806EC" w:rsidR="007C4F1D" w:rsidRPr="00975A19" w:rsidRDefault="00A01FF3" w:rsidP="00E236D8">
            <w:pPr>
              <w:rPr>
                <w:rFonts w:ascii="TH Sarabun New" w:hAnsi="TH Sarabun New" w:cs="TH Sarabun New"/>
                <w:sz w:val="30"/>
              </w:rPr>
            </w:pPr>
            <w:r w:rsidRPr="00975A1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ตัวอย่างเช่น</w:t>
            </w:r>
            <w:r w:rsidRPr="00975A1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="00E236D8" w:rsidRPr="00975A19">
              <w:rPr>
                <w:rFonts w:ascii="TH Sarabun New" w:hAnsi="TH Sarabun New" w:cs="TH Sarabun New"/>
                <w:sz w:val="30"/>
                <w:cs/>
              </w:rPr>
              <w:t>นักศึกษา</w:t>
            </w:r>
            <w:r w:rsidR="00F12101" w:rsidRPr="00975A19">
              <w:rPr>
                <w:rFonts w:ascii="TH Sarabun New" w:hAnsi="TH Sarabun New" w:cs="TH Sarabun New"/>
                <w:sz w:val="30"/>
                <w:cs/>
              </w:rPr>
              <w:t>ได้รับความรู้ความเข้าใจ</w:t>
            </w:r>
            <w:r w:rsidR="006D38C0" w:rsidRPr="00975A19">
              <w:rPr>
                <w:rFonts w:ascii="TH Sarabun New" w:hAnsi="TH Sarabun New" w:cs="TH Sarabun New"/>
                <w:sz w:val="30"/>
                <w:cs/>
              </w:rPr>
              <w:t>เรื่อง</w:t>
            </w:r>
            <w:r w:rsidR="006D38C0" w:rsidRPr="00975A19">
              <w:rPr>
                <w:rFonts w:ascii="TH Sarabun New" w:hAnsi="TH Sarabun New" w:cs="TH Sarabun New"/>
                <w:sz w:val="30"/>
              </w:rPr>
              <w:t>…</w:t>
            </w:r>
          </w:p>
        </w:tc>
        <w:tc>
          <w:tcPr>
            <w:tcW w:w="1582" w:type="dxa"/>
          </w:tcPr>
          <w:p w14:paraId="58E72FA6" w14:textId="77777777" w:rsidR="007C4F1D" w:rsidRPr="00975A19" w:rsidRDefault="00F12101" w:rsidP="007C4F1D">
            <w:pPr>
              <w:jc w:val="center"/>
              <w:rPr>
                <w:rFonts w:ascii="TH Sarabun New" w:hAnsi="TH Sarabun New" w:cs="TH Sarabun New"/>
                <w:sz w:val="30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cs/>
              </w:rPr>
              <w:t xml:space="preserve">ร้อยละ </w:t>
            </w:r>
            <w:r w:rsidRPr="00975A19">
              <w:rPr>
                <w:rFonts w:ascii="TH Sarabun New" w:hAnsi="TH Sarabun New" w:cs="TH Sarabun New"/>
                <w:sz w:val="30"/>
              </w:rPr>
              <w:t>8</w:t>
            </w:r>
            <w:r w:rsidRPr="00975A19">
              <w:rPr>
                <w:rFonts w:ascii="TH Sarabun New" w:hAnsi="TH Sarabun New" w:cs="TH Sarabun New"/>
                <w:sz w:val="30"/>
                <w:cs/>
              </w:rPr>
              <w:t>0</w:t>
            </w:r>
          </w:p>
        </w:tc>
        <w:tc>
          <w:tcPr>
            <w:tcW w:w="1627" w:type="dxa"/>
          </w:tcPr>
          <w:p w14:paraId="381BC7E6" w14:textId="77777777" w:rsidR="007C4F1D" w:rsidRPr="00975A19" w:rsidRDefault="00F12101" w:rsidP="00A01FF3">
            <w:pPr>
              <w:jc w:val="center"/>
              <w:rPr>
                <w:rFonts w:ascii="TH Sarabun New" w:hAnsi="TH Sarabun New" w:cs="TH Sarabun New"/>
                <w:sz w:val="30"/>
              </w:rPr>
            </w:pPr>
            <w:r w:rsidRPr="00975A19">
              <w:rPr>
                <w:rFonts w:ascii="TH Sarabun New" w:hAnsi="TH Sarabun New" w:cs="TH Sarabun New"/>
                <w:sz w:val="30"/>
                <w:cs/>
              </w:rPr>
              <w:t xml:space="preserve">ร้อยละ </w:t>
            </w:r>
            <w:r w:rsidRPr="00975A19">
              <w:rPr>
                <w:rFonts w:ascii="TH Sarabun New" w:hAnsi="TH Sarabun New" w:cs="TH Sarabun New"/>
                <w:sz w:val="30"/>
              </w:rPr>
              <w:t>8</w:t>
            </w:r>
            <w:r w:rsidRPr="00975A19">
              <w:rPr>
                <w:rFonts w:ascii="TH Sarabun New" w:hAnsi="TH Sarabun New" w:cs="TH Sarabun New"/>
                <w:sz w:val="30"/>
                <w:cs/>
              </w:rPr>
              <w:t>0</w:t>
            </w:r>
          </w:p>
        </w:tc>
      </w:tr>
      <w:tr w:rsidR="0008775B" w:rsidRPr="00975A19" w14:paraId="25C4960C" w14:textId="77777777" w:rsidTr="00A01FF3">
        <w:trPr>
          <w:trHeight w:val="761"/>
        </w:trPr>
        <w:tc>
          <w:tcPr>
            <w:tcW w:w="2348" w:type="dxa"/>
          </w:tcPr>
          <w:p w14:paraId="0A76FB95" w14:textId="77777777" w:rsidR="00F12101" w:rsidRPr="00975A19" w:rsidRDefault="00F12101" w:rsidP="007C4F1D">
            <w:pPr>
              <w:pStyle w:val="ListParagraph"/>
              <w:numPr>
                <w:ilvl w:val="0"/>
                <w:numId w:val="22"/>
              </w:numPr>
              <w:tabs>
                <w:tab w:val="left" w:pos="153"/>
                <w:tab w:val="left" w:pos="284"/>
              </w:tabs>
              <w:ind w:left="0" w:firstLine="0"/>
              <w:rPr>
                <w:rFonts w:ascii="TH Sarabun New" w:hAnsi="TH Sarabun New" w:cs="TH Sarabun New"/>
                <w:b/>
                <w:bCs/>
                <w:sz w:val="30"/>
                <w:cs/>
              </w:rPr>
            </w:pPr>
            <w:r w:rsidRPr="00975A19">
              <w:rPr>
                <w:rFonts w:ascii="TH Sarabun New" w:eastAsia="Times New Roman" w:hAnsi="TH Sarabun New" w:cs="TH Sarabun New"/>
                <w:b/>
                <w:bCs/>
                <w:sz w:val="30"/>
                <w:cs/>
              </w:rPr>
              <w:t>ผลลัพธ์ (</w:t>
            </w:r>
            <w:r w:rsidRPr="00975A19">
              <w:rPr>
                <w:rFonts w:ascii="TH Sarabun New" w:eastAsia="Times New Roman" w:hAnsi="TH Sarabun New" w:cs="TH Sarabun New"/>
                <w:b/>
                <w:bCs/>
                <w:sz w:val="30"/>
              </w:rPr>
              <w:t>outcome)</w:t>
            </w:r>
          </w:p>
        </w:tc>
        <w:tc>
          <w:tcPr>
            <w:tcW w:w="4026" w:type="dxa"/>
          </w:tcPr>
          <w:p w14:paraId="119E3722" w14:textId="778B67FB" w:rsidR="00F12101" w:rsidRPr="00975A19" w:rsidRDefault="00A01FF3" w:rsidP="00F12101">
            <w:pPr>
              <w:rPr>
                <w:rFonts w:ascii="TH Sarabun New" w:hAnsi="TH Sarabun New" w:cs="TH Sarabun New"/>
                <w:sz w:val="30"/>
                <w:cs/>
              </w:rPr>
            </w:pPr>
            <w:r w:rsidRPr="00975A1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ตัวอย่างเช่น</w:t>
            </w:r>
            <w:r w:rsidRPr="00975A1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="00E236D8" w:rsidRPr="00975A19">
              <w:rPr>
                <w:rFonts w:ascii="TH Sarabun New" w:hAnsi="TH Sarabun New" w:cs="TH Sarabun New"/>
                <w:sz w:val="30"/>
                <w:cs/>
              </w:rPr>
              <w:t>นักศึกษา</w:t>
            </w:r>
            <w:r w:rsidR="00F12101" w:rsidRPr="00975A19">
              <w:rPr>
                <w:rFonts w:ascii="TH Sarabun New" w:hAnsi="TH Sarabun New" w:cs="TH Sarabun New"/>
                <w:sz w:val="30"/>
                <w:cs/>
              </w:rPr>
              <w:t>นำความรู้ไปประยุกต์ใช้</w:t>
            </w:r>
            <w:r w:rsidR="00F12101" w:rsidRPr="00975A19">
              <w:rPr>
                <w:rFonts w:ascii="TH Sarabun New" w:hAnsi="TH Sarabun New" w:cs="TH Sarabun New"/>
                <w:sz w:val="30"/>
                <w:u w:val="dotted"/>
                <w:cs/>
              </w:rPr>
              <w:t>ในการจัดทำสื่อการสอน</w:t>
            </w:r>
          </w:p>
        </w:tc>
        <w:tc>
          <w:tcPr>
            <w:tcW w:w="1582" w:type="dxa"/>
          </w:tcPr>
          <w:p w14:paraId="7DB5C912" w14:textId="77777777" w:rsidR="00F12101" w:rsidRPr="00975A19" w:rsidRDefault="00F12101" w:rsidP="000F4265">
            <w:pPr>
              <w:jc w:val="center"/>
              <w:rPr>
                <w:rFonts w:ascii="TH Sarabun New" w:hAnsi="TH Sarabun New" w:cs="TH Sarabun New"/>
                <w:sz w:val="30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cs/>
              </w:rPr>
              <w:t xml:space="preserve">ร้อยละ </w:t>
            </w:r>
            <w:r w:rsidRPr="00975A19">
              <w:rPr>
                <w:rFonts w:ascii="TH Sarabun New" w:hAnsi="TH Sarabun New" w:cs="TH Sarabun New"/>
                <w:sz w:val="30"/>
              </w:rPr>
              <w:t>8</w:t>
            </w:r>
            <w:r w:rsidRPr="00975A19">
              <w:rPr>
                <w:rFonts w:ascii="TH Sarabun New" w:hAnsi="TH Sarabun New" w:cs="TH Sarabun New"/>
                <w:sz w:val="30"/>
                <w:cs/>
              </w:rPr>
              <w:t>0</w:t>
            </w:r>
          </w:p>
        </w:tc>
        <w:tc>
          <w:tcPr>
            <w:tcW w:w="1627" w:type="dxa"/>
          </w:tcPr>
          <w:p w14:paraId="41EFC0CF" w14:textId="77777777" w:rsidR="00F12101" w:rsidRPr="00975A19" w:rsidRDefault="00F12101" w:rsidP="00A01FF3">
            <w:pPr>
              <w:jc w:val="center"/>
              <w:rPr>
                <w:rFonts w:ascii="TH Sarabun New" w:hAnsi="TH Sarabun New" w:cs="TH Sarabun New"/>
                <w:sz w:val="30"/>
              </w:rPr>
            </w:pPr>
            <w:r w:rsidRPr="00975A19">
              <w:rPr>
                <w:rFonts w:ascii="TH Sarabun New" w:hAnsi="TH Sarabun New" w:cs="TH Sarabun New"/>
                <w:sz w:val="30"/>
                <w:cs/>
              </w:rPr>
              <w:t xml:space="preserve">ร้อยละ </w:t>
            </w:r>
            <w:r w:rsidRPr="00975A19">
              <w:rPr>
                <w:rFonts w:ascii="TH Sarabun New" w:hAnsi="TH Sarabun New" w:cs="TH Sarabun New"/>
                <w:sz w:val="30"/>
              </w:rPr>
              <w:t>8</w:t>
            </w:r>
            <w:r w:rsidRPr="00975A19">
              <w:rPr>
                <w:rFonts w:ascii="TH Sarabun New" w:hAnsi="TH Sarabun New" w:cs="TH Sarabun New"/>
                <w:sz w:val="30"/>
                <w:cs/>
              </w:rPr>
              <w:t>0</w:t>
            </w:r>
          </w:p>
        </w:tc>
      </w:tr>
      <w:tr w:rsidR="0008775B" w:rsidRPr="00975A19" w14:paraId="6F7DA4C9" w14:textId="77777777" w:rsidTr="00A01FF3">
        <w:trPr>
          <w:trHeight w:val="777"/>
        </w:trPr>
        <w:tc>
          <w:tcPr>
            <w:tcW w:w="2348" w:type="dxa"/>
          </w:tcPr>
          <w:p w14:paraId="01BD23D4" w14:textId="77777777" w:rsidR="00F12101" w:rsidRPr="00975A19" w:rsidRDefault="00F12101" w:rsidP="007C4F1D">
            <w:pPr>
              <w:pStyle w:val="ListParagraph"/>
              <w:numPr>
                <w:ilvl w:val="0"/>
                <w:numId w:val="22"/>
              </w:numPr>
              <w:tabs>
                <w:tab w:val="left" w:pos="153"/>
                <w:tab w:val="left" w:pos="284"/>
              </w:tabs>
              <w:ind w:left="0" w:firstLine="0"/>
              <w:rPr>
                <w:rFonts w:ascii="TH Sarabun New" w:hAnsi="TH Sarabun New" w:cs="TH Sarabun New"/>
                <w:b/>
                <w:bCs/>
                <w:sz w:val="30"/>
                <w:cs/>
              </w:rPr>
            </w:pPr>
            <w:r w:rsidRPr="00975A19">
              <w:rPr>
                <w:rFonts w:ascii="TH Sarabun New" w:eastAsia="Times New Roman" w:hAnsi="TH Sarabun New" w:cs="TH Sarabun New"/>
                <w:b/>
                <w:bCs/>
                <w:sz w:val="30"/>
                <w:cs/>
              </w:rPr>
              <w:lastRenderedPageBreak/>
              <w:t>ผลกระทบ (</w:t>
            </w:r>
            <w:r w:rsidRPr="00975A19">
              <w:rPr>
                <w:rFonts w:ascii="TH Sarabun New" w:eastAsia="Times New Roman" w:hAnsi="TH Sarabun New" w:cs="TH Sarabun New"/>
                <w:b/>
                <w:bCs/>
                <w:sz w:val="30"/>
              </w:rPr>
              <w:t xml:space="preserve">impact)  </w:t>
            </w:r>
          </w:p>
        </w:tc>
        <w:tc>
          <w:tcPr>
            <w:tcW w:w="4026" w:type="dxa"/>
          </w:tcPr>
          <w:p w14:paraId="50142AD8" w14:textId="20A1CBD6" w:rsidR="00F12101" w:rsidRPr="00975A19" w:rsidRDefault="00A01FF3" w:rsidP="00E236D8">
            <w:pPr>
              <w:rPr>
                <w:rFonts w:ascii="TH Sarabun New" w:hAnsi="TH Sarabun New" w:cs="TH Sarabun New"/>
                <w:sz w:val="30"/>
                <w:cs/>
              </w:rPr>
            </w:pPr>
            <w:r w:rsidRPr="00975A1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ตัวอย่างเช่น</w:t>
            </w:r>
            <w:r w:rsidRPr="00975A1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="00E236D8" w:rsidRPr="00975A19">
              <w:rPr>
                <w:rFonts w:ascii="TH Sarabun New" w:eastAsia="Times New Roman" w:hAnsi="TH Sarabun New" w:cs="TH Sarabun New"/>
                <w:sz w:val="30"/>
                <w:cs/>
              </w:rPr>
              <w:t>นักศึกษามีผลการเรียนที่ดีขึ้น</w:t>
            </w:r>
          </w:p>
        </w:tc>
        <w:tc>
          <w:tcPr>
            <w:tcW w:w="1582" w:type="dxa"/>
          </w:tcPr>
          <w:p w14:paraId="30BC8E78" w14:textId="77777777" w:rsidR="00F12101" w:rsidRPr="00975A19" w:rsidRDefault="00F12101" w:rsidP="000F4265">
            <w:pPr>
              <w:jc w:val="center"/>
              <w:rPr>
                <w:rFonts w:ascii="TH Sarabun New" w:hAnsi="TH Sarabun New" w:cs="TH Sarabun New"/>
                <w:sz w:val="30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cs/>
              </w:rPr>
              <w:t xml:space="preserve">ร้อยละ </w:t>
            </w:r>
            <w:r w:rsidRPr="00975A19">
              <w:rPr>
                <w:rFonts w:ascii="TH Sarabun New" w:hAnsi="TH Sarabun New" w:cs="TH Sarabun New"/>
                <w:sz w:val="30"/>
              </w:rPr>
              <w:t>2</w:t>
            </w:r>
            <w:r w:rsidRPr="00975A19">
              <w:rPr>
                <w:rFonts w:ascii="TH Sarabun New" w:hAnsi="TH Sarabun New" w:cs="TH Sarabun New"/>
                <w:sz w:val="30"/>
                <w:cs/>
              </w:rPr>
              <w:t>0</w:t>
            </w:r>
          </w:p>
        </w:tc>
        <w:tc>
          <w:tcPr>
            <w:tcW w:w="1627" w:type="dxa"/>
          </w:tcPr>
          <w:p w14:paraId="4CB24E96" w14:textId="77777777" w:rsidR="00F12101" w:rsidRPr="00975A19" w:rsidRDefault="00F12101" w:rsidP="00A01FF3">
            <w:pPr>
              <w:jc w:val="center"/>
              <w:rPr>
                <w:rFonts w:ascii="TH Sarabun New" w:hAnsi="TH Sarabun New" w:cs="TH Sarabun New"/>
                <w:sz w:val="30"/>
              </w:rPr>
            </w:pPr>
            <w:r w:rsidRPr="00975A19">
              <w:rPr>
                <w:rFonts w:ascii="TH Sarabun New" w:hAnsi="TH Sarabun New" w:cs="TH Sarabun New"/>
                <w:sz w:val="30"/>
                <w:cs/>
              </w:rPr>
              <w:t xml:space="preserve">ร้อยละ </w:t>
            </w:r>
            <w:r w:rsidRPr="00975A19">
              <w:rPr>
                <w:rFonts w:ascii="TH Sarabun New" w:hAnsi="TH Sarabun New" w:cs="TH Sarabun New"/>
                <w:sz w:val="30"/>
              </w:rPr>
              <w:t>2</w:t>
            </w:r>
            <w:r w:rsidRPr="00975A19">
              <w:rPr>
                <w:rFonts w:ascii="TH Sarabun New" w:hAnsi="TH Sarabun New" w:cs="TH Sarabun New"/>
                <w:sz w:val="30"/>
                <w:cs/>
              </w:rPr>
              <w:t>0</w:t>
            </w:r>
          </w:p>
        </w:tc>
      </w:tr>
    </w:tbl>
    <w:p w14:paraId="42279A1F" w14:textId="77777777" w:rsidR="00F12101" w:rsidRPr="00975A19" w:rsidRDefault="00F12101" w:rsidP="00F12101">
      <w:pPr>
        <w:tabs>
          <w:tab w:val="left" w:pos="426"/>
        </w:tabs>
        <w:spacing w:before="240" w:after="0" w:line="240" w:lineRule="auto"/>
        <w:rPr>
          <w:rFonts w:ascii="TH Sarabun New" w:eastAsia="Times New Roman" w:hAnsi="TH Sarabun New" w:cs="TH Sarabun New"/>
          <w:sz w:val="28"/>
          <w:cs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ายเหตุ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75A19">
        <w:rPr>
          <w:rFonts w:ascii="TH Sarabun New" w:eastAsia="Times New Roman" w:hAnsi="TH Sarabun New" w:cs="TH Sarabun New"/>
          <w:sz w:val="28"/>
          <w:cs/>
        </w:rPr>
        <w:t>ผลผลิต (</w:t>
      </w:r>
      <w:r w:rsidRPr="00975A19">
        <w:rPr>
          <w:rFonts w:ascii="TH Sarabun New" w:eastAsia="Times New Roman" w:hAnsi="TH Sarabun New" w:cs="TH Sarabun New"/>
          <w:sz w:val="28"/>
        </w:rPr>
        <w:t xml:space="preserve">output) </w:t>
      </w:r>
      <w:r w:rsidRPr="00975A19">
        <w:rPr>
          <w:rFonts w:ascii="TH Sarabun New" w:eastAsia="Times New Roman" w:hAnsi="TH Sarabun New" w:cs="TH Sarabun New"/>
          <w:sz w:val="28"/>
          <w:cs/>
        </w:rPr>
        <w:t>คือ ผลที่เกิดขึ้นทันที ผลที่เกิดขึ้นโดยตรงจากการดำเนินโครงการกิจกรรมเสร็จสิ้น เช่น หลังเข้าร่วมโครงการ ครูได้รับความรู้ความเข้าใจในเนื้อหา</w:t>
      </w:r>
    </w:p>
    <w:p w14:paraId="04506EB5" w14:textId="58D3E954" w:rsidR="00F12101" w:rsidRPr="00975A19" w:rsidRDefault="00F12101" w:rsidP="0007371B">
      <w:pPr>
        <w:tabs>
          <w:tab w:val="left" w:pos="426"/>
          <w:tab w:val="left" w:pos="851"/>
        </w:tabs>
        <w:spacing w:before="240" w:after="0" w:line="240" w:lineRule="auto"/>
        <w:rPr>
          <w:rFonts w:ascii="TH Sarabun New" w:eastAsia="Times New Roman" w:hAnsi="TH Sarabun New" w:cs="TH Sarabun New"/>
          <w:sz w:val="28"/>
        </w:rPr>
      </w:pPr>
      <w:r w:rsidRPr="00975A19">
        <w:rPr>
          <w:rFonts w:ascii="TH Sarabun New" w:eastAsia="Times New Roman" w:hAnsi="TH Sarabun New" w:cs="TH Sarabun New"/>
          <w:sz w:val="28"/>
          <w:cs/>
        </w:rPr>
        <w:tab/>
      </w:r>
      <w:r w:rsidRPr="00975A19">
        <w:rPr>
          <w:rFonts w:ascii="TH Sarabun New" w:eastAsia="Times New Roman" w:hAnsi="TH Sarabun New" w:cs="TH Sarabun New"/>
          <w:sz w:val="28"/>
          <w:cs/>
        </w:rPr>
        <w:tab/>
        <w:t xml:space="preserve">ผลลัพธ์โครงการ </w:t>
      </w:r>
      <w:r w:rsidRPr="00975A19">
        <w:rPr>
          <w:rFonts w:ascii="TH Sarabun New" w:eastAsia="Times New Roman" w:hAnsi="TH Sarabun New" w:cs="TH Sarabun New"/>
          <w:sz w:val="28"/>
        </w:rPr>
        <w:t xml:space="preserve">(Outcome) </w:t>
      </w:r>
      <w:r w:rsidRPr="00975A19">
        <w:rPr>
          <w:rFonts w:ascii="TH Sarabun New" w:eastAsia="Times New Roman" w:hAnsi="TH Sarabun New" w:cs="TH Sarabun New"/>
          <w:sz w:val="28"/>
          <w:cs/>
        </w:rPr>
        <w:t xml:space="preserve">คือ ผลที่เกิดขึ้นต่อยอดจากผลผลิต หรือผลระยะยาว ผลที่เป็นจุดหมายปลายทาง หรือผลต่อเนื่องจากผลกระทบ </w:t>
      </w:r>
      <w:r w:rsidR="00AB3E96" w:rsidRPr="00975A19">
        <w:rPr>
          <w:rFonts w:ascii="TH Sarabun New" w:eastAsia="Times New Roman" w:hAnsi="TH Sarabun New" w:cs="TH Sarabun New"/>
          <w:sz w:val="28"/>
          <w:cs/>
        </w:rPr>
        <w:t>เช่น นักศึกษา</w:t>
      </w:r>
      <w:r w:rsidRPr="00975A19">
        <w:rPr>
          <w:rFonts w:ascii="TH Sarabun New" w:eastAsia="Times New Roman" w:hAnsi="TH Sarabun New" w:cs="TH Sarabun New"/>
          <w:sz w:val="28"/>
          <w:cs/>
        </w:rPr>
        <w:t>นำความรู้ความเข้าใจในเนื้อหาไปพัฒนาสื่อการสอน ทำให้ผู้เรียนมีผลสัมฤทธิ์ทางการเรียนสูงขึ้น</w:t>
      </w:r>
    </w:p>
    <w:p w14:paraId="1CB3C842" w14:textId="54AB2A2F" w:rsidR="00F12101" w:rsidRPr="00975A19" w:rsidRDefault="00F12101" w:rsidP="0007371B">
      <w:pPr>
        <w:tabs>
          <w:tab w:val="left" w:pos="426"/>
          <w:tab w:val="left" w:pos="851"/>
        </w:tabs>
        <w:spacing w:before="240" w:after="0" w:line="240" w:lineRule="auto"/>
        <w:rPr>
          <w:rFonts w:ascii="TH Sarabun New" w:eastAsia="Times New Roman" w:hAnsi="TH Sarabun New" w:cs="TH Sarabun New"/>
          <w:sz w:val="28"/>
          <w:cs/>
        </w:rPr>
      </w:pPr>
      <w:r w:rsidRPr="00975A19">
        <w:rPr>
          <w:rFonts w:ascii="TH Sarabun New" w:eastAsia="Times New Roman" w:hAnsi="TH Sarabun New" w:cs="TH Sarabun New"/>
          <w:sz w:val="28"/>
          <w:cs/>
        </w:rPr>
        <w:tab/>
      </w:r>
      <w:r w:rsidRPr="00975A19">
        <w:rPr>
          <w:rFonts w:ascii="TH Sarabun New" w:eastAsia="Times New Roman" w:hAnsi="TH Sarabun New" w:cs="TH Sarabun New"/>
          <w:sz w:val="28"/>
          <w:cs/>
        </w:rPr>
        <w:tab/>
        <w:t>ผลกระทบ (</w:t>
      </w:r>
      <w:r w:rsidRPr="00975A19">
        <w:rPr>
          <w:rFonts w:ascii="TH Sarabun New" w:eastAsia="Times New Roman" w:hAnsi="TH Sarabun New" w:cs="TH Sarabun New"/>
          <w:sz w:val="28"/>
        </w:rPr>
        <w:t xml:space="preserve">Impact)  </w:t>
      </w:r>
      <w:r w:rsidRPr="00975A19">
        <w:rPr>
          <w:rFonts w:ascii="TH Sarabun New" w:eastAsia="Times New Roman" w:hAnsi="TH Sarabun New" w:cs="TH Sarabun New"/>
          <w:sz w:val="28"/>
          <w:cs/>
        </w:rPr>
        <w:t xml:space="preserve">คือ ผลที่เกิดต่อเนื่องมาจากผลผลิต ประโยชน์ที่เกิดขึ้นจากผลผลิตและผลลัพธ์ทำให้สังคมเกิดการเปลี่ยนแปลงอย่างไร </w:t>
      </w:r>
      <w:r w:rsidR="00AB3E96" w:rsidRPr="00975A19">
        <w:rPr>
          <w:rFonts w:ascii="TH Sarabun New" w:eastAsia="Times New Roman" w:hAnsi="TH Sarabun New" w:cs="TH Sarabun New"/>
          <w:sz w:val="28"/>
          <w:cs/>
        </w:rPr>
        <w:t>เช่น นักศึกษามีผลการเรียนที่ดีขึ้น</w:t>
      </w:r>
    </w:p>
    <w:p w14:paraId="4AFFBA9E" w14:textId="77777777" w:rsidR="009C3D21" w:rsidRPr="00975A19" w:rsidRDefault="009C3D21" w:rsidP="0007371B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4FA72F1E" w14:textId="05ED8E36" w:rsidR="00790E54" w:rsidRPr="00975A19" w:rsidRDefault="00461DF5" w:rsidP="0007371B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dotted"/>
        </w:rPr>
      </w:pPr>
      <w:r w:rsidRPr="00975A19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2</w:t>
      </w:r>
      <w:r w:rsidR="006521BC" w:rsidRPr="00975A19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1</w:t>
      </w:r>
      <w:r w:rsidRPr="00975A19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. </w:t>
      </w:r>
      <w:r w:rsidR="00283FA9" w:rsidRPr="00975A19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สรุปการประเมินผลโครงการ</w:t>
      </w:r>
      <w:r w:rsidR="00015210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พัฒนานักศึกษา</w:t>
      </w:r>
      <w:r w:rsidR="007D698A" w:rsidRPr="00975A19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7D698A" w:rsidRPr="00975A19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u w:val="dotted"/>
          <w:cs/>
        </w:rPr>
        <w:t>ชื่อโครงการ</w:t>
      </w:r>
    </w:p>
    <w:p w14:paraId="5BC76511" w14:textId="77777777" w:rsidR="007D698A" w:rsidRPr="00975A19" w:rsidRDefault="007D698A" w:rsidP="0007371B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10"/>
          <w:szCs w:val="10"/>
          <w:u w:val="dotted"/>
        </w:rPr>
      </w:pPr>
    </w:p>
    <w:p w14:paraId="0B7D2ED8" w14:textId="77777777" w:rsidR="00CD0135" w:rsidRPr="00975A19" w:rsidRDefault="005077AD" w:rsidP="0007371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975A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Pr="00975A1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</w:t>
      </w:r>
      <w:r w:rsidR="00CD0135" w:rsidRPr="00975A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ำเสนอข้อมูลทั่วไปเกี่ยวกับผู้เข้าร่วมโครงการ</w:t>
      </w:r>
    </w:p>
    <w:p w14:paraId="5C7ADCFF" w14:textId="77777777" w:rsidR="003C78BF" w:rsidRPr="00975A19" w:rsidRDefault="00CD0135" w:rsidP="0007371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975A19">
        <w:rPr>
          <w:rFonts w:ascii="TH Sarabun New" w:hAnsi="TH Sarabun New" w:cs="TH Sarabun New"/>
          <w:b/>
          <w:bCs/>
          <w:color w:val="FF0000"/>
          <w:sz w:val="28"/>
          <w:cs/>
        </w:rPr>
        <w:t>ตัวอย่างเช่น</w:t>
      </w:r>
      <w:r w:rsidRPr="00975A19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 </w:t>
      </w:r>
      <w:r w:rsidR="002E195F" w:rsidRPr="00975A19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จำนวนร้อยละ จำแนกตามข้อมูลทั่วไปของผู้เข้าร่วมโครงการ</w:t>
      </w:r>
    </w:p>
    <w:p w14:paraId="707D1C3E" w14:textId="77777777" w:rsidR="00AA48B0" w:rsidRPr="00975A19" w:rsidRDefault="00AA48B0" w:rsidP="0007371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1843"/>
        <w:gridCol w:w="1842"/>
      </w:tblGrid>
      <w:tr w:rsidR="00CC3F5D" w:rsidRPr="00975A19" w14:paraId="53250C89" w14:textId="77777777" w:rsidTr="00D936C5">
        <w:trPr>
          <w:jc w:val="center"/>
        </w:trPr>
        <w:tc>
          <w:tcPr>
            <w:tcW w:w="3827" w:type="dxa"/>
          </w:tcPr>
          <w:p w14:paraId="0AB16F29" w14:textId="77777777" w:rsidR="003C78BF" w:rsidRPr="00975A19" w:rsidRDefault="003572D1" w:rsidP="0007371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843" w:type="dxa"/>
          </w:tcPr>
          <w:p w14:paraId="54023C74" w14:textId="77777777" w:rsidR="003C78BF" w:rsidRPr="00975A19" w:rsidRDefault="003572D1" w:rsidP="0007371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75A1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1842" w:type="dxa"/>
          </w:tcPr>
          <w:p w14:paraId="74D60FB2" w14:textId="77777777" w:rsidR="003C78BF" w:rsidRPr="00975A19" w:rsidRDefault="003572D1" w:rsidP="0007371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75A1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CC3F5D" w:rsidRPr="00975A19" w14:paraId="002FA043" w14:textId="77777777" w:rsidTr="00D936C5">
        <w:trPr>
          <w:jc w:val="center"/>
        </w:trPr>
        <w:tc>
          <w:tcPr>
            <w:tcW w:w="7512" w:type="dxa"/>
            <w:gridSpan w:val="3"/>
          </w:tcPr>
          <w:p w14:paraId="4F5EBAC3" w14:textId="77777777" w:rsidR="00C17682" w:rsidRPr="00975A19" w:rsidRDefault="00C17682" w:rsidP="0007371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75A1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พศ</w:t>
            </w:r>
          </w:p>
        </w:tc>
      </w:tr>
      <w:tr w:rsidR="00CC3F5D" w:rsidRPr="00975A19" w14:paraId="2A520727" w14:textId="77777777" w:rsidTr="00D936C5">
        <w:trPr>
          <w:jc w:val="center"/>
        </w:trPr>
        <w:tc>
          <w:tcPr>
            <w:tcW w:w="3827" w:type="dxa"/>
          </w:tcPr>
          <w:p w14:paraId="3E23E083" w14:textId="77777777" w:rsidR="00C17682" w:rsidRPr="00975A19" w:rsidRDefault="00C17682" w:rsidP="0007371B">
            <w:pPr>
              <w:pStyle w:val="ListParagraph"/>
              <w:ind w:left="426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75A1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1843" w:type="dxa"/>
          </w:tcPr>
          <w:p w14:paraId="0168E7F3" w14:textId="77777777" w:rsidR="00C17682" w:rsidRPr="00975A19" w:rsidRDefault="008911F0" w:rsidP="0007371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75A19">
              <w:rPr>
                <w:rFonts w:ascii="TH Sarabun New" w:hAnsi="TH Sarabun New" w:cs="TH Sarabun New"/>
                <w:color w:val="000000" w:themeColor="text1"/>
                <w:sz w:val="28"/>
              </w:rPr>
              <w:t>15</w:t>
            </w:r>
          </w:p>
        </w:tc>
        <w:tc>
          <w:tcPr>
            <w:tcW w:w="1842" w:type="dxa"/>
          </w:tcPr>
          <w:p w14:paraId="3096F56C" w14:textId="77777777" w:rsidR="00C17682" w:rsidRPr="00975A19" w:rsidRDefault="002C24B7" w:rsidP="0007371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75A19">
              <w:rPr>
                <w:rFonts w:ascii="TH Sarabun New" w:hAnsi="TH Sarabun New" w:cs="TH Sarabun New"/>
                <w:color w:val="000000" w:themeColor="text1"/>
                <w:sz w:val="28"/>
              </w:rPr>
              <w:t>65</w:t>
            </w:r>
            <w:r w:rsidR="008D64C0" w:rsidRPr="00975A19">
              <w:rPr>
                <w:rFonts w:ascii="TH Sarabun New" w:hAnsi="TH Sarabun New" w:cs="TH Sarabun New"/>
                <w:color w:val="000000" w:themeColor="text1"/>
                <w:sz w:val="28"/>
              </w:rPr>
              <w:t>.</w:t>
            </w:r>
            <w:r w:rsidRPr="00975A19">
              <w:rPr>
                <w:rFonts w:ascii="TH Sarabun New" w:hAnsi="TH Sarabun New" w:cs="TH Sarabun New"/>
                <w:color w:val="000000" w:themeColor="text1"/>
                <w:sz w:val="28"/>
              </w:rPr>
              <w:t>22</w:t>
            </w:r>
          </w:p>
        </w:tc>
      </w:tr>
      <w:tr w:rsidR="00CC3F5D" w:rsidRPr="00975A19" w14:paraId="7AFD74FA" w14:textId="77777777" w:rsidTr="00D936C5">
        <w:trPr>
          <w:jc w:val="center"/>
        </w:trPr>
        <w:tc>
          <w:tcPr>
            <w:tcW w:w="3827" w:type="dxa"/>
          </w:tcPr>
          <w:p w14:paraId="27E93D1F" w14:textId="77777777" w:rsidR="00C17682" w:rsidRPr="00975A19" w:rsidRDefault="00C17682" w:rsidP="0007371B">
            <w:pPr>
              <w:pStyle w:val="ListParagraph"/>
              <w:ind w:left="426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75A1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1843" w:type="dxa"/>
          </w:tcPr>
          <w:p w14:paraId="39DA9735" w14:textId="77777777" w:rsidR="00C17682" w:rsidRPr="00975A19" w:rsidRDefault="008911F0" w:rsidP="0007371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75A19">
              <w:rPr>
                <w:rFonts w:ascii="TH Sarabun New" w:hAnsi="TH Sarabun New" w:cs="TH Sarabun New"/>
                <w:color w:val="000000" w:themeColor="text1"/>
                <w:sz w:val="28"/>
              </w:rPr>
              <w:t>8</w:t>
            </w:r>
          </w:p>
        </w:tc>
        <w:tc>
          <w:tcPr>
            <w:tcW w:w="1842" w:type="dxa"/>
          </w:tcPr>
          <w:p w14:paraId="11E78C49" w14:textId="77777777" w:rsidR="00C17682" w:rsidRPr="00975A19" w:rsidRDefault="002C24B7" w:rsidP="0007371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975A19">
              <w:rPr>
                <w:rFonts w:ascii="TH Sarabun New" w:hAnsi="TH Sarabun New" w:cs="TH Sarabun New"/>
                <w:color w:val="000000" w:themeColor="text1"/>
                <w:sz w:val="28"/>
              </w:rPr>
              <w:t>34</w:t>
            </w:r>
            <w:r w:rsidR="008D64C0" w:rsidRPr="00975A19">
              <w:rPr>
                <w:rFonts w:ascii="TH Sarabun New" w:hAnsi="TH Sarabun New" w:cs="TH Sarabun New"/>
                <w:color w:val="000000" w:themeColor="text1"/>
                <w:sz w:val="28"/>
              </w:rPr>
              <w:t>.</w:t>
            </w:r>
            <w:r w:rsidRPr="00975A19">
              <w:rPr>
                <w:rFonts w:ascii="TH Sarabun New" w:hAnsi="TH Sarabun New" w:cs="TH Sarabun New"/>
                <w:color w:val="000000" w:themeColor="text1"/>
                <w:sz w:val="28"/>
              </w:rPr>
              <w:t>78</w:t>
            </w:r>
          </w:p>
        </w:tc>
      </w:tr>
      <w:tr w:rsidR="00CC3F5D" w:rsidRPr="00975A19" w14:paraId="0F142588" w14:textId="77777777" w:rsidTr="00D936C5">
        <w:trPr>
          <w:jc w:val="center"/>
        </w:trPr>
        <w:tc>
          <w:tcPr>
            <w:tcW w:w="3827" w:type="dxa"/>
          </w:tcPr>
          <w:p w14:paraId="687D9E51" w14:textId="77777777" w:rsidR="00C17682" w:rsidRPr="00975A19" w:rsidRDefault="00C17682" w:rsidP="0007371B">
            <w:pPr>
              <w:pStyle w:val="ListParagraph"/>
              <w:ind w:left="42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843" w:type="dxa"/>
          </w:tcPr>
          <w:p w14:paraId="362F813D" w14:textId="77777777" w:rsidR="00C17682" w:rsidRPr="00975A19" w:rsidRDefault="001D6697" w:rsidP="0007371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75A1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3</w:t>
            </w:r>
          </w:p>
        </w:tc>
        <w:tc>
          <w:tcPr>
            <w:tcW w:w="1842" w:type="dxa"/>
          </w:tcPr>
          <w:p w14:paraId="577DC5A5" w14:textId="77777777" w:rsidR="00C17682" w:rsidRPr="00975A19" w:rsidRDefault="00C17682" w:rsidP="0007371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75A1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00.00</w:t>
            </w:r>
          </w:p>
        </w:tc>
      </w:tr>
    </w:tbl>
    <w:p w14:paraId="12F09D0A" w14:textId="77777777" w:rsidR="00AA48B0" w:rsidRPr="00975A19" w:rsidRDefault="00AA48B0" w:rsidP="0007371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33C538D0" w14:textId="77777777" w:rsidR="00564189" w:rsidRPr="00975A19" w:rsidRDefault="00A55DF5" w:rsidP="0007371B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10"/>
          <w:szCs w:val="10"/>
        </w:rPr>
      </w:pPr>
      <w:r w:rsidRPr="00975A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</w:t>
      </w:r>
      <w:r w:rsidR="008954E4" w:rsidRPr="00975A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ากตาราง</w:t>
      </w:r>
      <w:r w:rsidR="00AA48B0" w:rsidRPr="00975A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8954E4" w:rsidRPr="00975A1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AA48B0" w:rsidRPr="00975A1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D110AF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บว่า </w:t>
      </w:r>
      <w:r w:rsidR="00E77159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</w:t>
      </w:r>
      <w:r w:rsidR="00C72F97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8954E4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้าร่วมโครงการอบรมเชิงปฏิบัติการ มีจำนวนทั้งหมด </w:t>
      </w:r>
      <w:r w:rsidR="008911F0" w:rsidRPr="00975A19"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  <w:r w:rsidR="00DC38B1" w:rsidRPr="00975A1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954E4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="003708F5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137EBF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ใหญ่เป็น</w:t>
      </w:r>
      <w:r w:rsidR="008911F0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าย</w:t>
      </w:r>
      <w:r w:rsidR="00BC2086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ำนวน</w:t>
      </w:r>
      <w:r w:rsidR="00AA48B0" w:rsidRPr="00975A1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C24B7" w:rsidRPr="00975A19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="00AA48B0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954E4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คิดเป็นร้อยละ </w:t>
      </w:r>
      <w:r w:rsidR="002C24B7" w:rsidRPr="00975A19">
        <w:rPr>
          <w:rFonts w:ascii="TH Sarabun New" w:hAnsi="TH Sarabun New" w:cs="TH Sarabun New"/>
          <w:color w:val="000000" w:themeColor="text1"/>
          <w:sz w:val="32"/>
          <w:szCs w:val="32"/>
        </w:rPr>
        <w:t>65.22</w:t>
      </w:r>
      <w:r w:rsidR="002C24B7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332C6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หลือเป็น</w:t>
      </w:r>
      <w:r w:rsidR="008911F0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ญิง</w:t>
      </w:r>
      <w:r w:rsidR="008954E4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911F0" w:rsidRPr="00975A19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DC38B1" w:rsidRPr="00975A1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954E4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คิดเป็นร้อยละ </w:t>
      </w:r>
      <w:r w:rsidR="002C24B7" w:rsidRPr="00975A19">
        <w:rPr>
          <w:rFonts w:ascii="TH Sarabun New" w:hAnsi="TH Sarabun New" w:cs="TH Sarabun New"/>
          <w:color w:val="000000" w:themeColor="text1"/>
          <w:sz w:val="32"/>
          <w:szCs w:val="32"/>
        </w:rPr>
        <w:t>34.78</w:t>
      </w:r>
      <w:r w:rsidR="00647EDE" w:rsidRPr="00975A1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</w:p>
    <w:p w14:paraId="30215589" w14:textId="77777777" w:rsidR="0042799A" w:rsidRPr="00975A19" w:rsidRDefault="0042799A" w:rsidP="0007371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75A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E92EAF" w:rsidRPr="00975A1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975A1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64189" w:rsidRPr="00975A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ำเสนอข้อมูล</w:t>
      </w:r>
      <w:r w:rsidRPr="00975A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</w:t>
      </w:r>
      <w:r w:rsidR="00E92EAF" w:rsidRPr="00975A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ิดเห็นที่มีต่อโครงการ</w:t>
      </w:r>
      <w:r w:rsidR="00564189" w:rsidRPr="00975A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ด้านต่างๆ</w:t>
      </w:r>
    </w:p>
    <w:p w14:paraId="09DB37AC" w14:textId="77777777" w:rsidR="00564189" w:rsidRPr="00975A19" w:rsidRDefault="00564189" w:rsidP="0007371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975A19">
        <w:rPr>
          <w:rFonts w:ascii="TH Sarabun New" w:hAnsi="TH Sarabun New" w:cs="TH Sarabun New"/>
          <w:b/>
          <w:bCs/>
          <w:color w:val="FF0000"/>
          <w:sz w:val="28"/>
          <w:cs/>
        </w:rPr>
        <w:t>ตัวอย่างเช่น</w:t>
      </w:r>
    </w:p>
    <w:tbl>
      <w:tblPr>
        <w:tblStyle w:val="TableGrid"/>
        <w:tblW w:w="8970" w:type="dxa"/>
        <w:jc w:val="center"/>
        <w:tblLook w:val="04A0" w:firstRow="1" w:lastRow="0" w:firstColumn="1" w:lastColumn="0" w:noHBand="0" w:noVBand="1"/>
      </w:tblPr>
      <w:tblGrid>
        <w:gridCol w:w="851"/>
        <w:gridCol w:w="5103"/>
        <w:gridCol w:w="709"/>
        <w:gridCol w:w="709"/>
        <w:gridCol w:w="1598"/>
      </w:tblGrid>
      <w:tr w:rsidR="00CC3F5D" w:rsidRPr="00975A19" w14:paraId="0191B2EF" w14:textId="77777777" w:rsidTr="0007371B">
        <w:trPr>
          <w:jc w:val="center"/>
        </w:trPr>
        <w:tc>
          <w:tcPr>
            <w:tcW w:w="851" w:type="dxa"/>
            <w:vAlign w:val="center"/>
          </w:tcPr>
          <w:p w14:paraId="39F37F3A" w14:textId="77777777" w:rsidR="0042799A" w:rsidRPr="00975A19" w:rsidRDefault="0042799A" w:rsidP="0007371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4D64A152" w14:textId="77777777" w:rsidR="0042799A" w:rsidRPr="00975A19" w:rsidRDefault="0042799A" w:rsidP="0007371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709" w:type="dxa"/>
            <w:vAlign w:val="center"/>
          </w:tcPr>
          <w:p w14:paraId="288DAB0B" w14:textId="1EE71BEC" w:rsidR="0042799A" w:rsidRPr="00975A19" w:rsidRDefault="00637692" w:rsidP="0007371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noProof/>
                <w:color w:val="000000" w:themeColor="text1"/>
                <w:position w:val="-4"/>
                <w:sz w:val="32"/>
                <w:szCs w:val="32"/>
              </w:rPr>
              <w:object w:dxaOrig="220" w:dyaOrig="279" w14:anchorId="49433B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pt;height:15pt;mso-width-percent:0;mso-height-percent:0;mso-width-percent:0;mso-height-percent:0" o:ole="">
                  <v:imagedata r:id="rId9" o:title=""/>
                </v:shape>
                <o:OLEObject Type="Embed" ProgID="Equation.3" ShapeID="_x0000_i1025" DrawAspect="Content" ObjectID="_1701110540" r:id="rId10"/>
              </w:object>
            </w:r>
          </w:p>
        </w:tc>
        <w:tc>
          <w:tcPr>
            <w:tcW w:w="709" w:type="dxa"/>
            <w:vAlign w:val="center"/>
          </w:tcPr>
          <w:p w14:paraId="5DE7A02F" w14:textId="77777777" w:rsidR="0042799A" w:rsidRPr="00975A19" w:rsidRDefault="0042799A" w:rsidP="0007371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598" w:type="dxa"/>
            <w:vAlign w:val="center"/>
          </w:tcPr>
          <w:p w14:paraId="19F90717" w14:textId="77777777" w:rsidR="0042799A" w:rsidRPr="00975A19" w:rsidRDefault="0042799A" w:rsidP="0007371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E04ADD" w:rsidRPr="00975A19" w14:paraId="48643A0D" w14:textId="77777777" w:rsidTr="00E123CF">
        <w:trPr>
          <w:jc w:val="center"/>
        </w:trPr>
        <w:tc>
          <w:tcPr>
            <w:tcW w:w="8970" w:type="dxa"/>
            <w:gridSpan w:val="5"/>
          </w:tcPr>
          <w:p w14:paraId="4D8A296E" w14:textId="77777777" w:rsidR="00BE4DEB" w:rsidRPr="00975A19" w:rsidRDefault="008C6187" w:rsidP="0007371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้านความพึงพอใจที่มีต่อโครงการ</w:t>
            </w:r>
          </w:p>
        </w:tc>
      </w:tr>
      <w:tr w:rsidR="008C6187" w:rsidRPr="00975A19" w14:paraId="0C32D169" w14:textId="77777777" w:rsidTr="008C6187">
        <w:trPr>
          <w:jc w:val="center"/>
        </w:trPr>
        <w:tc>
          <w:tcPr>
            <w:tcW w:w="851" w:type="dxa"/>
          </w:tcPr>
          <w:p w14:paraId="4813E8E7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1.</w:t>
            </w:r>
          </w:p>
        </w:tc>
        <w:tc>
          <w:tcPr>
            <w:tcW w:w="5103" w:type="dxa"/>
          </w:tcPr>
          <w:p w14:paraId="3EDABA23" w14:textId="77777777" w:rsidR="008C6187" w:rsidRPr="00975A19" w:rsidRDefault="008C6187" w:rsidP="000737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เนื้อหาสอดคล้องกับวัตถุประสงค์ในการจัดโครงการ</w:t>
            </w:r>
          </w:p>
        </w:tc>
        <w:tc>
          <w:tcPr>
            <w:tcW w:w="709" w:type="dxa"/>
          </w:tcPr>
          <w:p w14:paraId="6823B0D9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2.61</w:t>
            </w:r>
          </w:p>
        </w:tc>
        <w:tc>
          <w:tcPr>
            <w:tcW w:w="709" w:type="dxa"/>
          </w:tcPr>
          <w:p w14:paraId="3C445065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.49</w:t>
            </w:r>
          </w:p>
        </w:tc>
        <w:tc>
          <w:tcPr>
            <w:tcW w:w="1598" w:type="dxa"/>
          </w:tcPr>
          <w:p w14:paraId="23CD0B2F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ปานกลาง</w:t>
            </w:r>
          </w:p>
        </w:tc>
      </w:tr>
      <w:tr w:rsidR="008C6187" w:rsidRPr="00975A19" w14:paraId="558603F2" w14:textId="77777777" w:rsidTr="008C6187">
        <w:trPr>
          <w:jc w:val="center"/>
        </w:trPr>
        <w:tc>
          <w:tcPr>
            <w:tcW w:w="851" w:type="dxa"/>
          </w:tcPr>
          <w:p w14:paraId="149859A0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5103" w:type="dxa"/>
          </w:tcPr>
          <w:p w14:paraId="33B3169C" w14:textId="77777777" w:rsidR="008C6187" w:rsidRPr="00975A19" w:rsidRDefault="008C6187" w:rsidP="000737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เนื้อหามีประโยชน์ สามารถนำไปประยุกต์ใช้ได้จริง</w:t>
            </w:r>
          </w:p>
        </w:tc>
        <w:tc>
          <w:tcPr>
            <w:tcW w:w="709" w:type="dxa"/>
          </w:tcPr>
          <w:p w14:paraId="78771D16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14:paraId="0CA3BA99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8" w:type="dxa"/>
          </w:tcPr>
          <w:p w14:paraId="003A3EC0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8C6187" w:rsidRPr="00975A19" w14:paraId="7926E57C" w14:textId="77777777" w:rsidTr="008C6187">
        <w:trPr>
          <w:jc w:val="center"/>
        </w:trPr>
        <w:tc>
          <w:tcPr>
            <w:tcW w:w="851" w:type="dxa"/>
          </w:tcPr>
          <w:p w14:paraId="11523D99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5103" w:type="dxa"/>
          </w:tcPr>
          <w:p w14:paraId="1B11E0EA" w14:textId="77777777" w:rsidR="008C6187" w:rsidRPr="00975A19" w:rsidRDefault="008C6187" w:rsidP="000737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รูปแบบกิจกรรมมีความสัมพันธ์กับเนื้อหาและระยะเวลา</w:t>
            </w:r>
          </w:p>
        </w:tc>
        <w:tc>
          <w:tcPr>
            <w:tcW w:w="709" w:type="dxa"/>
          </w:tcPr>
          <w:p w14:paraId="17EE2BAE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14:paraId="270E6E4E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8" w:type="dxa"/>
          </w:tcPr>
          <w:p w14:paraId="6FAA73BC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8C6187" w:rsidRPr="00975A19" w14:paraId="46742A2D" w14:textId="77777777" w:rsidTr="008C6187">
        <w:trPr>
          <w:jc w:val="center"/>
        </w:trPr>
        <w:tc>
          <w:tcPr>
            <w:tcW w:w="851" w:type="dxa"/>
          </w:tcPr>
          <w:p w14:paraId="643EBF5B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4.</w:t>
            </w:r>
          </w:p>
        </w:tc>
        <w:tc>
          <w:tcPr>
            <w:tcW w:w="5103" w:type="dxa"/>
          </w:tcPr>
          <w:p w14:paraId="563FE2E5" w14:textId="77777777" w:rsidR="008C6187" w:rsidRPr="00975A19" w:rsidRDefault="008C6187" w:rsidP="000737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วิทยากรมีความรู้ความสามารถในเนื้อหาและ</w:t>
            </w: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>การถ่ายทอดความรู้</w:t>
            </w:r>
          </w:p>
        </w:tc>
        <w:tc>
          <w:tcPr>
            <w:tcW w:w="709" w:type="dxa"/>
          </w:tcPr>
          <w:p w14:paraId="6BF0470D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14:paraId="7BE2B215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8" w:type="dxa"/>
          </w:tcPr>
          <w:p w14:paraId="42D6D347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8C6187" w:rsidRPr="00975A19" w14:paraId="226417B3" w14:textId="77777777" w:rsidTr="008C6187">
        <w:trPr>
          <w:jc w:val="center"/>
        </w:trPr>
        <w:tc>
          <w:tcPr>
            <w:tcW w:w="851" w:type="dxa"/>
          </w:tcPr>
          <w:p w14:paraId="7182E2F3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5.</w:t>
            </w:r>
          </w:p>
        </w:tc>
        <w:tc>
          <w:tcPr>
            <w:tcW w:w="5103" w:type="dxa"/>
          </w:tcPr>
          <w:p w14:paraId="454985FA" w14:textId="77777777" w:rsidR="008C6187" w:rsidRPr="00975A19" w:rsidRDefault="008C6187" w:rsidP="000737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เอกสารประกอบการอบรมมีความเหมาะสม และมีคุณภาพ</w:t>
            </w:r>
          </w:p>
        </w:tc>
        <w:tc>
          <w:tcPr>
            <w:tcW w:w="709" w:type="dxa"/>
          </w:tcPr>
          <w:p w14:paraId="30A5B1D8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14:paraId="5FA48621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8" w:type="dxa"/>
          </w:tcPr>
          <w:p w14:paraId="45BA97F3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8C6187" w:rsidRPr="00975A19" w14:paraId="610ACECA" w14:textId="77777777" w:rsidTr="008C6187">
        <w:trPr>
          <w:jc w:val="center"/>
        </w:trPr>
        <w:tc>
          <w:tcPr>
            <w:tcW w:w="851" w:type="dxa"/>
          </w:tcPr>
          <w:p w14:paraId="74EE005F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6.</w:t>
            </w:r>
          </w:p>
        </w:tc>
        <w:tc>
          <w:tcPr>
            <w:tcW w:w="5103" w:type="dxa"/>
          </w:tcPr>
          <w:p w14:paraId="69912E40" w14:textId="77777777" w:rsidR="008C6187" w:rsidRPr="00975A19" w:rsidRDefault="008C6187" w:rsidP="000737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สื่อ อุปกรณ์ที่ใช้ในการอบรมมีความเหมาะสม</w:t>
            </w:r>
          </w:p>
        </w:tc>
        <w:tc>
          <w:tcPr>
            <w:tcW w:w="709" w:type="dxa"/>
          </w:tcPr>
          <w:p w14:paraId="01A84344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14:paraId="2F293E67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8" w:type="dxa"/>
          </w:tcPr>
          <w:p w14:paraId="5C4BBFD2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8C6187" w:rsidRPr="00975A19" w14:paraId="498ACC1E" w14:textId="77777777" w:rsidTr="008C6187">
        <w:trPr>
          <w:jc w:val="center"/>
        </w:trPr>
        <w:tc>
          <w:tcPr>
            <w:tcW w:w="851" w:type="dxa"/>
          </w:tcPr>
          <w:p w14:paraId="76AC0853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7.</w:t>
            </w:r>
          </w:p>
        </w:tc>
        <w:tc>
          <w:tcPr>
            <w:tcW w:w="5103" w:type="dxa"/>
          </w:tcPr>
          <w:p w14:paraId="40C85C67" w14:textId="77777777" w:rsidR="008C6187" w:rsidRPr="00975A19" w:rsidRDefault="008C6187" w:rsidP="000737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ระยะเวลาในการอบรมมีความเหมาะสม</w:t>
            </w:r>
          </w:p>
        </w:tc>
        <w:tc>
          <w:tcPr>
            <w:tcW w:w="709" w:type="dxa"/>
          </w:tcPr>
          <w:p w14:paraId="618DA5D2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14:paraId="121F514B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8" w:type="dxa"/>
          </w:tcPr>
          <w:p w14:paraId="567E6237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8C6187" w:rsidRPr="00975A19" w14:paraId="74ACE5DB" w14:textId="77777777" w:rsidTr="008C6187">
        <w:trPr>
          <w:jc w:val="center"/>
        </w:trPr>
        <w:tc>
          <w:tcPr>
            <w:tcW w:w="851" w:type="dxa"/>
          </w:tcPr>
          <w:p w14:paraId="6CC58991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8.</w:t>
            </w:r>
          </w:p>
        </w:tc>
        <w:tc>
          <w:tcPr>
            <w:tcW w:w="5103" w:type="dxa"/>
          </w:tcPr>
          <w:p w14:paraId="713B6460" w14:textId="77777777" w:rsidR="008C6187" w:rsidRPr="00975A19" w:rsidRDefault="008C6187" w:rsidP="0007371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การประชาสัมพันธ์ข้อมูลข่าวสาร</w:t>
            </w:r>
          </w:p>
        </w:tc>
        <w:tc>
          <w:tcPr>
            <w:tcW w:w="709" w:type="dxa"/>
          </w:tcPr>
          <w:p w14:paraId="0E86BBE0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14:paraId="61E243BC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8" w:type="dxa"/>
          </w:tcPr>
          <w:p w14:paraId="404D6873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8C6187" w:rsidRPr="00975A19" w14:paraId="72C59DAA" w14:textId="77777777" w:rsidTr="008C6187">
        <w:trPr>
          <w:jc w:val="center"/>
        </w:trPr>
        <w:tc>
          <w:tcPr>
            <w:tcW w:w="851" w:type="dxa"/>
          </w:tcPr>
          <w:p w14:paraId="27FAF9D9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9.</w:t>
            </w:r>
          </w:p>
        </w:tc>
        <w:tc>
          <w:tcPr>
            <w:tcW w:w="5103" w:type="dxa"/>
          </w:tcPr>
          <w:p w14:paraId="624FB3E6" w14:textId="77777777" w:rsidR="008C6187" w:rsidRPr="00975A19" w:rsidRDefault="008C6187" w:rsidP="0007371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ความเหมาะสมอาหารและเครื่องดื่ม</w:t>
            </w:r>
          </w:p>
        </w:tc>
        <w:tc>
          <w:tcPr>
            <w:tcW w:w="709" w:type="dxa"/>
          </w:tcPr>
          <w:p w14:paraId="26B575FE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14:paraId="1A7C5948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8" w:type="dxa"/>
          </w:tcPr>
          <w:p w14:paraId="2F79E7FD" w14:textId="77777777" w:rsidR="008C6187" w:rsidRPr="00975A19" w:rsidRDefault="008C6187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E04ADD" w:rsidRPr="00975A19" w14:paraId="5CB8C67E" w14:textId="77777777" w:rsidTr="008C6187">
        <w:trPr>
          <w:jc w:val="center"/>
        </w:trPr>
        <w:tc>
          <w:tcPr>
            <w:tcW w:w="5954" w:type="dxa"/>
            <w:gridSpan w:val="2"/>
          </w:tcPr>
          <w:p w14:paraId="223E6AE9" w14:textId="77777777" w:rsidR="00E04ADD" w:rsidRPr="00975A19" w:rsidRDefault="00E04ADD" w:rsidP="000737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09" w:type="dxa"/>
          </w:tcPr>
          <w:p w14:paraId="4F9832B4" w14:textId="77777777" w:rsidR="00E04ADD" w:rsidRPr="00975A19" w:rsidRDefault="00E04ADD" w:rsidP="0007371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14:paraId="1CDDF6DD" w14:textId="77777777" w:rsidR="00E04ADD" w:rsidRPr="00975A19" w:rsidRDefault="00E04ADD" w:rsidP="0007371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598" w:type="dxa"/>
          </w:tcPr>
          <w:p w14:paraId="0A543D1A" w14:textId="77777777" w:rsidR="00E04ADD" w:rsidRPr="00975A19" w:rsidRDefault="00E04ADD" w:rsidP="0007371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</w:tbl>
    <w:p w14:paraId="1D7ABAF0" w14:textId="77777777" w:rsidR="00AA5E33" w:rsidRPr="00975A19" w:rsidRDefault="00AA5E33" w:rsidP="002F66DF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16"/>
          <w:szCs w:val="16"/>
        </w:rPr>
      </w:pPr>
    </w:p>
    <w:p w14:paraId="086249B4" w14:textId="77777777" w:rsidR="00AA5E33" w:rsidRPr="00975A19" w:rsidRDefault="00AA5E33" w:rsidP="001F121E">
      <w:pPr>
        <w:spacing w:after="0" w:line="240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253" w:type="dxa"/>
        <w:jc w:val="center"/>
        <w:tblLook w:val="04A0" w:firstRow="1" w:lastRow="0" w:firstColumn="1" w:lastColumn="0" w:noHBand="0" w:noVBand="1"/>
      </w:tblPr>
      <w:tblGrid>
        <w:gridCol w:w="863"/>
        <w:gridCol w:w="5289"/>
        <w:gridCol w:w="859"/>
        <w:gridCol w:w="879"/>
        <w:gridCol w:w="1363"/>
      </w:tblGrid>
      <w:tr w:rsidR="00AA5E33" w:rsidRPr="00975A19" w14:paraId="4FB16360" w14:textId="77777777" w:rsidTr="00CC3F5D">
        <w:trPr>
          <w:trHeight w:val="831"/>
          <w:jc w:val="center"/>
        </w:trPr>
        <w:tc>
          <w:tcPr>
            <w:tcW w:w="863" w:type="dxa"/>
            <w:vAlign w:val="center"/>
          </w:tcPr>
          <w:p w14:paraId="3DB240ED" w14:textId="77777777" w:rsidR="00AA5E33" w:rsidRPr="00975A19" w:rsidRDefault="00AA5E33" w:rsidP="000737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89" w:type="dxa"/>
            <w:vAlign w:val="center"/>
          </w:tcPr>
          <w:p w14:paraId="7A71A953" w14:textId="77777777" w:rsidR="00AA5E33" w:rsidRPr="00975A19" w:rsidRDefault="00AA5E33" w:rsidP="000737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859" w:type="dxa"/>
            <w:vAlign w:val="center"/>
          </w:tcPr>
          <w:p w14:paraId="7579BE33" w14:textId="52D05F5C" w:rsidR="00AA5E33" w:rsidRPr="00975A19" w:rsidRDefault="00637692" w:rsidP="000737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noProof/>
                <w:position w:val="-4"/>
                <w:sz w:val="32"/>
                <w:szCs w:val="32"/>
              </w:rPr>
              <w:object w:dxaOrig="220" w:dyaOrig="279" w14:anchorId="5881D498">
                <v:shape id="_x0000_i1026" type="#_x0000_t75" alt="" style="width:11pt;height:15pt;mso-width-percent:0;mso-height-percent:0;mso-width-percent:0;mso-height-percent:0" o:ole="">
                  <v:imagedata r:id="rId9" o:title=""/>
                </v:shape>
                <o:OLEObject Type="Embed" ProgID="Equation.3" ShapeID="_x0000_i1026" DrawAspect="Content" ObjectID="_1701110541" r:id="rId11"/>
              </w:object>
            </w:r>
          </w:p>
        </w:tc>
        <w:tc>
          <w:tcPr>
            <w:tcW w:w="879" w:type="dxa"/>
            <w:vAlign w:val="center"/>
          </w:tcPr>
          <w:p w14:paraId="5A829DD7" w14:textId="77777777" w:rsidR="00AA5E33" w:rsidRPr="00975A19" w:rsidRDefault="00AA5E33" w:rsidP="000737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61" w:type="dxa"/>
            <w:vAlign w:val="center"/>
          </w:tcPr>
          <w:p w14:paraId="5FEE2FEC" w14:textId="77777777" w:rsidR="00AA5E33" w:rsidRPr="00975A19" w:rsidRDefault="00AA5E33" w:rsidP="000737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ปลความหมาย</w:t>
            </w:r>
          </w:p>
        </w:tc>
      </w:tr>
      <w:tr w:rsidR="0007371B" w:rsidRPr="00975A19" w14:paraId="2FFEEB98" w14:textId="77777777" w:rsidTr="00CC3F5D">
        <w:trPr>
          <w:trHeight w:val="377"/>
          <w:jc w:val="center"/>
        </w:trPr>
        <w:tc>
          <w:tcPr>
            <w:tcW w:w="9253" w:type="dxa"/>
            <w:gridSpan w:val="5"/>
          </w:tcPr>
          <w:p w14:paraId="469A7ECA" w14:textId="3BB2C00D" w:rsidR="0007371B" w:rsidRPr="00975A19" w:rsidRDefault="0007371B" w:rsidP="0007371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ด้านความรู้ความเข้าใจ</w:t>
            </w:r>
            <w:r w:rsidRPr="00975A19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/</w:t>
            </w:r>
            <w:r w:rsidRPr="00975A19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ทักษะที่ได้รับจากการร่วมโครงการ</w:t>
            </w:r>
          </w:p>
        </w:tc>
      </w:tr>
      <w:tr w:rsidR="0007371B" w:rsidRPr="00975A19" w14:paraId="1C4126B7" w14:textId="77777777" w:rsidTr="00CC3F5D">
        <w:trPr>
          <w:trHeight w:val="831"/>
          <w:jc w:val="center"/>
        </w:trPr>
        <w:tc>
          <w:tcPr>
            <w:tcW w:w="863" w:type="dxa"/>
          </w:tcPr>
          <w:p w14:paraId="47DF9B6D" w14:textId="00BA4011" w:rsidR="0007371B" w:rsidRPr="00975A19" w:rsidRDefault="0007371B" w:rsidP="000737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10.</w:t>
            </w:r>
          </w:p>
        </w:tc>
        <w:tc>
          <w:tcPr>
            <w:tcW w:w="5289" w:type="dxa"/>
          </w:tcPr>
          <w:p w14:paraId="685A8541" w14:textId="29D1F0A7" w:rsidR="0007371B" w:rsidRPr="00975A19" w:rsidRDefault="0007371B" w:rsidP="0007371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ความรู้เกี่ยวกับ</w:t>
            </w:r>
            <w:r w:rsidRPr="00975A19">
              <w:rPr>
                <w:rFonts w:ascii="TH Sarabun New" w:eastAsia="Calibri" w:hAnsi="TH Sarabun New" w:cs="TH Sarabun New"/>
                <w:sz w:val="32"/>
                <w:szCs w:val="32"/>
              </w:rPr>
              <w:t>……….(</w:t>
            </w:r>
            <w:r w:rsidRPr="00975A1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อดคล้องตามวัตถุประสงค์ของโครงการ)</w:t>
            </w:r>
            <w:r w:rsidRPr="00975A19">
              <w:rPr>
                <w:rFonts w:ascii="TH Sarabun New" w:eastAsia="Calibri" w:hAnsi="TH Sarabun New" w:cs="TH Sarabun New"/>
                <w:sz w:val="32"/>
                <w:szCs w:val="32"/>
              </w:rPr>
              <w:t>…</w:t>
            </w:r>
          </w:p>
        </w:tc>
        <w:tc>
          <w:tcPr>
            <w:tcW w:w="859" w:type="dxa"/>
          </w:tcPr>
          <w:p w14:paraId="73B6F496" w14:textId="77777777" w:rsidR="0007371B" w:rsidRPr="00975A19" w:rsidRDefault="0007371B" w:rsidP="0007371B">
            <w:pPr>
              <w:jc w:val="center"/>
              <w:rPr>
                <w:rFonts w:ascii="TH Sarabun New" w:hAnsi="TH Sarabun New" w:cs="TH Sarabun New"/>
                <w:position w:val="-4"/>
                <w:sz w:val="32"/>
                <w:szCs w:val="32"/>
              </w:rPr>
            </w:pPr>
          </w:p>
        </w:tc>
        <w:tc>
          <w:tcPr>
            <w:tcW w:w="879" w:type="dxa"/>
          </w:tcPr>
          <w:p w14:paraId="4CD226DC" w14:textId="77777777" w:rsidR="0007371B" w:rsidRPr="00975A19" w:rsidRDefault="0007371B" w:rsidP="000737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3529B63E" w14:textId="77777777" w:rsidR="0007371B" w:rsidRPr="00975A19" w:rsidRDefault="0007371B" w:rsidP="000737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7371B" w:rsidRPr="00975A19" w14:paraId="6E57F218" w14:textId="77777777" w:rsidTr="00CC3F5D">
        <w:trPr>
          <w:trHeight w:val="396"/>
          <w:jc w:val="center"/>
        </w:trPr>
        <w:tc>
          <w:tcPr>
            <w:tcW w:w="863" w:type="dxa"/>
          </w:tcPr>
          <w:p w14:paraId="6C4908E0" w14:textId="7609F8E7" w:rsidR="0007371B" w:rsidRPr="00975A19" w:rsidRDefault="0007371B" w:rsidP="000737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11.</w:t>
            </w:r>
          </w:p>
        </w:tc>
        <w:tc>
          <w:tcPr>
            <w:tcW w:w="5289" w:type="dxa"/>
          </w:tcPr>
          <w:p w14:paraId="48E66BA4" w14:textId="779EA5A2" w:rsidR="0007371B" w:rsidRPr="00975A19" w:rsidRDefault="0007371B" w:rsidP="0007371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ความเข้าใจสาระสำคัญ และกระบวนการของกิจกรรม</w:t>
            </w:r>
            <w:r w:rsidRPr="00975A19">
              <w:rPr>
                <w:rFonts w:ascii="TH Sarabun New" w:eastAsia="Calibri" w:hAnsi="TH Sarabun New" w:cs="TH Sarabun New"/>
                <w:sz w:val="32"/>
                <w:szCs w:val="32"/>
              </w:rPr>
              <w:t>…..</w:t>
            </w:r>
          </w:p>
        </w:tc>
        <w:tc>
          <w:tcPr>
            <w:tcW w:w="859" w:type="dxa"/>
          </w:tcPr>
          <w:p w14:paraId="4ABC4C91" w14:textId="77777777" w:rsidR="0007371B" w:rsidRPr="00975A19" w:rsidRDefault="0007371B" w:rsidP="0007371B">
            <w:pPr>
              <w:jc w:val="center"/>
              <w:rPr>
                <w:rFonts w:ascii="TH Sarabun New" w:hAnsi="TH Sarabun New" w:cs="TH Sarabun New"/>
                <w:position w:val="-4"/>
                <w:sz w:val="32"/>
                <w:szCs w:val="32"/>
              </w:rPr>
            </w:pPr>
          </w:p>
        </w:tc>
        <w:tc>
          <w:tcPr>
            <w:tcW w:w="879" w:type="dxa"/>
          </w:tcPr>
          <w:p w14:paraId="34D23649" w14:textId="77777777" w:rsidR="0007371B" w:rsidRPr="00975A19" w:rsidRDefault="0007371B" w:rsidP="000737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7F795FAA" w14:textId="77777777" w:rsidR="0007371B" w:rsidRPr="00975A19" w:rsidRDefault="0007371B" w:rsidP="000737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7371B" w:rsidRPr="00975A19" w14:paraId="2A692B6F" w14:textId="77777777" w:rsidTr="00CC3F5D">
        <w:trPr>
          <w:trHeight w:val="415"/>
          <w:jc w:val="center"/>
        </w:trPr>
        <w:tc>
          <w:tcPr>
            <w:tcW w:w="863" w:type="dxa"/>
          </w:tcPr>
          <w:p w14:paraId="44529CA8" w14:textId="1C453176" w:rsidR="0007371B" w:rsidRPr="00975A19" w:rsidRDefault="0007371B" w:rsidP="000737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12.</w:t>
            </w:r>
          </w:p>
        </w:tc>
        <w:tc>
          <w:tcPr>
            <w:tcW w:w="5289" w:type="dxa"/>
          </w:tcPr>
          <w:p w14:paraId="3050A430" w14:textId="25874E37" w:rsidR="0007371B" w:rsidRPr="00975A19" w:rsidRDefault="0007371B" w:rsidP="0007371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ทักษะ</w:t>
            </w:r>
            <w:r w:rsidRPr="00975A19">
              <w:rPr>
                <w:rFonts w:ascii="TH Sarabun New" w:eastAsia="Calibri" w:hAnsi="TH Sarabun New" w:cs="TH Sarabun New"/>
                <w:sz w:val="32"/>
                <w:szCs w:val="32"/>
              </w:rPr>
              <w:t>…….</w:t>
            </w:r>
            <w:r w:rsidRPr="00975A1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สอดคล้องตามวัตถุประสงค์ของโครงการ)</w:t>
            </w:r>
          </w:p>
        </w:tc>
        <w:tc>
          <w:tcPr>
            <w:tcW w:w="859" w:type="dxa"/>
          </w:tcPr>
          <w:p w14:paraId="20B78009" w14:textId="77777777" w:rsidR="0007371B" w:rsidRPr="00975A19" w:rsidRDefault="0007371B" w:rsidP="0007371B">
            <w:pPr>
              <w:jc w:val="center"/>
              <w:rPr>
                <w:rFonts w:ascii="TH Sarabun New" w:hAnsi="TH Sarabun New" w:cs="TH Sarabun New"/>
                <w:position w:val="-4"/>
                <w:sz w:val="32"/>
                <w:szCs w:val="32"/>
              </w:rPr>
            </w:pPr>
          </w:p>
        </w:tc>
        <w:tc>
          <w:tcPr>
            <w:tcW w:w="879" w:type="dxa"/>
          </w:tcPr>
          <w:p w14:paraId="3AB78E65" w14:textId="77777777" w:rsidR="0007371B" w:rsidRPr="00975A19" w:rsidRDefault="0007371B" w:rsidP="000737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2EDE8A37" w14:textId="77777777" w:rsidR="0007371B" w:rsidRPr="00975A19" w:rsidRDefault="0007371B" w:rsidP="000737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7371B" w:rsidRPr="00975A19" w14:paraId="6E4C1E11" w14:textId="77777777" w:rsidTr="00CC3F5D">
        <w:trPr>
          <w:trHeight w:val="415"/>
          <w:jc w:val="center"/>
        </w:trPr>
        <w:tc>
          <w:tcPr>
            <w:tcW w:w="6152" w:type="dxa"/>
            <w:gridSpan w:val="2"/>
          </w:tcPr>
          <w:p w14:paraId="5F615652" w14:textId="69710014" w:rsidR="0007371B" w:rsidRPr="00975A19" w:rsidRDefault="0007371B" w:rsidP="000F42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9" w:type="dxa"/>
          </w:tcPr>
          <w:p w14:paraId="3439800D" w14:textId="77777777" w:rsidR="0007371B" w:rsidRPr="00975A19" w:rsidRDefault="0007371B" w:rsidP="000F4265">
            <w:pPr>
              <w:jc w:val="center"/>
              <w:rPr>
                <w:rFonts w:ascii="TH Sarabun New" w:hAnsi="TH Sarabun New" w:cs="TH Sarabun New"/>
                <w:position w:val="-4"/>
                <w:sz w:val="32"/>
                <w:szCs w:val="32"/>
              </w:rPr>
            </w:pPr>
          </w:p>
        </w:tc>
        <w:tc>
          <w:tcPr>
            <w:tcW w:w="879" w:type="dxa"/>
          </w:tcPr>
          <w:p w14:paraId="1CF23AA8" w14:textId="77777777" w:rsidR="0007371B" w:rsidRPr="00975A19" w:rsidRDefault="0007371B" w:rsidP="000F42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13C100E5" w14:textId="77777777" w:rsidR="0007371B" w:rsidRPr="00975A19" w:rsidRDefault="0007371B" w:rsidP="000F42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A5E33" w:rsidRPr="00975A19" w14:paraId="63CE8B19" w14:textId="77777777" w:rsidTr="00CC3F5D">
        <w:trPr>
          <w:trHeight w:val="377"/>
          <w:jc w:val="center"/>
        </w:trPr>
        <w:tc>
          <w:tcPr>
            <w:tcW w:w="9253" w:type="dxa"/>
            <w:gridSpan w:val="5"/>
          </w:tcPr>
          <w:p w14:paraId="633E3044" w14:textId="77777777" w:rsidR="00AA5E33" w:rsidRPr="00975A19" w:rsidRDefault="00AA5E33" w:rsidP="000F4265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้านการนำความรู้ที่ได้รับไปประยุกต์ใช้</w:t>
            </w:r>
          </w:p>
        </w:tc>
      </w:tr>
      <w:tr w:rsidR="00AA5E33" w:rsidRPr="00975A19" w14:paraId="4BF81BB7" w14:textId="77777777" w:rsidTr="00CC3F5D">
        <w:trPr>
          <w:trHeight w:val="774"/>
          <w:jc w:val="center"/>
        </w:trPr>
        <w:tc>
          <w:tcPr>
            <w:tcW w:w="863" w:type="dxa"/>
          </w:tcPr>
          <w:p w14:paraId="05BB3B97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13.</w:t>
            </w:r>
          </w:p>
        </w:tc>
        <w:tc>
          <w:tcPr>
            <w:tcW w:w="5289" w:type="dxa"/>
          </w:tcPr>
          <w:p w14:paraId="7AE9CCD8" w14:textId="77777777" w:rsidR="00AA5E33" w:rsidRPr="00975A19" w:rsidRDefault="00AA5E33" w:rsidP="000F4265">
            <w:pPr>
              <w:jc w:val="thaiDistribute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975A19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ามารถนำความรู้และทักษะที่ได้รับไปใช้ในการดำรงชีวิตประจำวันได้จริง</w:t>
            </w:r>
          </w:p>
        </w:tc>
        <w:tc>
          <w:tcPr>
            <w:tcW w:w="859" w:type="dxa"/>
          </w:tcPr>
          <w:p w14:paraId="76647520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9" w:type="dxa"/>
          </w:tcPr>
          <w:p w14:paraId="06EE33CE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61" w:type="dxa"/>
          </w:tcPr>
          <w:p w14:paraId="7B461DF4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A5E33" w:rsidRPr="00975A19" w14:paraId="2C923C18" w14:textId="77777777" w:rsidTr="00CC3F5D">
        <w:trPr>
          <w:trHeight w:val="774"/>
          <w:jc w:val="center"/>
        </w:trPr>
        <w:tc>
          <w:tcPr>
            <w:tcW w:w="863" w:type="dxa"/>
          </w:tcPr>
          <w:p w14:paraId="084C21E9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14.</w:t>
            </w:r>
          </w:p>
        </w:tc>
        <w:tc>
          <w:tcPr>
            <w:tcW w:w="5289" w:type="dxa"/>
          </w:tcPr>
          <w:p w14:paraId="6BBDA6BB" w14:textId="77777777" w:rsidR="00AA5E33" w:rsidRPr="00975A19" w:rsidRDefault="00AA5E33" w:rsidP="000F4265">
            <w:pPr>
              <w:jc w:val="thaiDistribute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สามารถนำความรู้ และประสบการณ์ที่ได้รับไปประยุกต์ใช้ในการประกอบวิชาชีพ</w:t>
            </w:r>
          </w:p>
        </w:tc>
        <w:tc>
          <w:tcPr>
            <w:tcW w:w="859" w:type="dxa"/>
          </w:tcPr>
          <w:p w14:paraId="65B251E3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9" w:type="dxa"/>
          </w:tcPr>
          <w:p w14:paraId="04FC5858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61" w:type="dxa"/>
          </w:tcPr>
          <w:p w14:paraId="5FD5EA81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A5E33" w:rsidRPr="00975A19" w14:paraId="3EBEEF53" w14:textId="77777777" w:rsidTr="00CC3F5D">
        <w:trPr>
          <w:trHeight w:val="568"/>
          <w:jc w:val="center"/>
        </w:trPr>
        <w:tc>
          <w:tcPr>
            <w:tcW w:w="863" w:type="dxa"/>
          </w:tcPr>
          <w:p w14:paraId="01182769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15.</w:t>
            </w:r>
          </w:p>
        </w:tc>
        <w:tc>
          <w:tcPr>
            <w:tcW w:w="5289" w:type="dxa"/>
          </w:tcPr>
          <w:p w14:paraId="16AC8D96" w14:textId="77777777" w:rsidR="00AA5E33" w:rsidRPr="00975A19" w:rsidRDefault="00AA5E33" w:rsidP="000F4265">
            <w:pPr>
              <w:jc w:val="thaiDistribute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สามารถนำความรู้และทักษะที่ได้รับไปเผยแพร่</w:t>
            </w:r>
            <w:r w:rsidRPr="00975A19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แนะนำให้ผู้อื่นได้</w:t>
            </w:r>
          </w:p>
        </w:tc>
        <w:tc>
          <w:tcPr>
            <w:tcW w:w="859" w:type="dxa"/>
          </w:tcPr>
          <w:p w14:paraId="74C06DEF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9" w:type="dxa"/>
          </w:tcPr>
          <w:p w14:paraId="1546693E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61" w:type="dxa"/>
          </w:tcPr>
          <w:p w14:paraId="494031AF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A5E33" w:rsidRPr="00975A19" w14:paraId="5A699185" w14:textId="77777777" w:rsidTr="00CC3F5D">
        <w:trPr>
          <w:trHeight w:val="377"/>
          <w:jc w:val="center"/>
        </w:trPr>
        <w:tc>
          <w:tcPr>
            <w:tcW w:w="6152" w:type="dxa"/>
            <w:gridSpan w:val="2"/>
          </w:tcPr>
          <w:p w14:paraId="3DF01A72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9" w:type="dxa"/>
          </w:tcPr>
          <w:p w14:paraId="3F335258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79" w:type="dxa"/>
          </w:tcPr>
          <w:p w14:paraId="2EEAC606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361" w:type="dxa"/>
          </w:tcPr>
          <w:p w14:paraId="7FBB95AA" w14:textId="77777777" w:rsidR="00AA5E33" w:rsidRPr="00975A19" w:rsidRDefault="00AA5E33" w:rsidP="000F426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</w:tbl>
    <w:p w14:paraId="1F007169" w14:textId="77777777" w:rsidR="00AA5E33" w:rsidRPr="00975A19" w:rsidRDefault="00AA5E33" w:rsidP="00AA5E3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F0B97AB" w14:textId="77777777" w:rsidR="006E419F" w:rsidRPr="00975A19" w:rsidRDefault="002F66DF" w:rsidP="001F121E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975A19">
        <w:rPr>
          <w:rFonts w:ascii="TH Sarabun New" w:hAnsi="TH Sarabun New" w:cs="TH Sarabun New"/>
          <w:b/>
          <w:bCs/>
          <w:sz w:val="32"/>
          <w:szCs w:val="32"/>
          <w:cs/>
        </w:rPr>
        <w:t>จากตาราง</w:t>
      </w:r>
      <w:r w:rsidR="00B13940" w:rsidRPr="00975A1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D7AF5" w:rsidRPr="00975A1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13940" w:rsidRPr="00975A1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75A19">
        <w:rPr>
          <w:rFonts w:ascii="TH Sarabun New" w:hAnsi="TH Sarabun New" w:cs="TH Sarabun New"/>
          <w:sz w:val="32"/>
          <w:szCs w:val="32"/>
          <w:cs/>
        </w:rPr>
        <w:t xml:space="preserve">พบว่า </w:t>
      </w:r>
      <w:r w:rsidR="00F54BB2" w:rsidRPr="00975A19">
        <w:rPr>
          <w:rFonts w:ascii="TH Sarabun New" w:hAnsi="TH Sarabun New" w:cs="TH Sarabun New"/>
          <w:sz w:val="32"/>
          <w:szCs w:val="32"/>
          <w:cs/>
        </w:rPr>
        <w:t>ผู้เข้าร่วมอบรม</w:t>
      </w:r>
      <w:r w:rsidRPr="00975A19">
        <w:rPr>
          <w:rFonts w:ascii="TH Sarabun New" w:hAnsi="TH Sarabun New" w:cs="TH Sarabun New"/>
          <w:sz w:val="32"/>
          <w:szCs w:val="32"/>
          <w:cs/>
        </w:rPr>
        <w:t xml:space="preserve"> จำนวน</w:t>
      </w:r>
      <w:r w:rsidR="00E04ADD" w:rsidRPr="00975A19">
        <w:rPr>
          <w:rFonts w:ascii="TH Sarabun New" w:hAnsi="TH Sarabun New" w:cs="TH Sarabun New"/>
          <w:sz w:val="32"/>
          <w:szCs w:val="32"/>
          <w:cs/>
        </w:rPr>
        <w:t>ทั้งหมด</w:t>
      </w:r>
      <w:r w:rsidRPr="00975A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121E" w:rsidRPr="00975A19">
        <w:rPr>
          <w:rFonts w:ascii="TH Sarabun New" w:hAnsi="TH Sarabun New" w:cs="TH Sarabun New"/>
          <w:sz w:val="32"/>
          <w:szCs w:val="32"/>
        </w:rPr>
        <w:t>…</w:t>
      </w:r>
      <w:r w:rsidR="0076393D" w:rsidRPr="00975A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75A19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8E5C58" w:rsidRPr="00975A19">
        <w:rPr>
          <w:rFonts w:ascii="TH Sarabun New" w:hAnsi="TH Sarabun New" w:cs="TH Sarabun New"/>
          <w:sz w:val="32"/>
          <w:szCs w:val="32"/>
          <w:cs/>
        </w:rPr>
        <w:t>มีความพึงพอใจ</w:t>
      </w:r>
      <w:r w:rsidR="001F121E" w:rsidRPr="00975A19">
        <w:rPr>
          <w:rFonts w:ascii="TH Sarabun New" w:hAnsi="TH Sarabun New" w:cs="TH Sarabun New"/>
          <w:sz w:val="32"/>
          <w:szCs w:val="32"/>
          <w:cs/>
        </w:rPr>
        <w:t>ที่มีต่อ</w:t>
      </w:r>
      <w:r w:rsidR="008E5C58" w:rsidRPr="00975A19">
        <w:rPr>
          <w:rFonts w:ascii="TH Sarabun New" w:hAnsi="TH Sarabun New" w:cs="TH Sarabun New"/>
          <w:sz w:val="32"/>
          <w:szCs w:val="32"/>
          <w:cs/>
        </w:rPr>
        <w:t>โครงการอยู่ในระดับมากที่สุด (</w:t>
      </w:r>
      <w:r w:rsidR="00637692" w:rsidRPr="00975A19">
        <w:rPr>
          <w:rFonts w:ascii="TH Sarabun New" w:hAnsi="TH Sarabun New" w:cs="TH Sarabun New"/>
          <w:noProof/>
          <w:position w:val="-4"/>
          <w:sz w:val="32"/>
          <w:szCs w:val="32"/>
        </w:rPr>
        <w:object w:dxaOrig="220" w:dyaOrig="279" w14:anchorId="44CB0593">
          <v:shape id="_x0000_i1027" type="#_x0000_t75" alt="" style="width:11pt;height:15pt;mso-width-percent:0;mso-height-percent:0;mso-width-percent:0;mso-height-percent:0" o:ole="">
            <v:imagedata r:id="rId9" o:title=""/>
          </v:shape>
          <o:OLEObject Type="Embed" ProgID="Equation.3" ShapeID="_x0000_i1027" DrawAspect="Content" ObjectID="_1701110542" r:id="rId12"/>
        </w:object>
      </w:r>
      <w:r w:rsidR="001F121E" w:rsidRPr="00975A19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1F121E" w:rsidRPr="00975A19">
        <w:rPr>
          <w:rFonts w:ascii="TH Sarabun New" w:hAnsi="TH Sarabun New" w:cs="TH Sarabun New"/>
          <w:sz w:val="32"/>
          <w:szCs w:val="32"/>
        </w:rPr>
        <w:t>…</w:t>
      </w:r>
      <w:r w:rsidR="008E5C58" w:rsidRPr="00975A19">
        <w:rPr>
          <w:rFonts w:ascii="TH Sarabun New" w:hAnsi="TH Sarabun New" w:cs="TH Sarabun New"/>
          <w:sz w:val="32"/>
          <w:szCs w:val="32"/>
        </w:rPr>
        <w:t xml:space="preserve">, S.D. = </w:t>
      </w:r>
      <w:r w:rsidR="001F121E" w:rsidRPr="00975A19">
        <w:rPr>
          <w:rFonts w:ascii="TH Sarabun New" w:hAnsi="TH Sarabun New" w:cs="TH Sarabun New"/>
          <w:sz w:val="32"/>
          <w:szCs w:val="32"/>
        </w:rPr>
        <w:t>…</w:t>
      </w:r>
      <w:r w:rsidR="008E5C58" w:rsidRPr="00975A1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9E5901" w:rsidRPr="00975A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7AF5" w:rsidRPr="00975A19">
        <w:rPr>
          <w:rFonts w:ascii="TH Sarabun New" w:hAnsi="TH Sarabun New" w:cs="TH Sarabun New"/>
          <w:sz w:val="32"/>
          <w:szCs w:val="32"/>
          <w:cs/>
        </w:rPr>
        <w:t>เมื่อพิจารณา</w:t>
      </w:r>
      <w:r w:rsidR="0056268A" w:rsidRPr="00975A19">
        <w:rPr>
          <w:rFonts w:ascii="TH Sarabun New" w:hAnsi="TH Sarabun New" w:cs="TH Sarabun New"/>
          <w:sz w:val="32"/>
          <w:szCs w:val="32"/>
          <w:cs/>
        </w:rPr>
        <w:t>ด้าน</w:t>
      </w:r>
      <w:r w:rsidR="001F121E" w:rsidRPr="00975A19">
        <w:rPr>
          <w:rFonts w:ascii="TH Sarabun New" w:hAnsi="TH Sarabun New" w:cs="TH Sarabun New"/>
          <w:sz w:val="32"/>
          <w:szCs w:val="32"/>
          <w:cs/>
        </w:rPr>
        <w:t>ความรู้ความเข้าใจ/ทักษะที่ได้รับจากการร่วมโครงการภาพรวมอยู่ในระดับมากที่สุด (</w:t>
      </w:r>
      <w:r w:rsidR="00637692" w:rsidRPr="00975A19">
        <w:rPr>
          <w:rFonts w:ascii="TH Sarabun New" w:hAnsi="TH Sarabun New" w:cs="TH Sarabun New"/>
          <w:noProof/>
          <w:position w:val="-4"/>
          <w:sz w:val="32"/>
          <w:szCs w:val="32"/>
        </w:rPr>
        <w:object w:dxaOrig="220" w:dyaOrig="279" w14:anchorId="52E76E48">
          <v:shape id="_x0000_i1028" type="#_x0000_t75" alt="" style="width:11pt;height:15pt;mso-width-percent:0;mso-height-percent:0;mso-width-percent:0;mso-height-percent:0" o:ole="">
            <v:imagedata r:id="rId9" o:title=""/>
          </v:shape>
          <o:OLEObject Type="Embed" ProgID="Equation.3" ShapeID="_x0000_i1028" DrawAspect="Content" ObjectID="_1701110543" r:id="rId13"/>
        </w:object>
      </w:r>
      <w:r w:rsidR="001F121E" w:rsidRPr="00975A19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1F121E" w:rsidRPr="00975A19">
        <w:rPr>
          <w:rFonts w:ascii="TH Sarabun New" w:hAnsi="TH Sarabun New" w:cs="TH Sarabun New"/>
          <w:sz w:val="32"/>
          <w:szCs w:val="32"/>
        </w:rPr>
        <w:t>…, S.D. = …</w:t>
      </w:r>
      <w:r w:rsidR="001F121E" w:rsidRPr="00975A19">
        <w:rPr>
          <w:rFonts w:ascii="TH Sarabun New" w:hAnsi="TH Sarabun New" w:cs="TH Sarabun New"/>
          <w:sz w:val="32"/>
          <w:szCs w:val="32"/>
          <w:cs/>
        </w:rPr>
        <w:t>) และด้าน</w:t>
      </w:r>
      <w:r w:rsidR="0056268A" w:rsidRPr="00975A19">
        <w:rPr>
          <w:rFonts w:ascii="TH Sarabun New" w:hAnsi="TH Sarabun New" w:cs="TH Sarabun New"/>
          <w:sz w:val="32"/>
          <w:szCs w:val="32"/>
          <w:cs/>
        </w:rPr>
        <w:t>การนำความรู้ที่ได้รับไปประยุกต์ใช้ในภาพรวมอยู่ในระดับมาก</w:t>
      </w:r>
      <w:r w:rsidR="00C439E6" w:rsidRPr="00975A19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ED7AF5" w:rsidRPr="00975A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268A" w:rsidRPr="00975A19">
        <w:rPr>
          <w:rFonts w:ascii="TH Sarabun New" w:hAnsi="TH Sarabun New" w:cs="TH Sarabun New"/>
          <w:sz w:val="32"/>
          <w:szCs w:val="32"/>
          <w:cs/>
        </w:rPr>
        <w:t>(</w:t>
      </w:r>
      <w:r w:rsidR="00637692" w:rsidRPr="00975A19">
        <w:rPr>
          <w:rFonts w:ascii="TH Sarabun New" w:hAnsi="TH Sarabun New" w:cs="TH Sarabun New"/>
          <w:noProof/>
          <w:position w:val="-4"/>
          <w:sz w:val="32"/>
          <w:szCs w:val="32"/>
        </w:rPr>
        <w:object w:dxaOrig="220" w:dyaOrig="279" w14:anchorId="109BE9BE">
          <v:shape id="_x0000_i1029" type="#_x0000_t75" alt="" style="width:11pt;height:15pt;mso-width-percent:0;mso-height-percent:0;mso-width-percent:0;mso-height-percent:0" o:ole="">
            <v:imagedata r:id="rId9" o:title=""/>
          </v:shape>
          <o:OLEObject Type="Embed" ProgID="Equation.3" ShapeID="_x0000_i1029" DrawAspect="Content" ObjectID="_1701110544" r:id="rId14"/>
        </w:object>
      </w:r>
      <w:r w:rsidR="0056268A" w:rsidRPr="00975A19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1F121E" w:rsidRPr="00975A19">
        <w:rPr>
          <w:rFonts w:ascii="TH Sarabun New" w:hAnsi="TH Sarabun New" w:cs="TH Sarabun New"/>
          <w:sz w:val="32"/>
          <w:szCs w:val="32"/>
        </w:rPr>
        <w:t>…</w:t>
      </w:r>
      <w:r w:rsidR="0056268A" w:rsidRPr="00975A19">
        <w:rPr>
          <w:rFonts w:ascii="TH Sarabun New" w:hAnsi="TH Sarabun New" w:cs="TH Sarabun New"/>
          <w:sz w:val="32"/>
          <w:szCs w:val="32"/>
        </w:rPr>
        <w:t xml:space="preserve">, S.D. = </w:t>
      </w:r>
      <w:r w:rsidR="001F121E" w:rsidRPr="00975A19">
        <w:rPr>
          <w:rFonts w:ascii="TH Sarabun New" w:hAnsi="TH Sarabun New" w:cs="TH Sarabun New"/>
          <w:sz w:val="32"/>
          <w:szCs w:val="32"/>
        </w:rPr>
        <w:t>…</w:t>
      </w:r>
      <w:r w:rsidR="001F121E" w:rsidRPr="00975A19">
        <w:rPr>
          <w:rFonts w:ascii="TH Sarabun New" w:hAnsi="TH Sarabun New" w:cs="TH Sarabun New"/>
          <w:sz w:val="32"/>
          <w:szCs w:val="32"/>
          <w:cs/>
        </w:rPr>
        <w:t>)</w:t>
      </w:r>
      <w:r w:rsidR="001F166F" w:rsidRPr="00975A1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AC662C0" w14:textId="77777777" w:rsidR="00356450" w:rsidRPr="00975A19" w:rsidRDefault="00356450" w:rsidP="00AA5E3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7C71B52" w14:textId="77777777" w:rsidR="00356450" w:rsidRPr="00975A19" w:rsidRDefault="00356450" w:rsidP="0035645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กณฑ์การแปลผลความหมาย</w:t>
      </w:r>
      <w:r w:rsidRPr="00975A19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14:paraId="4C6FDBC6" w14:textId="77777777" w:rsidR="00356450" w:rsidRPr="00975A19" w:rsidRDefault="00356450" w:rsidP="0035645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4.51 – 5.00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ถึง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วามคิดเห็นมากที่สุด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7A4F239A" w14:textId="77777777" w:rsidR="00356450" w:rsidRPr="00975A19" w:rsidRDefault="00356450" w:rsidP="0035645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3.51 – 4.50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ถึง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วามคิดเห็นมาก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4915C1A2" w14:textId="77777777" w:rsidR="00356450" w:rsidRPr="00975A19" w:rsidRDefault="00356450" w:rsidP="0035645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</w:rPr>
        <w:t>2.51 – 3.50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ถึง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วามคิดเห็นปานกลาง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62B232E6" w14:textId="77777777" w:rsidR="00356450" w:rsidRPr="00975A19" w:rsidRDefault="00356450" w:rsidP="0035645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1.51 – 2.50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ถึง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วามคิดเห็นน้อย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69579398" w14:textId="77777777" w:rsidR="00356450" w:rsidRPr="00975A19" w:rsidRDefault="00356450" w:rsidP="0035645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</w:rPr>
        <w:t xml:space="preserve">1.00 – 1.50 </w:t>
      </w:r>
      <w:r w:rsidRPr="00975A19">
        <w:rPr>
          <w:rFonts w:ascii="TH Sarabun New" w:eastAsia="Times New Roman" w:hAnsi="TH Sarabun New" w:cs="TH Sarabun New"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</w:rPr>
        <w:tab/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 xml:space="preserve">หมายถึง </w:t>
      </w:r>
      <w:r w:rsidRPr="00975A19">
        <w:rPr>
          <w:rFonts w:ascii="TH Sarabun New" w:eastAsia="Times New Roman" w:hAnsi="TH Sarabun New" w:cs="TH Sarabun New"/>
          <w:sz w:val="32"/>
          <w:szCs w:val="32"/>
          <w:cs/>
        </w:rPr>
        <w:tab/>
        <w:t>ระดับความคิดเห็นน้อยที่สุด</w:t>
      </w:r>
    </w:p>
    <w:p w14:paraId="56D1BE11" w14:textId="77777777" w:rsidR="00356450" w:rsidRPr="00975A19" w:rsidRDefault="00356450" w:rsidP="003A46A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756B57" w14:textId="77777777" w:rsidR="008A19D3" w:rsidRPr="00975A19" w:rsidRDefault="007518AC" w:rsidP="008A19D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75A19">
        <w:rPr>
          <w:rFonts w:ascii="TH Sarabun New" w:hAnsi="TH Sarabun New" w:cs="TH Sarabun New"/>
          <w:b/>
          <w:bCs/>
          <w:sz w:val="30"/>
          <w:szCs w:val="30"/>
          <w:cs/>
        </w:rPr>
        <w:t>ปัญหา</w:t>
      </w:r>
      <w:r w:rsidRPr="00975A19">
        <w:rPr>
          <w:rFonts w:ascii="TH Sarabun New" w:hAnsi="TH Sarabun New" w:cs="TH Sarabun New"/>
          <w:b/>
          <w:bCs/>
          <w:sz w:val="30"/>
          <w:szCs w:val="30"/>
        </w:rPr>
        <w:t>/</w:t>
      </w:r>
      <w:r w:rsidRPr="00975A19">
        <w:rPr>
          <w:rFonts w:ascii="TH Sarabun New" w:hAnsi="TH Sarabun New" w:cs="TH Sarabun New"/>
          <w:b/>
          <w:bCs/>
          <w:sz w:val="30"/>
          <w:szCs w:val="30"/>
          <w:cs/>
        </w:rPr>
        <w:t>อุปสรรค</w:t>
      </w:r>
      <w:r w:rsidRPr="00975A19">
        <w:rPr>
          <w:rFonts w:ascii="TH Sarabun New" w:hAnsi="TH Sarabun New" w:cs="TH Sarabun New"/>
          <w:b/>
          <w:bCs/>
          <w:sz w:val="30"/>
          <w:szCs w:val="30"/>
        </w:rPr>
        <w:t>/</w:t>
      </w:r>
      <w:r w:rsidR="008A19D3" w:rsidRPr="00975A19">
        <w:rPr>
          <w:rFonts w:ascii="TH Sarabun New" w:hAnsi="TH Sarabun New" w:cs="TH Sarabun New"/>
          <w:b/>
          <w:bCs/>
          <w:sz w:val="30"/>
          <w:szCs w:val="30"/>
          <w:cs/>
        </w:rPr>
        <w:t>ข้อเสนอแนะ</w:t>
      </w:r>
      <w:r w:rsidRPr="00975A19">
        <w:rPr>
          <w:rFonts w:ascii="TH Sarabun New" w:hAnsi="TH Sarabun New" w:cs="TH Sarabun New"/>
          <w:b/>
          <w:bCs/>
          <w:sz w:val="30"/>
          <w:szCs w:val="30"/>
          <w:cs/>
        </w:rPr>
        <w:t>หรือแนวทางแก้ไขปัญหา</w:t>
      </w:r>
    </w:p>
    <w:p w14:paraId="7EA3C849" w14:textId="77777777" w:rsidR="008A19D3" w:rsidRPr="00975A19" w:rsidRDefault="00645266" w:rsidP="00356450">
      <w:pPr>
        <w:pStyle w:val="ListParagraph"/>
        <w:spacing w:after="0" w:line="240" w:lineRule="auto"/>
        <w:ind w:left="915" w:hanging="915"/>
        <w:rPr>
          <w:rFonts w:ascii="TH Sarabun New" w:hAnsi="TH Sarabun New" w:cs="TH Sarabun New"/>
          <w:color w:val="FF0000"/>
          <w:sz w:val="20"/>
          <w:szCs w:val="20"/>
        </w:rPr>
      </w:pPr>
      <w:r w:rsidRPr="00975A19">
        <w:rPr>
          <w:rFonts w:ascii="TH Sarabun New" w:hAnsi="TH Sarabun New" w:cs="TH Sarabun New"/>
          <w:color w:val="FF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F6EB79" w14:textId="77777777" w:rsidR="003A46AB" w:rsidRPr="00975A19" w:rsidRDefault="003A46AB" w:rsidP="003A46A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75A19">
        <w:rPr>
          <w:rFonts w:ascii="TH Sarabun New" w:hAnsi="TH Sarabun New" w:cs="TH Sarabun New"/>
          <w:sz w:val="32"/>
          <w:szCs w:val="32"/>
          <w:highlight w:val="yellow"/>
          <w:cs/>
        </w:rPr>
        <w:t>หมายเหตุ นำเสนอผลประเมินผลโครงการให้ครอบคลุมตามตัวชี้วัดเป้าหมายโครงการ</w:t>
      </w:r>
    </w:p>
    <w:p w14:paraId="6C4796FF" w14:textId="77777777" w:rsidR="008A19D3" w:rsidRPr="00975A19" w:rsidRDefault="008A19D3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78A5DB" w14:textId="77777777" w:rsidR="008A19D3" w:rsidRPr="00975A19" w:rsidRDefault="008A19D3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7F87B7" w14:textId="77777777" w:rsidR="00CD0135" w:rsidRPr="00975A19" w:rsidRDefault="00CD0135" w:rsidP="00CD013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866A6C" w14:textId="77777777" w:rsidR="008A19D3" w:rsidRPr="00975A19" w:rsidRDefault="008A19D3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AD7D22" w14:textId="77777777" w:rsidR="008A19D3" w:rsidRPr="00975A19" w:rsidRDefault="008A19D3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A681A0" w14:textId="77777777" w:rsidR="008A19D3" w:rsidRPr="00975A19" w:rsidRDefault="008A19D3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C7D621" w14:textId="77777777" w:rsidR="008A19D3" w:rsidRPr="00975A19" w:rsidRDefault="008A19D3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6E8555" w14:textId="77777777" w:rsidR="008A19D3" w:rsidRPr="00975A19" w:rsidRDefault="008A19D3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FDE373" w14:textId="77777777" w:rsidR="008A19D3" w:rsidRPr="00975A19" w:rsidRDefault="008A19D3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0B76E3" w14:textId="77777777" w:rsidR="008A19D3" w:rsidRPr="00975A19" w:rsidRDefault="008A19D3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76A9622D" w14:textId="499AC0E0" w:rsidR="006A5008" w:rsidRPr="00975A19" w:rsidRDefault="006A5008" w:rsidP="00252830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50E61BEE" w14:textId="77777777" w:rsidR="00907B98" w:rsidRPr="00975A19" w:rsidRDefault="00907B98" w:rsidP="00252830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5B284FB5" w14:textId="77777777" w:rsidR="006A5008" w:rsidRPr="00975A19" w:rsidRDefault="006A5008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7A83FDDC" w14:textId="77777777" w:rsidR="001A16FB" w:rsidRDefault="001A16FB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4AECA6C" w14:textId="77777777" w:rsidR="001A16FB" w:rsidRDefault="001A16FB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08AE43A" w14:textId="77777777" w:rsidR="00E82E66" w:rsidRDefault="00E82E66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B624EE0" w14:textId="77777777" w:rsidR="00E82E66" w:rsidRDefault="00E82E66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578BDFD" w14:textId="77777777" w:rsidR="00E82E66" w:rsidRDefault="00E82E66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41D9236" w14:textId="77777777" w:rsidR="00E82E66" w:rsidRDefault="00E82E66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D7F12C2" w14:textId="77777777" w:rsidR="00E82E66" w:rsidRDefault="00E82E66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EFF80F4" w14:textId="77777777" w:rsidR="00E82E66" w:rsidRDefault="00E82E66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B0300BB" w14:textId="77777777" w:rsidR="00E82E66" w:rsidRDefault="00E82E66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D3FFBF3" w14:textId="77777777" w:rsidR="00E82E66" w:rsidRDefault="00E82E66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AB14FFA" w14:textId="77777777" w:rsidR="00E82E66" w:rsidRDefault="00E82E66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F55F439" w14:textId="77777777" w:rsidR="00E82E66" w:rsidRDefault="00E82E66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F8716B5" w14:textId="77777777" w:rsidR="00E82E66" w:rsidRDefault="00E82E66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C7EFC16" w14:textId="77777777" w:rsidR="00E82E66" w:rsidRDefault="00E82E66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E99CC22" w14:textId="77777777" w:rsidR="00E82E66" w:rsidRDefault="00E82E66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D38FCA8" w14:textId="77777777" w:rsidR="00E82E66" w:rsidRDefault="00E82E66" w:rsidP="00B54B2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8"/>
          <w:szCs w:val="48"/>
          <w:cs/>
        </w:rPr>
      </w:pPr>
    </w:p>
    <w:p w14:paraId="3098617C" w14:textId="77777777" w:rsidR="001A16FB" w:rsidRDefault="001A16FB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486BA3B" w14:textId="77777777" w:rsidR="007E06E0" w:rsidRPr="00975A19" w:rsidRDefault="00B54B24" w:rsidP="00B54B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975A19">
        <w:rPr>
          <w:rFonts w:ascii="TH Sarabun New" w:hAnsi="TH Sarabun New" w:cs="TH Sarabun New"/>
          <w:b/>
          <w:bCs/>
          <w:sz w:val="48"/>
          <w:szCs w:val="48"/>
          <w:cs/>
        </w:rPr>
        <w:t>ภาคผนวก</w:t>
      </w:r>
    </w:p>
    <w:p w14:paraId="2FA33D5B" w14:textId="77777777" w:rsidR="007E06E0" w:rsidRPr="00975A19" w:rsidRDefault="007E06E0" w:rsidP="007E06E0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8"/>
          <w:szCs w:val="48"/>
        </w:rPr>
      </w:pPr>
      <w:r w:rsidRPr="00975A19"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  <w:br w:type="column"/>
      </w:r>
    </w:p>
    <w:p w14:paraId="24759052" w14:textId="77777777" w:rsidR="007E06E0" w:rsidRPr="00975A19" w:rsidRDefault="001B3EC6" w:rsidP="007E06E0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8"/>
          <w:szCs w:val="48"/>
        </w:rPr>
      </w:pPr>
      <w:r w:rsidRPr="00975A19">
        <w:rPr>
          <w:rFonts w:ascii="TH Sarabun New" w:hAnsi="TH Sarabun New" w:cs="TH Sarabun New"/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7089E9" wp14:editId="1767757B">
                <wp:simplePos x="0" y="0"/>
                <wp:positionH relativeFrom="column">
                  <wp:posOffset>6175375</wp:posOffset>
                </wp:positionH>
                <wp:positionV relativeFrom="paragraph">
                  <wp:posOffset>-645160</wp:posOffset>
                </wp:positionV>
                <wp:extent cx="53975" cy="63500"/>
                <wp:effectExtent l="0" t="0" r="22225" b="1270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4EC189F1" id="สี่เหลี่ยมผืนผ้า 33" o:spid="_x0000_s1026" style="position:absolute;margin-left:486.25pt;margin-top:-50.8pt;width:4.25pt;height: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" fillcolor="white [3212]" strokecolor="white [3212]" strokeweight="2pt">
                <v:path arrowok="t"/>
              </v:rect>
            </w:pict>
          </mc:Fallback>
        </mc:AlternateContent>
      </w:r>
    </w:p>
    <w:p w14:paraId="4D2E5F79" w14:textId="77777777" w:rsidR="007E06E0" w:rsidRPr="00975A19" w:rsidRDefault="007E06E0" w:rsidP="007E06E0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8"/>
          <w:szCs w:val="48"/>
        </w:rPr>
      </w:pPr>
    </w:p>
    <w:p w14:paraId="07117BF4" w14:textId="77777777" w:rsidR="007E06E0" w:rsidRPr="00975A19" w:rsidRDefault="007E06E0" w:rsidP="007E06E0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8"/>
          <w:szCs w:val="48"/>
        </w:rPr>
      </w:pPr>
    </w:p>
    <w:p w14:paraId="44CCEEB2" w14:textId="77777777" w:rsidR="007E06E0" w:rsidRPr="00975A19" w:rsidRDefault="007E06E0" w:rsidP="007E06E0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8"/>
          <w:szCs w:val="48"/>
        </w:rPr>
      </w:pPr>
    </w:p>
    <w:p w14:paraId="04EDFF34" w14:textId="77777777" w:rsidR="007E06E0" w:rsidRPr="00975A19" w:rsidRDefault="007E06E0" w:rsidP="007E06E0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8"/>
          <w:szCs w:val="48"/>
        </w:rPr>
      </w:pPr>
    </w:p>
    <w:p w14:paraId="39642DE1" w14:textId="77777777" w:rsidR="007E06E0" w:rsidRPr="00975A19" w:rsidRDefault="007E06E0" w:rsidP="007E06E0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8"/>
          <w:szCs w:val="48"/>
        </w:rPr>
      </w:pPr>
    </w:p>
    <w:p w14:paraId="5340EF39" w14:textId="77777777" w:rsidR="000B2752" w:rsidRPr="00975A19" w:rsidRDefault="000B2752" w:rsidP="007E06E0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8"/>
          <w:szCs w:val="48"/>
        </w:rPr>
      </w:pPr>
    </w:p>
    <w:p w14:paraId="7D26396A" w14:textId="77777777" w:rsidR="00F57411" w:rsidRPr="00975A19" w:rsidRDefault="00F57411" w:rsidP="007E06E0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8"/>
          <w:szCs w:val="48"/>
        </w:rPr>
      </w:pPr>
    </w:p>
    <w:p w14:paraId="3E75A44C" w14:textId="77777777" w:rsidR="000B2752" w:rsidRPr="00975A19" w:rsidRDefault="000B2752" w:rsidP="007E06E0">
      <w:pPr>
        <w:spacing w:after="0" w:line="240" w:lineRule="auto"/>
        <w:jc w:val="center"/>
        <w:rPr>
          <w:rFonts w:ascii="TH Sarabun New" w:hAnsi="TH Sarabun New" w:cs="TH Sarabun New"/>
          <w:sz w:val="48"/>
          <w:szCs w:val="48"/>
        </w:rPr>
      </w:pPr>
    </w:p>
    <w:p w14:paraId="422CDD23" w14:textId="77777777" w:rsidR="007E06E0" w:rsidRPr="00975A19" w:rsidRDefault="007E06E0" w:rsidP="007E06E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75A19">
        <w:rPr>
          <w:rFonts w:ascii="TH Sarabun New" w:hAnsi="TH Sarabun New" w:cs="TH Sarabun New"/>
          <w:b/>
          <w:bCs/>
          <w:sz w:val="40"/>
          <w:szCs w:val="40"/>
          <w:cs/>
        </w:rPr>
        <w:t>ภาคผนวก ก</w:t>
      </w:r>
    </w:p>
    <w:p w14:paraId="4E2C6646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75A19">
        <w:rPr>
          <w:rFonts w:ascii="TH Sarabun New" w:hAnsi="TH Sarabun New" w:cs="TH Sarabun New"/>
          <w:b/>
          <w:bCs/>
          <w:sz w:val="40"/>
          <w:szCs w:val="40"/>
          <w:cs/>
        </w:rPr>
        <w:t>รายละเอียดโครงการ</w:t>
      </w:r>
    </w:p>
    <w:p w14:paraId="185C6E1D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2CF90A7B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6913D025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382515E0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01C50493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7E4D38D7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738A8E36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257E92FF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03DA1157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5FD7DBC5" w14:textId="77777777" w:rsidR="00867FEF" w:rsidRPr="00975A19" w:rsidRDefault="00867FEF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7716F200" w14:textId="77777777" w:rsidR="00867FEF" w:rsidRPr="00975A19" w:rsidRDefault="00867FEF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464ED73F" w14:textId="77777777" w:rsidR="00364A7D" w:rsidRPr="00975A19" w:rsidRDefault="00364A7D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59A45F6E" w14:textId="77777777" w:rsidR="00364A7D" w:rsidRPr="00975A19" w:rsidRDefault="00364A7D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11EDED1C" w14:textId="77777777" w:rsidR="00930CBA" w:rsidRPr="00975A19" w:rsidRDefault="00930CBA" w:rsidP="0023441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6FADFF18" w14:textId="77777777" w:rsidR="00693DA8" w:rsidRPr="00975A19" w:rsidRDefault="00693DA8" w:rsidP="00364A7D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01203734" w14:textId="77777777" w:rsidR="00693DA8" w:rsidRPr="00975A19" w:rsidRDefault="00693DA8" w:rsidP="00364A7D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2AE33C98" w14:textId="77777777" w:rsidR="001D488C" w:rsidRPr="00975A19" w:rsidRDefault="001D488C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6A98547B" w14:textId="77777777" w:rsidR="001D488C" w:rsidRPr="00975A19" w:rsidRDefault="001D488C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70EDD48A" w14:textId="77777777" w:rsidR="001D488C" w:rsidRPr="00975A19" w:rsidRDefault="001D488C" w:rsidP="006A5008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6EFF9483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  <w:r w:rsidRPr="00975A19">
        <w:rPr>
          <w:rFonts w:ascii="TH Sarabun New" w:hAnsi="TH Sarabun New" w:cs="TH Sarabun New"/>
          <w:b/>
          <w:bCs/>
          <w:sz w:val="40"/>
          <w:szCs w:val="40"/>
          <w:cs/>
        </w:rPr>
        <w:t>ภาคผนวก ข. กำหนดการ</w:t>
      </w:r>
      <w:r w:rsidR="006C7576" w:rsidRPr="00975A19">
        <w:rPr>
          <w:rFonts w:ascii="TH Sarabun New" w:hAnsi="TH Sarabun New" w:cs="TH Sarabun New"/>
          <w:b/>
          <w:bCs/>
          <w:sz w:val="40"/>
          <w:szCs w:val="40"/>
          <w:cs/>
        </w:rPr>
        <w:t>โครงการ</w:t>
      </w:r>
    </w:p>
    <w:p w14:paraId="5DF15276" w14:textId="77777777" w:rsidR="001D488C" w:rsidRPr="00975A19" w:rsidRDefault="001D488C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0DF54FDD" w14:textId="77777777" w:rsidR="001D488C" w:rsidRPr="00975A19" w:rsidRDefault="001D488C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17058058" w14:textId="77777777" w:rsidR="001D488C" w:rsidRPr="00975A19" w:rsidRDefault="001D488C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49196624" w14:textId="77777777" w:rsidR="001D488C" w:rsidRPr="00975A19" w:rsidRDefault="001D488C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6E70596D" w14:textId="77777777" w:rsidR="001D488C" w:rsidRPr="00975A19" w:rsidRDefault="001D488C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6723AF72" w14:textId="77777777" w:rsidR="001D488C" w:rsidRPr="00975A19" w:rsidRDefault="001D488C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5F0E8433" w14:textId="77777777" w:rsidR="001D488C" w:rsidRPr="00975A19" w:rsidRDefault="001D488C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4AF285EC" w14:textId="77777777" w:rsidR="001D488C" w:rsidRPr="00975A19" w:rsidRDefault="001D488C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55089011" w14:textId="77777777" w:rsidR="001D488C" w:rsidRPr="00975A19" w:rsidRDefault="001D488C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448BB424" w14:textId="77777777" w:rsidR="001D488C" w:rsidRPr="00975A19" w:rsidRDefault="001D488C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3E8AAC5C" w14:textId="77777777" w:rsidR="00D7058C" w:rsidRPr="00975A19" w:rsidRDefault="00D7058C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690312BF" w14:textId="77777777" w:rsidR="001D488C" w:rsidRPr="00975A19" w:rsidRDefault="0008775B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</w:pPr>
      <w:r w:rsidRPr="00975A19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712AE3F" wp14:editId="22B39A6E">
            <wp:extent cx="588935" cy="785290"/>
            <wp:effectExtent l="0" t="0" r="1905" b="0"/>
            <wp:docPr id="1" name="Picture 1" descr="https://www.aru.ac.th/images/WebAru-Logo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u.ac.th/images/WebAru-Logo6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8" cy="79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149C" w14:textId="77777777" w:rsidR="008542EC" w:rsidRPr="00975A19" w:rsidRDefault="008542EC" w:rsidP="0008775B">
      <w:pPr>
        <w:tabs>
          <w:tab w:val="left" w:pos="2223"/>
        </w:tabs>
        <w:spacing w:after="0" w:line="240" w:lineRule="auto"/>
        <w:ind w:right="-46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96A7BBD" w14:textId="77777777" w:rsidR="00091571" w:rsidRPr="00975A19" w:rsidRDefault="008542EC" w:rsidP="00091571">
      <w:pPr>
        <w:tabs>
          <w:tab w:val="left" w:pos="2223"/>
        </w:tabs>
        <w:spacing w:after="0" w:line="240" w:lineRule="auto"/>
        <w:ind w:right="-46"/>
        <w:jc w:val="center"/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</w:pPr>
      <w:r w:rsidRPr="00975A1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ำหนดการ</w:t>
      </w:r>
      <w:r w:rsidR="00091571" w:rsidRPr="00975A19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>โครงการ</w:t>
      </w:r>
      <w:r w:rsidR="00D42DB8" w:rsidRPr="00975A19"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  <w:t>……………………………………………….</w:t>
      </w:r>
    </w:p>
    <w:p w14:paraId="1519DE0D" w14:textId="77777777" w:rsidR="008542EC" w:rsidRPr="00975A19" w:rsidRDefault="008542EC" w:rsidP="008542E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pacing w:val="-2"/>
          <w:sz w:val="32"/>
          <w:szCs w:val="32"/>
        </w:rPr>
      </w:pPr>
      <w:r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  <w:cs/>
        </w:rPr>
        <w:t xml:space="preserve">วันที่ </w:t>
      </w:r>
      <w:r w:rsidR="00D42DB8"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</w:rPr>
        <w:t>…………………………………….</w:t>
      </w:r>
    </w:p>
    <w:p w14:paraId="1C684AC7" w14:textId="77777777" w:rsidR="008542EC" w:rsidRPr="00975A19" w:rsidRDefault="00D42DB8" w:rsidP="008542EC">
      <w:pPr>
        <w:spacing w:after="0" w:line="240" w:lineRule="auto"/>
        <w:ind w:left="540" w:right="-3" w:hanging="540"/>
        <w:jc w:val="center"/>
        <w:rPr>
          <w:rFonts w:ascii="TH Sarabun New" w:eastAsia="Calibri" w:hAnsi="TH Sarabun New" w:cs="TH Sarabun New"/>
          <w:b/>
          <w:bCs/>
          <w:spacing w:val="-2"/>
          <w:sz w:val="32"/>
          <w:szCs w:val="32"/>
        </w:rPr>
      </w:pPr>
      <w:r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  <w:cs/>
        </w:rPr>
        <w:t xml:space="preserve">ณ </w:t>
      </w:r>
      <w:r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</w:rPr>
        <w:t>………………………………………………</w:t>
      </w:r>
    </w:p>
    <w:p w14:paraId="680974A7" w14:textId="77777777" w:rsidR="008542EC" w:rsidRPr="00975A19" w:rsidRDefault="008542EC" w:rsidP="008542E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pacing w:val="-2"/>
          <w:sz w:val="32"/>
          <w:szCs w:val="32"/>
        </w:rPr>
      </w:pPr>
    </w:p>
    <w:p w14:paraId="4DCD2BFE" w14:textId="77777777" w:rsidR="008542EC" w:rsidRPr="00975A19" w:rsidRDefault="008542EC" w:rsidP="008542EC">
      <w:pPr>
        <w:spacing w:after="0" w:line="240" w:lineRule="auto"/>
        <w:rPr>
          <w:rFonts w:ascii="TH Sarabun New" w:eastAsia="Calibri" w:hAnsi="TH Sarabun New" w:cs="TH Sarabun New"/>
          <w:b/>
          <w:bCs/>
          <w:spacing w:val="-2"/>
          <w:sz w:val="32"/>
          <w:szCs w:val="32"/>
          <w:cs/>
        </w:rPr>
      </w:pPr>
      <w:r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  <w:cs/>
        </w:rPr>
        <w:t xml:space="preserve">       วัน</w:t>
      </w:r>
      <w:r w:rsidR="007A729B"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</w:rPr>
        <w:t>……</w:t>
      </w:r>
      <w:r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  <w:cs/>
        </w:rPr>
        <w:t>ที่</w:t>
      </w:r>
      <w:r w:rsidR="007A729B"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</w:rPr>
        <w:t>…</w:t>
      </w:r>
      <w:r w:rsidR="007A729B"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  <w:cs/>
        </w:rPr>
        <w:t>เดือน</w:t>
      </w:r>
      <w:r w:rsidR="007A729B"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</w:rPr>
        <w:t>…..</w:t>
      </w:r>
      <w:r w:rsidR="007A729B"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  <w:cs/>
        </w:rPr>
        <w:t>ปี</w:t>
      </w:r>
      <w:r w:rsidR="007A729B"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</w:rPr>
        <w:t>……</w:t>
      </w:r>
      <w:r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</w:rPr>
        <w:t xml:space="preserve"> </w:t>
      </w:r>
    </w:p>
    <w:p w14:paraId="531D9CBE" w14:textId="77777777" w:rsidR="008542EC" w:rsidRPr="00975A19" w:rsidRDefault="008542EC" w:rsidP="008542EC">
      <w:pPr>
        <w:spacing w:after="0" w:line="240" w:lineRule="auto"/>
        <w:rPr>
          <w:rFonts w:ascii="TH Sarabun New" w:eastAsia="Calibri" w:hAnsi="TH Sarabun New" w:cs="TH Sarabun New"/>
          <w:b/>
          <w:bCs/>
          <w:spacing w:val="-2"/>
          <w:sz w:val="16"/>
          <w:szCs w:val="16"/>
          <w: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3"/>
      </w:tblGrid>
      <w:tr w:rsidR="008542EC" w:rsidRPr="00975A19" w14:paraId="47E0A64B" w14:textId="77777777" w:rsidTr="00461323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32130D53" w14:textId="77777777" w:rsidR="008542EC" w:rsidRPr="00975A19" w:rsidRDefault="008542EC" w:rsidP="008542E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  <w:cs/>
              </w:rPr>
              <w:t>เวลา</w:t>
            </w:r>
          </w:p>
        </w:tc>
        <w:tc>
          <w:tcPr>
            <w:tcW w:w="6833" w:type="dxa"/>
            <w:shd w:val="clear" w:color="auto" w:fill="auto"/>
          </w:tcPr>
          <w:p w14:paraId="1FF2FD00" w14:textId="77777777" w:rsidR="008542EC" w:rsidRPr="00975A19" w:rsidRDefault="008542EC" w:rsidP="008542EC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  <w:cs/>
              </w:rPr>
              <w:t>กิจกรรม</w:t>
            </w:r>
          </w:p>
        </w:tc>
      </w:tr>
      <w:tr w:rsidR="008542EC" w:rsidRPr="00975A19" w14:paraId="186AA48C" w14:textId="77777777" w:rsidTr="00461323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1058550E" w14:textId="77777777" w:rsidR="008542EC" w:rsidRPr="00975A19" w:rsidRDefault="008542EC" w:rsidP="008542EC">
            <w:pPr>
              <w:spacing w:after="0" w:line="240" w:lineRule="auto"/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08.30 - 09.00 น.</w:t>
            </w:r>
          </w:p>
        </w:tc>
        <w:tc>
          <w:tcPr>
            <w:tcW w:w="6833" w:type="dxa"/>
            <w:shd w:val="clear" w:color="auto" w:fill="auto"/>
          </w:tcPr>
          <w:p w14:paraId="27C3AA57" w14:textId="77777777" w:rsidR="008542EC" w:rsidRPr="00975A19" w:rsidRDefault="008542EC" w:rsidP="00D42DB8">
            <w:pPr>
              <w:spacing w:after="0" w:line="240" w:lineRule="auto"/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ลงทะเบียน</w:t>
            </w:r>
          </w:p>
        </w:tc>
      </w:tr>
      <w:tr w:rsidR="008542EC" w:rsidRPr="00975A19" w14:paraId="2EE5C465" w14:textId="77777777" w:rsidTr="00461323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4E3759A3" w14:textId="77777777" w:rsidR="008542EC" w:rsidRPr="00975A19" w:rsidRDefault="008542EC" w:rsidP="008542EC">
            <w:pPr>
              <w:spacing w:after="0" w:line="240" w:lineRule="auto"/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09.00 – 1</w:t>
            </w: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  <w:t>2</w:t>
            </w: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  <w:t>0</w:t>
            </w: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0 น.</w:t>
            </w:r>
          </w:p>
        </w:tc>
        <w:tc>
          <w:tcPr>
            <w:tcW w:w="6833" w:type="dxa"/>
            <w:shd w:val="clear" w:color="auto" w:fill="auto"/>
          </w:tcPr>
          <w:p w14:paraId="3C76A6B2" w14:textId="77777777" w:rsidR="008542EC" w:rsidRPr="00975A19" w:rsidRDefault="008542EC" w:rsidP="00091571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การบรรยายเรื่อง</w:t>
            </w:r>
          </w:p>
        </w:tc>
      </w:tr>
      <w:tr w:rsidR="008542EC" w:rsidRPr="00975A19" w14:paraId="3BEACE87" w14:textId="77777777" w:rsidTr="00461323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3FAC2657" w14:textId="77777777" w:rsidR="008542EC" w:rsidRPr="00975A19" w:rsidRDefault="008542EC" w:rsidP="008542EC">
            <w:pPr>
              <w:spacing w:after="0" w:line="240" w:lineRule="auto"/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12.00 - 13.00 น.</w:t>
            </w:r>
          </w:p>
        </w:tc>
        <w:tc>
          <w:tcPr>
            <w:tcW w:w="6833" w:type="dxa"/>
            <w:shd w:val="clear" w:color="auto" w:fill="auto"/>
          </w:tcPr>
          <w:p w14:paraId="4A47B4AB" w14:textId="77777777" w:rsidR="008542EC" w:rsidRPr="00975A19" w:rsidRDefault="008542EC" w:rsidP="008542EC">
            <w:pPr>
              <w:spacing w:after="0" w:line="240" w:lineRule="auto"/>
              <w:ind w:left="806" w:hanging="806"/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8542EC" w:rsidRPr="00975A19" w14:paraId="518537A2" w14:textId="77777777" w:rsidTr="00461323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3A01D2AE" w14:textId="77777777" w:rsidR="008542EC" w:rsidRPr="00975A19" w:rsidRDefault="008542EC" w:rsidP="008542EC">
            <w:pPr>
              <w:spacing w:after="0" w:line="240" w:lineRule="auto"/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  <w:t>13.00 – 16.</w:t>
            </w:r>
            <w:r w:rsidR="009E362C"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  <w:t>3</w:t>
            </w: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  <w:t xml:space="preserve">0 </w:t>
            </w: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 xml:space="preserve">น. </w:t>
            </w:r>
          </w:p>
        </w:tc>
        <w:tc>
          <w:tcPr>
            <w:tcW w:w="6833" w:type="dxa"/>
            <w:shd w:val="clear" w:color="auto" w:fill="auto"/>
          </w:tcPr>
          <w:p w14:paraId="72FC3B8B" w14:textId="77777777" w:rsidR="008542EC" w:rsidRPr="00975A19" w:rsidRDefault="00091571" w:rsidP="00091571">
            <w:pPr>
              <w:spacing w:after="0" w:line="240" w:lineRule="auto"/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การบรรยายเรื่อง</w:t>
            </w:r>
          </w:p>
        </w:tc>
      </w:tr>
    </w:tbl>
    <w:p w14:paraId="7EB430AB" w14:textId="77777777" w:rsidR="008542EC" w:rsidRPr="00975A19" w:rsidRDefault="008542EC" w:rsidP="008542EC">
      <w:pPr>
        <w:tabs>
          <w:tab w:val="left" w:pos="630"/>
          <w:tab w:val="left" w:pos="2160"/>
        </w:tabs>
        <w:spacing w:after="0" w:line="240" w:lineRule="auto"/>
        <w:jc w:val="thaiDistribute"/>
        <w:rPr>
          <w:rFonts w:ascii="TH Sarabun New" w:eastAsia="Cordia New" w:hAnsi="TH Sarabun New" w:cs="TH Sarabun New"/>
          <w:i/>
          <w:iCs/>
          <w:sz w:val="28"/>
        </w:rPr>
      </w:pPr>
    </w:p>
    <w:p w14:paraId="61BC02C2" w14:textId="77777777" w:rsidR="008542EC" w:rsidRPr="00975A19" w:rsidRDefault="008542EC" w:rsidP="008542EC">
      <w:pPr>
        <w:spacing w:after="0" w:line="240" w:lineRule="auto"/>
        <w:rPr>
          <w:rFonts w:ascii="TH Sarabun New" w:eastAsia="Calibri" w:hAnsi="TH Sarabun New" w:cs="TH Sarabun New"/>
          <w:b/>
          <w:bCs/>
          <w:spacing w:val="-2"/>
          <w:sz w:val="16"/>
          <w:szCs w:val="16"/>
        </w:rPr>
      </w:pPr>
      <w:r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  <w:cs/>
        </w:rPr>
        <w:t xml:space="preserve">      </w:t>
      </w:r>
      <w:r w:rsidR="007A729B"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  <w:cs/>
        </w:rPr>
        <w:t>วัน</w:t>
      </w:r>
      <w:r w:rsidR="007A729B"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</w:rPr>
        <w:t>……</w:t>
      </w:r>
      <w:r w:rsidR="007A729B"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  <w:cs/>
        </w:rPr>
        <w:t>ที่</w:t>
      </w:r>
      <w:r w:rsidR="007A729B"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</w:rPr>
        <w:t>…</w:t>
      </w:r>
      <w:r w:rsidR="007A729B"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  <w:cs/>
        </w:rPr>
        <w:t>เดือน</w:t>
      </w:r>
      <w:r w:rsidR="007A729B"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</w:rPr>
        <w:t>…..</w:t>
      </w:r>
      <w:r w:rsidR="007A729B"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  <w:cs/>
        </w:rPr>
        <w:t>ปี</w:t>
      </w:r>
      <w:r w:rsidR="007A729B" w:rsidRPr="00975A19">
        <w:rPr>
          <w:rFonts w:ascii="TH Sarabun New" w:eastAsia="Calibri" w:hAnsi="TH Sarabun New" w:cs="TH Sarabun New"/>
          <w:b/>
          <w:bCs/>
          <w:spacing w:val="-2"/>
          <w:sz w:val="32"/>
          <w:szCs w:val="32"/>
        </w:rPr>
        <w:t>……</w:t>
      </w:r>
    </w:p>
    <w:p w14:paraId="04C2C963" w14:textId="77777777" w:rsidR="007A729B" w:rsidRPr="00975A19" w:rsidRDefault="007A729B" w:rsidP="008542EC">
      <w:pPr>
        <w:spacing w:after="0" w:line="240" w:lineRule="auto"/>
        <w:rPr>
          <w:rFonts w:ascii="TH Sarabun New" w:eastAsia="Calibri" w:hAnsi="TH Sarabun New" w:cs="TH Sarabun New"/>
          <w:b/>
          <w:bCs/>
          <w:spacing w:val="-2"/>
          <w:sz w:val="16"/>
          <w:szCs w:val="16"/>
          <w: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3"/>
      </w:tblGrid>
      <w:tr w:rsidR="00091571" w:rsidRPr="00975A19" w14:paraId="682F6213" w14:textId="77777777" w:rsidTr="00B550FD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3FB48693" w14:textId="77777777" w:rsidR="00091571" w:rsidRPr="00975A19" w:rsidRDefault="00091571" w:rsidP="00B550F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  <w:cs/>
              </w:rPr>
              <w:t>เวลา</w:t>
            </w:r>
          </w:p>
        </w:tc>
        <w:tc>
          <w:tcPr>
            <w:tcW w:w="6833" w:type="dxa"/>
            <w:shd w:val="clear" w:color="auto" w:fill="auto"/>
          </w:tcPr>
          <w:p w14:paraId="0B9B844E" w14:textId="77777777" w:rsidR="00091571" w:rsidRPr="00975A19" w:rsidRDefault="00091571" w:rsidP="00B550F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  <w:cs/>
              </w:rPr>
              <w:t>กิจกรรม</w:t>
            </w:r>
          </w:p>
        </w:tc>
      </w:tr>
      <w:tr w:rsidR="00091571" w:rsidRPr="00975A19" w14:paraId="3FFB5E98" w14:textId="77777777" w:rsidTr="00B550FD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7CD26683" w14:textId="77777777" w:rsidR="00091571" w:rsidRPr="00975A19" w:rsidRDefault="00091571" w:rsidP="00B550FD">
            <w:pPr>
              <w:spacing w:after="0" w:line="240" w:lineRule="auto"/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08.30 - 09.00 น.</w:t>
            </w:r>
          </w:p>
        </w:tc>
        <w:tc>
          <w:tcPr>
            <w:tcW w:w="6833" w:type="dxa"/>
            <w:shd w:val="clear" w:color="auto" w:fill="auto"/>
          </w:tcPr>
          <w:p w14:paraId="2EB3BA35" w14:textId="77777777" w:rsidR="00091571" w:rsidRPr="00975A19" w:rsidRDefault="00091571" w:rsidP="00D42DB8">
            <w:pPr>
              <w:spacing w:after="0" w:line="240" w:lineRule="auto"/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ลงทะเบียน</w:t>
            </w:r>
          </w:p>
        </w:tc>
      </w:tr>
      <w:tr w:rsidR="00091571" w:rsidRPr="00975A19" w14:paraId="138F1121" w14:textId="77777777" w:rsidTr="00B550FD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2968B0CE" w14:textId="77777777" w:rsidR="00091571" w:rsidRPr="00975A19" w:rsidRDefault="00091571" w:rsidP="00B550FD">
            <w:pPr>
              <w:spacing w:after="0" w:line="240" w:lineRule="auto"/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09.00 – 1</w:t>
            </w: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  <w:t>2</w:t>
            </w: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  <w:t>0</w:t>
            </w: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0 น.</w:t>
            </w:r>
          </w:p>
        </w:tc>
        <w:tc>
          <w:tcPr>
            <w:tcW w:w="6833" w:type="dxa"/>
            <w:shd w:val="clear" w:color="auto" w:fill="auto"/>
          </w:tcPr>
          <w:p w14:paraId="3053A288" w14:textId="77777777" w:rsidR="00091571" w:rsidRPr="00975A19" w:rsidRDefault="00091571" w:rsidP="00B550FD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การบรรยายเรื่อง</w:t>
            </w:r>
          </w:p>
        </w:tc>
      </w:tr>
      <w:tr w:rsidR="00091571" w:rsidRPr="00975A19" w14:paraId="4219A2D4" w14:textId="77777777" w:rsidTr="00B550FD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7290CAAB" w14:textId="77777777" w:rsidR="00091571" w:rsidRPr="00975A19" w:rsidRDefault="00091571" w:rsidP="00B550FD">
            <w:pPr>
              <w:spacing w:after="0" w:line="240" w:lineRule="auto"/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12.00 - 13.00 น.</w:t>
            </w:r>
          </w:p>
        </w:tc>
        <w:tc>
          <w:tcPr>
            <w:tcW w:w="6833" w:type="dxa"/>
            <w:shd w:val="clear" w:color="auto" w:fill="auto"/>
          </w:tcPr>
          <w:p w14:paraId="37BBFE5A" w14:textId="77777777" w:rsidR="00091571" w:rsidRPr="00975A19" w:rsidRDefault="00091571" w:rsidP="00B550FD">
            <w:pPr>
              <w:spacing w:after="0" w:line="240" w:lineRule="auto"/>
              <w:ind w:left="806" w:hanging="806"/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091571" w:rsidRPr="00975A19" w14:paraId="3FA1C46A" w14:textId="77777777" w:rsidTr="00B550FD">
        <w:trPr>
          <w:trHeight w:val="215"/>
          <w:jc w:val="center"/>
        </w:trPr>
        <w:tc>
          <w:tcPr>
            <w:tcW w:w="2518" w:type="dxa"/>
            <w:shd w:val="clear" w:color="auto" w:fill="auto"/>
          </w:tcPr>
          <w:p w14:paraId="6C887A93" w14:textId="77777777" w:rsidR="00091571" w:rsidRPr="00975A19" w:rsidRDefault="00091571" w:rsidP="00B550FD">
            <w:pPr>
              <w:spacing w:after="0" w:line="240" w:lineRule="auto"/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  <w:t>13.00 – 16.</w:t>
            </w:r>
            <w:r w:rsidR="009E362C"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  <w:t>3</w:t>
            </w: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  <w:t xml:space="preserve">0 </w:t>
            </w: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 xml:space="preserve">น. </w:t>
            </w:r>
          </w:p>
        </w:tc>
        <w:tc>
          <w:tcPr>
            <w:tcW w:w="6833" w:type="dxa"/>
            <w:shd w:val="clear" w:color="auto" w:fill="auto"/>
          </w:tcPr>
          <w:p w14:paraId="4AD35841" w14:textId="77777777" w:rsidR="00D42DB8" w:rsidRPr="00975A19" w:rsidRDefault="00091571" w:rsidP="00D42DB8">
            <w:pPr>
              <w:spacing w:after="0" w:line="240" w:lineRule="auto"/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</w:pPr>
            <w:r w:rsidRPr="00975A19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การบรรยายเรื่อง</w:t>
            </w:r>
          </w:p>
          <w:p w14:paraId="28EDA363" w14:textId="77777777" w:rsidR="00091571" w:rsidRPr="00975A19" w:rsidRDefault="00091571" w:rsidP="00B550FD">
            <w:pPr>
              <w:spacing w:after="0" w:line="240" w:lineRule="auto"/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</w:pPr>
          </w:p>
        </w:tc>
      </w:tr>
    </w:tbl>
    <w:p w14:paraId="3BF8D9DE" w14:textId="77777777" w:rsidR="008542EC" w:rsidRPr="00975A19" w:rsidRDefault="008542EC" w:rsidP="008542EC">
      <w:pPr>
        <w:tabs>
          <w:tab w:val="left" w:pos="630"/>
          <w:tab w:val="left" w:pos="2160"/>
        </w:tabs>
        <w:spacing w:after="0" w:line="240" w:lineRule="auto"/>
        <w:jc w:val="thaiDistribute"/>
        <w:rPr>
          <w:rFonts w:ascii="TH Sarabun New" w:eastAsia="Cordia New" w:hAnsi="TH Sarabun New" w:cs="TH Sarabun New"/>
          <w:i/>
          <w:iCs/>
          <w:sz w:val="28"/>
        </w:rPr>
      </w:pPr>
    </w:p>
    <w:p w14:paraId="54CAFECD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0A9DE08F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65BC7882" w14:textId="77777777" w:rsidR="000B2752" w:rsidRPr="00975A19" w:rsidRDefault="000B2752" w:rsidP="00DC0107">
      <w:pPr>
        <w:spacing w:after="0" w:line="72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0A67F3AA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50FB6B77" w14:textId="77777777" w:rsidR="00693DA8" w:rsidRPr="00975A19" w:rsidRDefault="00693DA8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5856A299" w14:textId="77777777" w:rsidR="00693DA8" w:rsidRPr="00975A19" w:rsidRDefault="00693DA8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0EA8B6C7" w14:textId="77777777" w:rsidR="00693DA8" w:rsidRPr="00975A19" w:rsidRDefault="00693DA8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7978B90C" w14:textId="77777777" w:rsidR="009F11AB" w:rsidRPr="00975A19" w:rsidRDefault="009F11AB" w:rsidP="0085417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275FE983" w14:textId="77777777" w:rsidR="001A39E2" w:rsidRPr="00975A19" w:rsidRDefault="001A39E2" w:rsidP="001A39E2">
      <w:pPr>
        <w:tabs>
          <w:tab w:val="left" w:pos="709"/>
          <w:tab w:val="left" w:pos="2835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58E0CA6" w14:textId="77777777" w:rsidR="001A39E2" w:rsidRPr="00975A19" w:rsidRDefault="001A39E2" w:rsidP="001A39E2">
      <w:pPr>
        <w:tabs>
          <w:tab w:val="left" w:pos="709"/>
          <w:tab w:val="left" w:pos="2835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5880FC6" w14:textId="77777777" w:rsidR="001A39E2" w:rsidRPr="00975A19" w:rsidRDefault="001A39E2" w:rsidP="001A39E2">
      <w:pPr>
        <w:tabs>
          <w:tab w:val="left" w:pos="709"/>
          <w:tab w:val="left" w:pos="2835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FD2061B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703AFEF9" w14:textId="77777777" w:rsidR="007A729B" w:rsidRPr="00975A19" w:rsidRDefault="007A729B" w:rsidP="001D488C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22549CE1" w14:textId="77777777" w:rsidR="007A729B" w:rsidRPr="00975A19" w:rsidRDefault="007A729B" w:rsidP="001D488C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2313387C" w14:textId="77777777" w:rsidR="007A729B" w:rsidRPr="00975A19" w:rsidRDefault="007A729B" w:rsidP="001D488C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336AB13C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75A19">
        <w:rPr>
          <w:rFonts w:ascii="TH Sarabun New" w:hAnsi="TH Sarabun New" w:cs="TH Sarabun New"/>
          <w:b/>
          <w:bCs/>
          <w:sz w:val="40"/>
          <w:szCs w:val="40"/>
          <w:cs/>
        </w:rPr>
        <w:t>ภาคผนวก ค. ประมวลภาพกิจกรรม</w:t>
      </w:r>
      <w:r w:rsidR="006A5008" w:rsidRPr="00975A19">
        <w:rPr>
          <w:rFonts w:ascii="TH Sarabun New" w:hAnsi="TH Sarabun New" w:cs="TH Sarabun New"/>
          <w:b/>
          <w:bCs/>
          <w:sz w:val="40"/>
          <w:szCs w:val="40"/>
          <w:cs/>
        </w:rPr>
        <w:t>ของโครงการ</w:t>
      </w:r>
      <w:r w:rsidRPr="00975A1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1F1E0984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5E5FC1B3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1A96EB70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2AD2E162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771D4131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385AF7C7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14E05441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7D0CF59C" w14:textId="77777777" w:rsidR="004F3163" w:rsidRPr="00975A19" w:rsidRDefault="004F3163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7537641E" w14:textId="77777777" w:rsidR="004F3163" w:rsidRPr="00975A19" w:rsidRDefault="004F3163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6908DC3D" w14:textId="77777777" w:rsidR="004F3163" w:rsidRPr="00975A19" w:rsidRDefault="004F3163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13F60E6B" w14:textId="77777777" w:rsidR="00B031DC" w:rsidRPr="00975A19" w:rsidRDefault="00B031DC" w:rsidP="00B031DC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6193D4D1" w14:textId="77777777" w:rsidR="00380FBB" w:rsidRPr="00975A19" w:rsidRDefault="00380FBB" w:rsidP="00B031DC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7F584DBC" w14:textId="77777777" w:rsidR="00B031DC" w:rsidRPr="00975A19" w:rsidRDefault="00B031DC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9AB1024" w14:textId="77777777" w:rsidR="00642A4E" w:rsidRPr="00975A19" w:rsidRDefault="00642A4E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297362E" w14:textId="77777777" w:rsidR="00343CB6" w:rsidRPr="00975A19" w:rsidRDefault="00343CB6" w:rsidP="00343CB6">
      <w:pPr>
        <w:spacing w:after="0" w:line="240" w:lineRule="auto"/>
        <w:jc w:val="center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</w:p>
    <w:p w14:paraId="6E065B59" w14:textId="77777777" w:rsidR="00C14D5E" w:rsidRPr="00975A19" w:rsidRDefault="00C14D5E" w:rsidP="008541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4EB60F8" w14:textId="77777777" w:rsidR="00C14D5E" w:rsidRPr="00975A19" w:rsidRDefault="00C14D5E" w:rsidP="008541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4F3B27B" w14:textId="77777777" w:rsidR="00C14D5E" w:rsidRPr="00975A19" w:rsidRDefault="00C14D5E" w:rsidP="008541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412EEDA" w14:textId="77777777" w:rsidR="00C14D5E" w:rsidRPr="00975A19" w:rsidRDefault="00C14D5E" w:rsidP="008541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561F6B1" w14:textId="77777777" w:rsidR="00C14D5E" w:rsidRPr="00975A19" w:rsidRDefault="00C14D5E" w:rsidP="008541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355532C" w14:textId="77777777" w:rsidR="00C14D5E" w:rsidRPr="00975A19" w:rsidRDefault="00C14D5E" w:rsidP="00907B98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7B645E9A" w14:textId="77777777" w:rsidR="00C14D5E" w:rsidRPr="00975A19" w:rsidRDefault="00C14D5E" w:rsidP="008541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48E2CD0" w14:textId="77777777" w:rsidR="008A19D3" w:rsidRPr="00975A19" w:rsidRDefault="008A19D3" w:rsidP="008541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75A1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ภาคผนวก </w:t>
      </w:r>
      <w:r w:rsidR="00CB3ACE" w:rsidRPr="00975A19">
        <w:rPr>
          <w:rFonts w:ascii="TH Sarabun New" w:hAnsi="TH Sarabun New" w:cs="TH Sarabun New"/>
          <w:b/>
          <w:bCs/>
          <w:sz w:val="40"/>
          <w:szCs w:val="40"/>
          <w:cs/>
        </w:rPr>
        <w:t>ง</w:t>
      </w:r>
      <w:r w:rsidRPr="00975A19">
        <w:rPr>
          <w:rFonts w:ascii="TH Sarabun New" w:hAnsi="TH Sarabun New" w:cs="TH Sarabun New"/>
          <w:b/>
          <w:bCs/>
          <w:sz w:val="40"/>
          <w:szCs w:val="40"/>
          <w:cs/>
        </w:rPr>
        <w:t>. แบบประเมิน</w:t>
      </w:r>
      <w:r w:rsidR="006A5008" w:rsidRPr="00975A19">
        <w:rPr>
          <w:rFonts w:ascii="TH Sarabun New" w:hAnsi="TH Sarabun New" w:cs="TH Sarabun New"/>
          <w:b/>
          <w:bCs/>
          <w:sz w:val="40"/>
          <w:szCs w:val="40"/>
          <w:cs/>
        </w:rPr>
        <w:t>โครงการ</w:t>
      </w:r>
    </w:p>
    <w:p w14:paraId="6D5A037F" w14:textId="77777777" w:rsidR="008A19D3" w:rsidRPr="00975A19" w:rsidRDefault="008A19D3" w:rsidP="008B406F">
      <w:pPr>
        <w:spacing w:after="0"/>
        <w:jc w:val="center"/>
        <w:rPr>
          <w:rFonts w:ascii="TH Sarabun New" w:eastAsia="Calibri" w:hAnsi="TH Sarabun New" w:cs="TH Sarabun New"/>
          <w:b/>
          <w:bCs/>
          <w:sz w:val="38"/>
          <w:szCs w:val="38"/>
        </w:rPr>
      </w:pPr>
    </w:p>
    <w:p w14:paraId="31451A78" w14:textId="77777777" w:rsidR="008A19D3" w:rsidRPr="00975A19" w:rsidRDefault="008A19D3" w:rsidP="008B406F">
      <w:pPr>
        <w:spacing w:after="0"/>
        <w:jc w:val="center"/>
        <w:rPr>
          <w:rFonts w:ascii="TH Sarabun New" w:eastAsia="Calibri" w:hAnsi="TH Sarabun New" w:cs="TH Sarabun New"/>
          <w:b/>
          <w:bCs/>
          <w:sz w:val="38"/>
          <w:szCs w:val="38"/>
        </w:rPr>
      </w:pPr>
    </w:p>
    <w:p w14:paraId="431546D5" w14:textId="77777777" w:rsidR="008A19D3" w:rsidRPr="00975A19" w:rsidRDefault="008A19D3" w:rsidP="008B406F">
      <w:pPr>
        <w:spacing w:after="0"/>
        <w:jc w:val="center"/>
        <w:rPr>
          <w:rFonts w:ascii="TH Sarabun New" w:eastAsia="Calibri" w:hAnsi="TH Sarabun New" w:cs="TH Sarabun New"/>
          <w:b/>
          <w:bCs/>
          <w:sz w:val="38"/>
          <w:szCs w:val="38"/>
        </w:rPr>
      </w:pPr>
    </w:p>
    <w:p w14:paraId="224B4008" w14:textId="77777777" w:rsidR="008A19D3" w:rsidRPr="00975A19" w:rsidRDefault="008A19D3" w:rsidP="008B406F">
      <w:pPr>
        <w:spacing w:after="0"/>
        <w:jc w:val="center"/>
        <w:rPr>
          <w:rFonts w:ascii="TH Sarabun New" w:eastAsia="Calibri" w:hAnsi="TH Sarabun New" w:cs="TH Sarabun New"/>
          <w:b/>
          <w:bCs/>
          <w:sz w:val="38"/>
          <w:szCs w:val="38"/>
        </w:rPr>
      </w:pPr>
    </w:p>
    <w:p w14:paraId="3BE446E7" w14:textId="77777777" w:rsidR="008A19D3" w:rsidRPr="00975A19" w:rsidRDefault="008A19D3" w:rsidP="008B406F">
      <w:pPr>
        <w:spacing w:after="0"/>
        <w:jc w:val="center"/>
        <w:rPr>
          <w:rFonts w:ascii="TH Sarabun New" w:eastAsia="Calibri" w:hAnsi="TH Sarabun New" w:cs="TH Sarabun New"/>
          <w:b/>
          <w:bCs/>
          <w:sz w:val="38"/>
          <w:szCs w:val="38"/>
        </w:rPr>
      </w:pPr>
    </w:p>
    <w:p w14:paraId="3F80D725" w14:textId="77777777" w:rsidR="008A19D3" w:rsidRPr="00975A19" w:rsidRDefault="008A19D3" w:rsidP="008B406F">
      <w:pPr>
        <w:spacing w:after="0"/>
        <w:jc w:val="center"/>
        <w:rPr>
          <w:rFonts w:ascii="TH Sarabun New" w:eastAsia="Calibri" w:hAnsi="TH Sarabun New" w:cs="TH Sarabun New"/>
          <w:b/>
          <w:bCs/>
          <w:sz w:val="38"/>
          <w:szCs w:val="38"/>
        </w:rPr>
      </w:pPr>
    </w:p>
    <w:p w14:paraId="4CCA8E5E" w14:textId="77777777" w:rsidR="008A19D3" w:rsidRPr="00975A19" w:rsidRDefault="008A19D3" w:rsidP="008B406F">
      <w:pPr>
        <w:spacing w:after="0"/>
        <w:jc w:val="center"/>
        <w:rPr>
          <w:rFonts w:ascii="TH Sarabun New" w:eastAsia="Calibri" w:hAnsi="TH Sarabun New" w:cs="TH Sarabun New"/>
          <w:b/>
          <w:bCs/>
          <w:sz w:val="38"/>
          <w:szCs w:val="38"/>
        </w:rPr>
      </w:pPr>
    </w:p>
    <w:p w14:paraId="11C48385" w14:textId="77777777" w:rsidR="008A19D3" w:rsidRPr="00975A19" w:rsidRDefault="008A19D3" w:rsidP="008B406F">
      <w:pPr>
        <w:spacing w:after="0"/>
        <w:jc w:val="center"/>
        <w:rPr>
          <w:rFonts w:ascii="TH Sarabun New" w:eastAsia="Calibri" w:hAnsi="TH Sarabun New" w:cs="TH Sarabun New"/>
          <w:b/>
          <w:bCs/>
          <w:sz w:val="38"/>
          <w:szCs w:val="38"/>
        </w:rPr>
      </w:pPr>
    </w:p>
    <w:p w14:paraId="3AF630DA" w14:textId="77777777" w:rsidR="008A19D3" w:rsidRPr="00975A19" w:rsidRDefault="008A19D3" w:rsidP="008B406F">
      <w:pPr>
        <w:spacing w:after="0"/>
        <w:jc w:val="center"/>
        <w:rPr>
          <w:rFonts w:ascii="TH Sarabun New" w:eastAsia="Calibri" w:hAnsi="TH Sarabun New" w:cs="TH Sarabun New"/>
          <w:b/>
          <w:bCs/>
          <w:sz w:val="38"/>
          <w:szCs w:val="38"/>
        </w:rPr>
      </w:pPr>
    </w:p>
    <w:p w14:paraId="11BCE321" w14:textId="77777777" w:rsidR="008A19D3" w:rsidRPr="00975A19" w:rsidRDefault="008A19D3" w:rsidP="008B406F">
      <w:pPr>
        <w:spacing w:after="0"/>
        <w:jc w:val="center"/>
        <w:rPr>
          <w:rFonts w:ascii="TH Sarabun New" w:eastAsia="Calibri" w:hAnsi="TH Sarabun New" w:cs="TH Sarabun New"/>
          <w:b/>
          <w:bCs/>
          <w:sz w:val="38"/>
          <w:szCs w:val="38"/>
        </w:rPr>
      </w:pPr>
    </w:p>
    <w:p w14:paraId="16622ADA" w14:textId="77777777" w:rsidR="008A19D3" w:rsidRPr="00975A19" w:rsidRDefault="008A19D3" w:rsidP="008B406F">
      <w:pPr>
        <w:spacing w:after="0"/>
        <w:jc w:val="center"/>
        <w:rPr>
          <w:rFonts w:ascii="TH Sarabun New" w:eastAsia="Calibri" w:hAnsi="TH Sarabun New" w:cs="TH Sarabun New"/>
          <w:b/>
          <w:bCs/>
          <w:sz w:val="38"/>
          <w:szCs w:val="38"/>
        </w:rPr>
      </w:pPr>
    </w:p>
    <w:p w14:paraId="4F12BA12" w14:textId="77777777" w:rsidR="006450C9" w:rsidRPr="00975A19" w:rsidRDefault="006450C9" w:rsidP="008B406F">
      <w:pPr>
        <w:spacing w:after="0"/>
        <w:jc w:val="center"/>
        <w:rPr>
          <w:rFonts w:ascii="TH Sarabun New" w:eastAsia="Calibri" w:hAnsi="TH Sarabun New" w:cs="TH Sarabun New"/>
          <w:b/>
          <w:bCs/>
          <w:sz w:val="38"/>
          <w:szCs w:val="38"/>
        </w:rPr>
      </w:pPr>
    </w:p>
    <w:p w14:paraId="1C792C51" w14:textId="77777777" w:rsidR="00DD0780" w:rsidRPr="00975A19" w:rsidRDefault="00DD0780" w:rsidP="008B406F">
      <w:pPr>
        <w:spacing w:after="0"/>
        <w:jc w:val="center"/>
        <w:rPr>
          <w:rFonts w:ascii="TH Sarabun New" w:eastAsia="Calibri" w:hAnsi="TH Sarabun New" w:cs="TH Sarabun New"/>
          <w:b/>
          <w:bCs/>
          <w:sz w:val="38"/>
          <w:szCs w:val="38"/>
        </w:rPr>
      </w:pPr>
    </w:p>
    <w:p w14:paraId="6FA5E8DA" w14:textId="77777777" w:rsidR="0018789E" w:rsidRPr="00975A19" w:rsidRDefault="0018789E" w:rsidP="008B406F">
      <w:pPr>
        <w:spacing w:after="0"/>
        <w:jc w:val="center"/>
        <w:rPr>
          <w:rFonts w:ascii="TH Sarabun New" w:eastAsia="Calibri" w:hAnsi="TH Sarabun New" w:cs="TH Sarabun New"/>
          <w:b/>
          <w:bCs/>
          <w:sz w:val="38"/>
          <w:szCs w:val="38"/>
        </w:rPr>
      </w:pPr>
    </w:p>
    <w:p w14:paraId="4AE2F3B2" w14:textId="77777777" w:rsidR="008B406F" w:rsidRPr="00975A19" w:rsidRDefault="008B406F" w:rsidP="006A5008">
      <w:pPr>
        <w:spacing w:after="0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975A19">
        <w:rPr>
          <w:rFonts w:ascii="TH Sarabun New" w:eastAsia="Calibri" w:hAnsi="TH Sarabun New" w:cs="TH Sarabun New"/>
          <w:b/>
          <w:bCs/>
          <w:sz w:val="40"/>
          <w:szCs w:val="40"/>
          <w:cs/>
        </w:rPr>
        <w:t>แบบประเมินโครงการ</w:t>
      </w:r>
    </w:p>
    <w:p w14:paraId="7FABE148" w14:textId="77777777" w:rsidR="003B1AAF" w:rsidRPr="00975A19" w:rsidRDefault="003B1AAF" w:rsidP="003B1AAF">
      <w:pPr>
        <w:spacing w:after="0"/>
        <w:ind w:right="-245" w:hanging="426"/>
        <w:jc w:val="center"/>
        <w:rPr>
          <w:rFonts w:ascii="TH Sarabun New" w:eastAsia="Calibri" w:hAnsi="TH Sarabun New" w:cs="TH Sarabun New"/>
          <w:b/>
          <w:bCs/>
          <w:spacing w:val="-6"/>
          <w:sz w:val="32"/>
          <w:szCs w:val="32"/>
        </w:rPr>
      </w:pPr>
      <w:r w:rsidRPr="00975A19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 xml:space="preserve">เรื่อง </w:t>
      </w:r>
      <w:r w:rsidRPr="00975A19">
        <w:rPr>
          <w:rFonts w:ascii="TH Sarabun New" w:eastAsia="Calibri" w:hAnsi="TH Sarabun New" w:cs="TH Sarabun New"/>
          <w:b/>
          <w:bCs/>
          <w:spacing w:val="-6"/>
          <w:sz w:val="32"/>
          <w:szCs w:val="32"/>
        </w:rPr>
        <w:t>“</w:t>
      </w:r>
      <w:r w:rsidR="000C53B0" w:rsidRPr="00975A19">
        <w:rPr>
          <w:rFonts w:ascii="TH Sarabun New" w:eastAsia="Calibri" w:hAnsi="TH Sarabun New" w:cs="TH Sarabun New"/>
          <w:b/>
          <w:bCs/>
          <w:spacing w:val="-6"/>
          <w:sz w:val="32"/>
          <w:szCs w:val="32"/>
        </w:rPr>
        <w:t>…………………………………………………………….</w:t>
      </w:r>
      <w:r w:rsidRPr="00975A19">
        <w:rPr>
          <w:rFonts w:ascii="TH Sarabun New" w:eastAsia="Calibri" w:hAnsi="TH Sarabun New" w:cs="TH Sarabun New"/>
          <w:b/>
          <w:bCs/>
          <w:spacing w:val="-6"/>
          <w:sz w:val="32"/>
          <w:szCs w:val="32"/>
        </w:rPr>
        <w:t>”</w:t>
      </w:r>
    </w:p>
    <w:p w14:paraId="7C27A73C" w14:textId="77777777" w:rsidR="00907B98" w:rsidRPr="00975A19" w:rsidRDefault="003B1AAF" w:rsidP="00907B98">
      <w:pPr>
        <w:spacing w:after="0"/>
        <w:jc w:val="center"/>
        <w:rPr>
          <w:rFonts w:ascii="TH Sarabun New" w:eastAsia="Calibri" w:hAnsi="TH Sarabun New" w:cs="TH Sarabun New"/>
          <w:b/>
          <w:bCs/>
          <w:sz w:val="18"/>
          <w:szCs w:val="18"/>
        </w:rPr>
      </w:pPr>
      <w:r w:rsidRPr="00975A19">
        <w:rPr>
          <w:rFonts w:ascii="TH Sarabun New" w:eastAsia="Calibri" w:hAnsi="TH Sarabun New" w:cs="TH Sarabun New"/>
          <w:b/>
          <w:bCs/>
          <w:spacing w:val="-4"/>
          <w:sz w:val="32"/>
          <w:szCs w:val="32"/>
          <w:cs/>
        </w:rPr>
        <w:t xml:space="preserve">วันที่ </w:t>
      </w:r>
      <w:r w:rsidR="000C53B0" w:rsidRPr="00975A19"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  <w:t>…………………………………</w:t>
      </w:r>
    </w:p>
    <w:p w14:paraId="7B4D5771" w14:textId="46D1DD68" w:rsidR="00B46357" w:rsidRPr="00975A19" w:rsidRDefault="00B46357" w:rsidP="00907B98">
      <w:pPr>
        <w:spacing w:after="0"/>
        <w:ind w:hanging="851"/>
        <w:rPr>
          <w:rFonts w:ascii="TH Sarabun New" w:eastAsia="Calibri" w:hAnsi="TH Sarabun New" w:cs="TH Sarabun New"/>
          <w:b/>
          <w:bCs/>
          <w:sz w:val="18"/>
          <w:szCs w:val="18"/>
        </w:rPr>
      </w:pPr>
      <w:r w:rsidRPr="00975A19">
        <w:rPr>
          <w:rFonts w:ascii="TH Sarabun New" w:eastAsia="Calibri" w:hAnsi="TH Sarabun New" w:cs="TH Sarabun New"/>
          <w:b/>
          <w:bCs/>
          <w:sz w:val="30"/>
          <w:szCs w:val="30"/>
          <w:cs/>
        </w:rPr>
        <w:t xml:space="preserve">คำชี้แจง กรุณาทำเครื่องหมาย </w:t>
      </w:r>
      <w:r w:rsidRPr="00975A19">
        <w:rPr>
          <w:rFonts w:ascii="TH Sarabun New" w:eastAsia="Calibri" w:hAnsi="TH Sarabun New" w:cs="TH Sarabun New"/>
          <w:b/>
          <w:bCs/>
          <w:sz w:val="30"/>
          <w:szCs w:val="30"/>
        </w:rPr>
        <w:sym w:font="Wingdings" w:char="F0FC"/>
      </w:r>
      <w:r w:rsidRPr="00975A19">
        <w:rPr>
          <w:rFonts w:ascii="TH Sarabun New" w:eastAsia="Calibri" w:hAnsi="TH Sarabun New" w:cs="TH Sarabun New"/>
          <w:b/>
          <w:bCs/>
          <w:sz w:val="30"/>
          <w:szCs w:val="30"/>
          <w:cs/>
        </w:rPr>
        <w:t>ลงในช่องว่างที่ตรงกับความเป็นจริง หรือ ตรงตามความคิดเห็นของท่าน</w:t>
      </w:r>
    </w:p>
    <w:p w14:paraId="61207C77" w14:textId="77777777" w:rsidR="00B46357" w:rsidRPr="00975A19" w:rsidRDefault="00B46357" w:rsidP="00B46357">
      <w:pPr>
        <w:spacing w:after="0" w:line="240" w:lineRule="auto"/>
        <w:rPr>
          <w:rFonts w:ascii="TH Sarabun New" w:eastAsia="Calibri" w:hAnsi="TH Sarabun New" w:cs="TH Sarabun New"/>
          <w:b/>
          <w:bCs/>
          <w:sz w:val="30"/>
          <w:szCs w:val="30"/>
        </w:rPr>
      </w:pPr>
      <w:r w:rsidRPr="00975A19">
        <w:rPr>
          <w:rFonts w:ascii="TH Sarabun New" w:eastAsia="Calibri" w:hAnsi="TH Sarabun New" w:cs="TH Sarabun New"/>
          <w:b/>
          <w:bCs/>
          <w:sz w:val="30"/>
          <w:szCs w:val="30"/>
          <w:cs/>
        </w:rPr>
        <w:t>ตอนที่ 1 ข้อมูลเกี่ยวกับผู้ตอบแบบประเมิน</w:t>
      </w:r>
    </w:p>
    <w:p w14:paraId="3653C928" w14:textId="18479B71" w:rsidR="00B46357" w:rsidRPr="00975A19" w:rsidRDefault="00B46357" w:rsidP="00B46357">
      <w:pPr>
        <w:numPr>
          <w:ilvl w:val="0"/>
          <w:numId w:val="23"/>
        </w:numPr>
        <w:spacing w:after="0" w:line="240" w:lineRule="auto"/>
        <w:contextualSpacing/>
        <w:rPr>
          <w:rFonts w:ascii="TH Sarabun New" w:eastAsia="Cordia New" w:hAnsi="TH Sarabun New" w:cs="TH Sarabun New"/>
          <w:sz w:val="30"/>
          <w:szCs w:val="30"/>
        </w:rPr>
      </w:pPr>
      <w:r w:rsidRPr="00975A19">
        <w:rPr>
          <w:rFonts w:ascii="TH Sarabun New" w:eastAsia="Cordia New" w:hAnsi="TH Sarabun New" w:cs="TH Sarabun New"/>
          <w:sz w:val="30"/>
          <w:szCs w:val="30"/>
          <w:cs/>
        </w:rPr>
        <w:t>เพศ</w:t>
      </w:r>
      <w:r w:rsidRPr="00975A19">
        <w:rPr>
          <w:rFonts w:ascii="TH Sarabun New" w:eastAsia="Cordia New" w:hAnsi="TH Sarabun New" w:cs="TH Sarabun New"/>
          <w:sz w:val="30"/>
          <w:szCs w:val="30"/>
          <w:cs/>
        </w:rPr>
        <w:tab/>
      </w:r>
      <w:r w:rsidRPr="00975A19">
        <w:rPr>
          <w:rFonts w:ascii="TH Sarabun New" w:eastAsia="Cordia New" w:hAnsi="TH Sarabun New" w:cs="TH Sarabun New"/>
          <w:sz w:val="30"/>
          <w:szCs w:val="30"/>
          <w:cs/>
        </w:rPr>
        <w:tab/>
      </w:r>
      <w:r w:rsidRPr="00975A19">
        <w:rPr>
          <w:rFonts w:ascii="TH Sarabun New" w:eastAsia="Cordia New" w:hAnsi="TH Sarabun New" w:cs="TH Sarabun New"/>
          <w:sz w:val="30"/>
          <w:szCs w:val="30"/>
        </w:rPr>
        <w:sym w:font="Wingdings 2" w:char="F0A3"/>
      </w:r>
      <w:r w:rsidRPr="00975A19">
        <w:rPr>
          <w:rFonts w:ascii="TH Sarabun New" w:eastAsia="Cordia New" w:hAnsi="TH Sarabun New" w:cs="TH Sarabun New"/>
          <w:sz w:val="30"/>
          <w:szCs w:val="30"/>
          <w:cs/>
        </w:rPr>
        <w:t xml:space="preserve"> ชาย</w:t>
      </w:r>
      <w:r w:rsidRPr="00975A19">
        <w:rPr>
          <w:rFonts w:ascii="TH Sarabun New" w:eastAsia="Cordia New" w:hAnsi="TH Sarabun New" w:cs="TH Sarabun New"/>
          <w:sz w:val="30"/>
          <w:szCs w:val="30"/>
          <w:cs/>
        </w:rPr>
        <w:tab/>
      </w:r>
      <w:r w:rsidRPr="00975A19">
        <w:rPr>
          <w:rFonts w:ascii="TH Sarabun New" w:eastAsia="Cordia New" w:hAnsi="TH Sarabun New" w:cs="TH Sarabun New"/>
          <w:sz w:val="30"/>
          <w:szCs w:val="30"/>
          <w:cs/>
        </w:rPr>
        <w:tab/>
      </w:r>
      <w:r w:rsidRPr="00975A19">
        <w:rPr>
          <w:rFonts w:ascii="TH Sarabun New" w:eastAsia="Cordia New" w:hAnsi="TH Sarabun New" w:cs="TH Sarabun New"/>
          <w:sz w:val="30"/>
          <w:szCs w:val="30"/>
        </w:rPr>
        <w:sym w:font="Wingdings 2" w:char="F0A3"/>
      </w:r>
      <w:r w:rsidRPr="00975A19">
        <w:rPr>
          <w:rFonts w:ascii="TH Sarabun New" w:eastAsia="Cordia New" w:hAnsi="TH Sarabun New" w:cs="TH Sarabun New"/>
          <w:sz w:val="30"/>
          <w:szCs w:val="30"/>
          <w:cs/>
        </w:rPr>
        <w:t xml:space="preserve"> หญิง</w:t>
      </w:r>
    </w:p>
    <w:p w14:paraId="0E22EE3C" w14:textId="77777777" w:rsidR="00907B98" w:rsidRPr="00975A19" w:rsidRDefault="00907B98" w:rsidP="00907B98">
      <w:pPr>
        <w:spacing w:after="0" w:line="240" w:lineRule="auto"/>
        <w:ind w:left="720"/>
        <w:contextualSpacing/>
        <w:rPr>
          <w:rFonts w:ascii="TH Sarabun New" w:eastAsia="Cordia New" w:hAnsi="TH Sarabun New" w:cs="TH Sarabun New"/>
          <w:sz w:val="30"/>
          <w:szCs w:val="30"/>
        </w:rPr>
      </w:pPr>
    </w:p>
    <w:p w14:paraId="4758DAE6" w14:textId="77777777" w:rsidR="008B406F" w:rsidRPr="00975A19" w:rsidRDefault="00B46357" w:rsidP="008B406F">
      <w:pPr>
        <w:spacing w:after="0" w:line="240" w:lineRule="auto"/>
        <w:jc w:val="thaiDistribute"/>
        <w:rPr>
          <w:rFonts w:ascii="TH Sarabun New" w:eastAsia="Calibri" w:hAnsi="TH Sarabun New" w:cs="TH Sarabun New"/>
          <w:sz w:val="18"/>
          <w:szCs w:val="18"/>
        </w:rPr>
      </w:pPr>
      <w:r w:rsidRPr="00975A19">
        <w:rPr>
          <w:rFonts w:ascii="TH Sarabun New" w:eastAsia="Calibri" w:hAnsi="TH Sarabun New" w:cs="TH Sarabun New"/>
          <w:b/>
          <w:bCs/>
          <w:sz w:val="30"/>
          <w:szCs w:val="30"/>
          <w:cs/>
        </w:rPr>
        <w:t>ตอนที่ 2 ความคิดเห็นที่มีต่อโครงการ</w:t>
      </w:r>
    </w:p>
    <w:tbl>
      <w:tblPr>
        <w:tblStyle w:val="TableGrid2"/>
        <w:tblW w:w="10032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37"/>
        <w:gridCol w:w="5956"/>
        <w:gridCol w:w="709"/>
        <w:gridCol w:w="567"/>
        <w:gridCol w:w="696"/>
        <w:gridCol w:w="670"/>
        <w:gridCol w:w="797"/>
      </w:tblGrid>
      <w:tr w:rsidR="008B406F" w:rsidRPr="00975A19" w14:paraId="09967F15" w14:textId="77777777" w:rsidTr="003B1AAF">
        <w:trPr>
          <w:trHeight w:val="344"/>
        </w:trPr>
        <w:tc>
          <w:tcPr>
            <w:tcW w:w="637" w:type="dxa"/>
            <w:vMerge w:val="restart"/>
            <w:vAlign w:val="center"/>
          </w:tcPr>
          <w:p w14:paraId="36D27B74" w14:textId="77777777" w:rsidR="008B406F" w:rsidRPr="00975A19" w:rsidRDefault="008B406F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5956" w:type="dxa"/>
            <w:vMerge w:val="restart"/>
            <w:vAlign w:val="center"/>
          </w:tcPr>
          <w:p w14:paraId="43D6D912" w14:textId="77777777" w:rsidR="008B406F" w:rsidRPr="00975A19" w:rsidRDefault="008B406F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439" w:type="dxa"/>
            <w:gridSpan w:val="5"/>
            <w:vAlign w:val="center"/>
          </w:tcPr>
          <w:p w14:paraId="24526FC4" w14:textId="77777777" w:rsidR="008B406F" w:rsidRPr="00975A19" w:rsidRDefault="008B406F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ความคิดเห็น</w:t>
            </w:r>
          </w:p>
        </w:tc>
      </w:tr>
      <w:tr w:rsidR="008B406F" w:rsidRPr="00975A19" w14:paraId="09EDD452" w14:textId="77777777" w:rsidTr="003B1AAF">
        <w:trPr>
          <w:trHeight w:val="146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14:paraId="6D960A0A" w14:textId="77777777" w:rsidR="008B406F" w:rsidRPr="00975A19" w:rsidRDefault="008B406F" w:rsidP="009721F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956" w:type="dxa"/>
            <w:vMerge/>
            <w:tcBorders>
              <w:bottom w:val="single" w:sz="4" w:space="0" w:color="auto"/>
            </w:tcBorders>
          </w:tcPr>
          <w:p w14:paraId="300C116D" w14:textId="77777777" w:rsidR="008B406F" w:rsidRPr="00975A19" w:rsidRDefault="008B406F" w:rsidP="009721F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055CBC" w14:textId="77777777" w:rsidR="008B406F" w:rsidRPr="00975A19" w:rsidRDefault="008B406F" w:rsidP="009721FE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C385D8" w14:textId="77777777" w:rsidR="008B406F" w:rsidRPr="00975A19" w:rsidRDefault="008B406F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9F2785F" w14:textId="77777777" w:rsidR="008B406F" w:rsidRPr="00975A19" w:rsidRDefault="008B406F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4600CA99" w14:textId="77777777" w:rsidR="008B406F" w:rsidRPr="00975A19" w:rsidRDefault="008B406F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769339D" w14:textId="77777777" w:rsidR="008B406F" w:rsidRPr="00975A19" w:rsidRDefault="008B406F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</w:tr>
      <w:tr w:rsidR="003B1AAF" w:rsidRPr="00975A19" w14:paraId="38260649" w14:textId="77777777" w:rsidTr="003B1AAF">
        <w:trPr>
          <w:trHeight w:val="344"/>
        </w:trPr>
        <w:tc>
          <w:tcPr>
            <w:tcW w:w="10032" w:type="dxa"/>
            <w:gridSpan w:val="7"/>
            <w:tcBorders>
              <w:bottom w:val="single" w:sz="4" w:space="0" w:color="auto"/>
            </w:tcBorders>
          </w:tcPr>
          <w:p w14:paraId="03F70FCE" w14:textId="77777777" w:rsidR="003B1AAF" w:rsidRPr="00975A19" w:rsidRDefault="0018789E" w:rsidP="009721F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้านความพึงพอใจที่มีต่อโครงการ</w:t>
            </w:r>
          </w:p>
        </w:tc>
      </w:tr>
      <w:tr w:rsidR="0018789E" w:rsidRPr="00975A19" w14:paraId="063DB101" w14:textId="77777777" w:rsidTr="009721FE">
        <w:trPr>
          <w:trHeight w:val="403"/>
        </w:trPr>
        <w:tc>
          <w:tcPr>
            <w:tcW w:w="637" w:type="dxa"/>
            <w:tcBorders>
              <w:bottom w:val="single" w:sz="4" w:space="0" w:color="auto"/>
            </w:tcBorders>
          </w:tcPr>
          <w:p w14:paraId="25CBFE0E" w14:textId="77777777" w:rsidR="0018789E" w:rsidRPr="00975A19" w:rsidRDefault="0018789E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1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1DDE2944" w14:textId="77777777" w:rsidR="0018789E" w:rsidRPr="00975A19" w:rsidRDefault="0018789E" w:rsidP="000F426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เนื้อหาสอดคล้องกับวัตถุประสงค์ในการจัดโครงก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E1E8CC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ACC4CE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E0705D9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4E784F24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880F4D6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975A19" w14:paraId="7E9CCFE2" w14:textId="77777777" w:rsidTr="009721FE">
        <w:trPr>
          <w:trHeight w:val="409"/>
        </w:trPr>
        <w:tc>
          <w:tcPr>
            <w:tcW w:w="637" w:type="dxa"/>
            <w:tcBorders>
              <w:bottom w:val="single" w:sz="4" w:space="0" w:color="auto"/>
            </w:tcBorders>
          </w:tcPr>
          <w:p w14:paraId="07BC1F33" w14:textId="77777777" w:rsidR="0018789E" w:rsidRPr="00975A19" w:rsidRDefault="0018789E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5705A4F8" w14:textId="77777777" w:rsidR="0018789E" w:rsidRPr="00975A19" w:rsidRDefault="0018789E" w:rsidP="000F426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เนื้อหามีประโยชน์ สามารถนำไปประยุกต์ใช้ได้จริ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9695D7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FF011E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EDAB596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57752597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42FF37D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975A19" w14:paraId="5E88BFF8" w14:textId="77777777" w:rsidTr="009721FE">
        <w:trPr>
          <w:trHeight w:val="415"/>
        </w:trPr>
        <w:tc>
          <w:tcPr>
            <w:tcW w:w="637" w:type="dxa"/>
            <w:tcBorders>
              <w:bottom w:val="single" w:sz="4" w:space="0" w:color="auto"/>
            </w:tcBorders>
          </w:tcPr>
          <w:p w14:paraId="60E00A42" w14:textId="77777777" w:rsidR="0018789E" w:rsidRPr="00975A19" w:rsidRDefault="0018789E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0DF67B3E" w14:textId="77777777" w:rsidR="0018789E" w:rsidRPr="00975A19" w:rsidRDefault="0018789E" w:rsidP="000F426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รูปแบบกิจกรรมมีความสัมพันธ์กับเนื้อหาและระยะเวล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3E2B744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9D78F4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13360CE6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1B998888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C178CFD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975A19" w14:paraId="299AE63E" w14:textId="77777777" w:rsidTr="009721FE">
        <w:trPr>
          <w:trHeight w:val="420"/>
        </w:trPr>
        <w:tc>
          <w:tcPr>
            <w:tcW w:w="637" w:type="dxa"/>
            <w:tcBorders>
              <w:bottom w:val="single" w:sz="4" w:space="0" w:color="auto"/>
            </w:tcBorders>
          </w:tcPr>
          <w:p w14:paraId="3F3962E3" w14:textId="77777777" w:rsidR="0018789E" w:rsidRPr="00975A19" w:rsidRDefault="0018789E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4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1793777C" w14:textId="77777777" w:rsidR="0018789E" w:rsidRPr="00975A19" w:rsidRDefault="0018789E" w:rsidP="000F426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วิทยากรมีความรู้ความสามารถในเนื้อหาและ</w:t>
            </w: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>การถ่ายทอดความรู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5B7B6F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9B0B52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E0E12E5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6CF7A751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3DABD3E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975A19" w14:paraId="418B15B7" w14:textId="77777777" w:rsidTr="009721FE">
        <w:trPr>
          <w:trHeight w:val="412"/>
        </w:trPr>
        <w:tc>
          <w:tcPr>
            <w:tcW w:w="637" w:type="dxa"/>
            <w:tcBorders>
              <w:bottom w:val="single" w:sz="4" w:space="0" w:color="auto"/>
            </w:tcBorders>
          </w:tcPr>
          <w:p w14:paraId="367F8F99" w14:textId="77777777" w:rsidR="0018789E" w:rsidRPr="00975A19" w:rsidRDefault="0018789E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5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56B4A777" w14:textId="77777777" w:rsidR="0018789E" w:rsidRPr="00975A19" w:rsidRDefault="0018789E" w:rsidP="000F426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เอกสารประกอบการอบรมมีความเหมาะสม และมีคุณภาพ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8953A0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5A0156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DF1FC69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376D1C84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FEBBBA8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975A19" w14:paraId="53A40DBF" w14:textId="77777777" w:rsidTr="009721FE">
        <w:trPr>
          <w:trHeight w:val="419"/>
        </w:trPr>
        <w:tc>
          <w:tcPr>
            <w:tcW w:w="637" w:type="dxa"/>
            <w:tcBorders>
              <w:bottom w:val="single" w:sz="4" w:space="0" w:color="auto"/>
            </w:tcBorders>
          </w:tcPr>
          <w:p w14:paraId="0FCCE6B9" w14:textId="77777777" w:rsidR="0018789E" w:rsidRPr="00975A19" w:rsidRDefault="0018789E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6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42BC077F" w14:textId="77777777" w:rsidR="0018789E" w:rsidRPr="00975A19" w:rsidRDefault="0018789E" w:rsidP="000F426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สื่อ อุปกรณ์ที่ใช้ในการอบรมมีความเหมาะส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786722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194E95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5E86BB2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40783CAB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FBC3E04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975A19" w14:paraId="1DA5E367" w14:textId="77777777" w:rsidTr="009721FE">
        <w:trPr>
          <w:trHeight w:val="419"/>
        </w:trPr>
        <w:tc>
          <w:tcPr>
            <w:tcW w:w="637" w:type="dxa"/>
            <w:tcBorders>
              <w:bottom w:val="single" w:sz="4" w:space="0" w:color="auto"/>
            </w:tcBorders>
          </w:tcPr>
          <w:p w14:paraId="57B0409C" w14:textId="77777777" w:rsidR="0018789E" w:rsidRPr="00975A19" w:rsidRDefault="0018789E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7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1FAB93EA" w14:textId="77777777" w:rsidR="0018789E" w:rsidRPr="00975A19" w:rsidRDefault="0018789E" w:rsidP="000F426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ระยะเวลาในการอบรมมีความเหมาะส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56396C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E5ADAA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8442CE5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1A7B3ABD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4892D92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975A19" w14:paraId="6E55BCB9" w14:textId="77777777" w:rsidTr="009721FE">
        <w:trPr>
          <w:trHeight w:val="419"/>
        </w:trPr>
        <w:tc>
          <w:tcPr>
            <w:tcW w:w="637" w:type="dxa"/>
            <w:tcBorders>
              <w:bottom w:val="single" w:sz="4" w:space="0" w:color="auto"/>
            </w:tcBorders>
          </w:tcPr>
          <w:p w14:paraId="0011A417" w14:textId="77777777" w:rsidR="0018789E" w:rsidRPr="00975A19" w:rsidRDefault="0018789E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8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3FD0A646" w14:textId="77777777" w:rsidR="0018789E" w:rsidRPr="00975A19" w:rsidRDefault="0018789E" w:rsidP="000F4265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การประชาสัมพันธ์ข้อมูลข่าวส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87B3CE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09CE49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23BA84C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75B46D75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5D81977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975A19" w14:paraId="341C4B8F" w14:textId="77777777" w:rsidTr="009721FE">
        <w:trPr>
          <w:trHeight w:val="419"/>
        </w:trPr>
        <w:tc>
          <w:tcPr>
            <w:tcW w:w="637" w:type="dxa"/>
            <w:tcBorders>
              <w:bottom w:val="single" w:sz="4" w:space="0" w:color="auto"/>
            </w:tcBorders>
          </w:tcPr>
          <w:p w14:paraId="6A3604E2" w14:textId="77777777" w:rsidR="0018789E" w:rsidRPr="00975A19" w:rsidRDefault="0018789E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9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35663FB9" w14:textId="77777777" w:rsidR="0018789E" w:rsidRPr="00975A19" w:rsidRDefault="0018789E" w:rsidP="000F4265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ความเหมาะสมอาหารและเครื่องดื่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A76C15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EA2D3B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1DD614D7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38EA3EDE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D7A9E6C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EB331A" w:rsidRPr="00975A19" w14:paraId="4DF5B99E" w14:textId="77777777" w:rsidTr="009721FE">
        <w:trPr>
          <w:trHeight w:val="425"/>
        </w:trPr>
        <w:tc>
          <w:tcPr>
            <w:tcW w:w="10032" w:type="dxa"/>
            <w:gridSpan w:val="7"/>
            <w:tcBorders>
              <w:bottom w:val="single" w:sz="4" w:space="0" w:color="auto"/>
            </w:tcBorders>
          </w:tcPr>
          <w:p w14:paraId="3C8B7AE0" w14:textId="77777777" w:rsidR="00EB331A" w:rsidRPr="00975A19" w:rsidRDefault="0018789E" w:rsidP="009721F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้านความรู้ความเข้าใจ/ทักษะที่ได้รับจากการร่วมโครงการ</w:t>
            </w:r>
          </w:p>
        </w:tc>
      </w:tr>
      <w:tr w:rsidR="0018789E" w:rsidRPr="00975A19" w14:paraId="2CF12360" w14:textId="77777777" w:rsidTr="009721FE">
        <w:trPr>
          <w:trHeight w:val="416"/>
        </w:trPr>
        <w:tc>
          <w:tcPr>
            <w:tcW w:w="637" w:type="dxa"/>
            <w:tcBorders>
              <w:bottom w:val="single" w:sz="4" w:space="0" w:color="auto"/>
            </w:tcBorders>
          </w:tcPr>
          <w:p w14:paraId="66DEBEDC" w14:textId="77777777" w:rsidR="0018789E" w:rsidRPr="00975A19" w:rsidRDefault="0018789E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10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0A4CDD4F" w14:textId="77777777" w:rsidR="0018789E" w:rsidRPr="00975A19" w:rsidRDefault="0018789E" w:rsidP="000F426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เกี่ยวกับ</w:t>
            </w:r>
            <w:r w:rsidRPr="00975A19">
              <w:rPr>
                <w:rFonts w:ascii="TH Sarabun New" w:hAnsi="TH Sarabun New" w:cs="TH Sarabun New"/>
                <w:sz w:val="32"/>
                <w:szCs w:val="32"/>
              </w:rPr>
              <w:t>……….(</w:t>
            </w: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สอดคล้องตามวัตถุประสงค์ของโครงการ)</w:t>
            </w:r>
            <w:r w:rsidRPr="00975A19">
              <w:rPr>
                <w:rFonts w:ascii="TH Sarabun New" w:hAnsi="TH Sarabun New" w:cs="TH Sarabun New"/>
                <w:sz w:val="32"/>
                <w:szCs w:val="32"/>
              </w:rPr>
              <w:t>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D2DBF1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4C87E3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005F96B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003E2B35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C0C3F9C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975A19" w14:paraId="5D6D910B" w14:textId="77777777" w:rsidTr="009721FE">
        <w:trPr>
          <w:trHeight w:val="394"/>
        </w:trPr>
        <w:tc>
          <w:tcPr>
            <w:tcW w:w="637" w:type="dxa"/>
            <w:tcBorders>
              <w:bottom w:val="single" w:sz="4" w:space="0" w:color="auto"/>
            </w:tcBorders>
          </w:tcPr>
          <w:p w14:paraId="39E6E747" w14:textId="77777777" w:rsidR="0018789E" w:rsidRPr="00975A19" w:rsidRDefault="0018789E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11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6A435A9E" w14:textId="77777777" w:rsidR="0018789E" w:rsidRPr="00975A19" w:rsidRDefault="0018789E" w:rsidP="000F426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ข้าใจสาระสำคัญ และกระบวนการของกิจกรรม</w:t>
            </w:r>
            <w:r w:rsidRPr="00975A19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F858B5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6FF484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00440DA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3E3896F4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C03EB7B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975A19" w14:paraId="2015C44C" w14:textId="77777777" w:rsidTr="009721FE">
        <w:trPr>
          <w:trHeight w:val="429"/>
        </w:trPr>
        <w:tc>
          <w:tcPr>
            <w:tcW w:w="637" w:type="dxa"/>
            <w:tcBorders>
              <w:bottom w:val="single" w:sz="4" w:space="0" w:color="auto"/>
            </w:tcBorders>
          </w:tcPr>
          <w:p w14:paraId="4F623826" w14:textId="77777777" w:rsidR="0018789E" w:rsidRPr="00975A19" w:rsidRDefault="0018789E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12.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0610EBE4" w14:textId="77777777" w:rsidR="0018789E" w:rsidRPr="00975A19" w:rsidRDefault="0018789E" w:rsidP="000F426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มีทักษะ</w:t>
            </w:r>
            <w:r w:rsidRPr="00975A19">
              <w:rPr>
                <w:rFonts w:ascii="TH Sarabun New" w:hAnsi="TH Sarabun New" w:cs="TH Sarabun New"/>
                <w:sz w:val="32"/>
                <w:szCs w:val="32"/>
              </w:rPr>
              <w:t>…….</w:t>
            </w: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(สอดคล้องตามวัตถุประสงค์ของโครงการ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363463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849A67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E240C20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77F215FE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D42A08B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9721FE" w:rsidRPr="00975A19" w14:paraId="07979F0D" w14:textId="77777777" w:rsidTr="00B550FD">
        <w:trPr>
          <w:trHeight w:val="418"/>
        </w:trPr>
        <w:tc>
          <w:tcPr>
            <w:tcW w:w="10032" w:type="dxa"/>
            <w:gridSpan w:val="7"/>
          </w:tcPr>
          <w:p w14:paraId="7E185C3D" w14:textId="77777777" w:rsidR="009721FE" w:rsidRPr="00975A19" w:rsidRDefault="0018789E" w:rsidP="009721F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การนำความรู้ที่ได้รับไปประยุกต์ใช้</w:t>
            </w:r>
          </w:p>
        </w:tc>
      </w:tr>
      <w:tr w:rsidR="0018789E" w:rsidRPr="00975A19" w14:paraId="7BAFA435" w14:textId="77777777" w:rsidTr="009721FE">
        <w:trPr>
          <w:trHeight w:val="418"/>
        </w:trPr>
        <w:tc>
          <w:tcPr>
            <w:tcW w:w="637" w:type="dxa"/>
          </w:tcPr>
          <w:p w14:paraId="5EBD782F" w14:textId="77777777" w:rsidR="0018789E" w:rsidRPr="00975A19" w:rsidRDefault="0018789E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13.</w:t>
            </w:r>
          </w:p>
        </w:tc>
        <w:tc>
          <w:tcPr>
            <w:tcW w:w="5956" w:type="dxa"/>
          </w:tcPr>
          <w:p w14:paraId="25B88156" w14:textId="77777777" w:rsidR="0018789E" w:rsidRPr="00975A19" w:rsidRDefault="0018789E" w:rsidP="000F426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สามารถนำความรู้และทักษะที่ได้รับไปใช้ในการดำรงชีวิตประจำวันได้จริง</w:t>
            </w:r>
          </w:p>
        </w:tc>
        <w:tc>
          <w:tcPr>
            <w:tcW w:w="709" w:type="dxa"/>
            <w:vAlign w:val="center"/>
          </w:tcPr>
          <w:p w14:paraId="3246870D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56B7CA26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vAlign w:val="center"/>
          </w:tcPr>
          <w:p w14:paraId="63D2F822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vAlign w:val="center"/>
          </w:tcPr>
          <w:p w14:paraId="2F861282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vAlign w:val="center"/>
          </w:tcPr>
          <w:p w14:paraId="4580DD1E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975A19" w14:paraId="24BA53EC" w14:textId="77777777" w:rsidTr="009721FE">
        <w:trPr>
          <w:trHeight w:val="418"/>
        </w:trPr>
        <w:tc>
          <w:tcPr>
            <w:tcW w:w="637" w:type="dxa"/>
          </w:tcPr>
          <w:p w14:paraId="1C3B7D11" w14:textId="77777777" w:rsidR="0018789E" w:rsidRPr="00975A19" w:rsidRDefault="0018789E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14.</w:t>
            </w:r>
          </w:p>
        </w:tc>
        <w:tc>
          <w:tcPr>
            <w:tcW w:w="5956" w:type="dxa"/>
          </w:tcPr>
          <w:p w14:paraId="3139B9BD" w14:textId="77777777" w:rsidR="0018789E" w:rsidRPr="00975A19" w:rsidRDefault="0018789E" w:rsidP="000F426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สามารถนำความรู้ และประสบการณ์ที่ได้รับไปประยุกต์ใช้ในการประกอบวิชาชีพ</w:t>
            </w:r>
          </w:p>
        </w:tc>
        <w:tc>
          <w:tcPr>
            <w:tcW w:w="709" w:type="dxa"/>
            <w:vAlign w:val="center"/>
          </w:tcPr>
          <w:p w14:paraId="0E9742DB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5BEC9211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vAlign w:val="center"/>
          </w:tcPr>
          <w:p w14:paraId="1DAC6D18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vAlign w:val="center"/>
          </w:tcPr>
          <w:p w14:paraId="7AE2002A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vAlign w:val="center"/>
          </w:tcPr>
          <w:p w14:paraId="4B2D5247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18789E" w:rsidRPr="00975A19" w14:paraId="5477B826" w14:textId="77777777" w:rsidTr="009721FE">
        <w:trPr>
          <w:trHeight w:val="418"/>
        </w:trPr>
        <w:tc>
          <w:tcPr>
            <w:tcW w:w="637" w:type="dxa"/>
          </w:tcPr>
          <w:p w14:paraId="1B324E51" w14:textId="77777777" w:rsidR="0018789E" w:rsidRPr="00975A19" w:rsidRDefault="0018789E" w:rsidP="000F426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</w:rPr>
              <w:t>15.</w:t>
            </w:r>
          </w:p>
        </w:tc>
        <w:tc>
          <w:tcPr>
            <w:tcW w:w="5956" w:type="dxa"/>
          </w:tcPr>
          <w:p w14:paraId="73F33B23" w14:textId="77777777" w:rsidR="0018789E" w:rsidRPr="00975A19" w:rsidRDefault="0018789E" w:rsidP="000F426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สามารถนำความรู้และทักษะที่ได้รับไปเผยแพร่</w:t>
            </w:r>
            <w:r w:rsidRPr="00975A19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975A19">
              <w:rPr>
                <w:rFonts w:ascii="TH Sarabun New" w:hAnsi="TH Sarabun New" w:cs="TH Sarabun New"/>
                <w:sz w:val="30"/>
                <w:szCs w:val="30"/>
                <w:cs/>
              </w:rPr>
              <w:t>แนะนำให้ผู้อื่นได้</w:t>
            </w:r>
          </w:p>
        </w:tc>
        <w:tc>
          <w:tcPr>
            <w:tcW w:w="709" w:type="dxa"/>
            <w:vAlign w:val="center"/>
          </w:tcPr>
          <w:p w14:paraId="55309304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4384F079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6" w:type="dxa"/>
            <w:vAlign w:val="center"/>
          </w:tcPr>
          <w:p w14:paraId="5E0A1AA3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0" w:type="dxa"/>
            <w:vAlign w:val="center"/>
          </w:tcPr>
          <w:p w14:paraId="44ACC066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7" w:type="dxa"/>
            <w:vAlign w:val="center"/>
          </w:tcPr>
          <w:p w14:paraId="325DD316" w14:textId="77777777" w:rsidR="0018789E" w:rsidRPr="00975A19" w:rsidRDefault="0018789E" w:rsidP="009721F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</w:tbl>
    <w:p w14:paraId="5A93471A" w14:textId="77777777" w:rsidR="009721FE" w:rsidRPr="00975A19" w:rsidRDefault="009721FE" w:rsidP="00B031DC">
      <w:pPr>
        <w:spacing w:after="0" w:line="216" w:lineRule="auto"/>
        <w:rPr>
          <w:rFonts w:ascii="TH Sarabun New" w:eastAsia="Calibri" w:hAnsi="TH Sarabun New" w:cs="TH Sarabun New"/>
          <w:b/>
          <w:bCs/>
          <w:sz w:val="30"/>
          <w:szCs w:val="30"/>
          <w:u w:val="single"/>
        </w:rPr>
      </w:pPr>
    </w:p>
    <w:p w14:paraId="5F1B8E2E" w14:textId="77777777" w:rsidR="00B031DC" w:rsidRPr="00975A19" w:rsidRDefault="00B031DC" w:rsidP="00B031DC">
      <w:pPr>
        <w:spacing w:after="0" w:line="216" w:lineRule="auto"/>
        <w:rPr>
          <w:rFonts w:ascii="TH Sarabun New" w:eastAsia="Calibri" w:hAnsi="TH Sarabun New" w:cs="TH Sarabun New"/>
          <w:b/>
          <w:bCs/>
          <w:sz w:val="30"/>
          <w:szCs w:val="30"/>
          <w:u w:val="single"/>
        </w:rPr>
      </w:pPr>
      <w:r w:rsidRPr="00975A19">
        <w:rPr>
          <w:rFonts w:ascii="TH Sarabun New" w:eastAsia="Calibri" w:hAnsi="TH Sarabun New" w:cs="TH Sarabun New"/>
          <w:b/>
          <w:bCs/>
          <w:sz w:val="30"/>
          <w:szCs w:val="30"/>
          <w:u w:val="single"/>
          <w:cs/>
        </w:rPr>
        <w:t xml:space="preserve">ตอนที่ </w:t>
      </w:r>
      <w:r w:rsidR="0018789E" w:rsidRPr="00975A19">
        <w:rPr>
          <w:rFonts w:ascii="TH Sarabun New" w:eastAsia="Calibri" w:hAnsi="TH Sarabun New" w:cs="TH Sarabun New"/>
          <w:b/>
          <w:bCs/>
          <w:sz w:val="30"/>
          <w:szCs w:val="30"/>
          <w:u w:val="single"/>
        </w:rPr>
        <w:t>3</w:t>
      </w:r>
      <w:r w:rsidRPr="00975A19">
        <w:rPr>
          <w:rFonts w:ascii="TH Sarabun New" w:eastAsia="Calibri" w:hAnsi="TH Sarabun New" w:cs="TH Sarabun New"/>
          <w:b/>
          <w:bCs/>
          <w:sz w:val="30"/>
          <w:szCs w:val="30"/>
        </w:rPr>
        <w:t xml:space="preserve"> </w:t>
      </w:r>
      <w:r w:rsidRPr="00975A19">
        <w:rPr>
          <w:rFonts w:ascii="TH Sarabun New" w:eastAsia="Calibri" w:hAnsi="TH Sarabun New" w:cs="TH Sarabun New"/>
          <w:b/>
          <w:bCs/>
          <w:sz w:val="30"/>
          <w:szCs w:val="30"/>
          <w:cs/>
        </w:rPr>
        <w:t>ความคิดเห็น หรือข้อเสนอแนะเพิ่มเติม</w:t>
      </w:r>
    </w:p>
    <w:p w14:paraId="3F2A5D78" w14:textId="77777777" w:rsidR="00B031DC" w:rsidRPr="00975A19" w:rsidRDefault="00B031DC" w:rsidP="00F63989">
      <w:pPr>
        <w:numPr>
          <w:ilvl w:val="0"/>
          <w:numId w:val="4"/>
        </w:numPr>
        <w:spacing w:after="0" w:line="216" w:lineRule="auto"/>
        <w:rPr>
          <w:rFonts w:ascii="TH Sarabun New" w:eastAsia="Calibri" w:hAnsi="TH Sarabun New" w:cs="TH Sarabun New"/>
          <w:sz w:val="30"/>
          <w:szCs w:val="30"/>
        </w:rPr>
      </w:pPr>
      <w:r w:rsidRPr="00975A19">
        <w:rPr>
          <w:rFonts w:ascii="TH Sarabun New" w:eastAsia="Calibri" w:hAnsi="TH Sarabun New" w:cs="TH Sarabun New"/>
          <w:sz w:val="30"/>
          <w:szCs w:val="30"/>
          <w:cs/>
        </w:rPr>
        <w:t>ท่านคิดว่าการเข้าอบรมครั้งนี้ควรปรับปรุงหรือพัฒนาเรื่องอะไรบ้าง</w:t>
      </w:r>
    </w:p>
    <w:p w14:paraId="57508781" w14:textId="77777777" w:rsidR="00B031DC" w:rsidRPr="00975A19" w:rsidRDefault="00B031DC" w:rsidP="00B031DC">
      <w:pPr>
        <w:spacing w:after="0" w:line="216" w:lineRule="auto"/>
        <w:rPr>
          <w:rFonts w:ascii="TH Sarabun New" w:eastAsia="Calibri" w:hAnsi="TH Sarabun New" w:cs="TH Sarabun New"/>
          <w:b/>
          <w:bCs/>
          <w:sz w:val="24"/>
          <w:szCs w:val="24"/>
        </w:rPr>
      </w:pPr>
      <w:r w:rsidRPr="00975A19">
        <w:rPr>
          <w:rFonts w:ascii="TH Sarabun New" w:eastAsia="Calibri" w:hAnsi="TH Sarabun New" w:cs="TH Sarabun New"/>
          <w:sz w:val="30"/>
          <w:szCs w:val="30"/>
        </w:rPr>
        <w:t>..................................................................................................................................................................................</w:t>
      </w:r>
    </w:p>
    <w:p w14:paraId="476B4192" w14:textId="77777777" w:rsidR="00B031DC" w:rsidRPr="00975A19" w:rsidRDefault="00B031DC" w:rsidP="00B031DC">
      <w:pPr>
        <w:spacing w:after="0" w:line="216" w:lineRule="auto"/>
        <w:rPr>
          <w:rFonts w:ascii="TH Sarabun New" w:eastAsia="Calibri" w:hAnsi="TH Sarabun New" w:cs="TH Sarabun New"/>
          <w:b/>
          <w:bCs/>
          <w:sz w:val="24"/>
          <w:szCs w:val="24"/>
        </w:rPr>
      </w:pPr>
      <w:r w:rsidRPr="00975A19">
        <w:rPr>
          <w:rFonts w:ascii="TH Sarabun New" w:eastAsia="Calibri" w:hAnsi="TH Sarabun New" w:cs="TH Sarabun New"/>
          <w:sz w:val="30"/>
          <w:szCs w:val="30"/>
        </w:rPr>
        <w:t>..................................................................................................................................................................................</w:t>
      </w:r>
    </w:p>
    <w:p w14:paraId="78BF527B" w14:textId="77777777" w:rsidR="00B031DC" w:rsidRPr="00975A19" w:rsidRDefault="00B031DC" w:rsidP="00B031DC">
      <w:pPr>
        <w:spacing w:after="0" w:line="216" w:lineRule="auto"/>
        <w:rPr>
          <w:rFonts w:ascii="TH Sarabun New" w:eastAsia="Calibri" w:hAnsi="TH Sarabun New" w:cs="TH Sarabun New"/>
          <w:sz w:val="30"/>
          <w:szCs w:val="30"/>
        </w:rPr>
      </w:pPr>
      <w:r w:rsidRPr="00975A19">
        <w:rPr>
          <w:rFonts w:ascii="TH Sarabun New" w:eastAsia="Calibri" w:hAnsi="TH Sarabun New" w:cs="TH Sarabun New"/>
          <w:sz w:val="30"/>
          <w:szCs w:val="30"/>
        </w:rPr>
        <w:t>..................................................................................................................................................................................</w:t>
      </w:r>
    </w:p>
    <w:p w14:paraId="5ECC2DB8" w14:textId="77777777" w:rsidR="00B031DC" w:rsidRPr="00975A19" w:rsidRDefault="00B031DC" w:rsidP="00F63989">
      <w:pPr>
        <w:numPr>
          <w:ilvl w:val="0"/>
          <w:numId w:val="4"/>
        </w:numPr>
        <w:spacing w:after="0" w:line="216" w:lineRule="auto"/>
        <w:rPr>
          <w:rFonts w:ascii="TH Sarabun New" w:eastAsia="Calibri" w:hAnsi="TH Sarabun New" w:cs="TH Sarabun New"/>
          <w:b/>
          <w:bCs/>
          <w:sz w:val="24"/>
          <w:szCs w:val="24"/>
        </w:rPr>
      </w:pPr>
      <w:r w:rsidRPr="00975A19">
        <w:rPr>
          <w:rFonts w:ascii="TH Sarabun New" w:eastAsia="Calibri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382508" wp14:editId="07F19128">
                <wp:simplePos x="0" y="0"/>
                <wp:positionH relativeFrom="column">
                  <wp:posOffset>2552700</wp:posOffset>
                </wp:positionH>
                <wp:positionV relativeFrom="paragraph">
                  <wp:posOffset>46990</wp:posOffset>
                </wp:positionV>
                <wp:extent cx="171450" cy="135255"/>
                <wp:effectExtent l="9525" t="6350" r="9525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37A4033" id="Rectangle 12" o:spid="_x0000_s1026" style="position:absolute;margin-left:201pt;margin-top:3.7pt;width:13.5pt;height:1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"/>
            </w:pict>
          </mc:Fallback>
        </mc:AlternateContent>
      </w:r>
      <w:r w:rsidRPr="00975A19">
        <w:rPr>
          <w:rFonts w:ascii="TH Sarabun New" w:eastAsia="Calibri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5A5890" wp14:editId="7A046C84">
                <wp:simplePos x="0" y="0"/>
                <wp:positionH relativeFrom="column">
                  <wp:posOffset>1612900</wp:posOffset>
                </wp:positionH>
                <wp:positionV relativeFrom="paragraph">
                  <wp:posOffset>40640</wp:posOffset>
                </wp:positionV>
                <wp:extent cx="171450" cy="135255"/>
                <wp:effectExtent l="12700" t="9525" r="635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1EB27DBE" id="Rectangle 11" o:spid="_x0000_s1026" style="position:absolute;margin-left:127pt;margin-top:3.2pt;width:13.5pt;height:1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v2H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"/>
            </w:pict>
          </mc:Fallback>
        </mc:AlternateContent>
      </w:r>
      <w:r w:rsidRPr="00975A19">
        <w:rPr>
          <w:rFonts w:ascii="TH Sarabun New" w:eastAsia="Calibri" w:hAnsi="TH Sarabun New" w:cs="TH Sarabun New"/>
          <w:sz w:val="30"/>
          <w:szCs w:val="30"/>
          <w:cs/>
        </w:rPr>
        <w:t>ท่านคิดว่าโครงการนี้         ควรทำต่อไป        ไม่ควรทำ เพราะ</w:t>
      </w:r>
      <w:r w:rsidRPr="00975A19">
        <w:rPr>
          <w:rFonts w:ascii="TH Sarabun New" w:eastAsia="Calibri" w:hAnsi="TH Sarabun New" w:cs="TH Sarabun New"/>
          <w:sz w:val="30"/>
          <w:szCs w:val="30"/>
        </w:rPr>
        <w:t>………...........................................................</w:t>
      </w:r>
    </w:p>
    <w:p w14:paraId="5A02E18E" w14:textId="77777777" w:rsidR="00B031DC" w:rsidRPr="00975A19" w:rsidRDefault="00B031DC" w:rsidP="00B031DC">
      <w:pPr>
        <w:spacing w:after="0" w:line="216" w:lineRule="auto"/>
        <w:rPr>
          <w:rFonts w:ascii="TH Sarabun New" w:eastAsia="Calibri" w:hAnsi="TH Sarabun New" w:cs="TH Sarabun New"/>
          <w:b/>
          <w:bCs/>
          <w:sz w:val="24"/>
          <w:szCs w:val="24"/>
        </w:rPr>
      </w:pPr>
      <w:r w:rsidRPr="00975A19">
        <w:rPr>
          <w:rFonts w:ascii="TH Sarabun New" w:eastAsia="Calibri" w:hAnsi="TH Sarabun New" w:cs="TH Sarabun New"/>
          <w:sz w:val="30"/>
          <w:szCs w:val="30"/>
        </w:rPr>
        <w:t>..................................................................................................................................................................................</w:t>
      </w:r>
    </w:p>
    <w:p w14:paraId="3B93EC23" w14:textId="77777777" w:rsidR="00B031DC" w:rsidRPr="00975A19" w:rsidRDefault="00B031DC" w:rsidP="00B031DC">
      <w:pPr>
        <w:spacing w:after="0" w:line="216" w:lineRule="auto"/>
        <w:rPr>
          <w:rFonts w:ascii="TH Sarabun New" w:eastAsia="Calibri" w:hAnsi="TH Sarabun New" w:cs="TH Sarabun New"/>
          <w:sz w:val="30"/>
          <w:szCs w:val="30"/>
        </w:rPr>
      </w:pPr>
      <w:r w:rsidRPr="00975A19">
        <w:rPr>
          <w:rFonts w:ascii="TH Sarabun New" w:eastAsia="Calibri" w:hAnsi="TH Sarabun New" w:cs="TH Sarabun New"/>
          <w:sz w:val="30"/>
          <w:szCs w:val="30"/>
        </w:rPr>
        <w:t>..................................................................................................................................................................................</w:t>
      </w:r>
    </w:p>
    <w:p w14:paraId="3BA4B537" w14:textId="2750AE21" w:rsidR="00B031DC" w:rsidRPr="00975A19" w:rsidRDefault="00907B98" w:rsidP="00907B98">
      <w:pPr>
        <w:pStyle w:val="ListParagraph"/>
        <w:numPr>
          <w:ilvl w:val="0"/>
          <w:numId w:val="4"/>
        </w:numPr>
        <w:spacing w:after="0" w:line="216" w:lineRule="auto"/>
        <w:ind w:left="0" w:firstLine="426"/>
        <w:rPr>
          <w:rFonts w:ascii="TH Sarabun New" w:eastAsia="Calibri" w:hAnsi="TH Sarabun New" w:cs="TH Sarabun New"/>
          <w:b/>
          <w:bCs/>
          <w:sz w:val="24"/>
          <w:szCs w:val="24"/>
        </w:rPr>
      </w:pPr>
      <w:r w:rsidRPr="00975A19">
        <w:rPr>
          <w:rFonts w:ascii="TH Sarabun New" w:eastAsia="Calibri" w:hAnsi="TH Sarabun New" w:cs="TH Sarabun New"/>
          <w:sz w:val="30"/>
          <w:szCs w:val="30"/>
          <w:cs/>
        </w:rPr>
        <w:t>ท่านมีความต้องการให้จัดกิจกรรม</w:t>
      </w:r>
      <w:r w:rsidRPr="00975A19">
        <w:rPr>
          <w:rFonts w:ascii="TH Sarabun New" w:eastAsia="Calibri" w:hAnsi="TH Sarabun New" w:cs="TH Sarabun New"/>
          <w:sz w:val="30"/>
          <w:szCs w:val="30"/>
        </w:rPr>
        <w:t>/</w:t>
      </w:r>
      <w:r w:rsidRPr="00975A19">
        <w:rPr>
          <w:rFonts w:ascii="TH Sarabun New" w:eastAsia="Calibri" w:hAnsi="TH Sarabun New" w:cs="TH Sarabun New"/>
          <w:sz w:val="30"/>
          <w:szCs w:val="30"/>
          <w:cs/>
        </w:rPr>
        <w:t>โครงการใด</w:t>
      </w:r>
      <w:r w:rsidR="00B031DC" w:rsidRPr="00975A19">
        <w:rPr>
          <w:rFonts w:ascii="TH Sarabun New" w:eastAsia="Calibri" w:hAnsi="TH Sarabun New" w:cs="TH Sarabun New"/>
          <w:sz w:val="30"/>
          <w:szCs w:val="30"/>
        </w:rPr>
        <w:t>.............................................................................................................................</w:t>
      </w:r>
      <w:r w:rsidRPr="00975A19">
        <w:rPr>
          <w:rFonts w:ascii="TH Sarabun New" w:eastAsia="Calibri" w:hAnsi="TH Sarabun New" w:cs="TH Sarabun New"/>
          <w:sz w:val="30"/>
          <w:szCs w:val="30"/>
        </w:rPr>
        <w:t>..</w:t>
      </w:r>
      <w:r w:rsidR="00B031DC" w:rsidRPr="00975A19">
        <w:rPr>
          <w:rFonts w:ascii="TH Sarabun New" w:eastAsia="Calibri" w:hAnsi="TH Sarabun New" w:cs="TH Sarabun New"/>
          <w:sz w:val="30"/>
          <w:szCs w:val="30"/>
        </w:rPr>
        <w:t>............................</w:t>
      </w:r>
      <w:r w:rsidR="006450C9" w:rsidRPr="00975A19">
        <w:rPr>
          <w:rFonts w:ascii="TH Sarabun New" w:eastAsia="Calibri" w:hAnsi="TH Sarabun New" w:cs="TH Sarabun New"/>
          <w:sz w:val="30"/>
          <w:szCs w:val="30"/>
        </w:rPr>
        <w:t>.......................</w:t>
      </w:r>
      <w:r w:rsidRPr="00975A19">
        <w:rPr>
          <w:rFonts w:ascii="TH Sarabun New" w:eastAsia="Calibri" w:hAnsi="TH Sarabun New" w:cs="TH Sarabun New"/>
          <w:sz w:val="30"/>
          <w:szCs w:val="30"/>
          <w:cs/>
        </w:rPr>
        <w:t>เนื่องจาก</w:t>
      </w:r>
      <w:r w:rsidR="006450C9" w:rsidRPr="00975A19">
        <w:rPr>
          <w:rFonts w:ascii="TH Sarabun New" w:eastAsia="Calibri" w:hAnsi="TH Sarabun New" w:cs="TH Sarabun New"/>
          <w:sz w:val="30"/>
          <w:szCs w:val="30"/>
        </w:rPr>
        <w:t>..</w:t>
      </w:r>
      <w:r w:rsidR="00B031DC" w:rsidRPr="00975A19">
        <w:rPr>
          <w:rFonts w:ascii="TH Sarabun New" w:eastAsia="Calibri" w:hAnsi="TH Sarabun New" w:cs="TH Sarabun New"/>
          <w:sz w:val="30"/>
          <w:szCs w:val="30"/>
        </w:rPr>
        <w:t>..................................................................................................................................................................</w:t>
      </w:r>
      <w:r w:rsidR="006450C9" w:rsidRPr="00975A19">
        <w:rPr>
          <w:rFonts w:ascii="TH Sarabun New" w:eastAsia="Calibri" w:hAnsi="TH Sarabun New" w:cs="TH Sarabun New"/>
          <w:sz w:val="30"/>
          <w:szCs w:val="30"/>
        </w:rPr>
        <w:t xml:space="preserve"> </w:t>
      </w:r>
    </w:p>
    <w:p w14:paraId="38C8BFCB" w14:textId="77777777" w:rsidR="00B031DC" w:rsidRPr="00975A19" w:rsidRDefault="00B031DC" w:rsidP="00B031DC">
      <w:pPr>
        <w:spacing w:after="0" w:line="216" w:lineRule="auto"/>
        <w:rPr>
          <w:rFonts w:ascii="TH Sarabun New" w:eastAsia="Calibri" w:hAnsi="TH Sarabun New" w:cs="TH Sarabun New"/>
          <w:b/>
          <w:bCs/>
          <w:sz w:val="24"/>
          <w:szCs w:val="24"/>
          <w:cs/>
        </w:rPr>
      </w:pPr>
    </w:p>
    <w:p w14:paraId="1AC63F6D" w14:textId="2AB7AF30" w:rsidR="00907B98" w:rsidRPr="00975A19" w:rsidRDefault="00907B98" w:rsidP="00907B98">
      <w:pPr>
        <w:pStyle w:val="ListParagraph"/>
        <w:numPr>
          <w:ilvl w:val="0"/>
          <w:numId w:val="4"/>
        </w:numPr>
        <w:spacing w:after="0" w:line="216" w:lineRule="auto"/>
        <w:rPr>
          <w:rFonts w:ascii="TH Sarabun New" w:eastAsia="Calibri" w:hAnsi="TH Sarabun New" w:cs="TH Sarabun New"/>
          <w:sz w:val="30"/>
          <w:szCs w:val="30"/>
        </w:rPr>
      </w:pPr>
      <w:r w:rsidRPr="00975A19">
        <w:rPr>
          <w:rFonts w:ascii="TH Sarabun New" w:eastAsia="Calibri" w:hAnsi="TH Sarabun New" w:cs="TH Sarabun New"/>
          <w:sz w:val="30"/>
          <w:szCs w:val="30"/>
          <w:cs/>
        </w:rPr>
        <w:t>ข้อเสนอแนะอ</w:t>
      </w:r>
      <w:r w:rsidR="005219BA" w:rsidRPr="00975A19">
        <w:rPr>
          <w:rFonts w:ascii="TH Sarabun New" w:eastAsia="Calibri" w:hAnsi="TH Sarabun New" w:cs="TH Sarabun New"/>
          <w:sz w:val="30"/>
          <w:szCs w:val="30"/>
          <w:cs/>
        </w:rPr>
        <w:t>ื่น</w:t>
      </w:r>
      <w:r w:rsidR="005219BA" w:rsidRPr="00975A19">
        <w:rPr>
          <w:rFonts w:ascii="TH Sarabun New" w:eastAsia="Calibri" w:hAnsi="TH Sarabun New" w:cs="TH Sarabun New"/>
          <w:sz w:val="30"/>
          <w:szCs w:val="30"/>
        </w:rPr>
        <w:t xml:space="preserve"> </w:t>
      </w:r>
      <w:r w:rsidRPr="00975A19">
        <w:rPr>
          <w:rFonts w:ascii="TH Sarabun New" w:eastAsia="Calibri" w:hAnsi="TH Sarabun New" w:cs="TH Sarabun New"/>
          <w:sz w:val="30"/>
          <w:szCs w:val="30"/>
          <w:cs/>
        </w:rPr>
        <w:t>ๆ</w:t>
      </w:r>
    </w:p>
    <w:p w14:paraId="427BF849" w14:textId="77777777" w:rsidR="00907B98" w:rsidRPr="00975A19" w:rsidRDefault="00907B98" w:rsidP="00907B98">
      <w:pPr>
        <w:spacing w:after="0" w:line="216" w:lineRule="auto"/>
        <w:rPr>
          <w:rFonts w:ascii="TH Sarabun New" w:eastAsia="Calibri" w:hAnsi="TH Sarabun New" w:cs="TH Sarabun New"/>
          <w:b/>
          <w:bCs/>
          <w:sz w:val="24"/>
          <w:szCs w:val="24"/>
        </w:rPr>
      </w:pPr>
      <w:r w:rsidRPr="00975A19">
        <w:rPr>
          <w:rFonts w:ascii="TH Sarabun New" w:eastAsia="Calibri" w:hAnsi="TH Sarabun New" w:cs="TH Sarabun New"/>
          <w:sz w:val="30"/>
          <w:szCs w:val="30"/>
        </w:rPr>
        <w:t>..................................................................................................................................................................................</w:t>
      </w:r>
    </w:p>
    <w:p w14:paraId="28F0F17F" w14:textId="77777777" w:rsidR="00907B98" w:rsidRPr="00975A19" w:rsidRDefault="00907B98" w:rsidP="00907B98">
      <w:pPr>
        <w:spacing w:after="0" w:line="216" w:lineRule="auto"/>
        <w:rPr>
          <w:rFonts w:ascii="TH Sarabun New" w:eastAsia="Calibri" w:hAnsi="TH Sarabun New" w:cs="TH Sarabun New"/>
          <w:b/>
          <w:bCs/>
          <w:sz w:val="24"/>
          <w:szCs w:val="24"/>
        </w:rPr>
      </w:pPr>
      <w:r w:rsidRPr="00975A19">
        <w:rPr>
          <w:rFonts w:ascii="TH Sarabun New" w:eastAsia="Calibri" w:hAnsi="TH Sarabun New" w:cs="TH Sarabun New"/>
          <w:sz w:val="30"/>
          <w:szCs w:val="30"/>
        </w:rPr>
        <w:t>..................................................................................................................................................................................</w:t>
      </w:r>
    </w:p>
    <w:p w14:paraId="3E6D5AF8" w14:textId="77777777" w:rsidR="00907B98" w:rsidRPr="00975A19" w:rsidRDefault="00907B98" w:rsidP="00907B98">
      <w:pPr>
        <w:spacing w:after="0" w:line="216" w:lineRule="auto"/>
        <w:rPr>
          <w:rFonts w:ascii="TH Sarabun New" w:eastAsia="Calibri" w:hAnsi="TH Sarabun New" w:cs="TH Sarabun New"/>
          <w:sz w:val="30"/>
          <w:szCs w:val="30"/>
        </w:rPr>
      </w:pPr>
      <w:r w:rsidRPr="00975A19">
        <w:rPr>
          <w:rFonts w:ascii="TH Sarabun New" w:eastAsia="Calibri" w:hAnsi="TH Sarabun New" w:cs="TH Sarabun New"/>
          <w:sz w:val="30"/>
          <w:szCs w:val="30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0872AD29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3269AC47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1B02E3FB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58F0D2E6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29D79CAB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4FA2212A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19DF2852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211A8006" w14:textId="77777777" w:rsidR="00380FBB" w:rsidRPr="00975A19" w:rsidRDefault="00380FBB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10AE1C6E" w14:textId="77777777" w:rsidR="00380FBB" w:rsidRPr="00975A19" w:rsidRDefault="00380FBB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02856EEC" w14:textId="77777777" w:rsidR="00380FBB" w:rsidRPr="00975A19" w:rsidRDefault="00380FBB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53FD07BC" w14:textId="77777777" w:rsidR="00380FBB" w:rsidRPr="00975A19" w:rsidRDefault="00380FBB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2D1E9363" w14:textId="77777777" w:rsidR="000B2752" w:rsidRPr="00975A19" w:rsidRDefault="000B2752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09091083" w14:textId="77777777" w:rsidR="00CA1BD0" w:rsidRPr="00975A19" w:rsidRDefault="00CA1BD0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BCB395F" w14:textId="77777777" w:rsidR="00CA1BD0" w:rsidRPr="00975A19" w:rsidRDefault="00CA1BD0" w:rsidP="00C7054D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7E64CBCC" w14:textId="77777777" w:rsidR="00CA1BD0" w:rsidRPr="00975A19" w:rsidRDefault="00CA1BD0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BEB4C96" w14:textId="77777777" w:rsidR="0061634D" w:rsidRPr="00975A19" w:rsidRDefault="0061634D" w:rsidP="001004C4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0CE623E3" w14:textId="77777777" w:rsidR="0061634D" w:rsidRPr="00975A19" w:rsidRDefault="0061634D" w:rsidP="00BE183B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31B99C08" w14:textId="77777777" w:rsidR="006A0805" w:rsidRPr="00975A19" w:rsidRDefault="006A0805" w:rsidP="009D46F3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38A3BF57" w14:textId="77777777" w:rsidR="006A0805" w:rsidRPr="00975A19" w:rsidRDefault="006A0805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CF03DAD" w14:textId="77777777" w:rsidR="006A0805" w:rsidRPr="00975A19" w:rsidRDefault="006A0805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77B0438" w14:textId="77777777" w:rsidR="006A0805" w:rsidRPr="00975A19" w:rsidRDefault="006A0805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55DA140" w14:textId="77777777" w:rsidR="006A0805" w:rsidRPr="00975A19" w:rsidRDefault="006A0805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3FFE3F9" w14:textId="77777777" w:rsidR="000B2752" w:rsidRPr="00975A19" w:rsidRDefault="008E273D" w:rsidP="000B27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75A1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ภาคผนวก </w:t>
      </w:r>
      <w:r w:rsidR="00CB3ACE" w:rsidRPr="00975A19">
        <w:rPr>
          <w:rFonts w:ascii="TH Sarabun New" w:hAnsi="TH Sarabun New" w:cs="TH Sarabun New"/>
          <w:b/>
          <w:bCs/>
          <w:sz w:val="40"/>
          <w:szCs w:val="40"/>
          <w:cs/>
        </w:rPr>
        <w:t>จ</w:t>
      </w:r>
      <w:r w:rsidR="000B2752" w:rsidRPr="00975A19">
        <w:rPr>
          <w:rFonts w:ascii="TH Sarabun New" w:hAnsi="TH Sarabun New" w:cs="TH Sarabun New"/>
          <w:b/>
          <w:bCs/>
          <w:sz w:val="40"/>
          <w:szCs w:val="40"/>
          <w:cs/>
        </w:rPr>
        <w:t xml:space="preserve">. </w:t>
      </w:r>
      <w:r w:rsidR="00EE062E" w:rsidRPr="00975A19">
        <w:rPr>
          <w:rFonts w:ascii="TH Sarabun New" w:hAnsi="TH Sarabun New" w:cs="TH Sarabun New"/>
          <w:b/>
          <w:bCs/>
          <w:sz w:val="40"/>
          <w:szCs w:val="40"/>
          <w:cs/>
        </w:rPr>
        <w:t>รายชื่อผู้เข้าร่วม</w:t>
      </w:r>
      <w:r w:rsidR="0044311F" w:rsidRPr="00975A19">
        <w:rPr>
          <w:rFonts w:ascii="TH Sarabun New" w:hAnsi="TH Sarabun New" w:cs="TH Sarabun New"/>
          <w:b/>
          <w:bCs/>
          <w:sz w:val="40"/>
          <w:szCs w:val="40"/>
          <w:cs/>
        </w:rPr>
        <w:t>โครงการ</w:t>
      </w:r>
    </w:p>
    <w:p w14:paraId="6AD9AB7C" w14:textId="77777777" w:rsidR="000B2752" w:rsidRPr="00975A19" w:rsidRDefault="000B2752" w:rsidP="0041137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B94A0B2" w14:textId="77777777" w:rsidR="00380FBB" w:rsidRPr="00975A19" w:rsidRDefault="00380FBB" w:rsidP="0041137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FE58ED3" w14:textId="77777777" w:rsidR="00380FBB" w:rsidRPr="00975A19" w:rsidRDefault="00380FBB" w:rsidP="0041137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4A51D67" w14:textId="77777777" w:rsidR="00380FBB" w:rsidRPr="00975A19" w:rsidRDefault="00380FBB" w:rsidP="0041137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D65CFB6" w14:textId="77777777" w:rsidR="00380FBB" w:rsidRPr="00975A19" w:rsidRDefault="00380FBB" w:rsidP="0041137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5DE440D" w14:textId="77777777" w:rsidR="00380FBB" w:rsidRPr="00975A19" w:rsidRDefault="00380FBB" w:rsidP="0041137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AE54C6A" w14:textId="77777777" w:rsidR="00380FBB" w:rsidRPr="00975A19" w:rsidRDefault="00380FBB" w:rsidP="0041137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9B14000" w14:textId="77777777" w:rsidR="00380FBB" w:rsidRPr="00975A19" w:rsidRDefault="00380FBB" w:rsidP="0041137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FF0EA08" w14:textId="77777777" w:rsidR="0020521E" w:rsidRPr="00975A19" w:rsidRDefault="0020521E" w:rsidP="0041137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84F314A" w14:textId="77777777" w:rsidR="0020521E" w:rsidRPr="00975A19" w:rsidRDefault="0020521E" w:rsidP="0041137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122AB70" w14:textId="77777777" w:rsidR="0020521E" w:rsidRPr="00975A19" w:rsidRDefault="0020521E" w:rsidP="0041137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A17D370" w14:textId="77777777" w:rsidR="0020521E" w:rsidRPr="00975A19" w:rsidRDefault="0020521E" w:rsidP="0041137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F172ACE" w14:textId="77777777" w:rsidR="0020521E" w:rsidRPr="00975A19" w:rsidRDefault="0020521E" w:rsidP="0041137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6D206BD" w14:textId="77777777" w:rsidR="006914F9" w:rsidRPr="00975A19" w:rsidRDefault="006914F9" w:rsidP="006450C9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6"/>
          <w:szCs w:val="6"/>
        </w:rPr>
      </w:pPr>
    </w:p>
    <w:p w14:paraId="02595BB4" w14:textId="77777777" w:rsidR="006914F9" w:rsidRPr="00975A19" w:rsidRDefault="006914F9" w:rsidP="00C7054D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391FB01A" w14:textId="77777777" w:rsidR="001D6697" w:rsidRPr="00975A19" w:rsidRDefault="001D6697" w:rsidP="00380F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0FB3B9A1" w14:textId="34342D31" w:rsidR="001165A0" w:rsidRPr="00975A19" w:rsidRDefault="001165A0" w:rsidP="001165A0">
      <w:pPr>
        <w:spacing w:after="0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975A19">
        <w:rPr>
          <w:rFonts w:ascii="TH Sarabun New" w:hAnsi="TH Sarabun New" w:cs="TH Sarabun New"/>
          <w:b/>
          <w:bCs/>
          <w:sz w:val="40"/>
          <w:szCs w:val="40"/>
          <w:cs/>
        </w:rPr>
        <w:t>รายชื่อผู้เข้าร่วม</w:t>
      </w:r>
      <w:r w:rsidR="003E501D" w:rsidRPr="00975A19">
        <w:rPr>
          <w:rFonts w:ascii="TH Sarabun New" w:eastAsia="Calibri" w:hAnsi="TH Sarabun New" w:cs="TH Sarabun New"/>
          <w:b/>
          <w:bCs/>
          <w:sz w:val="40"/>
          <w:szCs w:val="40"/>
          <w:cs/>
        </w:rPr>
        <w:t>โครงการ</w:t>
      </w:r>
      <w:r w:rsidRPr="00975A19">
        <w:rPr>
          <w:rFonts w:ascii="TH Sarabun New" w:eastAsia="Calibri" w:hAnsi="TH Sarabun New" w:cs="TH Sarabun New"/>
          <w:b/>
          <w:bCs/>
          <w:sz w:val="40"/>
          <w:szCs w:val="40"/>
          <w:cs/>
        </w:rPr>
        <w:t xml:space="preserve"> </w:t>
      </w:r>
    </w:p>
    <w:p w14:paraId="7CE51A58" w14:textId="34D18663" w:rsidR="003E501D" w:rsidRPr="00975A19" w:rsidRDefault="001372CC" w:rsidP="001165A0">
      <w:pPr>
        <w:spacing w:after="0"/>
        <w:jc w:val="center"/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</w:pPr>
      <w:r w:rsidRPr="00975A19">
        <w:rPr>
          <w:rFonts w:ascii="TH Sarabun New" w:eastAsia="Calibri" w:hAnsi="TH Sarabun New" w:cs="TH Sarabun New"/>
          <w:b/>
          <w:bCs/>
          <w:spacing w:val="-6"/>
          <w:sz w:val="32"/>
          <w:szCs w:val="32"/>
        </w:rPr>
        <w:t>“</w:t>
      </w:r>
      <w:r w:rsidR="006A0805" w:rsidRPr="00975A19">
        <w:rPr>
          <w:rFonts w:ascii="TH Sarabun New" w:eastAsia="Calibri" w:hAnsi="TH Sarabun New" w:cs="TH Sarabun New"/>
          <w:b/>
          <w:bCs/>
          <w:spacing w:val="-6"/>
          <w:sz w:val="32"/>
          <w:szCs w:val="32"/>
        </w:rPr>
        <w:t>………………………………………………………….</w:t>
      </w:r>
      <w:r w:rsidRPr="00975A19">
        <w:rPr>
          <w:rFonts w:ascii="TH Sarabun New" w:eastAsia="Calibri" w:hAnsi="TH Sarabun New" w:cs="TH Sarabun New"/>
          <w:b/>
          <w:bCs/>
          <w:spacing w:val="-6"/>
          <w:sz w:val="32"/>
          <w:szCs w:val="32"/>
        </w:rPr>
        <w:t>”</w:t>
      </w:r>
    </w:p>
    <w:p w14:paraId="7C309F65" w14:textId="77777777" w:rsidR="001165A0" w:rsidRPr="00975A19" w:rsidRDefault="003E501D" w:rsidP="001165A0">
      <w:pPr>
        <w:spacing w:after="0"/>
        <w:jc w:val="center"/>
        <w:rPr>
          <w:rFonts w:ascii="TH Sarabun New" w:eastAsia="Calibri" w:hAnsi="TH Sarabun New" w:cs="TH Sarabun New"/>
          <w:b/>
          <w:bCs/>
          <w:sz w:val="18"/>
          <w:szCs w:val="18"/>
        </w:rPr>
      </w:pPr>
      <w:r w:rsidRPr="00975A19">
        <w:rPr>
          <w:rFonts w:ascii="TH Sarabun New" w:eastAsia="Calibri" w:hAnsi="TH Sarabun New" w:cs="TH Sarabun New"/>
          <w:b/>
          <w:bCs/>
          <w:spacing w:val="-4"/>
          <w:sz w:val="32"/>
          <w:szCs w:val="32"/>
          <w:cs/>
        </w:rPr>
        <w:t xml:space="preserve">วันที่ </w:t>
      </w:r>
      <w:r w:rsidR="006A0805" w:rsidRPr="00975A19"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  <w:t>………………………………………………..</w:t>
      </w:r>
    </w:p>
    <w:p w14:paraId="705FE897" w14:textId="77777777" w:rsidR="001165A0" w:rsidRPr="00975A19" w:rsidRDefault="001165A0" w:rsidP="001165A0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tbl>
      <w:tblPr>
        <w:tblStyle w:val="TableGrid4"/>
        <w:tblW w:w="9046" w:type="dxa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4115"/>
        <w:gridCol w:w="1877"/>
        <w:gridCol w:w="1877"/>
      </w:tblGrid>
      <w:tr w:rsidR="004F591D" w:rsidRPr="00975A19" w14:paraId="7B6F2507" w14:textId="22F63ADC" w:rsidTr="000F4265">
        <w:trPr>
          <w:cantSplit/>
          <w:trHeight w:val="65"/>
          <w:tblHeader/>
          <w:jc w:val="center"/>
        </w:trPr>
        <w:tc>
          <w:tcPr>
            <w:tcW w:w="1177" w:type="dxa"/>
            <w:vMerge w:val="restart"/>
            <w:vAlign w:val="center"/>
          </w:tcPr>
          <w:p w14:paraId="2A6ACF49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5" w:type="dxa"/>
            <w:vMerge w:val="restart"/>
            <w:vAlign w:val="center"/>
          </w:tcPr>
          <w:p w14:paraId="5E9EE2AF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754" w:type="dxa"/>
            <w:gridSpan w:val="2"/>
          </w:tcPr>
          <w:p w14:paraId="5B3CDD51" w14:textId="0C38C4C8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F591D" w:rsidRPr="00975A19" w14:paraId="21FFF649" w14:textId="49034CA2" w:rsidTr="004F591D">
        <w:trPr>
          <w:cantSplit/>
          <w:trHeight w:val="65"/>
          <w:tblHeader/>
          <w:jc w:val="center"/>
        </w:trPr>
        <w:tc>
          <w:tcPr>
            <w:tcW w:w="1177" w:type="dxa"/>
            <w:vMerge/>
            <w:vAlign w:val="center"/>
          </w:tcPr>
          <w:p w14:paraId="03EBB53B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5" w:type="dxa"/>
            <w:vMerge/>
            <w:vAlign w:val="center"/>
          </w:tcPr>
          <w:p w14:paraId="04944CF6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7" w:type="dxa"/>
          </w:tcPr>
          <w:p w14:paraId="48593981" w14:textId="71102156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1877" w:type="dxa"/>
          </w:tcPr>
          <w:p w14:paraId="1E9FC562" w14:textId="036B9989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่าย</w:t>
            </w:r>
          </w:p>
        </w:tc>
      </w:tr>
      <w:tr w:rsidR="004F591D" w:rsidRPr="00975A19" w14:paraId="5F282F1D" w14:textId="726414F8" w:rsidTr="004F591D">
        <w:trPr>
          <w:trHeight w:val="380"/>
          <w:jc w:val="center"/>
        </w:trPr>
        <w:tc>
          <w:tcPr>
            <w:tcW w:w="1177" w:type="dxa"/>
          </w:tcPr>
          <w:p w14:paraId="71EC8636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115" w:type="dxa"/>
          </w:tcPr>
          <w:p w14:paraId="19E5AB73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AEF0890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4855C2B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0DF6065F" w14:textId="0B2D8AA8" w:rsidTr="004F591D">
        <w:trPr>
          <w:trHeight w:val="380"/>
          <w:jc w:val="center"/>
        </w:trPr>
        <w:tc>
          <w:tcPr>
            <w:tcW w:w="1177" w:type="dxa"/>
          </w:tcPr>
          <w:p w14:paraId="23A44B38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115" w:type="dxa"/>
          </w:tcPr>
          <w:p w14:paraId="70E67B75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551B28B8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6D2D08E0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6D3A05A6" w14:textId="73BA5BE7" w:rsidTr="004F591D">
        <w:trPr>
          <w:trHeight w:val="380"/>
          <w:jc w:val="center"/>
        </w:trPr>
        <w:tc>
          <w:tcPr>
            <w:tcW w:w="1177" w:type="dxa"/>
          </w:tcPr>
          <w:p w14:paraId="325F10BA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115" w:type="dxa"/>
          </w:tcPr>
          <w:p w14:paraId="04117B7A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2DBAAADF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4F64A7BA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5034FA8D" w14:textId="63835951" w:rsidTr="004F591D">
        <w:trPr>
          <w:trHeight w:val="380"/>
          <w:jc w:val="center"/>
        </w:trPr>
        <w:tc>
          <w:tcPr>
            <w:tcW w:w="1177" w:type="dxa"/>
          </w:tcPr>
          <w:p w14:paraId="65F7ACEF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115" w:type="dxa"/>
          </w:tcPr>
          <w:p w14:paraId="69B241EF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76986A5A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410674F5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50C27746" w14:textId="2FC1B080" w:rsidTr="004F591D">
        <w:trPr>
          <w:trHeight w:val="380"/>
          <w:jc w:val="center"/>
        </w:trPr>
        <w:tc>
          <w:tcPr>
            <w:tcW w:w="1177" w:type="dxa"/>
          </w:tcPr>
          <w:p w14:paraId="1B7CD6CE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4115" w:type="dxa"/>
          </w:tcPr>
          <w:p w14:paraId="1F495FAD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5CE82439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49CDBA4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546ABFB9" w14:textId="00A304D0" w:rsidTr="004F591D">
        <w:trPr>
          <w:trHeight w:val="380"/>
          <w:jc w:val="center"/>
        </w:trPr>
        <w:tc>
          <w:tcPr>
            <w:tcW w:w="1177" w:type="dxa"/>
          </w:tcPr>
          <w:p w14:paraId="4F6686BB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4115" w:type="dxa"/>
          </w:tcPr>
          <w:p w14:paraId="2B4B86A8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B79A2E4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8FC5810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0C8F71E9" w14:textId="53CB0FA4" w:rsidTr="004F591D">
        <w:trPr>
          <w:trHeight w:val="350"/>
          <w:jc w:val="center"/>
        </w:trPr>
        <w:tc>
          <w:tcPr>
            <w:tcW w:w="1177" w:type="dxa"/>
          </w:tcPr>
          <w:p w14:paraId="1E49ED35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115" w:type="dxa"/>
          </w:tcPr>
          <w:p w14:paraId="151DCB4B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30CC933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023E3E7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01B55B78" w14:textId="6BEAE47D" w:rsidTr="004F591D">
        <w:trPr>
          <w:trHeight w:val="380"/>
          <w:jc w:val="center"/>
        </w:trPr>
        <w:tc>
          <w:tcPr>
            <w:tcW w:w="1177" w:type="dxa"/>
          </w:tcPr>
          <w:p w14:paraId="7611BCF3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4115" w:type="dxa"/>
          </w:tcPr>
          <w:p w14:paraId="218AB728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61A13D31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2D4C8BDE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4FB703F2" w14:textId="6C9E923F" w:rsidTr="004F591D">
        <w:trPr>
          <w:trHeight w:val="380"/>
          <w:jc w:val="center"/>
        </w:trPr>
        <w:tc>
          <w:tcPr>
            <w:tcW w:w="1177" w:type="dxa"/>
          </w:tcPr>
          <w:p w14:paraId="2582B5D4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4115" w:type="dxa"/>
          </w:tcPr>
          <w:p w14:paraId="22865871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6FBAA0A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A5D697C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4337419E" w14:textId="0CA4716C" w:rsidTr="004F591D">
        <w:trPr>
          <w:trHeight w:val="380"/>
          <w:jc w:val="center"/>
        </w:trPr>
        <w:tc>
          <w:tcPr>
            <w:tcW w:w="1177" w:type="dxa"/>
          </w:tcPr>
          <w:p w14:paraId="3B1F2B3D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4115" w:type="dxa"/>
          </w:tcPr>
          <w:p w14:paraId="35CA9236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757ED4C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B9FF8A1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61804727" w14:textId="6311FB66" w:rsidTr="004F591D">
        <w:trPr>
          <w:trHeight w:val="380"/>
          <w:jc w:val="center"/>
        </w:trPr>
        <w:tc>
          <w:tcPr>
            <w:tcW w:w="1177" w:type="dxa"/>
          </w:tcPr>
          <w:p w14:paraId="39DD2F67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4115" w:type="dxa"/>
          </w:tcPr>
          <w:p w14:paraId="7570568F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71B5AB79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43E659C3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7B709DF7" w14:textId="770E6248" w:rsidTr="004F591D">
        <w:trPr>
          <w:trHeight w:val="380"/>
          <w:jc w:val="center"/>
        </w:trPr>
        <w:tc>
          <w:tcPr>
            <w:tcW w:w="1177" w:type="dxa"/>
          </w:tcPr>
          <w:p w14:paraId="1136894C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4115" w:type="dxa"/>
          </w:tcPr>
          <w:p w14:paraId="743DF230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7810384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7DDD5931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03A7AB55" w14:textId="2FB3A284" w:rsidTr="004F591D">
        <w:trPr>
          <w:trHeight w:val="380"/>
          <w:jc w:val="center"/>
        </w:trPr>
        <w:tc>
          <w:tcPr>
            <w:tcW w:w="1177" w:type="dxa"/>
          </w:tcPr>
          <w:p w14:paraId="2A6903B8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4115" w:type="dxa"/>
          </w:tcPr>
          <w:p w14:paraId="19C06E68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65846FA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96E6338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6D83E89E" w14:textId="3AE116D6" w:rsidTr="004F591D">
        <w:trPr>
          <w:trHeight w:val="380"/>
          <w:jc w:val="center"/>
        </w:trPr>
        <w:tc>
          <w:tcPr>
            <w:tcW w:w="1177" w:type="dxa"/>
          </w:tcPr>
          <w:p w14:paraId="52648C6F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4115" w:type="dxa"/>
          </w:tcPr>
          <w:p w14:paraId="766C4CC5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3CA2897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6835F21F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5F5B0F42" w14:textId="78967C0E" w:rsidTr="004F591D">
        <w:trPr>
          <w:trHeight w:val="380"/>
          <w:jc w:val="center"/>
        </w:trPr>
        <w:tc>
          <w:tcPr>
            <w:tcW w:w="1177" w:type="dxa"/>
          </w:tcPr>
          <w:p w14:paraId="787FE557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4115" w:type="dxa"/>
          </w:tcPr>
          <w:p w14:paraId="5D8E22D4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0DB1255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40221B66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4E8007F1" w14:textId="7781EAB3" w:rsidTr="004F591D">
        <w:trPr>
          <w:trHeight w:val="380"/>
          <w:jc w:val="center"/>
        </w:trPr>
        <w:tc>
          <w:tcPr>
            <w:tcW w:w="1177" w:type="dxa"/>
          </w:tcPr>
          <w:p w14:paraId="436542A6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4115" w:type="dxa"/>
          </w:tcPr>
          <w:p w14:paraId="1EBAB4D2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7BB79FF2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4E15BC47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4BF911A7" w14:textId="32E4D552" w:rsidTr="004F591D">
        <w:trPr>
          <w:trHeight w:val="380"/>
          <w:jc w:val="center"/>
        </w:trPr>
        <w:tc>
          <w:tcPr>
            <w:tcW w:w="1177" w:type="dxa"/>
          </w:tcPr>
          <w:p w14:paraId="20BD7A4D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4115" w:type="dxa"/>
          </w:tcPr>
          <w:p w14:paraId="200995F8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2ACB1533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FD8895A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101BC7EB" w14:textId="0119FE04" w:rsidTr="004F591D">
        <w:trPr>
          <w:trHeight w:val="380"/>
          <w:jc w:val="center"/>
        </w:trPr>
        <w:tc>
          <w:tcPr>
            <w:tcW w:w="1177" w:type="dxa"/>
          </w:tcPr>
          <w:p w14:paraId="2D27227D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4115" w:type="dxa"/>
          </w:tcPr>
          <w:p w14:paraId="5162E1B0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5978F354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5D329B65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4774898A" w14:textId="79805784" w:rsidTr="004F591D">
        <w:trPr>
          <w:trHeight w:val="380"/>
          <w:jc w:val="center"/>
        </w:trPr>
        <w:tc>
          <w:tcPr>
            <w:tcW w:w="1177" w:type="dxa"/>
          </w:tcPr>
          <w:p w14:paraId="14D13327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4115" w:type="dxa"/>
          </w:tcPr>
          <w:p w14:paraId="38A41C29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AD92531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4BAA68D9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3E033DFA" w14:textId="63853D73" w:rsidTr="004F591D">
        <w:trPr>
          <w:trHeight w:val="380"/>
          <w:jc w:val="center"/>
        </w:trPr>
        <w:tc>
          <w:tcPr>
            <w:tcW w:w="1177" w:type="dxa"/>
          </w:tcPr>
          <w:p w14:paraId="5CCD4A93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4115" w:type="dxa"/>
          </w:tcPr>
          <w:p w14:paraId="4AB2C244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46D394E0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09933ED8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4D12B74B" w14:textId="70DEA4AE" w:rsidTr="004F591D">
        <w:trPr>
          <w:trHeight w:val="380"/>
          <w:jc w:val="center"/>
        </w:trPr>
        <w:tc>
          <w:tcPr>
            <w:tcW w:w="1177" w:type="dxa"/>
          </w:tcPr>
          <w:p w14:paraId="1D6D692D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1</w:t>
            </w:r>
          </w:p>
        </w:tc>
        <w:tc>
          <w:tcPr>
            <w:tcW w:w="4115" w:type="dxa"/>
          </w:tcPr>
          <w:p w14:paraId="0968B686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12ED79F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28609A9A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707DB42F" w14:textId="1D17D54C" w:rsidTr="004F591D">
        <w:trPr>
          <w:trHeight w:val="380"/>
          <w:jc w:val="center"/>
        </w:trPr>
        <w:tc>
          <w:tcPr>
            <w:tcW w:w="1177" w:type="dxa"/>
          </w:tcPr>
          <w:p w14:paraId="620E8B7D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4115" w:type="dxa"/>
          </w:tcPr>
          <w:p w14:paraId="630A330B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95517C6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65E85CC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91D" w:rsidRPr="00975A19" w14:paraId="1619EBDF" w14:textId="633FBDFF" w:rsidTr="004F591D">
        <w:trPr>
          <w:trHeight w:val="380"/>
          <w:jc w:val="center"/>
        </w:trPr>
        <w:tc>
          <w:tcPr>
            <w:tcW w:w="1177" w:type="dxa"/>
          </w:tcPr>
          <w:p w14:paraId="21766430" w14:textId="77777777" w:rsidR="004F591D" w:rsidRPr="00975A19" w:rsidRDefault="004F591D" w:rsidP="001D66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19"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4115" w:type="dxa"/>
          </w:tcPr>
          <w:p w14:paraId="55EE5BAE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43FFEAC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77" w:type="dxa"/>
          </w:tcPr>
          <w:p w14:paraId="1F68C624" w14:textId="77777777" w:rsidR="004F591D" w:rsidRPr="00975A19" w:rsidRDefault="004F591D" w:rsidP="001D6697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14:paraId="7B7A8640" w14:textId="77777777" w:rsidR="001D6697" w:rsidRPr="00975A19" w:rsidRDefault="001D6697" w:rsidP="00380F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67D46F4" w14:textId="77777777" w:rsidR="003B466A" w:rsidRPr="00975A19" w:rsidRDefault="003B466A" w:rsidP="00380F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F17C24D" w14:textId="77777777" w:rsidR="003B466A" w:rsidRPr="00975A19" w:rsidRDefault="003B466A" w:rsidP="00380F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43E8D1FC" w14:textId="77777777" w:rsidR="003B466A" w:rsidRPr="00975A19" w:rsidRDefault="003B466A" w:rsidP="00026219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sectPr w:rsidR="003B466A" w:rsidRPr="00975A19" w:rsidSect="002026C5">
      <w:pgSz w:w="11906" w:h="16838"/>
      <w:pgMar w:top="1440" w:right="1440" w:bottom="1440" w:left="17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379AE" w14:textId="77777777" w:rsidR="00FD1839" w:rsidRDefault="00FD1839" w:rsidP="00A57C64">
      <w:pPr>
        <w:spacing w:after="0" w:line="240" w:lineRule="auto"/>
      </w:pPr>
      <w:r>
        <w:separator/>
      </w:r>
    </w:p>
  </w:endnote>
  <w:endnote w:type="continuationSeparator" w:id="0">
    <w:p w14:paraId="2F80E1B5" w14:textId="77777777" w:rsidR="00FD1839" w:rsidRDefault="00FD1839" w:rsidP="00A5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049BF" w14:textId="77777777" w:rsidR="00FD1839" w:rsidRDefault="00FD1839" w:rsidP="00A57C64">
      <w:pPr>
        <w:spacing w:after="0" w:line="240" w:lineRule="auto"/>
      </w:pPr>
      <w:r>
        <w:separator/>
      </w:r>
    </w:p>
  </w:footnote>
  <w:footnote w:type="continuationSeparator" w:id="0">
    <w:p w14:paraId="32F6B5F3" w14:textId="77777777" w:rsidR="00FD1839" w:rsidRDefault="00FD1839" w:rsidP="00A57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6CD"/>
    <w:multiLevelType w:val="hybridMultilevel"/>
    <w:tmpl w:val="B9580512"/>
    <w:lvl w:ilvl="0" w:tplc="9E48DA88">
      <w:start w:val="8"/>
      <w:numFmt w:val="bullet"/>
      <w:lvlText w:val="-"/>
      <w:lvlJc w:val="left"/>
      <w:pPr>
        <w:ind w:left="80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>
    <w:nsid w:val="02CA28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4474FC4"/>
    <w:multiLevelType w:val="hybridMultilevel"/>
    <w:tmpl w:val="4EC8C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F32"/>
    <w:multiLevelType w:val="hybridMultilevel"/>
    <w:tmpl w:val="E24C3B7C"/>
    <w:lvl w:ilvl="0" w:tplc="06CE5408">
      <w:start w:val="1"/>
      <w:numFmt w:val="bullet"/>
      <w:lvlText w:val="-"/>
      <w:lvlJc w:val="left"/>
      <w:pPr>
        <w:ind w:left="720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237DA"/>
    <w:multiLevelType w:val="hybridMultilevel"/>
    <w:tmpl w:val="024A3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4231"/>
    <w:multiLevelType w:val="hybridMultilevel"/>
    <w:tmpl w:val="0E72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60E17"/>
    <w:multiLevelType w:val="hybridMultilevel"/>
    <w:tmpl w:val="0256EDB4"/>
    <w:lvl w:ilvl="0" w:tplc="9FEA3B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4350B"/>
    <w:multiLevelType w:val="multilevel"/>
    <w:tmpl w:val="0BE2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3.%3."/>
      <w:lvlJc w:val="left"/>
      <w:pPr>
        <w:ind w:left="1224" w:hanging="504"/>
      </w:pPr>
      <w:rPr>
        <w:rFonts w:cs="Angsana New" w:hint="default"/>
        <w:b w:val="0"/>
        <w:bCs w:val="0"/>
        <w:iCs w:val="0"/>
        <w:sz w:val="32"/>
        <w:szCs w:val="36"/>
      </w:rPr>
    </w:lvl>
    <w:lvl w:ilvl="3">
      <w:start w:val="1"/>
      <w:numFmt w:val="decimal"/>
      <w:lvlText w:val="3.2.%4."/>
      <w:lvlJc w:val="left"/>
      <w:pPr>
        <w:ind w:left="1728" w:hanging="648"/>
      </w:pPr>
      <w:rPr>
        <w:rFonts w:cs="Angsana New" w:hint="default"/>
        <w:bCs w:val="0"/>
        <w:iCs w:val="0"/>
        <w:szCs w:val="3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E26433"/>
    <w:multiLevelType w:val="hybridMultilevel"/>
    <w:tmpl w:val="6C103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1244C"/>
    <w:multiLevelType w:val="hybridMultilevel"/>
    <w:tmpl w:val="BBF2C8B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D9B6ADE8">
      <w:numFmt w:val="bullet"/>
      <w:lvlText w:val="-"/>
      <w:lvlJc w:val="left"/>
      <w:pPr>
        <w:ind w:left="2355" w:hanging="360"/>
      </w:pPr>
      <w:rPr>
        <w:rFonts w:ascii="TH SarabunPSK" w:eastAsiaTheme="minorEastAsia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33661C24"/>
    <w:multiLevelType w:val="hybridMultilevel"/>
    <w:tmpl w:val="AAAC1EE0"/>
    <w:lvl w:ilvl="0" w:tplc="F6AE3CD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AE3A72"/>
    <w:multiLevelType w:val="hybridMultilevel"/>
    <w:tmpl w:val="1076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02F8"/>
    <w:multiLevelType w:val="hybridMultilevel"/>
    <w:tmpl w:val="4DCC1E22"/>
    <w:lvl w:ilvl="0" w:tplc="9E48DA88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6400C"/>
    <w:multiLevelType w:val="hybridMultilevel"/>
    <w:tmpl w:val="3E4C5A06"/>
    <w:lvl w:ilvl="0" w:tplc="0A0CEC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877A5"/>
    <w:multiLevelType w:val="hybridMultilevel"/>
    <w:tmpl w:val="9AE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260C7"/>
    <w:multiLevelType w:val="hybridMultilevel"/>
    <w:tmpl w:val="6556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F49C5"/>
    <w:multiLevelType w:val="hybridMultilevel"/>
    <w:tmpl w:val="E676CA04"/>
    <w:lvl w:ilvl="0" w:tplc="448047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41612A6"/>
    <w:multiLevelType w:val="hybridMultilevel"/>
    <w:tmpl w:val="359CF3A0"/>
    <w:lvl w:ilvl="0" w:tplc="4E56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E76C78"/>
    <w:multiLevelType w:val="hybridMultilevel"/>
    <w:tmpl w:val="26C8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31C45"/>
    <w:multiLevelType w:val="hybridMultilevel"/>
    <w:tmpl w:val="1B76D6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96D5C"/>
    <w:multiLevelType w:val="hybridMultilevel"/>
    <w:tmpl w:val="5BD2D9CC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1F28CD"/>
    <w:multiLevelType w:val="hybridMultilevel"/>
    <w:tmpl w:val="400A280C"/>
    <w:lvl w:ilvl="0" w:tplc="7B32C1C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90A36"/>
    <w:multiLevelType w:val="hybridMultilevel"/>
    <w:tmpl w:val="39863B46"/>
    <w:lvl w:ilvl="0" w:tplc="618486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4F41D4"/>
    <w:multiLevelType w:val="hybridMultilevel"/>
    <w:tmpl w:val="4EC8C0E2"/>
    <w:lvl w:ilvl="0" w:tplc="3B603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23"/>
  </w:num>
  <w:num w:numId="5">
    <w:abstractNumId w:val="9"/>
  </w:num>
  <w:num w:numId="6">
    <w:abstractNumId w:val="14"/>
  </w:num>
  <w:num w:numId="7">
    <w:abstractNumId w:val="12"/>
  </w:num>
  <w:num w:numId="8">
    <w:abstractNumId w:val="18"/>
  </w:num>
  <w:num w:numId="9">
    <w:abstractNumId w:val="3"/>
  </w:num>
  <w:num w:numId="10">
    <w:abstractNumId w:val="21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11"/>
  </w:num>
  <w:num w:numId="16">
    <w:abstractNumId w:val="5"/>
  </w:num>
  <w:num w:numId="17">
    <w:abstractNumId w:val="16"/>
  </w:num>
  <w:num w:numId="18">
    <w:abstractNumId w:val="10"/>
  </w:num>
  <w:num w:numId="19">
    <w:abstractNumId w:val="15"/>
  </w:num>
  <w:num w:numId="20">
    <w:abstractNumId w:val="6"/>
  </w:num>
  <w:num w:numId="21">
    <w:abstractNumId w:val="22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8A"/>
    <w:rsid w:val="00006B7E"/>
    <w:rsid w:val="00013BEB"/>
    <w:rsid w:val="00015210"/>
    <w:rsid w:val="00015C9D"/>
    <w:rsid w:val="00024DB5"/>
    <w:rsid w:val="00026219"/>
    <w:rsid w:val="00036211"/>
    <w:rsid w:val="00037D01"/>
    <w:rsid w:val="00042A33"/>
    <w:rsid w:val="00050128"/>
    <w:rsid w:val="000501A0"/>
    <w:rsid w:val="00051C62"/>
    <w:rsid w:val="000537BB"/>
    <w:rsid w:val="00060CD7"/>
    <w:rsid w:val="00065C3A"/>
    <w:rsid w:val="00070B99"/>
    <w:rsid w:val="0007371B"/>
    <w:rsid w:val="000751A8"/>
    <w:rsid w:val="00076101"/>
    <w:rsid w:val="00084279"/>
    <w:rsid w:val="00084A5A"/>
    <w:rsid w:val="00085277"/>
    <w:rsid w:val="00085DB6"/>
    <w:rsid w:val="0008601F"/>
    <w:rsid w:val="0008775B"/>
    <w:rsid w:val="00091571"/>
    <w:rsid w:val="00092B3C"/>
    <w:rsid w:val="000931F7"/>
    <w:rsid w:val="0009505F"/>
    <w:rsid w:val="000A0AC9"/>
    <w:rsid w:val="000A5AE6"/>
    <w:rsid w:val="000A5B10"/>
    <w:rsid w:val="000B0E5B"/>
    <w:rsid w:val="000B1061"/>
    <w:rsid w:val="000B14AA"/>
    <w:rsid w:val="000B1CB8"/>
    <w:rsid w:val="000B2752"/>
    <w:rsid w:val="000C224E"/>
    <w:rsid w:val="000C53B0"/>
    <w:rsid w:val="000D137C"/>
    <w:rsid w:val="000D2628"/>
    <w:rsid w:val="000D3994"/>
    <w:rsid w:val="000D6628"/>
    <w:rsid w:val="000E34F2"/>
    <w:rsid w:val="000F4265"/>
    <w:rsid w:val="000F7706"/>
    <w:rsid w:val="001004C4"/>
    <w:rsid w:val="00100D38"/>
    <w:rsid w:val="001045F8"/>
    <w:rsid w:val="00110752"/>
    <w:rsid w:val="001109F0"/>
    <w:rsid w:val="00115CAD"/>
    <w:rsid w:val="001165A0"/>
    <w:rsid w:val="0011711D"/>
    <w:rsid w:val="001208E2"/>
    <w:rsid w:val="00122258"/>
    <w:rsid w:val="00126F91"/>
    <w:rsid w:val="00130E4A"/>
    <w:rsid w:val="00130FB2"/>
    <w:rsid w:val="00131EFB"/>
    <w:rsid w:val="001349B2"/>
    <w:rsid w:val="001371ED"/>
    <w:rsid w:val="001372CC"/>
    <w:rsid w:val="00137EBF"/>
    <w:rsid w:val="00141992"/>
    <w:rsid w:val="0014436E"/>
    <w:rsid w:val="001459A9"/>
    <w:rsid w:val="00150A6A"/>
    <w:rsid w:val="001564E5"/>
    <w:rsid w:val="00160E2D"/>
    <w:rsid w:val="00162C15"/>
    <w:rsid w:val="0016504E"/>
    <w:rsid w:val="001657E4"/>
    <w:rsid w:val="00170CB1"/>
    <w:rsid w:val="00172559"/>
    <w:rsid w:val="00172F51"/>
    <w:rsid w:val="00175CAA"/>
    <w:rsid w:val="00177386"/>
    <w:rsid w:val="00181BB0"/>
    <w:rsid w:val="00183041"/>
    <w:rsid w:val="00183796"/>
    <w:rsid w:val="001840A5"/>
    <w:rsid w:val="00184506"/>
    <w:rsid w:val="00186225"/>
    <w:rsid w:val="0018789E"/>
    <w:rsid w:val="00191ED7"/>
    <w:rsid w:val="00195B4A"/>
    <w:rsid w:val="001A0951"/>
    <w:rsid w:val="001A16FB"/>
    <w:rsid w:val="001A39E2"/>
    <w:rsid w:val="001A74A5"/>
    <w:rsid w:val="001B0238"/>
    <w:rsid w:val="001B0F7F"/>
    <w:rsid w:val="001B1156"/>
    <w:rsid w:val="001B13D4"/>
    <w:rsid w:val="001B1487"/>
    <w:rsid w:val="001B3EC6"/>
    <w:rsid w:val="001B5FC0"/>
    <w:rsid w:val="001B5FFB"/>
    <w:rsid w:val="001C3ECA"/>
    <w:rsid w:val="001C7694"/>
    <w:rsid w:val="001D488C"/>
    <w:rsid w:val="001D6697"/>
    <w:rsid w:val="001D7318"/>
    <w:rsid w:val="001D73D1"/>
    <w:rsid w:val="001D73E5"/>
    <w:rsid w:val="001E627B"/>
    <w:rsid w:val="001E6526"/>
    <w:rsid w:val="001E7263"/>
    <w:rsid w:val="001E7B95"/>
    <w:rsid w:val="001F121E"/>
    <w:rsid w:val="001F14CA"/>
    <w:rsid w:val="001F166F"/>
    <w:rsid w:val="001F1ED4"/>
    <w:rsid w:val="001F201E"/>
    <w:rsid w:val="001F4DD9"/>
    <w:rsid w:val="001F762E"/>
    <w:rsid w:val="001F7EEF"/>
    <w:rsid w:val="002017B0"/>
    <w:rsid w:val="002026C5"/>
    <w:rsid w:val="00202C4D"/>
    <w:rsid w:val="0020521E"/>
    <w:rsid w:val="00205DC5"/>
    <w:rsid w:val="002116CC"/>
    <w:rsid w:val="00211987"/>
    <w:rsid w:val="00212A97"/>
    <w:rsid w:val="00215546"/>
    <w:rsid w:val="00216FF2"/>
    <w:rsid w:val="00222650"/>
    <w:rsid w:val="00226534"/>
    <w:rsid w:val="00226D4F"/>
    <w:rsid w:val="00232C6A"/>
    <w:rsid w:val="00234414"/>
    <w:rsid w:val="00236B98"/>
    <w:rsid w:val="00242B75"/>
    <w:rsid w:val="00242C06"/>
    <w:rsid w:val="00242FCD"/>
    <w:rsid w:val="00244D5A"/>
    <w:rsid w:val="00246D8A"/>
    <w:rsid w:val="00252830"/>
    <w:rsid w:val="00253703"/>
    <w:rsid w:val="002559CD"/>
    <w:rsid w:val="002578DA"/>
    <w:rsid w:val="00260919"/>
    <w:rsid w:val="0026341B"/>
    <w:rsid w:val="00264AEA"/>
    <w:rsid w:val="00266A65"/>
    <w:rsid w:val="00267EBE"/>
    <w:rsid w:val="00270ED4"/>
    <w:rsid w:val="00271090"/>
    <w:rsid w:val="00271F5E"/>
    <w:rsid w:val="00272469"/>
    <w:rsid w:val="00280B15"/>
    <w:rsid w:val="00283FA9"/>
    <w:rsid w:val="002865AE"/>
    <w:rsid w:val="00291572"/>
    <w:rsid w:val="00297F13"/>
    <w:rsid w:val="002A1C00"/>
    <w:rsid w:val="002A3EC4"/>
    <w:rsid w:val="002A436E"/>
    <w:rsid w:val="002B19BA"/>
    <w:rsid w:val="002B3EDA"/>
    <w:rsid w:val="002B456F"/>
    <w:rsid w:val="002B707D"/>
    <w:rsid w:val="002C1AE9"/>
    <w:rsid w:val="002C24B7"/>
    <w:rsid w:val="002C5952"/>
    <w:rsid w:val="002C5D77"/>
    <w:rsid w:val="002C6A73"/>
    <w:rsid w:val="002D1815"/>
    <w:rsid w:val="002D2A25"/>
    <w:rsid w:val="002D4022"/>
    <w:rsid w:val="002E195F"/>
    <w:rsid w:val="002E63B5"/>
    <w:rsid w:val="002E7D27"/>
    <w:rsid w:val="002F3AFA"/>
    <w:rsid w:val="002F4635"/>
    <w:rsid w:val="002F58F1"/>
    <w:rsid w:val="002F608D"/>
    <w:rsid w:val="002F66DF"/>
    <w:rsid w:val="0030139F"/>
    <w:rsid w:val="003116F3"/>
    <w:rsid w:val="003140F4"/>
    <w:rsid w:val="00314B23"/>
    <w:rsid w:val="003156B6"/>
    <w:rsid w:val="00320AEF"/>
    <w:rsid w:val="003264DA"/>
    <w:rsid w:val="00327417"/>
    <w:rsid w:val="00330F9C"/>
    <w:rsid w:val="003326D2"/>
    <w:rsid w:val="00333F98"/>
    <w:rsid w:val="003344F5"/>
    <w:rsid w:val="00334C91"/>
    <w:rsid w:val="00335191"/>
    <w:rsid w:val="00335EF0"/>
    <w:rsid w:val="00336B55"/>
    <w:rsid w:val="00336EF5"/>
    <w:rsid w:val="00337B1C"/>
    <w:rsid w:val="00343275"/>
    <w:rsid w:val="00343CB6"/>
    <w:rsid w:val="00345CA6"/>
    <w:rsid w:val="00354E6E"/>
    <w:rsid w:val="00356450"/>
    <w:rsid w:val="003572D1"/>
    <w:rsid w:val="00361011"/>
    <w:rsid w:val="0036288A"/>
    <w:rsid w:val="00364A7D"/>
    <w:rsid w:val="00366A0D"/>
    <w:rsid w:val="003708F5"/>
    <w:rsid w:val="003716CE"/>
    <w:rsid w:val="00372274"/>
    <w:rsid w:val="00372B18"/>
    <w:rsid w:val="003760F7"/>
    <w:rsid w:val="00376970"/>
    <w:rsid w:val="00380962"/>
    <w:rsid w:val="00380C87"/>
    <w:rsid w:val="00380FBB"/>
    <w:rsid w:val="00381DEB"/>
    <w:rsid w:val="00385836"/>
    <w:rsid w:val="00385B62"/>
    <w:rsid w:val="00386902"/>
    <w:rsid w:val="00394B8A"/>
    <w:rsid w:val="00394EFE"/>
    <w:rsid w:val="003A09F3"/>
    <w:rsid w:val="003A1BB9"/>
    <w:rsid w:val="003A22FB"/>
    <w:rsid w:val="003A38C3"/>
    <w:rsid w:val="003A407F"/>
    <w:rsid w:val="003A4363"/>
    <w:rsid w:val="003A46AB"/>
    <w:rsid w:val="003A77CE"/>
    <w:rsid w:val="003A7F41"/>
    <w:rsid w:val="003B0865"/>
    <w:rsid w:val="003B0D54"/>
    <w:rsid w:val="003B1AAF"/>
    <w:rsid w:val="003B33B1"/>
    <w:rsid w:val="003B369D"/>
    <w:rsid w:val="003B3B33"/>
    <w:rsid w:val="003B43B8"/>
    <w:rsid w:val="003B466A"/>
    <w:rsid w:val="003B7332"/>
    <w:rsid w:val="003B776E"/>
    <w:rsid w:val="003B7D17"/>
    <w:rsid w:val="003C0DDF"/>
    <w:rsid w:val="003C21EC"/>
    <w:rsid w:val="003C78BF"/>
    <w:rsid w:val="003D0BE3"/>
    <w:rsid w:val="003D279E"/>
    <w:rsid w:val="003D3C4C"/>
    <w:rsid w:val="003D6BDE"/>
    <w:rsid w:val="003E34D7"/>
    <w:rsid w:val="003E501D"/>
    <w:rsid w:val="003E7838"/>
    <w:rsid w:val="003F0F2F"/>
    <w:rsid w:val="003F277B"/>
    <w:rsid w:val="003F2BE3"/>
    <w:rsid w:val="003F70F7"/>
    <w:rsid w:val="003F7522"/>
    <w:rsid w:val="004016DD"/>
    <w:rsid w:val="00401B37"/>
    <w:rsid w:val="004021C7"/>
    <w:rsid w:val="00402970"/>
    <w:rsid w:val="00407BAF"/>
    <w:rsid w:val="00407D4A"/>
    <w:rsid w:val="00411371"/>
    <w:rsid w:val="00415DD9"/>
    <w:rsid w:val="00415F97"/>
    <w:rsid w:val="0041657C"/>
    <w:rsid w:val="0042383E"/>
    <w:rsid w:val="00424247"/>
    <w:rsid w:val="0042799A"/>
    <w:rsid w:val="00430022"/>
    <w:rsid w:val="00431DBD"/>
    <w:rsid w:val="00435FC8"/>
    <w:rsid w:val="004412DA"/>
    <w:rsid w:val="0044311F"/>
    <w:rsid w:val="0044432E"/>
    <w:rsid w:val="00452AC7"/>
    <w:rsid w:val="00454F15"/>
    <w:rsid w:val="00455A4F"/>
    <w:rsid w:val="00456BDA"/>
    <w:rsid w:val="00457A9E"/>
    <w:rsid w:val="00461323"/>
    <w:rsid w:val="00461DF5"/>
    <w:rsid w:val="00464C91"/>
    <w:rsid w:val="00467EDC"/>
    <w:rsid w:val="00472835"/>
    <w:rsid w:val="00474A85"/>
    <w:rsid w:val="00475650"/>
    <w:rsid w:val="004763CD"/>
    <w:rsid w:val="00485F96"/>
    <w:rsid w:val="004875BA"/>
    <w:rsid w:val="004A30C7"/>
    <w:rsid w:val="004A7190"/>
    <w:rsid w:val="004B00D4"/>
    <w:rsid w:val="004B0879"/>
    <w:rsid w:val="004B460F"/>
    <w:rsid w:val="004B7FE9"/>
    <w:rsid w:val="004B7FEB"/>
    <w:rsid w:val="004C1437"/>
    <w:rsid w:val="004C2637"/>
    <w:rsid w:val="004C26F1"/>
    <w:rsid w:val="004C53D9"/>
    <w:rsid w:val="004C74F9"/>
    <w:rsid w:val="004D0055"/>
    <w:rsid w:val="004D385B"/>
    <w:rsid w:val="004D510A"/>
    <w:rsid w:val="004D7E5A"/>
    <w:rsid w:val="004E25E6"/>
    <w:rsid w:val="004E2FEC"/>
    <w:rsid w:val="004E367B"/>
    <w:rsid w:val="004E4227"/>
    <w:rsid w:val="004F0A5E"/>
    <w:rsid w:val="004F3163"/>
    <w:rsid w:val="004F478D"/>
    <w:rsid w:val="004F4BE8"/>
    <w:rsid w:val="004F591D"/>
    <w:rsid w:val="004F7B43"/>
    <w:rsid w:val="00500573"/>
    <w:rsid w:val="005014A7"/>
    <w:rsid w:val="0050350B"/>
    <w:rsid w:val="00503A46"/>
    <w:rsid w:val="005077AD"/>
    <w:rsid w:val="00510555"/>
    <w:rsid w:val="00515774"/>
    <w:rsid w:val="00515F27"/>
    <w:rsid w:val="005160C0"/>
    <w:rsid w:val="00517036"/>
    <w:rsid w:val="005219BA"/>
    <w:rsid w:val="005223EC"/>
    <w:rsid w:val="00522C73"/>
    <w:rsid w:val="00526C15"/>
    <w:rsid w:val="005332C6"/>
    <w:rsid w:val="00533FEB"/>
    <w:rsid w:val="00535FA1"/>
    <w:rsid w:val="005413E3"/>
    <w:rsid w:val="00541E62"/>
    <w:rsid w:val="0054796D"/>
    <w:rsid w:val="0055044A"/>
    <w:rsid w:val="00552078"/>
    <w:rsid w:val="00553048"/>
    <w:rsid w:val="005535A4"/>
    <w:rsid w:val="005579C8"/>
    <w:rsid w:val="00557D24"/>
    <w:rsid w:val="00561BDC"/>
    <w:rsid w:val="00561DC7"/>
    <w:rsid w:val="0056268A"/>
    <w:rsid w:val="00562CC2"/>
    <w:rsid w:val="00564189"/>
    <w:rsid w:val="005713A9"/>
    <w:rsid w:val="005758A5"/>
    <w:rsid w:val="00576566"/>
    <w:rsid w:val="00581C11"/>
    <w:rsid w:val="00581FED"/>
    <w:rsid w:val="0058269D"/>
    <w:rsid w:val="00582EC9"/>
    <w:rsid w:val="0058448A"/>
    <w:rsid w:val="00584E80"/>
    <w:rsid w:val="005859E9"/>
    <w:rsid w:val="00590604"/>
    <w:rsid w:val="00590770"/>
    <w:rsid w:val="005921F9"/>
    <w:rsid w:val="00597FAF"/>
    <w:rsid w:val="005A08F4"/>
    <w:rsid w:val="005A0914"/>
    <w:rsid w:val="005A25AE"/>
    <w:rsid w:val="005A585F"/>
    <w:rsid w:val="005A7612"/>
    <w:rsid w:val="005B3531"/>
    <w:rsid w:val="005B3DDE"/>
    <w:rsid w:val="005B53CC"/>
    <w:rsid w:val="005C4A39"/>
    <w:rsid w:val="005C5059"/>
    <w:rsid w:val="005C5374"/>
    <w:rsid w:val="005D083A"/>
    <w:rsid w:val="005D45ED"/>
    <w:rsid w:val="005D5C90"/>
    <w:rsid w:val="005E54B1"/>
    <w:rsid w:val="005F22A4"/>
    <w:rsid w:val="005F7D53"/>
    <w:rsid w:val="0060313F"/>
    <w:rsid w:val="0060536C"/>
    <w:rsid w:val="00607255"/>
    <w:rsid w:val="0060778B"/>
    <w:rsid w:val="0061498A"/>
    <w:rsid w:val="0061634D"/>
    <w:rsid w:val="006164E0"/>
    <w:rsid w:val="0062287E"/>
    <w:rsid w:val="006330C7"/>
    <w:rsid w:val="00633BF0"/>
    <w:rsid w:val="00633ED0"/>
    <w:rsid w:val="006347C4"/>
    <w:rsid w:val="006354B2"/>
    <w:rsid w:val="006364CE"/>
    <w:rsid w:val="00637692"/>
    <w:rsid w:val="00642A4E"/>
    <w:rsid w:val="00643723"/>
    <w:rsid w:val="006450C9"/>
    <w:rsid w:val="00645266"/>
    <w:rsid w:val="00647CF8"/>
    <w:rsid w:val="00647EDE"/>
    <w:rsid w:val="006511C5"/>
    <w:rsid w:val="00651836"/>
    <w:rsid w:val="006521BC"/>
    <w:rsid w:val="00653AA3"/>
    <w:rsid w:val="00655D94"/>
    <w:rsid w:val="00664AAB"/>
    <w:rsid w:val="00665502"/>
    <w:rsid w:val="00666313"/>
    <w:rsid w:val="006670F9"/>
    <w:rsid w:val="0067408B"/>
    <w:rsid w:val="006822BF"/>
    <w:rsid w:val="00682DC0"/>
    <w:rsid w:val="006869CD"/>
    <w:rsid w:val="00687EB4"/>
    <w:rsid w:val="006914F9"/>
    <w:rsid w:val="00693DA8"/>
    <w:rsid w:val="00695F01"/>
    <w:rsid w:val="00696394"/>
    <w:rsid w:val="00696EBF"/>
    <w:rsid w:val="006A0805"/>
    <w:rsid w:val="006A1802"/>
    <w:rsid w:val="006A4223"/>
    <w:rsid w:val="006A454C"/>
    <w:rsid w:val="006A5008"/>
    <w:rsid w:val="006A66F5"/>
    <w:rsid w:val="006A6840"/>
    <w:rsid w:val="006A6EAB"/>
    <w:rsid w:val="006A78FE"/>
    <w:rsid w:val="006B1F6F"/>
    <w:rsid w:val="006B3B94"/>
    <w:rsid w:val="006B3F5B"/>
    <w:rsid w:val="006C1335"/>
    <w:rsid w:val="006C1A03"/>
    <w:rsid w:val="006C6C71"/>
    <w:rsid w:val="006C7576"/>
    <w:rsid w:val="006D0292"/>
    <w:rsid w:val="006D38C0"/>
    <w:rsid w:val="006E376D"/>
    <w:rsid w:val="006E419F"/>
    <w:rsid w:val="006E5D5D"/>
    <w:rsid w:val="006F1899"/>
    <w:rsid w:val="006F7F70"/>
    <w:rsid w:val="00701FE2"/>
    <w:rsid w:val="0070472E"/>
    <w:rsid w:val="00704F1B"/>
    <w:rsid w:val="00710F21"/>
    <w:rsid w:val="00711DB1"/>
    <w:rsid w:val="007138CA"/>
    <w:rsid w:val="0071604C"/>
    <w:rsid w:val="00720C5B"/>
    <w:rsid w:val="00721EBE"/>
    <w:rsid w:val="007233E5"/>
    <w:rsid w:val="007319AB"/>
    <w:rsid w:val="00733828"/>
    <w:rsid w:val="00744E28"/>
    <w:rsid w:val="0074687A"/>
    <w:rsid w:val="0075181D"/>
    <w:rsid w:val="007518AC"/>
    <w:rsid w:val="0075229A"/>
    <w:rsid w:val="00753F19"/>
    <w:rsid w:val="007541D0"/>
    <w:rsid w:val="00754D4F"/>
    <w:rsid w:val="00756761"/>
    <w:rsid w:val="0076172C"/>
    <w:rsid w:val="007625FB"/>
    <w:rsid w:val="0076393D"/>
    <w:rsid w:val="007657F5"/>
    <w:rsid w:val="00765F8D"/>
    <w:rsid w:val="0078053F"/>
    <w:rsid w:val="00781D50"/>
    <w:rsid w:val="00783831"/>
    <w:rsid w:val="00785E66"/>
    <w:rsid w:val="00790E54"/>
    <w:rsid w:val="00791832"/>
    <w:rsid w:val="00791A01"/>
    <w:rsid w:val="007922E8"/>
    <w:rsid w:val="00792BB5"/>
    <w:rsid w:val="00794865"/>
    <w:rsid w:val="007966C1"/>
    <w:rsid w:val="00797B5D"/>
    <w:rsid w:val="007A03C8"/>
    <w:rsid w:val="007A4082"/>
    <w:rsid w:val="007A7246"/>
    <w:rsid w:val="007A729B"/>
    <w:rsid w:val="007A73B9"/>
    <w:rsid w:val="007B509F"/>
    <w:rsid w:val="007C3EDC"/>
    <w:rsid w:val="007C4F1D"/>
    <w:rsid w:val="007C7A7A"/>
    <w:rsid w:val="007D09DF"/>
    <w:rsid w:val="007D126A"/>
    <w:rsid w:val="007D19E9"/>
    <w:rsid w:val="007D2C89"/>
    <w:rsid w:val="007D3477"/>
    <w:rsid w:val="007D4BC5"/>
    <w:rsid w:val="007D698A"/>
    <w:rsid w:val="007D6CD8"/>
    <w:rsid w:val="007E06E0"/>
    <w:rsid w:val="007E2011"/>
    <w:rsid w:val="007E4185"/>
    <w:rsid w:val="007E55F8"/>
    <w:rsid w:val="007F0E41"/>
    <w:rsid w:val="007F1515"/>
    <w:rsid w:val="007F5AA8"/>
    <w:rsid w:val="007F7BF0"/>
    <w:rsid w:val="00800765"/>
    <w:rsid w:val="0080419E"/>
    <w:rsid w:val="008134B4"/>
    <w:rsid w:val="00814735"/>
    <w:rsid w:val="0081668C"/>
    <w:rsid w:val="008306C7"/>
    <w:rsid w:val="00832803"/>
    <w:rsid w:val="00832DE3"/>
    <w:rsid w:val="008360C1"/>
    <w:rsid w:val="00846B4A"/>
    <w:rsid w:val="008512F1"/>
    <w:rsid w:val="00851D3F"/>
    <w:rsid w:val="00851DB5"/>
    <w:rsid w:val="00852DE5"/>
    <w:rsid w:val="0085417E"/>
    <w:rsid w:val="008542EC"/>
    <w:rsid w:val="00857F72"/>
    <w:rsid w:val="00865202"/>
    <w:rsid w:val="0086572E"/>
    <w:rsid w:val="00867486"/>
    <w:rsid w:val="00867FEF"/>
    <w:rsid w:val="00871AC9"/>
    <w:rsid w:val="00872A20"/>
    <w:rsid w:val="00872B6E"/>
    <w:rsid w:val="0087468A"/>
    <w:rsid w:val="00877538"/>
    <w:rsid w:val="00877E38"/>
    <w:rsid w:val="008903DF"/>
    <w:rsid w:val="00890E52"/>
    <w:rsid w:val="008911F0"/>
    <w:rsid w:val="008954E4"/>
    <w:rsid w:val="0089702C"/>
    <w:rsid w:val="00897A70"/>
    <w:rsid w:val="008A0066"/>
    <w:rsid w:val="008A19D3"/>
    <w:rsid w:val="008A706C"/>
    <w:rsid w:val="008B10B8"/>
    <w:rsid w:val="008B12CB"/>
    <w:rsid w:val="008B204F"/>
    <w:rsid w:val="008B406F"/>
    <w:rsid w:val="008B588A"/>
    <w:rsid w:val="008B5DCE"/>
    <w:rsid w:val="008B7DA3"/>
    <w:rsid w:val="008C1D36"/>
    <w:rsid w:val="008C2EEA"/>
    <w:rsid w:val="008C4F73"/>
    <w:rsid w:val="008C6187"/>
    <w:rsid w:val="008C7F5F"/>
    <w:rsid w:val="008D5CB8"/>
    <w:rsid w:val="008D64C0"/>
    <w:rsid w:val="008D6E2C"/>
    <w:rsid w:val="008E25D2"/>
    <w:rsid w:val="008E273D"/>
    <w:rsid w:val="008E598D"/>
    <w:rsid w:val="008E5C58"/>
    <w:rsid w:val="008F362D"/>
    <w:rsid w:val="009025EA"/>
    <w:rsid w:val="0090686F"/>
    <w:rsid w:val="00907B98"/>
    <w:rsid w:val="00907F10"/>
    <w:rsid w:val="009151E8"/>
    <w:rsid w:val="009154C1"/>
    <w:rsid w:val="00925DE7"/>
    <w:rsid w:val="00926C92"/>
    <w:rsid w:val="00930CBA"/>
    <w:rsid w:val="00931774"/>
    <w:rsid w:val="009319CD"/>
    <w:rsid w:val="00932A9E"/>
    <w:rsid w:val="00935980"/>
    <w:rsid w:val="00941AE6"/>
    <w:rsid w:val="009438AB"/>
    <w:rsid w:val="00944245"/>
    <w:rsid w:val="00946498"/>
    <w:rsid w:val="009517FD"/>
    <w:rsid w:val="00952E7C"/>
    <w:rsid w:val="00954DCB"/>
    <w:rsid w:val="00956573"/>
    <w:rsid w:val="00962C4F"/>
    <w:rsid w:val="00970916"/>
    <w:rsid w:val="009713FA"/>
    <w:rsid w:val="00971754"/>
    <w:rsid w:val="00971E8D"/>
    <w:rsid w:val="009721FE"/>
    <w:rsid w:val="00975A19"/>
    <w:rsid w:val="0098289E"/>
    <w:rsid w:val="00984C1E"/>
    <w:rsid w:val="009855FA"/>
    <w:rsid w:val="00986C62"/>
    <w:rsid w:val="00991B0A"/>
    <w:rsid w:val="0099326D"/>
    <w:rsid w:val="00995BD0"/>
    <w:rsid w:val="00997877"/>
    <w:rsid w:val="00997D6A"/>
    <w:rsid w:val="009A4BDC"/>
    <w:rsid w:val="009A7D78"/>
    <w:rsid w:val="009B2807"/>
    <w:rsid w:val="009B3F7D"/>
    <w:rsid w:val="009B4692"/>
    <w:rsid w:val="009B47C6"/>
    <w:rsid w:val="009B4BDB"/>
    <w:rsid w:val="009C3D21"/>
    <w:rsid w:val="009C4FB9"/>
    <w:rsid w:val="009C5543"/>
    <w:rsid w:val="009D10AE"/>
    <w:rsid w:val="009D203A"/>
    <w:rsid w:val="009D46F3"/>
    <w:rsid w:val="009D632C"/>
    <w:rsid w:val="009E0AF6"/>
    <w:rsid w:val="009E2ABD"/>
    <w:rsid w:val="009E362C"/>
    <w:rsid w:val="009E5901"/>
    <w:rsid w:val="009E7570"/>
    <w:rsid w:val="009F0993"/>
    <w:rsid w:val="009F11AB"/>
    <w:rsid w:val="009F2D2D"/>
    <w:rsid w:val="009F752E"/>
    <w:rsid w:val="009F7B4B"/>
    <w:rsid w:val="00A01B02"/>
    <w:rsid w:val="00A01FF3"/>
    <w:rsid w:val="00A0491C"/>
    <w:rsid w:val="00A11283"/>
    <w:rsid w:val="00A11394"/>
    <w:rsid w:val="00A13BA6"/>
    <w:rsid w:val="00A16400"/>
    <w:rsid w:val="00A1652A"/>
    <w:rsid w:val="00A21F7A"/>
    <w:rsid w:val="00A221FA"/>
    <w:rsid w:val="00A30F52"/>
    <w:rsid w:val="00A31C17"/>
    <w:rsid w:val="00A31CAC"/>
    <w:rsid w:val="00A3210D"/>
    <w:rsid w:val="00A34572"/>
    <w:rsid w:val="00A34F44"/>
    <w:rsid w:val="00A367A4"/>
    <w:rsid w:val="00A37C68"/>
    <w:rsid w:val="00A4093A"/>
    <w:rsid w:val="00A40DBC"/>
    <w:rsid w:val="00A429ED"/>
    <w:rsid w:val="00A439C1"/>
    <w:rsid w:val="00A4530E"/>
    <w:rsid w:val="00A46EEB"/>
    <w:rsid w:val="00A47DED"/>
    <w:rsid w:val="00A5495D"/>
    <w:rsid w:val="00A55DF5"/>
    <w:rsid w:val="00A57C64"/>
    <w:rsid w:val="00A61B4A"/>
    <w:rsid w:val="00A644C3"/>
    <w:rsid w:val="00A64CDB"/>
    <w:rsid w:val="00A656A6"/>
    <w:rsid w:val="00A66A8B"/>
    <w:rsid w:val="00A7016E"/>
    <w:rsid w:val="00A7121B"/>
    <w:rsid w:val="00A7360E"/>
    <w:rsid w:val="00A836F6"/>
    <w:rsid w:val="00A850EA"/>
    <w:rsid w:val="00A92915"/>
    <w:rsid w:val="00A943FD"/>
    <w:rsid w:val="00A95DA1"/>
    <w:rsid w:val="00A960E2"/>
    <w:rsid w:val="00AA2300"/>
    <w:rsid w:val="00AA2539"/>
    <w:rsid w:val="00AA2BE7"/>
    <w:rsid w:val="00AA48B0"/>
    <w:rsid w:val="00AA5E33"/>
    <w:rsid w:val="00AA7E90"/>
    <w:rsid w:val="00AB07D2"/>
    <w:rsid w:val="00AB1643"/>
    <w:rsid w:val="00AB3E96"/>
    <w:rsid w:val="00AB46C7"/>
    <w:rsid w:val="00AB5B65"/>
    <w:rsid w:val="00AC0A48"/>
    <w:rsid w:val="00AC0F32"/>
    <w:rsid w:val="00AC519A"/>
    <w:rsid w:val="00AC6473"/>
    <w:rsid w:val="00AD36A5"/>
    <w:rsid w:val="00AD446A"/>
    <w:rsid w:val="00AD46DC"/>
    <w:rsid w:val="00AD48FB"/>
    <w:rsid w:val="00AD6B1B"/>
    <w:rsid w:val="00AE076B"/>
    <w:rsid w:val="00AE3CFD"/>
    <w:rsid w:val="00AE4A79"/>
    <w:rsid w:val="00AE51AF"/>
    <w:rsid w:val="00AE7753"/>
    <w:rsid w:val="00AF0400"/>
    <w:rsid w:val="00AF6139"/>
    <w:rsid w:val="00AF68EA"/>
    <w:rsid w:val="00AF7C8A"/>
    <w:rsid w:val="00B031DC"/>
    <w:rsid w:val="00B04B70"/>
    <w:rsid w:val="00B056E2"/>
    <w:rsid w:val="00B0571F"/>
    <w:rsid w:val="00B07704"/>
    <w:rsid w:val="00B07E84"/>
    <w:rsid w:val="00B10616"/>
    <w:rsid w:val="00B13940"/>
    <w:rsid w:val="00B1616B"/>
    <w:rsid w:val="00B168E9"/>
    <w:rsid w:val="00B21905"/>
    <w:rsid w:val="00B320D8"/>
    <w:rsid w:val="00B35E43"/>
    <w:rsid w:val="00B373C5"/>
    <w:rsid w:val="00B45B47"/>
    <w:rsid w:val="00B4614C"/>
    <w:rsid w:val="00B46357"/>
    <w:rsid w:val="00B474AD"/>
    <w:rsid w:val="00B526B2"/>
    <w:rsid w:val="00B52C1D"/>
    <w:rsid w:val="00B534FA"/>
    <w:rsid w:val="00B535E4"/>
    <w:rsid w:val="00B54B24"/>
    <w:rsid w:val="00B550FD"/>
    <w:rsid w:val="00B55426"/>
    <w:rsid w:val="00B6279F"/>
    <w:rsid w:val="00B64AE5"/>
    <w:rsid w:val="00B778AB"/>
    <w:rsid w:val="00B81380"/>
    <w:rsid w:val="00B82B7A"/>
    <w:rsid w:val="00B85A5E"/>
    <w:rsid w:val="00B86DD8"/>
    <w:rsid w:val="00B90684"/>
    <w:rsid w:val="00B90764"/>
    <w:rsid w:val="00B97204"/>
    <w:rsid w:val="00B97BFA"/>
    <w:rsid w:val="00BA24C2"/>
    <w:rsid w:val="00BA4C84"/>
    <w:rsid w:val="00BB1A11"/>
    <w:rsid w:val="00BB33C8"/>
    <w:rsid w:val="00BB3A61"/>
    <w:rsid w:val="00BB7648"/>
    <w:rsid w:val="00BC02E8"/>
    <w:rsid w:val="00BC0F4C"/>
    <w:rsid w:val="00BC2086"/>
    <w:rsid w:val="00BC2CFB"/>
    <w:rsid w:val="00BC2F7E"/>
    <w:rsid w:val="00BC6B87"/>
    <w:rsid w:val="00BC6FA6"/>
    <w:rsid w:val="00BC7FF2"/>
    <w:rsid w:val="00BD055C"/>
    <w:rsid w:val="00BD3A66"/>
    <w:rsid w:val="00BD3CA9"/>
    <w:rsid w:val="00BD4171"/>
    <w:rsid w:val="00BE183B"/>
    <w:rsid w:val="00BE21BA"/>
    <w:rsid w:val="00BE4DEB"/>
    <w:rsid w:val="00BE6754"/>
    <w:rsid w:val="00BF1AA6"/>
    <w:rsid w:val="00BF212B"/>
    <w:rsid w:val="00BF21D1"/>
    <w:rsid w:val="00BF25E4"/>
    <w:rsid w:val="00BF6373"/>
    <w:rsid w:val="00BF75AA"/>
    <w:rsid w:val="00C024BB"/>
    <w:rsid w:val="00C05589"/>
    <w:rsid w:val="00C076CC"/>
    <w:rsid w:val="00C10D30"/>
    <w:rsid w:val="00C11F16"/>
    <w:rsid w:val="00C131E8"/>
    <w:rsid w:val="00C13A47"/>
    <w:rsid w:val="00C13FE6"/>
    <w:rsid w:val="00C14D5E"/>
    <w:rsid w:val="00C17662"/>
    <w:rsid w:val="00C17682"/>
    <w:rsid w:val="00C2277C"/>
    <w:rsid w:val="00C272A7"/>
    <w:rsid w:val="00C33D91"/>
    <w:rsid w:val="00C35CCC"/>
    <w:rsid w:val="00C36DDD"/>
    <w:rsid w:val="00C40208"/>
    <w:rsid w:val="00C41BB6"/>
    <w:rsid w:val="00C426AE"/>
    <w:rsid w:val="00C439E6"/>
    <w:rsid w:val="00C442F6"/>
    <w:rsid w:val="00C44FEF"/>
    <w:rsid w:val="00C50A4A"/>
    <w:rsid w:val="00C52E9E"/>
    <w:rsid w:val="00C61121"/>
    <w:rsid w:val="00C61A84"/>
    <w:rsid w:val="00C65AC2"/>
    <w:rsid w:val="00C7054D"/>
    <w:rsid w:val="00C72F97"/>
    <w:rsid w:val="00C74812"/>
    <w:rsid w:val="00C80C0B"/>
    <w:rsid w:val="00C81F1D"/>
    <w:rsid w:val="00C853E8"/>
    <w:rsid w:val="00C853EF"/>
    <w:rsid w:val="00C85987"/>
    <w:rsid w:val="00C860DE"/>
    <w:rsid w:val="00C96CC8"/>
    <w:rsid w:val="00CA0885"/>
    <w:rsid w:val="00CA1BD0"/>
    <w:rsid w:val="00CA2B49"/>
    <w:rsid w:val="00CA3981"/>
    <w:rsid w:val="00CA5AC5"/>
    <w:rsid w:val="00CB087E"/>
    <w:rsid w:val="00CB14A1"/>
    <w:rsid w:val="00CB1EAB"/>
    <w:rsid w:val="00CB21F9"/>
    <w:rsid w:val="00CB3315"/>
    <w:rsid w:val="00CB3ACE"/>
    <w:rsid w:val="00CB3E13"/>
    <w:rsid w:val="00CB7A59"/>
    <w:rsid w:val="00CC0285"/>
    <w:rsid w:val="00CC0AEF"/>
    <w:rsid w:val="00CC10B0"/>
    <w:rsid w:val="00CC1336"/>
    <w:rsid w:val="00CC3F5D"/>
    <w:rsid w:val="00CC58AA"/>
    <w:rsid w:val="00CD0135"/>
    <w:rsid w:val="00CD4324"/>
    <w:rsid w:val="00CD4FA0"/>
    <w:rsid w:val="00CD5E2F"/>
    <w:rsid w:val="00CD6E28"/>
    <w:rsid w:val="00CE1F24"/>
    <w:rsid w:val="00CE707E"/>
    <w:rsid w:val="00CF058F"/>
    <w:rsid w:val="00CF0D19"/>
    <w:rsid w:val="00CF0EE8"/>
    <w:rsid w:val="00CF1256"/>
    <w:rsid w:val="00CF2425"/>
    <w:rsid w:val="00CF77CF"/>
    <w:rsid w:val="00D03FA3"/>
    <w:rsid w:val="00D06855"/>
    <w:rsid w:val="00D110AF"/>
    <w:rsid w:val="00D1278E"/>
    <w:rsid w:val="00D12991"/>
    <w:rsid w:val="00D13BD1"/>
    <w:rsid w:val="00D16649"/>
    <w:rsid w:val="00D200A8"/>
    <w:rsid w:val="00D206A4"/>
    <w:rsid w:val="00D262B1"/>
    <w:rsid w:val="00D31424"/>
    <w:rsid w:val="00D34B1B"/>
    <w:rsid w:val="00D357F6"/>
    <w:rsid w:val="00D364FB"/>
    <w:rsid w:val="00D3701C"/>
    <w:rsid w:val="00D37B7A"/>
    <w:rsid w:val="00D404D2"/>
    <w:rsid w:val="00D41306"/>
    <w:rsid w:val="00D428C4"/>
    <w:rsid w:val="00D42DB8"/>
    <w:rsid w:val="00D42DC5"/>
    <w:rsid w:val="00D5416E"/>
    <w:rsid w:val="00D56EFF"/>
    <w:rsid w:val="00D62A7B"/>
    <w:rsid w:val="00D7058C"/>
    <w:rsid w:val="00D716FB"/>
    <w:rsid w:val="00D7487B"/>
    <w:rsid w:val="00D760B2"/>
    <w:rsid w:val="00D76DCA"/>
    <w:rsid w:val="00D76EA5"/>
    <w:rsid w:val="00D8046F"/>
    <w:rsid w:val="00D80AAA"/>
    <w:rsid w:val="00D80CA4"/>
    <w:rsid w:val="00D86602"/>
    <w:rsid w:val="00D91C61"/>
    <w:rsid w:val="00D936C5"/>
    <w:rsid w:val="00D94DF5"/>
    <w:rsid w:val="00D951E5"/>
    <w:rsid w:val="00D96C70"/>
    <w:rsid w:val="00DA3A19"/>
    <w:rsid w:val="00DA420B"/>
    <w:rsid w:val="00DA7D5E"/>
    <w:rsid w:val="00DB0384"/>
    <w:rsid w:val="00DB0E8D"/>
    <w:rsid w:val="00DB1EA9"/>
    <w:rsid w:val="00DB2E88"/>
    <w:rsid w:val="00DB3959"/>
    <w:rsid w:val="00DB4391"/>
    <w:rsid w:val="00DB6BBA"/>
    <w:rsid w:val="00DC0107"/>
    <w:rsid w:val="00DC14EF"/>
    <w:rsid w:val="00DC19B1"/>
    <w:rsid w:val="00DC2116"/>
    <w:rsid w:val="00DC372F"/>
    <w:rsid w:val="00DC38B1"/>
    <w:rsid w:val="00DD0780"/>
    <w:rsid w:val="00DD4225"/>
    <w:rsid w:val="00DD5C1C"/>
    <w:rsid w:val="00DE0686"/>
    <w:rsid w:val="00DE206B"/>
    <w:rsid w:val="00DE2740"/>
    <w:rsid w:val="00DE2B32"/>
    <w:rsid w:val="00DE4E24"/>
    <w:rsid w:val="00DE58AD"/>
    <w:rsid w:val="00DF7B50"/>
    <w:rsid w:val="00E00468"/>
    <w:rsid w:val="00E0139E"/>
    <w:rsid w:val="00E03870"/>
    <w:rsid w:val="00E04961"/>
    <w:rsid w:val="00E04ADD"/>
    <w:rsid w:val="00E067AB"/>
    <w:rsid w:val="00E116F4"/>
    <w:rsid w:val="00E123CF"/>
    <w:rsid w:val="00E15C10"/>
    <w:rsid w:val="00E1679C"/>
    <w:rsid w:val="00E171AB"/>
    <w:rsid w:val="00E17612"/>
    <w:rsid w:val="00E205D3"/>
    <w:rsid w:val="00E20D36"/>
    <w:rsid w:val="00E22CA8"/>
    <w:rsid w:val="00E236D8"/>
    <w:rsid w:val="00E249BA"/>
    <w:rsid w:val="00E2513C"/>
    <w:rsid w:val="00E26490"/>
    <w:rsid w:val="00E31138"/>
    <w:rsid w:val="00E31FC0"/>
    <w:rsid w:val="00E324FE"/>
    <w:rsid w:val="00E33785"/>
    <w:rsid w:val="00E359A3"/>
    <w:rsid w:val="00E3784E"/>
    <w:rsid w:val="00E37D24"/>
    <w:rsid w:val="00E43086"/>
    <w:rsid w:val="00E44CE6"/>
    <w:rsid w:val="00E52DEB"/>
    <w:rsid w:val="00E572F0"/>
    <w:rsid w:val="00E72DD9"/>
    <w:rsid w:val="00E77159"/>
    <w:rsid w:val="00E77548"/>
    <w:rsid w:val="00E80958"/>
    <w:rsid w:val="00E82E66"/>
    <w:rsid w:val="00E85C99"/>
    <w:rsid w:val="00E902B2"/>
    <w:rsid w:val="00E9120E"/>
    <w:rsid w:val="00E92AC9"/>
    <w:rsid w:val="00E92EAF"/>
    <w:rsid w:val="00E9465D"/>
    <w:rsid w:val="00E94BC2"/>
    <w:rsid w:val="00EA0F90"/>
    <w:rsid w:val="00EA62BD"/>
    <w:rsid w:val="00EA6816"/>
    <w:rsid w:val="00EA6CCD"/>
    <w:rsid w:val="00EB0C78"/>
    <w:rsid w:val="00EB331A"/>
    <w:rsid w:val="00EB66DE"/>
    <w:rsid w:val="00EB757D"/>
    <w:rsid w:val="00EC064F"/>
    <w:rsid w:val="00EC06AD"/>
    <w:rsid w:val="00ED3DAA"/>
    <w:rsid w:val="00ED7AF5"/>
    <w:rsid w:val="00EE062E"/>
    <w:rsid w:val="00EE427A"/>
    <w:rsid w:val="00EF0471"/>
    <w:rsid w:val="00EF1187"/>
    <w:rsid w:val="00EF3097"/>
    <w:rsid w:val="00EF3255"/>
    <w:rsid w:val="00EF5DAC"/>
    <w:rsid w:val="00EF6590"/>
    <w:rsid w:val="00EF65AF"/>
    <w:rsid w:val="00EF70B5"/>
    <w:rsid w:val="00EF7142"/>
    <w:rsid w:val="00F005FB"/>
    <w:rsid w:val="00F01DCA"/>
    <w:rsid w:val="00F04CF0"/>
    <w:rsid w:val="00F109AF"/>
    <w:rsid w:val="00F11BF6"/>
    <w:rsid w:val="00F12101"/>
    <w:rsid w:val="00F13AA8"/>
    <w:rsid w:val="00F14D32"/>
    <w:rsid w:val="00F158EC"/>
    <w:rsid w:val="00F21E09"/>
    <w:rsid w:val="00F23225"/>
    <w:rsid w:val="00F23ECB"/>
    <w:rsid w:val="00F2473C"/>
    <w:rsid w:val="00F24EE8"/>
    <w:rsid w:val="00F33783"/>
    <w:rsid w:val="00F34CB6"/>
    <w:rsid w:val="00F442D6"/>
    <w:rsid w:val="00F47EA7"/>
    <w:rsid w:val="00F51F33"/>
    <w:rsid w:val="00F52321"/>
    <w:rsid w:val="00F53186"/>
    <w:rsid w:val="00F545B2"/>
    <w:rsid w:val="00F5495C"/>
    <w:rsid w:val="00F54BB2"/>
    <w:rsid w:val="00F57411"/>
    <w:rsid w:val="00F63989"/>
    <w:rsid w:val="00F6524A"/>
    <w:rsid w:val="00F658B8"/>
    <w:rsid w:val="00F73BC7"/>
    <w:rsid w:val="00F852BC"/>
    <w:rsid w:val="00F867FD"/>
    <w:rsid w:val="00F86CB1"/>
    <w:rsid w:val="00F92722"/>
    <w:rsid w:val="00F932D9"/>
    <w:rsid w:val="00F93B9F"/>
    <w:rsid w:val="00F94152"/>
    <w:rsid w:val="00F9460B"/>
    <w:rsid w:val="00F96F15"/>
    <w:rsid w:val="00FA2DFD"/>
    <w:rsid w:val="00FA3200"/>
    <w:rsid w:val="00FA3ED3"/>
    <w:rsid w:val="00FA5053"/>
    <w:rsid w:val="00FA51B0"/>
    <w:rsid w:val="00FA5562"/>
    <w:rsid w:val="00FB040F"/>
    <w:rsid w:val="00FB12EB"/>
    <w:rsid w:val="00FB543E"/>
    <w:rsid w:val="00FC07EE"/>
    <w:rsid w:val="00FC1B74"/>
    <w:rsid w:val="00FC4CA0"/>
    <w:rsid w:val="00FD1839"/>
    <w:rsid w:val="00FD1C3E"/>
    <w:rsid w:val="00FD2B20"/>
    <w:rsid w:val="00FD3E74"/>
    <w:rsid w:val="00FE0FD6"/>
    <w:rsid w:val="00FE2FA0"/>
    <w:rsid w:val="00FE4CB9"/>
    <w:rsid w:val="00FE5F94"/>
    <w:rsid w:val="00FE654C"/>
    <w:rsid w:val="00FE7051"/>
    <w:rsid w:val="00FE75DD"/>
    <w:rsid w:val="00FF2880"/>
    <w:rsid w:val="00FF4BD2"/>
    <w:rsid w:val="00FF66E5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FCDE1"/>
  <w15:docId w15:val="{27F91415-5F82-7944-9EDA-2841CEA4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5CAA"/>
  </w:style>
  <w:style w:type="paragraph" w:styleId="Heading1">
    <w:name w:val="heading 1"/>
    <w:basedOn w:val="Normal"/>
    <w:next w:val="Normal"/>
    <w:link w:val="Heading1Char"/>
    <w:uiPriority w:val="9"/>
    <w:qFormat/>
    <w:rsid w:val="00D80AA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AA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80AA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AA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AA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AA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AA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AA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AA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A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B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C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0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64"/>
  </w:style>
  <w:style w:type="paragraph" w:styleId="Footer">
    <w:name w:val="footer"/>
    <w:basedOn w:val="Normal"/>
    <w:link w:val="FooterChar"/>
    <w:uiPriority w:val="99"/>
    <w:unhideWhenUsed/>
    <w:rsid w:val="00A57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64"/>
  </w:style>
  <w:style w:type="character" w:customStyle="1" w:styleId="Heading1Char">
    <w:name w:val="Heading 1 Char"/>
    <w:basedOn w:val="DefaultParagraphFont"/>
    <w:link w:val="Heading1"/>
    <w:uiPriority w:val="9"/>
    <w:rsid w:val="00D80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A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9"/>
    <w:rsid w:val="00D80A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A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A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A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AAA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table" w:customStyle="1" w:styleId="TableGrid1">
    <w:name w:val="Table Grid1"/>
    <w:basedOn w:val="TableNormal"/>
    <w:next w:val="TableGrid"/>
    <w:uiPriority w:val="59"/>
    <w:rsid w:val="006670F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951E5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8B406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B33B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1D669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4A7D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5">
    <w:name w:val="Table Grid5"/>
    <w:basedOn w:val="TableNormal"/>
    <w:next w:val="TableGrid"/>
    <w:uiPriority w:val="59"/>
    <w:rsid w:val="007C4F1D"/>
    <w:pPr>
      <w:spacing w:after="0" w:line="240" w:lineRule="auto"/>
    </w:pPr>
    <w:rPr>
      <w:rFonts w:eastAsia="Calibri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oleObject" Target="embeddings/oleObject3.bin"/><Relationship Id="rId13" Type="http://schemas.openxmlformats.org/officeDocument/2006/relationships/oleObject" Target="embeddings/oleObject4.bin"/><Relationship Id="rId14" Type="http://schemas.openxmlformats.org/officeDocument/2006/relationships/oleObject" Target="embeddings/oleObject5.bin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429B-FE6E-FA4F-9232-77577044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857</Words>
  <Characters>16288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dnipa Jiemsak</cp:lastModifiedBy>
  <cp:revision>3</cp:revision>
  <cp:lastPrinted>2021-08-29T11:35:00Z</cp:lastPrinted>
  <dcterms:created xsi:type="dcterms:W3CDTF">2021-12-15T14:55:00Z</dcterms:created>
  <dcterms:modified xsi:type="dcterms:W3CDTF">2021-12-15T14:56:00Z</dcterms:modified>
</cp:coreProperties>
</file>